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D3" w:rsidRPr="00D745D3" w:rsidRDefault="00D745D3" w:rsidP="00D745D3">
      <w:pPr>
        <w:pStyle w:val="12"/>
      </w:pPr>
      <w:bookmarkStart w:id="0" w:name="_Toc31990815"/>
      <w:bookmarkStart w:id="1" w:name="_Toc31999897"/>
      <w:r w:rsidRPr="00D745D3">
        <w:t>СОДЕРЖАНИЕ</w:t>
      </w:r>
    </w:p>
    <w:p w:rsidR="00D66BCC" w:rsidRPr="00D66BCC" w:rsidRDefault="00D745D3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r w:rsidRPr="00CF6F30">
        <w:rPr>
          <w:b w:val="0"/>
        </w:rPr>
        <w:fldChar w:fldCharType="begin"/>
      </w:r>
      <w:r w:rsidRPr="00CF6F30">
        <w:rPr>
          <w:b w:val="0"/>
        </w:rPr>
        <w:instrText xml:space="preserve"> TOC \o "1-3" \h \z \u </w:instrText>
      </w:r>
      <w:r w:rsidRPr="00CF6F30">
        <w:rPr>
          <w:b w:val="0"/>
        </w:rPr>
        <w:fldChar w:fldCharType="separate"/>
      </w:r>
      <w:hyperlink w:anchor="_Toc42525262" w:history="1">
        <w:r w:rsidR="00D66BCC" w:rsidRPr="00D66BCC">
          <w:rPr>
            <w:rStyle w:val="a6"/>
            <w:b w:val="0"/>
            <w:noProof/>
          </w:rPr>
          <w:t>ВВЕДЕНИЕ</w:t>
        </w:r>
        <w:r w:rsidR="00D66BCC" w:rsidRPr="00D66BCC">
          <w:rPr>
            <w:b w:val="0"/>
            <w:noProof/>
            <w:webHidden/>
          </w:rPr>
          <w:tab/>
        </w:r>
        <w:r w:rsidR="00D66BCC" w:rsidRPr="00D66BCC">
          <w:rPr>
            <w:b w:val="0"/>
            <w:noProof/>
            <w:webHidden/>
          </w:rPr>
          <w:fldChar w:fldCharType="begin"/>
        </w:r>
        <w:r w:rsidR="00D66BCC" w:rsidRPr="00D66BCC">
          <w:rPr>
            <w:b w:val="0"/>
            <w:noProof/>
            <w:webHidden/>
          </w:rPr>
          <w:instrText xml:space="preserve"> PAGEREF _Toc42525262 \h </w:instrText>
        </w:r>
        <w:r w:rsidR="00D66BCC" w:rsidRPr="00D66BCC">
          <w:rPr>
            <w:b w:val="0"/>
            <w:noProof/>
            <w:webHidden/>
          </w:rPr>
        </w:r>
        <w:r w:rsidR="00D66BCC" w:rsidRPr="00D66BCC">
          <w:rPr>
            <w:b w:val="0"/>
            <w:noProof/>
            <w:webHidden/>
          </w:rPr>
          <w:fldChar w:fldCharType="separate"/>
        </w:r>
        <w:r w:rsidR="00FD5A78">
          <w:rPr>
            <w:b w:val="0"/>
            <w:noProof/>
            <w:webHidden/>
          </w:rPr>
          <w:t>9</w:t>
        </w:r>
        <w:r w:rsidR="00D66BCC" w:rsidRPr="00D66BCC">
          <w:rPr>
            <w:b w:val="0"/>
            <w:noProof/>
            <w:webHidden/>
          </w:rPr>
          <w:fldChar w:fldCharType="end"/>
        </w:r>
      </w:hyperlink>
    </w:p>
    <w:p w:rsidR="00D66BCC" w:rsidRPr="00D66BCC" w:rsidRDefault="001D4FE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25263" w:history="1">
        <w:r w:rsidR="00D66BCC" w:rsidRPr="00D66BCC">
          <w:rPr>
            <w:rStyle w:val="a6"/>
            <w:b w:val="0"/>
            <w:noProof/>
          </w:rPr>
          <w:t>1. Техническое задание на создание системы</w:t>
        </w:r>
        <w:r w:rsidR="00D66BCC" w:rsidRPr="00D66BCC">
          <w:rPr>
            <w:b w:val="0"/>
            <w:noProof/>
            <w:webHidden/>
          </w:rPr>
          <w:tab/>
        </w:r>
        <w:r w:rsidR="00D66BCC" w:rsidRPr="00D66BCC">
          <w:rPr>
            <w:b w:val="0"/>
            <w:noProof/>
            <w:webHidden/>
          </w:rPr>
          <w:fldChar w:fldCharType="begin"/>
        </w:r>
        <w:r w:rsidR="00D66BCC" w:rsidRPr="00D66BCC">
          <w:rPr>
            <w:b w:val="0"/>
            <w:noProof/>
            <w:webHidden/>
          </w:rPr>
          <w:instrText xml:space="preserve"> PAGEREF _Toc42525263 \h </w:instrText>
        </w:r>
        <w:r w:rsidR="00D66BCC" w:rsidRPr="00D66BCC">
          <w:rPr>
            <w:b w:val="0"/>
            <w:noProof/>
            <w:webHidden/>
          </w:rPr>
        </w:r>
        <w:r w:rsidR="00D66BCC" w:rsidRPr="00D66BCC">
          <w:rPr>
            <w:b w:val="0"/>
            <w:noProof/>
            <w:webHidden/>
          </w:rPr>
          <w:fldChar w:fldCharType="separate"/>
        </w:r>
        <w:r w:rsidR="00FD5A78">
          <w:rPr>
            <w:b w:val="0"/>
            <w:noProof/>
            <w:webHidden/>
          </w:rPr>
          <w:t>12</w:t>
        </w:r>
        <w:r w:rsidR="00D66BCC" w:rsidRPr="00D66BCC">
          <w:rPr>
            <w:b w:val="0"/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64" w:history="1">
        <w:r w:rsidR="00D66BCC" w:rsidRPr="00D66BCC">
          <w:rPr>
            <w:rStyle w:val="a6"/>
            <w:rFonts w:eastAsia="Calibri" w:cs="Times New Roman"/>
            <w:bCs/>
            <w:noProof/>
          </w:rPr>
          <w:t>1.1 Назначение и цели создания системы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64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2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65" w:history="1">
        <w:r w:rsidR="00D66BCC" w:rsidRPr="00D66BCC">
          <w:rPr>
            <w:rStyle w:val="a6"/>
            <w:rFonts w:eastAsia="Calibri" w:cs="Times New Roman"/>
            <w:bCs/>
            <w:noProof/>
          </w:rPr>
          <w:t>1.2 Характеристика объекта автоматизации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65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2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66" w:history="1">
        <w:r w:rsidR="00D66BCC" w:rsidRPr="00D66BCC">
          <w:rPr>
            <w:rStyle w:val="a6"/>
            <w:rFonts w:eastAsia="Calibri" w:cs="Times New Roman"/>
            <w:i/>
            <w:noProof/>
          </w:rPr>
          <w:t>1.2.1 Общее описание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66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2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67" w:history="1">
        <w:r w:rsidR="00D66BCC" w:rsidRPr="00D66BCC">
          <w:rPr>
            <w:rStyle w:val="a6"/>
            <w:rFonts w:eastAsia="Calibri" w:cs="Times New Roman"/>
            <w:i/>
            <w:noProof/>
          </w:rPr>
          <w:t>1.2.2 Состав и порядок функционирования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67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2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68" w:history="1">
        <w:r w:rsidR="00D66BCC" w:rsidRPr="00D66BCC">
          <w:rPr>
            <w:rStyle w:val="a6"/>
            <w:rFonts w:eastAsia="Calibri" w:cs="Times New Roman"/>
            <w:bCs/>
            <w:noProof/>
          </w:rPr>
          <w:t>1.3 Общие требования к системе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68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3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69" w:history="1">
        <w:r w:rsidR="00D66BCC" w:rsidRPr="00D66BCC">
          <w:rPr>
            <w:rStyle w:val="a6"/>
            <w:rFonts w:eastAsia="Calibri" w:cs="Times New Roman"/>
            <w:i/>
            <w:noProof/>
          </w:rPr>
          <w:t>1.3.1 Требования к структуре и функционированию системы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69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3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70" w:history="1">
        <w:r w:rsidR="00D66BCC" w:rsidRPr="00D66BCC">
          <w:rPr>
            <w:rStyle w:val="a6"/>
            <w:rFonts w:eastAsia="Calibri" w:cs="Times New Roman"/>
            <w:i/>
            <w:noProof/>
          </w:rPr>
          <w:t>1.3.2 Дополнительные требования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70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4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71" w:history="1">
        <w:r w:rsidR="00D66BCC" w:rsidRPr="00D66BCC">
          <w:rPr>
            <w:rStyle w:val="a6"/>
            <w:rFonts w:eastAsia="Calibri" w:cs="Times New Roman"/>
            <w:bCs/>
            <w:noProof/>
          </w:rPr>
          <w:t>1.4 Требования к функциям, выполняемым системой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71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6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72" w:history="1">
        <w:r w:rsidR="00D66BCC" w:rsidRPr="00D66BCC">
          <w:rPr>
            <w:rStyle w:val="a6"/>
            <w:rFonts w:eastAsia="Calibri" w:cs="Times New Roman"/>
            <w:i/>
            <w:noProof/>
          </w:rPr>
          <w:t>1.4.1 Регистрация пользователя в системе</w:t>
        </w:r>
        <w:bookmarkStart w:id="2" w:name="_GoBack"/>
        <w:bookmarkEnd w:id="2"/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72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6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73" w:history="1">
        <w:r w:rsidR="00D66BCC" w:rsidRPr="00D66BCC">
          <w:rPr>
            <w:rStyle w:val="a6"/>
            <w:rFonts w:eastAsia="Calibri" w:cs="Times New Roman"/>
            <w:i/>
            <w:noProof/>
          </w:rPr>
          <w:t>1.4.2 Авторизация и аутентификация в системе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73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6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74" w:history="1">
        <w:r w:rsidR="00D66BCC" w:rsidRPr="00D66BCC">
          <w:rPr>
            <w:rStyle w:val="a6"/>
            <w:rFonts w:eastAsia="Calibri" w:cs="Times New Roman"/>
            <w:i/>
            <w:noProof/>
          </w:rPr>
          <w:t>1.4.3 Движение заказа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74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6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75" w:history="1">
        <w:r w:rsidR="00D66BCC" w:rsidRPr="00D66BCC">
          <w:rPr>
            <w:rStyle w:val="a6"/>
            <w:rFonts w:eastAsia="Calibri" w:cs="Times New Roman"/>
            <w:i/>
            <w:noProof/>
          </w:rPr>
          <w:t>1.4.4 Печать отчета о совершенном заказе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75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7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76" w:history="1">
        <w:r w:rsidR="00D66BCC" w:rsidRPr="00D66BCC">
          <w:rPr>
            <w:rStyle w:val="a6"/>
            <w:rFonts w:eastAsia="Calibri" w:cs="Times New Roman"/>
            <w:i/>
            <w:noProof/>
          </w:rPr>
          <w:t>1.4.5 Подача заявки на доставку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76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7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77" w:history="1">
        <w:r w:rsidR="00D66BCC" w:rsidRPr="00D66BCC">
          <w:rPr>
            <w:rStyle w:val="a6"/>
            <w:rFonts w:eastAsia="Calibri" w:cs="Times New Roman"/>
            <w:i/>
            <w:noProof/>
          </w:rPr>
          <w:t>1.4.6 Распределение заказов между курьерами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77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7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78" w:history="1">
        <w:r w:rsidR="00D66BCC" w:rsidRPr="00D66BCC">
          <w:rPr>
            <w:rStyle w:val="a6"/>
            <w:rFonts w:eastAsia="Calibri" w:cs="Times New Roman"/>
            <w:i/>
            <w:noProof/>
          </w:rPr>
          <w:t>1.4.7 Рейтинг заказчиков и курьеров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78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8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79" w:history="1">
        <w:r w:rsidR="00D66BCC" w:rsidRPr="00D66BCC">
          <w:rPr>
            <w:rStyle w:val="a6"/>
            <w:rFonts w:eastAsia="Calibri" w:cs="Times New Roman"/>
            <w:bCs/>
            <w:noProof/>
          </w:rPr>
          <w:t>1.5 Требования к видам обеспечения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79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8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Default="001D4FE2">
      <w:pPr>
        <w:pStyle w:val="31"/>
        <w:tabs>
          <w:tab w:val="right" w:leader="dot" w:pos="9401"/>
        </w:tabs>
        <w:rPr>
          <w:noProof/>
        </w:rPr>
      </w:pPr>
      <w:hyperlink w:anchor="_Toc42525280" w:history="1">
        <w:r w:rsidR="00D66BCC" w:rsidRPr="00D66BCC">
          <w:rPr>
            <w:rStyle w:val="a6"/>
            <w:rFonts w:eastAsia="Calibri" w:cs="Times New Roman"/>
            <w:i/>
            <w:noProof/>
          </w:rPr>
          <w:t>1.5.1 Информационное обеспечение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80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8</w:t>
        </w:r>
        <w:r w:rsidR="00D66BCC" w:rsidRPr="00D66BCC">
          <w:rPr>
            <w:noProof/>
            <w:webHidden/>
          </w:rPr>
          <w:fldChar w:fldCharType="end"/>
        </w:r>
      </w:hyperlink>
    </w:p>
    <w:p w:rsidR="001D4FE2" w:rsidRPr="001D4FE2" w:rsidRDefault="001D4FE2" w:rsidP="001D4FE2">
      <w:pPr>
        <w:rPr>
          <w:noProof/>
        </w:rPr>
      </w:pPr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81" w:history="1">
        <w:r w:rsidR="00D66BCC" w:rsidRPr="00D66BCC">
          <w:rPr>
            <w:rStyle w:val="a6"/>
            <w:rFonts w:eastAsia="Calibri" w:cs="Times New Roman"/>
            <w:i/>
            <w:noProof/>
          </w:rPr>
          <w:t>1.5.2 Требования к математическому обеспечению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81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19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82" w:history="1">
        <w:r w:rsidR="00D66BCC" w:rsidRPr="00D66BCC">
          <w:rPr>
            <w:rStyle w:val="a6"/>
            <w:rFonts w:eastAsia="Calibri" w:cs="Times New Roman"/>
            <w:i/>
            <w:noProof/>
          </w:rPr>
          <w:t>1.5.3 Требования к программному обеспечению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82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20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83" w:history="1">
        <w:r w:rsidR="00D66BCC" w:rsidRPr="00D66BCC">
          <w:rPr>
            <w:rStyle w:val="a6"/>
            <w:rFonts w:eastAsia="Calibri" w:cs="Times New Roman"/>
            <w:bCs/>
            <w:noProof/>
          </w:rPr>
          <w:t>1.6 Анализ аналогичных разработок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83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21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84" w:history="1">
        <w:r w:rsidR="00D66BCC" w:rsidRPr="00D66BCC">
          <w:rPr>
            <w:rStyle w:val="a6"/>
            <w:rFonts w:eastAsia="Calibri" w:cs="Times New Roman"/>
            <w:i/>
            <w:noProof/>
          </w:rPr>
          <w:t>1.6.1 «Ярославская служба доставки»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84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21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85" w:history="1">
        <w:r w:rsidR="00D66BCC" w:rsidRPr="00D66BCC">
          <w:rPr>
            <w:rStyle w:val="a6"/>
            <w:rFonts w:eastAsia="Calibri" w:cs="Times New Roman"/>
            <w:i/>
            <w:noProof/>
          </w:rPr>
          <w:t>1.6.2 «БайкалСервис»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85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22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86" w:history="1">
        <w:r w:rsidR="00D66BCC" w:rsidRPr="00D66BCC">
          <w:rPr>
            <w:rStyle w:val="a6"/>
            <w:rFonts w:eastAsia="Calibri" w:cs="Times New Roman"/>
            <w:i/>
            <w:noProof/>
          </w:rPr>
          <w:t>1.6.3 «До точки»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86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22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87" w:history="1">
        <w:r w:rsidR="00D66BCC" w:rsidRPr="00D66BCC">
          <w:rPr>
            <w:rStyle w:val="a6"/>
            <w:rFonts w:eastAsia="Calibri" w:cs="Times New Roman"/>
            <w:i/>
            <w:noProof/>
          </w:rPr>
          <w:t>1.6.4 Сравнение аналогичных разработок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87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23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25288" w:history="1">
        <w:r w:rsidR="00D66BCC" w:rsidRPr="00D66BCC">
          <w:rPr>
            <w:rStyle w:val="a6"/>
            <w:b w:val="0"/>
            <w:noProof/>
          </w:rPr>
          <w:t>2. ИНФОРМАЦИОННОЕ ОБЕСПЕЧЕНИЕ системы</w:t>
        </w:r>
        <w:r w:rsidR="00D66BCC" w:rsidRPr="00D66BCC">
          <w:rPr>
            <w:b w:val="0"/>
            <w:noProof/>
            <w:webHidden/>
          </w:rPr>
          <w:tab/>
        </w:r>
        <w:r w:rsidR="00D66BCC" w:rsidRPr="00D66BCC">
          <w:rPr>
            <w:b w:val="0"/>
            <w:noProof/>
            <w:webHidden/>
          </w:rPr>
          <w:fldChar w:fldCharType="begin"/>
        </w:r>
        <w:r w:rsidR="00D66BCC" w:rsidRPr="00D66BCC">
          <w:rPr>
            <w:b w:val="0"/>
            <w:noProof/>
            <w:webHidden/>
          </w:rPr>
          <w:instrText xml:space="preserve"> PAGEREF _Toc42525288 \h </w:instrText>
        </w:r>
        <w:r w:rsidR="00D66BCC" w:rsidRPr="00D66BCC">
          <w:rPr>
            <w:b w:val="0"/>
            <w:noProof/>
            <w:webHidden/>
          </w:rPr>
        </w:r>
        <w:r w:rsidR="00D66BCC" w:rsidRPr="00D66BCC">
          <w:rPr>
            <w:b w:val="0"/>
            <w:noProof/>
            <w:webHidden/>
          </w:rPr>
          <w:fldChar w:fldCharType="separate"/>
        </w:r>
        <w:r w:rsidR="00FD5A78">
          <w:rPr>
            <w:b w:val="0"/>
            <w:noProof/>
            <w:webHidden/>
          </w:rPr>
          <w:t>24</w:t>
        </w:r>
        <w:r w:rsidR="00D66BCC" w:rsidRPr="00D66BCC">
          <w:rPr>
            <w:b w:val="0"/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89" w:history="1">
        <w:r w:rsidR="00D66BCC" w:rsidRPr="00D66BCC">
          <w:rPr>
            <w:rStyle w:val="a6"/>
            <w:rFonts w:eastAsia="Calibri" w:cs="Times New Roman"/>
            <w:bCs/>
            <w:noProof/>
          </w:rPr>
          <w:t>2.1 Выбор средств управления данными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89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24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90" w:history="1">
        <w:r w:rsidR="00D66BCC" w:rsidRPr="00D66BCC">
          <w:rPr>
            <w:rStyle w:val="a6"/>
            <w:rFonts w:eastAsia="Calibri" w:cs="Times New Roman"/>
            <w:bCs/>
            <w:noProof/>
          </w:rPr>
          <w:t>2.2 Проектирование базы данных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90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25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91" w:history="1">
        <w:r w:rsidR="00D66BCC" w:rsidRPr="00D66BCC">
          <w:rPr>
            <w:rStyle w:val="a6"/>
            <w:rFonts w:eastAsia="Calibri" w:cs="Times New Roman"/>
            <w:bCs/>
            <w:noProof/>
          </w:rPr>
          <w:t>2.</w:t>
        </w:r>
        <w:r w:rsidR="00D66BCC" w:rsidRPr="00D66BCC">
          <w:rPr>
            <w:rStyle w:val="a6"/>
            <w:rFonts w:eastAsia="Calibri" w:cs="Times New Roman"/>
            <w:bCs/>
            <w:noProof/>
            <w:lang w:val="en-US"/>
          </w:rPr>
          <w:t>3</w:t>
        </w:r>
        <w:r w:rsidR="00D66BCC" w:rsidRPr="00D66BCC">
          <w:rPr>
            <w:rStyle w:val="a6"/>
            <w:rFonts w:eastAsia="Calibri" w:cs="Times New Roman"/>
            <w:bCs/>
            <w:noProof/>
          </w:rPr>
          <w:t xml:space="preserve"> Проектирование </w:t>
        </w:r>
        <w:r w:rsidR="00D66BCC" w:rsidRPr="00D66BCC">
          <w:rPr>
            <w:rStyle w:val="a6"/>
            <w:rFonts w:eastAsia="Calibri" w:cs="Times New Roman"/>
            <w:bCs/>
            <w:noProof/>
            <w:lang w:val="en-US"/>
          </w:rPr>
          <w:t>файлов</w:t>
        </w:r>
        <w:r w:rsidR="00D66BCC" w:rsidRPr="00D66BCC">
          <w:rPr>
            <w:rStyle w:val="a6"/>
            <w:rFonts w:eastAsia="Calibri" w:cs="Times New Roman"/>
            <w:bCs/>
            <w:noProof/>
          </w:rPr>
          <w:t xml:space="preserve"> данных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91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30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92" w:history="1">
        <w:r w:rsidR="00D66BCC" w:rsidRPr="00D66BCC">
          <w:rPr>
            <w:rStyle w:val="a6"/>
            <w:rFonts w:eastAsia="Calibri" w:cs="Times New Roman"/>
            <w:bCs/>
            <w:noProof/>
          </w:rPr>
          <w:t>2.4 Организация сбора, передачи, обработки и выдачи информации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92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30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25293" w:history="1">
        <w:r w:rsidR="00D66BCC" w:rsidRPr="00D66BCC">
          <w:rPr>
            <w:rStyle w:val="a6"/>
            <w:b w:val="0"/>
            <w:noProof/>
          </w:rPr>
          <w:t>3. АЛГОРИТМИЧЕСКОЕ ОБЕСПЕЧЕНИЕ системы</w:t>
        </w:r>
        <w:r w:rsidR="00D66BCC" w:rsidRPr="00D66BCC">
          <w:rPr>
            <w:b w:val="0"/>
            <w:noProof/>
            <w:webHidden/>
          </w:rPr>
          <w:tab/>
        </w:r>
        <w:r w:rsidR="00D66BCC" w:rsidRPr="00D66BCC">
          <w:rPr>
            <w:b w:val="0"/>
            <w:noProof/>
            <w:webHidden/>
          </w:rPr>
          <w:fldChar w:fldCharType="begin"/>
        </w:r>
        <w:r w:rsidR="00D66BCC" w:rsidRPr="00D66BCC">
          <w:rPr>
            <w:b w:val="0"/>
            <w:noProof/>
            <w:webHidden/>
          </w:rPr>
          <w:instrText xml:space="preserve"> PAGEREF _Toc42525293 \h </w:instrText>
        </w:r>
        <w:r w:rsidR="00D66BCC" w:rsidRPr="00D66BCC">
          <w:rPr>
            <w:b w:val="0"/>
            <w:noProof/>
            <w:webHidden/>
          </w:rPr>
        </w:r>
        <w:r w:rsidR="00D66BCC" w:rsidRPr="00D66BCC">
          <w:rPr>
            <w:b w:val="0"/>
            <w:noProof/>
            <w:webHidden/>
          </w:rPr>
          <w:fldChar w:fldCharType="separate"/>
        </w:r>
        <w:r w:rsidR="00FD5A78">
          <w:rPr>
            <w:b w:val="0"/>
            <w:noProof/>
            <w:webHidden/>
          </w:rPr>
          <w:t>32</w:t>
        </w:r>
        <w:r w:rsidR="00D66BCC" w:rsidRPr="00D66BCC">
          <w:rPr>
            <w:b w:val="0"/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94" w:history="1">
        <w:r w:rsidR="00D66BCC" w:rsidRPr="00D66BCC">
          <w:rPr>
            <w:rStyle w:val="a6"/>
            <w:rFonts w:eastAsia="Calibri" w:cs="Times New Roman"/>
            <w:bCs/>
            <w:noProof/>
          </w:rPr>
          <w:t>3.1 Алгоритм авторизации пользователя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94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32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95" w:history="1">
        <w:r w:rsidR="00D66BCC" w:rsidRPr="00D66BCC">
          <w:rPr>
            <w:rStyle w:val="a6"/>
            <w:rFonts w:eastAsia="Calibri" w:cs="Times New Roman"/>
            <w:bCs/>
            <w:noProof/>
          </w:rPr>
          <w:t>3.2 Алгоритм подачи заявки на доставку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95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34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96" w:history="1">
        <w:r w:rsidR="00D66BCC" w:rsidRPr="00D66BCC">
          <w:rPr>
            <w:rStyle w:val="a6"/>
            <w:rFonts w:eastAsia="Calibri" w:cs="Times New Roman"/>
            <w:bCs/>
            <w:noProof/>
          </w:rPr>
          <w:t>3.3 Алгоритм получения печатной формы заказа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96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36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97" w:history="1">
        <w:r w:rsidR="00D66BCC" w:rsidRPr="00D66BCC">
          <w:rPr>
            <w:rStyle w:val="a6"/>
            <w:rFonts w:eastAsia="Calibri" w:cs="Times New Roman"/>
            <w:bCs/>
            <w:noProof/>
          </w:rPr>
          <w:t>3.4 Алгоритм подсчета рейтинга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97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37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25298" w:history="1">
        <w:r w:rsidR="00D66BCC" w:rsidRPr="00D66BCC">
          <w:rPr>
            <w:rStyle w:val="a6"/>
            <w:b w:val="0"/>
            <w:noProof/>
          </w:rPr>
          <w:t>4. ПРОГРАММНОЕ ОБЕСПЕЧЕНИЕ системы</w:t>
        </w:r>
        <w:r w:rsidR="00D66BCC" w:rsidRPr="00D66BCC">
          <w:rPr>
            <w:b w:val="0"/>
            <w:noProof/>
            <w:webHidden/>
          </w:rPr>
          <w:tab/>
        </w:r>
        <w:r w:rsidR="00D66BCC" w:rsidRPr="00D66BCC">
          <w:rPr>
            <w:b w:val="0"/>
            <w:noProof/>
            <w:webHidden/>
          </w:rPr>
          <w:fldChar w:fldCharType="begin"/>
        </w:r>
        <w:r w:rsidR="00D66BCC" w:rsidRPr="00D66BCC">
          <w:rPr>
            <w:b w:val="0"/>
            <w:noProof/>
            <w:webHidden/>
          </w:rPr>
          <w:instrText xml:space="preserve"> PAGEREF _Toc42525298 \h </w:instrText>
        </w:r>
        <w:r w:rsidR="00D66BCC" w:rsidRPr="00D66BCC">
          <w:rPr>
            <w:b w:val="0"/>
            <w:noProof/>
            <w:webHidden/>
          </w:rPr>
        </w:r>
        <w:r w:rsidR="00D66BCC" w:rsidRPr="00D66BCC">
          <w:rPr>
            <w:b w:val="0"/>
            <w:noProof/>
            <w:webHidden/>
          </w:rPr>
          <w:fldChar w:fldCharType="separate"/>
        </w:r>
        <w:r w:rsidR="00FD5A78">
          <w:rPr>
            <w:b w:val="0"/>
            <w:noProof/>
            <w:webHidden/>
          </w:rPr>
          <w:t>39</w:t>
        </w:r>
        <w:r w:rsidR="00D66BCC" w:rsidRPr="00D66BCC">
          <w:rPr>
            <w:b w:val="0"/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299" w:history="1">
        <w:r w:rsidR="00D66BCC" w:rsidRPr="00D66BCC">
          <w:rPr>
            <w:rStyle w:val="a6"/>
            <w:rFonts w:eastAsia="Calibri" w:cs="Times New Roman"/>
            <w:bCs/>
            <w:noProof/>
          </w:rPr>
          <w:t>4.1 Структура программного обеспечения и функции его компонентов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299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39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00" w:history="1">
        <w:r w:rsidR="00D66BCC" w:rsidRPr="00D66BCC">
          <w:rPr>
            <w:rStyle w:val="a6"/>
            <w:rFonts w:eastAsia="Calibri" w:cs="Times New Roman"/>
            <w:bCs/>
            <w:noProof/>
          </w:rPr>
          <w:t>4.2 Выбор компонентов программного обеспечения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00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39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01" w:history="1">
        <w:r w:rsidR="00D66BCC" w:rsidRPr="00D66BCC">
          <w:rPr>
            <w:rStyle w:val="a6"/>
            <w:rFonts w:eastAsia="Calibri" w:cs="Times New Roman"/>
            <w:i/>
            <w:noProof/>
          </w:rPr>
          <w:t>4.2.1 Операционная система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01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39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02" w:history="1">
        <w:r w:rsidR="00D66BCC" w:rsidRPr="00D66BCC">
          <w:rPr>
            <w:rStyle w:val="a6"/>
            <w:rFonts w:eastAsia="Calibri" w:cs="Times New Roman"/>
            <w:i/>
            <w:noProof/>
          </w:rPr>
          <w:t>4.2.2 Инструментально средство разработки и язык программирования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02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40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03" w:history="1">
        <w:r w:rsidR="00D66BCC" w:rsidRPr="00D66BCC">
          <w:rPr>
            <w:rStyle w:val="a6"/>
            <w:rFonts w:eastAsia="Calibri" w:cs="Times New Roman"/>
            <w:i/>
            <w:noProof/>
          </w:rPr>
          <w:t>4.2.3 Вспомогательное программное обеспечение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03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41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04" w:history="1">
        <w:r w:rsidR="00D66BCC" w:rsidRPr="00D66BCC">
          <w:rPr>
            <w:rStyle w:val="a6"/>
            <w:rFonts w:eastAsia="Calibri" w:cs="Times New Roman"/>
            <w:i/>
            <w:noProof/>
          </w:rPr>
          <w:t>4.3.1 Структура прикладного программного обеспечения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04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41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05" w:history="1">
        <w:r w:rsidR="00D66BCC" w:rsidRPr="00D66BCC">
          <w:rPr>
            <w:rStyle w:val="a6"/>
            <w:rFonts w:eastAsia="Calibri" w:cs="Times New Roman"/>
            <w:bCs/>
            <w:noProof/>
          </w:rPr>
          <w:t>4.4 Особенности реализации, эксплуатации и сопровождения системы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05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47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06" w:history="1">
        <w:r w:rsidR="00D66BCC" w:rsidRPr="00D66BCC">
          <w:rPr>
            <w:rStyle w:val="a6"/>
            <w:rFonts w:eastAsia="Calibri" w:cs="Times New Roman"/>
            <w:i/>
            <w:noProof/>
          </w:rPr>
          <w:t>4.5.1 Требования к условиям эксплуатации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06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48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07" w:history="1">
        <w:r w:rsidR="00D66BCC" w:rsidRPr="00D66BCC">
          <w:rPr>
            <w:rStyle w:val="a6"/>
            <w:rFonts w:eastAsia="Calibri" w:cs="Times New Roman"/>
            <w:i/>
            <w:noProof/>
          </w:rPr>
          <w:t>4.5.2 Инсталляция и настройка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07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48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08" w:history="1">
        <w:r w:rsidR="00D66BCC" w:rsidRPr="00D66BCC">
          <w:rPr>
            <w:rStyle w:val="a6"/>
            <w:rFonts w:eastAsia="Calibri" w:cs="Times New Roman"/>
            <w:i/>
            <w:noProof/>
          </w:rPr>
          <w:t>4.5.3 Порядок и особенности работы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08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48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09" w:history="1">
        <w:r w:rsidR="00D66BCC" w:rsidRPr="00D66BCC">
          <w:rPr>
            <w:rStyle w:val="a6"/>
            <w:rFonts w:eastAsia="Calibri" w:cs="Times New Roman"/>
            <w:i/>
            <w:noProof/>
          </w:rPr>
          <w:t>4.5.4 Исключительные ситуации и их обработка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09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68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25310" w:history="1">
        <w:r w:rsidR="00D66BCC" w:rsidRPr="00D66BCC">
          <w:rPr>
            <w:rStyle w:val="a6"/>
            <w:b w:val="0"/>
            <w:noProof/>
          </w:rPr>
          <w:t>5. ТЕСТИРОВАНИЕ системы</w:t>
        </w:r>
        <w:r w:rsidR="00D66BCC" w:rsidRPr="00D66BCC">
          <w:rPr>
            <w:b w:val="0"/>
            <w:noProof/>
            <w:webHidden/>
          </w:rPr>
          <w:tab/>
        </w:r>
        <w:r w:rsidR="00D66BCC" w:rsidRPr="00D66BCC">
          <w:rPr>
            <w:b w:val="0"/>
            <w:noProof/>
            <w:webHidden/>
          </w:rPr>
          <w:fldChar w:fldCharType="begin"/>
        </w:r>
        <w:r w:rsidR="00D66BCC" w:rsidRPr="00D66BCC">
          <w:rPr>
            <w:b w:val="0"/>
            <w:noProof/>
            <w:webHidden/>
          </w:rPr>
          <w:instrText xml:space="preserve"> PAGEREF _Toc42525310 \h </w:instrText>
        </w:r>
        <w:r w:rsidR="00D66BCC" w:rsidRPr="00D66BCC">
          <w:rPr>
            <w:b w:val="0"/>
            <w:noProof/>
            <w:webHidden/>
          </w:rPr>
        </w:r>
        <w:r w:rsidR="00D66BCC" w:rsidRPr="00D66BCC">
          <w:rPr>
            <w:b w:val="0"/>
            <w:noProof/>
            <w:webHidden/>
          </w:rPr>
          <w:fldChar w:fldCharType="separate"/>
        </w:r>
        <w:r w:rsidR="00FD5A78">
          <w:rPr>
            <w:b w:val="0"/>
            <w:noProof/>
            <w:webHidden/>
          </w:rPr>
          <w:t>72</w:t>
        </w:r>
        <w:r w:rsidR="00D66BCC" w:rsidRPr="00D66BCC">
          <w:rPr>
            <w:b w:val="0"/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11" w:history="1">
        <w:r w:rsidR="00D66BCC" w:rsidRPr="00D66BCC">
          <w:rPr>
            <w:rStyle w:val="a6"/>
            <w:rFonts w:eastAsia="Calibri" w:cs="Times New Roman"/>
            <w:bCs/>
            <w:noProof/>
          </w:rPr>
          <w:t>5.1 Условия и порядок тестирования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11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72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12" w:history="1">
        <w:r w:rsidR="00D66BCC" w:rsidRPr="00D66BCC">
          <w:rPr>
            <w:rStyle w:val="a6"/>
            <w:rFonts w:eastAsia="Calibri" w:cs="Times New Roman"/>
            <w:bCs/>
            <w:noProof/>
          </w:rPr>
          <w:t>5.2 Исходные данные для контрольных примеров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12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72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13" w:history="1">
        <w:r w:rsidR="00D66BCC" w:rsidRPr="00D66BCC">
          <w:rPr>
            <w:rStyle w:val="a6"/>
            <w:rFonts w:eastAsia="Calibri" w:cs="Times New Roman"/>
            <w:i/>
            <w:noProof/>
          </w:rPr>
          <w:t>5.2.1 Описание ситуаций для элементов системы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13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72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14" w:history="1">
        <w:r w:rsidR="00D66BCC" w:rsidRPr="00D66BCC">
          <w:rPr>
            <w:rStyle w:val="a6"/>
            <w:rFonts w:eastAsia="Calibri" w:cs="Times New Roman"/>
            <w:bCs/>
            <w:noProof/>
          </w:rPr>
          <w:t>5.3 Результаты тестирования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14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72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25315" w:history="1">
        <w:r w:rsidR="00D66BCC" w:rsidRPr="00D66BCC">
          <w:rPr>
            <w:rStyle w:val="a6"/>
            <w:b w:val="0"/>
            <w:noProof/>
          </w:rPr>
          <w:t>6. ЭКОНОМИЧЕСКИЙ РАЗДЕЛ</w:t>
        </w:r>
        <w:r w:rsidR="00D66BCC" w:rsidRPr="00D66BCC">
          <w:rPr>
            <w:b w:val="0"/>
            <w:noProof/>
            <w:webHidden/>
          </w:rPr>
          <w:tab/>
        </w:r>
        <w:r w:rsidR="00D66BCC" w:rsidRPr="00D66BCC">
          <w:rPr>
            <w:b w:val="0"/>
            <w:noProof/>
            <w:webHidden/>
          </w:rPr>
          <w:fldChar w:fldCharType="begin"/>
        </w:r>
        <w:r w:rsidR="00D66BCC" w:rsidRPr="00D66BCC">
          <w:rPr>
            <w:b w:val="0"/>
            <w:noProof/>
            <w:webHidden/>
          </w:rPr>
          <w:instrText xml:space="preserve"> PAGEREF _Toc42525315 \h </w:instrText>
        </w:r>
        <w:r w:rsidR="00D66BCC" w:rsidRPr="00D66BCC">
          <w:rPr>
            <w:b w:val="0"/>
            <w:noProof/>
            <w:webHidden/>
          </w:rPr>
        </w:r>
        <w:r w:rsidR="00D66BCC" w:rsidRPr="00D66BCC">
          <w:rPr>
            <w:b w:val="0"/>
            <w:noProof/>
            <w:webHidden/>
          </w:rPr>
          <w:fldChar w:fldCharType="separate"/>
        </w:r>
        <w:r w:rsidR="00FD5A78">
          <w:rPr>
            <w:b w:val="0"/>
            <w:noProof/>
            <w:webHidden/>
          </w:rPr>
          <w:t>73</w:t>
        </w:r>
        <w:r w:rsidR="00D66BCC" w:rsidRPr="00D66BCC">
          <w:rPr>
            <w:b w:val="0"/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16" w:history="1">
        <w:r w:rsidR="00D66BCC" w:rsidRPr="00D66BCC">
          <w:rPr>
            <w:rStyle w:val="a6"/>
            <w:rFonts w:eastAsia="Calibri" w:cs="Times New Roman"/>
            <w:bCs/>
            <w:noProof/>
          </w:rPr>
          <w:t>6.1 Определение трудоемкости разработки системы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16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73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17" w:history="1">
        <w:r w:rsidR="00D66BCC" w:rsidRPr="00D66BCC">
          <w:rPr>
            <w:rStyle w:val="a6"/>
            <w:rFonts w:eastAsia="Calibri" w:cs="Times New Roman"/>
            <w:bCs/>
            <w:noProof/>
          </w:rPr>
          <w:t>6.2 Затраты на разработку системы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17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74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18" w:history="1">
        <w:r w:rsidR="00D66BCC" w:rsidRPr="00D66BCC">
          <w:rPr>
            <w:rStyle w:val="a6"/>
            <w:rFonts w:eastAsia="Calibri" w:cs="Times New Roman"/>
            <w:i/>
            <w:noProof/>
          </w:rPr>
          <w:t>6.2.1 Затраты на материальные ресурсы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18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74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19" w:history="1">
        <w:r w:rsidR="00D66BCC" w:rsidRPr="00D66BCC">
          <w:rPr>
            <w:rStyle w:val="a6"/>
            <w:rFonts w:eastAsia="Calibri" w:cs="Times New Roman"/>
            <w:i/>
            <w:noProof/>
          </w:rPr>
          <w:t>6.2.2 Затраты на электроэнергию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19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74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20" w:history="1">
        <w:r w:rsidR="00D66BCC" w:rsidRPr="00D66BCC">
          <w:rPr>
            <w:rStyle w:val="a6"/>
            <w:rFonts w:eastAsia="Calibri" w:cs="Times New Roman"/>
            <w:i/>
            <w:noProof/>
          </w:rPr>
          <w:t>6.2.3 Затраты на оплату труда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20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75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21" w:history="1">
        <w:r w:rsidR="00D66BCC" w:rsidRPr="00D66BCC">
          <w:rPr>
            <w:rStyle w:val="a6"/>
            <w:rFonts w:eastAsia="Calibri" w:cs="Times New Roman"/>
            <w:i/>
            <w:noProof/>
          </w:rPr>
          <w:t>6.2.4 Затраты на обязательные взносы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21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76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22" w:history="1">
        <w:r w:rsidR="00D66BCC" w:rsidRPr="00D66BCC">
          <w:rPr>
            <w:rStyle w:val="a6"/>
            <w:rFonts w:eastAsia="Calibri" w:cs="Times New Roman"/>
            <w:i/>
            <w:noProof/>
          </w:rPr>
          <w:t>6.2.5 Затраты на амортизационные отчисления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22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77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23" w:history="1">
        <w:r w:rsidR="00D66BCC" w:rsidRPr="00D66BCC">
          <w:rPr>
            <w:rStyle w:val="a6"/>
            <w:rFonts w:eastAsia="Calibri" w:cs="Times New Roman"/>
            <w:i/>
            <w:noProof/>
          </w:rPr>
          <w:t>6.2.6 Расчет прочих затрат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23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77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24" w:history="1">
        <w:r w:rsidR="00D66BCC" w:rsidRPr="00D66BCC">
          <w:rPr>
            <w:rStyle w:val="a6"/>
            <w:rFonts w:eastAsia="Calibri" w:cs="Times New Roman"/>
            <w:bCs/>
            <w:noProof/>
          </w:rPr>
          <w:t>6.3 Себестоимость проекта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24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78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25" w:history="1">
        <w:r w:rsidR="00D66BCC" w:rsidRPr="00D66BCC">
          <w:rPr>
            <w:rStyle w:val="a6"/>
            <w:rFonts w:eastAsia="Calibri" w:cs="Times New Roman"/>
            <w:bCs/>
            <w:noProof/>
          </w:rPr>
          <w:t>6.4 Определение экономической эффективности проекта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25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78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25326" w:history="1">
        <w:r w:rsidR="00D66BCC" w:rsidRPr="00D66BCC">
          <w:rPr>
            <w:rStyle w:val="a6"/>
            <w:rFonts w:eastAsia="Calibri" w:cs="Times New Roman"/>
            <w:bCs/>
            <w:noProof/>
          </w:rPr>
          <w:t>6.5 Выводы по технико-экономическому анализу и обоснованию проекта разработки</w:t>
        </w:r>
        <w:r w:rsidR="00D66BCC" w:rsidRPr="00D66BCC">
          <w:rPr>
            <w:noProof/>
            <w:webHidden/>
          </w:rPr>
          <w:tab/>
        </w:r>
        <w:r w:rsidR="00D66BCC" w:rsidRPr="00D66BCC">
          <w:rPr>
            <w:noProof/>
            <w:webHidden/>
          </w:rPr>
          <w:fldChar w:fldCharType="begin"/>
        </w:r>
        <w:r w:rsidR="00D66BCC" w:rsidRPr="00D66BCC">
          <w:rPr>
            <w:noProof/>
            <w:webHidden/>
          </w:rPr>
          <w:instrText xml:space="preserve"> PAGEREF _Toc42525326 \h </w:instrText>
        </w:r>
        <w:r w:rsidR="00D66BCC" w:rsidRPr="00D66BCC">
          <w:rPr>
            <w:noProof/>
            <w:webHidden/>
          </w:rPr>
        </w:r>
        <w:r w:rsidR="00D66BCC" w:rsidRPr="00D66BCC">
          <w:rPr>
            <w:noProof/>
            <w:webHidden/>
          </w:rPr>
          <w:fldChar w:fldCharType="separate"/>
        </w:r>
        <w:r w:rsidR="00FD5A78">
          <w:rPr>
            <w:noProof/>
            <w:webHidden/>
          </w:rPr>
          <w:t>80</w:t>
        </w:r>
        <w:r w:rsidR="00D66BCC" w:rsidRPr="00D66BCC">
          <w:rPr>
            <w:noProof/>
            <w:webHidden/>
          </w:rPr>
          <w:fldChar w:fldCharType="end"/>
        </w:r>
      </w:hyperlink>
    </w:p>
    <w:p w:rsidR="00D66BCC" w:rsidRPr="00D66BCC" w:rsidRDefault="001D4FE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25327" w:history="1">
        <w:r w:rsidR="00D66BCC" w:rsidRPr="00D66BCC">
          <w:rPr>
            <w:rStyle w:val="a6"/>
            <w:b w:val="0"/>
            <w:noProof/>
          </w:rPr>
          <w:t>ЗАКЛЮЧЕНИЕ</w:t>
        </w:r>
        <w:r w:rsidR="00D66BCC" w:rsidRPr="00D66BCC">
          <w:rPr>
            <w:b w:val="0"/>
            <w:noProof/>
            <w:webHidden/>
          </w:rPr>
          <w:tab/>
        </w:r>
        <w:r w:rsidR="00D66BCC" w:rsidRPr="00D66BCC">
          <w:rPr>
            <w:b w:val="0"/>
            <w:noProof/>
            <w:webHidden/>
          </w:rPr>
          <w:fldChar w:fldCharType="begin"/>
        </w:r>
        <w:r w:rsidR="00D66BCC" w:rsidRPr="00D66BCC">
          <w:rPr>
            <w:b w:val="0"/>
            <w:noProof/>
            <w:webHidden/>
          </w:rPr>
          <w:instrText xml:space="preserve"> PAGEREF _Toc42525327 \h </w:instrText>
        </w:r>
        <w:r w:rsidR="00D66BCC" w:rsidRPr="00D66BCC">
          <w:rPr>
            <w:b w:val="0"/>
            <w:noProof/>
            <w:webHidden/>
          </w:rPr>
        </w:r>
        <w:r w:rsidR="00D66BCC" w:rsidRPr="00D66BCC">
          <w:rPr>
            <w:b w:val="0"/>
            <w:noProof/>
            <w:webHidden/>
          </w:rPr>
          <w:fldChar w:fldCharType="separate"/>
        </w:r>
        <w:r w:rsidR="00FD5A78">
          <w:rPr>
            <w:b w:val="0"/>
            <w:noProof/>
            <w:webHidden/>
          </w:rPr>
          <w:t>82</w:t>
        </w:r>
        <w:r w:rsidR="00D66BCC" w:rsidRPr="00D66BCC">
          <w:rPr>
            <w:b w:val="0"/>
            <w:noProof/>
            <w:webHidden/>
          </w:rPr>
          <w:fldChar w:fldCharType="end"/>
        </w:r>
      </w:hyperlink>
    </w:p>
    <w:p w:rsidR="00D66BCC" w:rsidRPr="00D66BCC" w:rsidRDefault="001D4FE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25328" w:history="1">
        <w:r w:rsidR="00D66BCC" w:rsidRPr="00D66BCC">
          <w:rPr>
            <w:rStyle w:val="a6"/>
            <w:b w:val="0"/>
            <w:noProof/>
          </w:rPr>
          <w:t>СПИСОК ИСПОЛЬЗОВАННЫХ ИСТОЧНИКОВ</w:t>
        </w:r>
        <w:r w:rsidR="00D66BCC" w:rsidRPr="00D66BCC">
          <w:rPr>
            <w:b w:val="0"/>
            <w:noProof/>
            <w:webHidden/>
          </w:rPr>
          <w:tab/>
        </w:r>
        <w:r w:rsidR="00D66BCC" w:rsidRPr="00D66BCC">
          <w:rPr>
            <w:b w:val="0"/>
            <w:noProof/>
            <w:webHidden/>
          </w:rPr>
          <w:fldChar w:fldCharType="begin"/>
        </w:r>
        <w:r w:rsidR="00D66BCC" w:rsidRPr="00D66BCC">
          <w:rPr>
            <w:b w:val="0"/>
            <w:noProof/>
            <w:webHidden/>
          </w:rPr>
          <w:instrText xml:space="preserve"> PAGEREF _Toc42525328 \h </w:instrText>
        </w:r>
        <w:r w:rsidR="00D66BCC" w:rsidRPr="00D66BCC">
          <w:rPr>
            <w:b w:val="0"/>
            <w:noProof/>
            <w:webHidden/>
          </w:rPr>
        </w:r>
        <w:r w:rsidR="00D66BCC" w:rsidRPr="00D66BCC">
          <w:rPr>
            <w:b w:val="0"/>
            <w:noProof/>
            <w:webHidden/>
          </w:rPr>
          <w:fldChar w:fldCharType="separate"/>
        </w:r>
        <w:r w:rsidR="00FD5A78">
          <w:rPr>
            <w:b w:val="0"/>
            <w:noProof/>
            <w:webHidden/>
          </w:rPr>
          <w:t>83</w:t>
        </w:r>
        <w:r w:rsidR="00D66BCC" w:rsidRPr="00D66BCC">
          <w:rPr>
            <w:b w:val="0"/>
            <w:noProof/>
            <w:webHidden/>
          </w:rPr>
          <w:fldChar w:fldCharType="end"/>
        </w:r>
      </w:hyperlink>
    </w:p>
    <w:p w:rsidR="00D66BCC" w:rsidRDefault="001D4FE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25329" w:history="1">
        <w:r w:rsidR="00D66BCC" w:rsidRPr="00D66BCC">
          <w:rPr>
            <w:rStyle w:val="a6"/>
            <w:b w:val="0"/>
            <w:noProof/>
          </w:rPr>
          <w:t>Приложение А</w:t>
        </w:r>
        <w:r w:rsidR="00D66BCC" w:rsidRPr="00D66BCC">
          <w:rPr>
            <w:b w:val="0"/>
            <w:noProof/>
            <w:webHidden/>
          </w:rPr>
          <w:tab/>
        </w:r>
        <w:r w:rsidR="00D66BCC" w:rsidRPr="00D66BCC">
          <w:rPr>
            <w:b w:val="0"/>
            <w:noProof/>
            <w:webHidden/>
          </w:rPr>
          <w:fldChar w:fldCharType="begin"/>
        </w:r>
        <w:r w:rsidR="00D66BCC" w:rsidRPr="00D66BCC">
          <w:rPr>
            <w:b w:val="0"/>
            <w:noProof/>
            <w:webHidden/>
          </w:rPr>
          <w:instrText xml:space="preserve"> PAGEREF _Toc42525329 \h </w:instrText>
        </w:r>
        <w:r w:rsidR="00D66BCC" w:rsidRPr="00D66BCC">
          <w:rPr>
            <w:b w:val="0"/>
            <w:noProof/>
            <w:webHidden/>
          </w:rPr>
        </w:r>
        <w:r w:rsidR="00D66BCC" w:rsidRPr="00D66BCC">
          <w:rPr>
            <w:b w:val="0"/>
            <w:noProof/>
            <w:webHidden/>
          </w:rPr>
          <w:fldChar w:fldCharType="separate"/>
        </w:r>
        <w:r w:rsidR="00FD5A78">
          <w:rPr>
            <w:b w:val="0"/>
            <w:noProof/>
            <w:webHidden/>
          </w:rPr>
          <w:t>85</w:t>
        </w:r>
        <w:r w:rsidR="00D66BCC" w:rsidRPr="00D66BCC">
          <w:rPr>
            <w:b w:val="0"/>
            <w:noProof/>
            <w:webHidden/>
          </w:rPr>
          <w:fldChar w:fldCharType="end"/>
        </w:r>
      </w:hyperlink>
    </w:p>
    <w:p w:rsidR="00D745D3" w:rsidRDefault="00D745D3" w:rsidP="00D745D3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CF6F30">
        <w:rPr>
          <w:rFonts w:ascii="Times New Roman" w:hAnsi="Times New Roman"/>
          <w:sz w:val="28"/>
        </w:rPr>
        <w:fldChar w:fldCharType="end"/>
      </w:r>
      <w:r>
        <w:br w:type="page"/>
      </w:r>
    </w:p>
    <w:p w:rsidR="00C51088" w:rsidRDefault="00C51088" w:rsidP="003D466E">
      <w:pPr>
        <w:pStyle w:val="1"/>
        <w:keepNext/>
        <w:keepLines/>
        <w:spacing w:before="360" w:after="120"/>
        <w:jc w:val="left"/>
      </w:pPr>
      <w:bookmarkStart w:id="3" w:name="_Toc42525262"/>
      <w:r>
        <w:lastRenderedPageBreak/>
        <w:t>ВВЕДЕНИЕ</w:t>
      </w:r>
      <w:bookmarkEnd w:id="3"/>
    </w:p>
    <w:p w:rsidR="005E58AA" w:rsidRPr="002322DC" w:rsidRDefault="004B54BC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в</w:t>
      </w:r>
      <w:r w:rsidR="009F6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м мире можно очень кратко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арактеризовать одним словом – «спешка». Мы все время спешим, но все равно нам не хватает времени на жизнь. Поэтому появляются различные сервисы, которые ускоряют процесс получения услуг и товаров. </w:t>
      </w:r>
    </w:p>
    <w:p w:rsidR="00C51088" w:rsidRPr="002322DC" w:rsidRDefault="009F6182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ос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ресс-доста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т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ждым годом. В настоящее время это самый быстрый, удобный и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ой способ доставки небольших грузов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кумент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рав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вар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ужно прос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ить заявку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е, указав точный адрес отправителя и получателя.</w:t>
      </w:r>
    </w:p>
    <w:p w:rsidR="005E58AA" w:rsidRPr="002322DC" w:rsidRDefault="00CB5A97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ская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ка имеет много</w:t>
      </w:r>
      <w:r w:rsidR="005E58A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имуществ. 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чшее решение, когда время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в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риоритетным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0201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41FA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а</w:t>
      </w:r>
      <w:r w:rsidR="005E58A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ьерских служб, в отличие от Почты России:</w:t>
      </w:r>
    </w:p>
    <w:p w:rsidR="005E58AA" w:rsidRPr="002322DC" w:rsidRDefault="00EF224D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н</w:t>
      </w:r>
      <w:r w:rsidR="009C0201" w:rsidRPr="002322DC">
        <w:rPr>
          <w:rFonts w:ascii="Times New Roman" w:hAnsi="Times New Roman" w:cs="Times New Roman"/>
          <w:sz w:val="28"/>
          <w:szCs w:val="28"/>
        </w:rPr>
        <w:t xml:space="preserve">икаких очередей, </w:t>
      </w:r>
    </w:p>
    <w:p w:rsidR="00C51088" w:rsidRPr="002322DC" w:rsidRDefault="009C0201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отправка-получение то</w:t>
      </w:r>
      <w:r w:rsidR="005E58AA" w:rsidRPr="002322DC">
        <w:rPr>
          <w:rFonts w:ascii="Times New Roman" w:hAnsi="Times New Roman" w:cs="Times New Roman"/>
          <w:sz w:val="28"/>
          <w:szCs w:val="28"/>
        </w:rPr>
        <w:t>вара по принципу «с рук в руки»;</w:t>
      </w:r>
    </w:p>
    <w:p w:rsidR="005E58AA" w:rsidRPr="002322DC" w:rsidRDefault="00EF224D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гибкая система ценообразования и специальные тарифные планы для постоянных клиентов;</w:t>
      </w:r>
    </w:p>
    <w:p w:rsidR="007020F9" w:rsidRPr="002322DC" w:rsidRDefault="00EF224D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м</w:t>
      </w:r>
      <w:r w:rsidR="005E58AA" w:rsidRPr="002322DC">
        <w:rPr>
          <w:rFonts w:ascii="Times New Roman" w:hAnsi="Times New Roman" w:cs="Times New Roman"/>
          <w:sz w:val="28"/>
          <w:szCs w:val="28"/>
        </w:rPr>
        <w:t>инимум вр</w:t>
      </w:r>
      <w:r w:rsidRPr="002322DC">
        <w:rPr>
          <w:rFonts w:ascii="Times New Roman" w:hAnsi="Times New Roman" w:cs="Times New Roman"/>
          <w:sz w:val="28"/>
          <w:szCs w:val="28"/>
        </w:rPr>
        <w:t>емени на оформление отправления.</w:t>
      </w:r>
    </w:p>
    <w:p w:rsidR="005E58AA" w:rsidRPr="002322DC" w:rsidRDefault="00CB5A97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</w:t>
      </w:r>
      <w:r w:rsidR="007020F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ьерских служб доставки играет важную роль в развитии малого бизнеса. Передача документов, транспортировка и сопровождение товаров нередко осуществляется им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ой доставки</w:t>
      </w:r>
      <w:r w:rsidR="007020F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3CD9" w:rsidRPr="002322DC" w:rsidRDefault="00B76E0B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данной работы является спроектировать и написать систему для автоматизации курьерской службы, позволяющую с легкостью подать заявку на доставку груза и получить его уже на следующий день. Причем распределение курьеров будет контролироваться администратором. Требуется сделать автоматически формируемые отчеты совершенных заказов. Предполагается реализовать систему в виде веб-сайта. Таким образом, она 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удет иметь простой интер</w:t>
      </w:r>
      <w:r w:rsidR="00D6196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фейс, понятный для пользователя.</w:t>
      </w:r>
      <w:r w:rsidR="0051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ку понадобится минимум усилий и времени для подачи заявки на доставку.</w:t>
      </w:r>
    </w:p>
    <w:p w:rsidR="00643CD9" w:rsidRDefault="00643CD9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е от других подобных систем, в данном случае предполагается система рейтинга курьеров и заказчиков, что повысит качество работы курьеров и прилежность заказчиков.</w:t>
      </w:r>
    </w:p>
    <w:p w:rsidR="00235AE6" w:rsidRPr="002322DC" w:rsidRDefault="00235AE6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особенность реализована в виде модального окна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ичном кабинете заказчика и курьера. </w:t>
      </w:r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</w:t>
      </w:r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ять звезд, каждая из который соответствует оценке от одного до пяти. 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ыставления оценки необходимо будет лишь выбрать </w:t>
      </w:r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>одну из звезд.</w:t>
      </w:r>
    </w:p>
    <w:p w:rsidR="00643CD9" w:rsidRPr="002322DC" w:rsidRDefault="00155E5C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и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подробно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ы в основной части пояснительной записки. Техническое задание содержит требования к функционалу и структуре системы. Использование и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мационных ресурсов рассматривае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в информационном обеспечении. Принципы и алгоритмы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а авторизации, оценки курьеров и заказчиков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ы в алгоритмическом обеспечении.  Вопросы, связанные c тexничecкoй стороной проекта, необходимое оборудование для работы системы, рассматриваются в разделе технического обеспечения. Раздел «Программное обеспечение» пoдpoбн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сывает состав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 обеспечения.</w:t>
      </w:r>
    </w:p>
    <w:p w:rsidR="00104925" w:rsidRDefault="00104925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 [</w:t>
      </w:r>
      <w:r w:rsidR="002B26E4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] рассказывает об особенностях языка C#, его синтаксисе. Содержащаяся в нем информация является очень полезной при написании большей части кода для создания системы.</w:t>
      </w:r>
    </w:p>
    <w:p w:rsidR="002B26E4" w:rsidRPr="002322DC" w:rsidRDefault="002B26E4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В источнике [10] рассматривается несколько решений подсчета рейтинга и предлагается наиболее правильное – на основе доверительного интервала Вильсона. Данное решение и было реализовано в системе.</w:t>
      </w:r>
    </w:p>
    <w:p w:rsidR="00AF4864" w:rsidRPr="002322DC" w:rsidRDefault="00AF4864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 [1] содержит руководство по разработке веб-приложений на платформе ASP.</w:t>
      </w:r>
      <w:r w:rsidR="00517EC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NET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менением паттерна MVC, основы Entity Framework</w:t>
      </w:r>
      <w:r w:rsidR="00517EC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ование JavaScript.</w:t>
      </w:r>
    </w:p>
    <w:p w:rsidR="00AF4864" w:rsidRDefault="00AF4864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работы с API Яндекс.Карт использовался источник [11]. В данном источнике подробно описываются классы и методы API, приводятся примеры использования тех или иных объектов.</w:t>
      </w:r>
    </w:p>
    <w:p w:rsidR="00EE3E47" w:rsidRDefault="00EE3E47" w:rsidP="00EE3E4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сточнике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2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ся обзор библиотек для работы с файлами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ною была выбрана библиоте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extShar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мер работы с которой описывается в источнике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3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3E47" w:rsidRPr="00315E36" w:rsidRDefault="00EE3E47" w:rsidP="00EE3E4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ы с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ls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ами использовался источник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4]</w:t>
      </w:r>
      <w:r w:rsidR="00E97BB5">
        <w:rPr>
          <w:rFonts w:ascii="Times New Roman" w:hAnsi="Times New Roman" w:cs="Times New Roman"/>
          <w:sz w:val="28"/>
          <w:szCs w:val="28"/>
          <w:shd w:val="clear" w:color="auto" w:fill="FFFFFF"/>
        </w:rPr>
        <w:t>. В данном источ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подробно рассказывается как создать документ, как сохранить его в фай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Описываются </w:t>
      </w:r>
      <w:r w:rsidR="00E97BB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, свойства, события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позволяют манипулировать 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="00315E36" w:rsidRP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м.</w:t>
      </w:r>
    </w:p>
    <w:p w:rsidR="00EE3E47" w:rsidRPr="00272CB5" w:rsidRDefault="00272CB5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ализации ген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а использовался источник 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>[15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нем описывается работа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ится документация со списком параметров и примерами использования.</w:t>
      </w:r>
    </w:p>
    <w:p w:rsidR="00EE3E47" w:rsidRPr="00272CB5" w:rsidRDefault="00272CB5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сточнике 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16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ывается как сделать запро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D745D3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риводится конкретный порядок действий и пример кода.</w:t>
      </w:r>
    </w:p>
    <w:p w:rsidR="00C51088" w:rsidRPr="00E54BD2" w:rsidRDefault="00C51088" w:rsidP="00E54BD2">
      <w:pPr>
        <w:pStyle w:val="3"/>
        <w:spacing w:line="360" w:lineRule="auto"/>
        <w:ind w:right="373" w:firstLine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54BD2">
        <w:rPr>
          <w:rFonts w:ascii="Times New Roman" w:eastAsiaTheme="minorHAnsi" w:hAnsi="Times New Roman" w:cs="Times New Roman"/>
          <w:color w:val="auto"/>
          <w:sz w:val="28"/>
          <w:szCs w:val="28"/>
        </w:rPr>
        <w:br w:type="page"/>
      </w:r>
    </w:p>
    <w:p w:rsidR="006E671A" w:rsidRDefault="006E671A" w:rsidP="003D466E">
      <w:pPr>
        <w:pStyle w:val="1"/>
        <w:keepNext/>
        <w:keepLines/>
        <w:spacing w:before="360" w:after="120"/>
        <w:jc w:val="left"/>
      </w:pPr>
      <w:bookmarkStart w:id="4" w:name="_Toc42525263"/>
      <w:r>
        <w:lastRenderedPageBreak/>
        <w:t>1. Техническое задание на создание системы</w:t>
      </w:r>
      <w:bookmarkEnd w:id="4"/>
    </w:p>
    <w:p w:rsidR="006E671A" w:rsidRPr="003D466E" w:rsidRDefault="006E671A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" w:name="_Toc42525264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1 Назначение и цели создания системы</w:t>
      </w:r>
      <w:bookmarkEnd w:id="0"/>
      <w:bookmarkEnd w:id="1"/>
      <w:bookmarkEnd w:id="5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E671A" w:rsidRPr="002322DC" w:rsidRDefault="006E671A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31990817"/>
      <w:bookmarkStart w:id="7" w:name="_Toc31999899"/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мая система предназначена для автоматизации работы курьерской службы</w:t>
      </w:r>
      <w:r w:rsidR="00346D7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изированная на грузоперевозку, а именно для автоматизации процесса отправки и получения заказа.</w:t>
      </w:r>
    </w:p>
    <w:p w:rsidR="006E671A" w:rsidRPr="002322DC" w:rsidRDefault="006E671A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система может использоваться в организациях, где администратор будет просматривать таблицы с заказами, с возможностью удалять</w:t>
      </w:r>
      <w:r w:rsidR="00415E03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ы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15E03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 отчет по всем заказам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урьер будет проводит движение заказа, меняя его статус. Клиенты могут заказать доставку груза на сайте компании и получить печатную форму заказа. </w:t>
      </w:r>
    </w:p>
    <w:p w:rsidR="006E671A" w:rsidRPr="002322DC" w:rsidRDefault="006E671A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Цели создания системы</w:t>
      </w:r>
      <w:bookmarkEnd w:id="6"/>
      <w:bookmarkEnd w:id="7"/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E671A" w:rsidRPr="004E4132" w:rsidRDefault="00346D7A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сроки доставки грузов</w:t>
      </w:r>
      <w:r w:rsidR="006E671A" w:rsidRPr="00E73004">
        <w:rPr>
          <w:rFonts w:ascii="Times New Roman" w:hAnsi="Times New Roman" w:cs="Times New Roman"/>
          <w:sz w:val="28"/>
          <w:szCs w:val="28"/>
        </w:rPr>
        <w:t>;</w:t>
      </w:r>
    </w:p>
    <w:p w:rsidR="006E671A" w:rsidRPr="004E4132" w:rsidRDefault="00346D7A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ть взаимодействие заказчика и курьера</w:t>
      </w:r>
      <w:r w:rsidR="006E671A" w:rsidRPr="00E73004">
        <w:rPr>
          <w:rFonts w:ascii="Times New Roman" w:hAnsi="Times New Roman" w:cs="Times New Roman"/>
          <w:sz w:val="28"/>
          <w:szCs w:val="28"/>
        </w:rPr>
        <w:t>.</w:t>
      </w:r>
    </w:p>
    <w:p w:rsidR="006E671A" w:rsidRPr="003D466E" w:rsidRDefault="006E671A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" w:name="_Toc31990818"/>
      <w:bookmarkStart w:id="9" w:name="_Toc31999900"/>
      <w:bookmarkStart w:id="10" w:name="_Toc42525265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2 Характеристика объекта автоматизации</w:t>
      </w:r>
      <w:bookmarkEnd w:id="8"/>
      <w:bookmarkEnd w:id="9"/>
      <w:bookmarkEnd w:id="10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 </w:t>
      </w:r>
    </w:p>
    <w:p w:rsidR="006E671A" w:rsidRPr="003D466E" w:rsidRDefault="00C21F25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11" w:name="_Toc31990819"/>
      <w:bookmarkStart w:id="12" w:name="_Toc31999901"/>
      <w:bookmarkStart w:id="13" w:name="_Toc42525266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2</w:t>
      </w:r>
      <w:r w:rsidR="006E671A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.1 </w:t>
      </w:r>
      <w:bookmarkEnd w:id="11"/>
      <w:bookmarkEnd w:id="12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Общее описание</w:t>
      </w:r>
      <w:bookmarkEnd w:id="13"/>
    </w:p>
    <w:p w:rsidR="006E671A" w:rsidRPr="004F192A" w:rsidRDefault="00C21F2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автоматизации информационной системы (далее ИС) является деятельность курьерской службы, нацеленная на повышение эффективности их работы благодаря использованию веб-сайта – «Ульяновская служба доставки»</w:t>
      </w:r>
      <w:r w:rsidR="006E671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осуществлена возможность заказать доставку. Сайт имеет простой интерфейс, и не возникнет сложностей для совершения заказа. Данный сайт значительно упрощает отправку и получение посылок, освобождая грузовладельца от всех забот по организации перевозки, выбору вида транспорта и схемы доставки груза.</w:t>
      </w:r>
    </w:p>
    <w:p w:rsidR="006E671A" w:rsidRPr="003D466E" w:rsidRDefault="00C21F25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14" w:name="_Toc31990820"/>
      <w:bookmarkStart w:id="15" w:name="_Toc31999902"/>
      <w:bookmarkStart w:id="16" w:name="_Toc42506592"/>
      <w:bookmarkStart w:id="17" w:name="_Toc42525267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</w:t>
      </w:r>
      <w:r w:rsidR="006E671A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.2</w:t>
      </w:r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.2</w:t>
      </w:r>
      <w:r w:rsidR="006E671A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bookmarkEnd w:id="14"/>
      <w:bookmarkEnd w:id="15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Состав и порядок функционирования</w:t>
      </w:r>
      <w:bookmarkEnd w:id="16"/>
      <w:bookmarkEnd w:id="17"/>
      <w:r w:rsidR="006E671A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515C3E" w:rsidRDefault="0011110F" w:rsidP="00175C7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ьерская служба — это </w:t>
      </w:r>
      <w:r w:rsidR="00A652B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ыгодная и полезная услуга, которой можно</w:t>
      </w:r>
    </w:p>
    <w:p w:rsidR="00F02FD8" w:rsidRPr="004F192A" w:rsidRDefault="00A652B0" w:rsidP="00515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пользоваться как в пределах деловой, так и повседневной жизни.</w:t>
      </w:r>
      <w:r w:rsidR="00F02FD8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функции: оформление заказа, подбор автомобиля, возможность отследить статус заказа, доставка груза.</w:t>
      </w:r>
    </w:p>
    <w:p w:rsidR="00F02FD8" w:rsidRPr="004F192A" w:rsidRDefault="00F02FD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операции по сбору и обработке информации:</w:t>
      </w:r>
    </w:p>
    <w:p w:rsidR="00F02FD8" w:rsidRPr="001E2F7F" w:rsidRDefault="00326E93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C7067">
        <w:rPr>
          <w:rFonts w:ascii="Times New Roman" w:hAnsi="Times New Roman" w:cs="Times New Roman"/>
          <w:sz w:val="28"/>
          <w:szCs w:val="28"/>
        </w:rPr>
        <w:t>Заполнение</w:t>
      </w:r>
      <w:r w:rsidR="00F02FD8" w:rsidRPr="00FC7067">
        <w:rPr>
          <w:rFonts w:ascii="Times New Roman" w:hAnsi="Times New Roman" w:cs="Times New Roman"/>
          <w:sz w:val="28"/>
          <w:szCs w:val="28"/>
        </w:rPr>
        <w:t xml:space="preserve"> бланк</w:t>
      </w:r>
      <w:r w:rsidRPr="00FC7067">
        <w:rPr>
          <w:rFonts w:ascii="Times New Roman" w:hAnsi="Times New Roman" w:cs="Times New Roman"/>
          <w:sz w:val="28"/>
          <w:szCs w:val="28"/>
        </w:rPr>
        <w:t>а</w:t>
      </w:r>
      <w:r w:rsidR="00F02FD8" w:rsidRPr="00FC7067"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:rsidR="00F02FD8" w:rsidRDefault="00F02FD8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C7067">
        <w:rPr>
          <w:rFonts w:ascii="Times New Roman" w:hAnsi="Times New Roman" w:cs="Times New Roman"/>
          <w:sz w:val="28"/>
          <w:szCs w:val="28"/>
        </w:rPr>
        <w:t>Поиск свободных курьеров с помощью телефонных звонков;</w:t>
      </w:r>
    </w:p>
    <w:p w:rsidR="001E2F7F" w:rsidRPr="00FC7067" w:rsidRDefault="001E2F7F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заказов между курьерами;</w:t>
      </w:r>
    </w:p>
    <w:p w:rsidR="00326E93" w:rsidRPr="00FC7067" w:rsidRDefault="00326E93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C7067">
        <w:rPr>
          <w:rFonts w:ascii="Times New Roman" w:hAnsi="Times New Roman" w:cs="Times New Roman"/>
          <w:sz w:val="28"/>
          <w:szCs w:val="28"/>
        </w:rPr>
        <w:t>Заполнение накладной после доставки;</w:t>
      </w:r>
    </w:p>
    <w:p w:rsidR="00326E93" w:rsidRPr="00FC7067" w:rsidRDefault="00326E93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C7067">
        <w:rPr>
          <w:rFonts w:ascii="Times New Roman" w:hAnsi="Times New Roman" w:cs="Times New Roman"/>
          <w:sz w:val="28"/>
          <w:szCs w:val="28"/>
        </w:rPr>
        <w:t>Уведомление о выполнении заказа;</w:t>
      </w:r>
    </w:p>
    <w:p w:rsidR="00326E93" w:rsidRPr="00FC7067" w:rsidRDefault="00326E93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C7067">
        <w:rPr>
          <w:rFonts w:ascii="Times New Roman" w:hAnsi="Times New Roman" w:cs="Times New Roman"/>
          <w:sz w:val="28"/>
          <w:szCs w:val="28"/>
        </w:rPr>
        <w:t>Ведение отчета о заказах.</w:t>
      </w:r>
    </w:p>
    <w:p w:rsidR="00FC7067" w:rsidRPr="004F192A" w:rsidRDefault="00FC7067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се операции курьерской службы будут автоматизированы путем создания веб-сайта, обеспечивая доступ с любого устройства.</w:t>
      </w:r>
    </w:p>
    <w:p w:rsidR="00D673D9" w:rsidRPr="003D466E" w:rsidRDefault="00D673D9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8" w:name="_Toc31990822"/>
      <w:bookmarkStart w:id="19" w:name="_Toc31999904"/>
      <w:bookmarkStart w:id="20" w:name="_Toc42525268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1.3 </w:t>
      </w:r>
      <w:bookmarkEnd w:id="18"/>
      <w:bookmarkEnd w:id="19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бщие требования к системе</w:t>
      </w:r>
      <w:bookmarkEnd w:id="20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673D9" w:rsidRPr="003D466E" w:rsidRDefault="00D673D9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21" w:name="_Toc31990823"/>
      <w:bookmarkStart w:id="22" w:name="_Toc31999905"/>
      <w:bookmarkStart w:id="23" w:name="_Toc42525269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3.1 Требования к структуре и функционированию системы</w:t>
      </w:r>
      <w:bookmarkEnd w:id="21"/>
      <w:bookmarkEnd w:id="22"/>
      <w:bookmarkEnd w:id="23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D673D9" w:rsidRPr="004F192A" w:rsidRDefault="00D673D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представлять собой интернет-портал, на котором клиенты (зарегистрированные и незарегистрированные), курьер и администратор работают в трех разных ролях, разделенных механизмами авторизации.</w:t>
      </w:r>
    </w:p>
    <w:p w:rsidR="00D673D9" w:rsidRPr="004F192A" w:rsidRDefault="00D673D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системы должны входить следующие подсистемы:</w:t>
      </w:r>
    </w:p>
    <w:p w:rsidR="00D673D9" w:rsidRPr="003367B3" w:rsidRDefault="00D673D9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авторизации, регистрации и разграничения доступа; авторизация пользователей под индивидуальными почтами и паролями; за каждой учетной записью закреплена своя роль;</w:t>
      </w:r>
    </w:p>
    <w:p w:rsidR="007A208D" w:rsidRDefault="00D673D9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ейтинга заказчиков и курьеров;</w:t>
      </w:r>
    </w:p>
    <w:p w:rsidR="001E2F7F" w:rsidRPr="001E2F7F" w:rsidRDefault="006E024D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пределения</w:t>
      </w:r>
      <w:r w:rsidR="001E2F7F" w:rsidRPr="001E2F7F">
        <w:rPr>
          <w:rFonts w:ascii="Times New Roman" w:hAnsi="Times New Roman" w:cs="Times New Roman"/>
          <w:sz w:val="28"/>
          <w:szCs w:val="28"/>
        </w:rPr>
        <w:t xml:space="preserve"> заказов между курьерами;</w:t>
      </w:r>
    </w:p>
    <w:p w:rsidR="007A208D" w:rsidRPr="001E2F7F" w:rsidRDefault="007A208D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формирования отчета о заказах за определенный период;</w:t>
      </w:r>
    </w:p>
    <w:p w:rsidR="007A208D" w:rsidRPr="001E2F7F" w:rsidRDefault="007A208D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заказчиков;</w:t>
      </w:r>
    </w:p>
    <w:p w:rsidR="007A208D" w:rsidRPr="001E2F7F" w:rsidRDefault="007A208D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курьеров;</w:t>
      </w:r>
    </w:p>
    <w:p w:rsidR="00D673D9" w:rsidRPr="00D673D9" w:rsidRDefault="00D673D9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lastRenderedPageBreak/>
        <w:t xml:space="preserve">подсистема расчета стоимости доставки груза и совершения заказа предназначена для расчета стоимости доставки пользователем, а затем </w:t>
      </w:r>
    </w:p>
    <w:p w:rsidR="00D673D9" w:rsidRPr="00D673D9" w:rsidRDefault="00D673D9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печатной формы сделанного заказ;</w:t>
      </w:r>
    </w:p>
    <w:p w:rsidR="00D673D9" w:rsidRDefault="00D673D9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движения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7FD1">
        <w:rPr>
          <w:rFonts w:ascii="Times New Roman" w:hAnsi="Times New Roman" w:cs="Times New Roman"/>
          <w:sz w:val="28"/>
          <w:szCs w:val="28"/>
        </w:rPr>
        <w:t xml:space="preserve"> предназначенная для отслеживания заказа и установления его статуса курьером.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состоять из двух частей: сервер управления веб-интерфейсом и клиентская часть в виде веб-сайта, которое используется обычными пользователями.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пективы развития системы предполагают </w:t>
      </w:r>
      <w:r w:rsidR="00291E6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к вышеописанной системе функционала отслеживания груза.</w:t>
      </w:r>
    </w:p>
    <w:p w:rsidR="00897B08" w:rsidRPr="003D466E" w:rsidRDefault="00897B08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24" w:name="_Toc31990824"/>
      <w:bookmarkStart w:id="25" w:name="_Toc31999906"/>
      <w:bookmarkStart w:id="26" w:name="_Toc42525270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3</w:t>
      </w:r>
      <w:r w:rsidR="00D673D9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.2 </w:t>
      </w:r>
      <w:bookmarkEnd w:id="24"/>
      <w:bookmarkEnd w:id="25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Дополнительные требования</w:t>
      </w:r>
      <w:bookmarkEnd w:id="26"/>
    </w:p>
    <w:p w:rsidR="00897B08" w:rsidRPr="003D466E" w:rsidRDefault="00897B08" w:rsidP="003D466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1 Требования к персоналу</w:t>
      </w:r>
    </w:p>
    <w:p w:rsidR="00D673D9" w:rsidRPr="004F192A" w:rsidRDefault="00D673D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нность пользователей может быть неограниченная.  </w:t>
      </w:r>
    </w:p>
    <w:p w:rsidR="00D673D9" w:rsidRPr="004F192A" w:rsidRDefault="00770C2C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 должен владеть навыками пользования ПК на базовом уровне: важно уметь авторизовываться, заполнять формы, также иметь навыки работы с *.xls файлами. </w:t>
      </w:r>
      <w:r w:rsidR="00D673D9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лификация других сотрудников не имеет значения.  </w:t>
      </w:r>
    </w:p>
    <w:p w:rsidR="00D673D9" w:rsidRPr="004F192A" w:rsidRDefault="00D673D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работы персонала не вл</w:t>
      </w:r>
      <w:r w:rsidR="00770C2C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яет на использование системы.</w:t>
      </w:r>
    </w:p>
    <w:p w:rsidR="00D673D9" w:rsidRPr="004F192A" w:rsidRDefault="00D673D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одготовки администратора системы – знакомство и подготовка к работе с базой данных системы и ее основным функционалом, доступным для администратора.</w:t>
      </w:r>
    </w:p>
    <w:p w:rsidR="00897B08" w:rsidRPr="003D466E" w:rsidRDefault="00897B08" w:rsidP="003D466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2 Требования к надежности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должна сохранять работоспособность и обеспечивать восстановление своих функций при возникновении следующих внештатных ситуаций: </w:t>
      </w:r>
    </w:p>
    <w:p w:rsidR="00897B08" w:rsidRPr="000D126A" w:rsidRDefault="00897B08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 </w:t>
      </w:r>
    </w:p>
    <w:p w:rsidR="00897B08" w:rsidRPr="000D126A" w:rsidRDefault="00897B08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lastRenderedPageBreak/>
        <w:t xml:space="preserve">при ошибках в работе аппаратных средств (кроме носителей данных и программ) восстановление функции системы возлагается на ОС; </w:t>
      </w:r>
    </w:p>
    <w:p w:rsidR="00897B08" w:rsidRPr="00897B08" w:rsidRDefault="00897B08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при ошибках, связанных с программным обеспечением (ОС и драйверы устройств), восстановление работоспособности возлагается на ОС. 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щиты аппаратуры от бросков напряжения и коммутационных помех должны применяться сетевые фильтры. 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должна быть обеспечена возможность восстановления данных с внешнего накопителя после восстановления активного накопителя. БД системы необходимо резервировать минимум 1 раз в месяц.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 дополнительные требования по составу и количественным значениям показателей надежности для подсистем модернизируемых модулей и, соответственно, к создаваемой системе в целом не предъявляются.</w:t>
      </w:r>
    </w:p>
    <w:p w:rsidR="00897B08" w:rsidRPr="003D466E" w:rsidRDefault="00897B08" w:rsidP="003D466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3 Требования к патентной чистоте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использовать только лицензионное программное обеспечение. Установка системы в целом, как и установка отдельных частей системы</w:t>
      </w:r>
      <w:r w:rsidR="00291E6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лжна предъявлять дополнительных требований к покупке лицензий на программное обеспечение сторонних производителей.</w:t>
      </w:r>
    </w:p>
    <w:p w:rsidR="00291E6D" w:rsidRPr="003D466E" w:rsidRDefault="00291E6D" w:rsidP="003D466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4 Требования по стандартизации, унификации и тиражированию</w:t>
      </w:r>
    </w:p>
    <w:p w:rsidR="00291E6D" w:rsidRPr="004F192A" w:rsidRDefault="00291E6D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истемы должна проводиться с соблюдением требований действующих государственных стандартов в соответствии с областью их распространения, одним из которых является использование современных технологий, протоколов и стандартов для взаимодействия с внешними системами.</w:t>
      </w:r>
    </w:p>
    <w:p w:rsidR="00291E6D" w:rsidRPr="004F192A" w:rsidRDefault="00291E6D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Унификации подлежат все составляющие пользовательского интерфейса: система отчетности, формы отображения информации на экране, типы и формы сообщений и запросов пользователю.</w:t>
      </w:r>
    </w:p>
    <w:p w:rsidR="00291E6D" w:rsidRPr="003D466E" w:rsidRDefault="00291E6D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7" w:name="_Toc31990829"/>
      <w:bookmarkStart w:id="28" w:name="_Toc31999911"/>
      <w:bookmarkStart w:id="29" w:name="_Toc42525271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1.4 Требования к функциям, выполняемым системой</w:t>
      </w:r>
      <w:bookmarkEnd w:id="27"/>
      <w:bookmarkEnd w:id="28"/>
      <w:bookmarkEnd w:id="29"/>
    </w:p>
    <w:p w:rsidR="00A61F7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функций каждой из задач должна быть закончена в указанные сроки. Функции учета эффективности следует реализовать после реализации остальных задач.</w:t>
      </w:r>
    </w:p>
    <w:p w:rsidR="00291E6D" w:rsidRPr="003D466E" w:rsidRDefault="00231E10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0" w:name="_Toc42525272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4.1 Регистрация</w:t>
      </w:r>
      <w:r w:rsidR="00291E6D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пользователя в системе</w:t>
      </w:r>
      <w:bookmarkEnd w:id="30"/>
    </w:p>
    <w:p w:rsidR="00231E10" w:rsidRPr="004F192A" w:rsidRDefault="00231E1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функция осуществляет регистрацию с разделением уровней доступа разрешений к управлению системы.</w:t>
      </w:r>
    </w:p>
    <w:p w:rsidR="00231E10" w:rsidRPr="004F192A" w:rsidRDefault="00231E1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D10B4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чт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Пароль.</w:t>
      </w:r>
    </w:p>
    <w:p w:rsidR="00D10B47" w:rsidRPr="004F192A" w:rsidRDefault="00231E1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авторизации пользователю системы должно отобразится окно работы.</w:t>
      </w:r>
    </w:p>
    <w:p w:rsidR="00D10B47" w:rsidRPr="004F192A" w:rsidRDefault="00231E1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учесть, что в окно регистрации можно перейти от окна авторизации. В БД почта служит в качестве логина. Пароль должен хэшироваться для большей защиты.</w:t>
      </w:r>
      <w:r w:rsidR="00D10B4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31E10" w:rsidRPr="004F192A" w:rsidRDefault="00D10B47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гистрации нового пользователя требуется заполнить поля: почта, пароль и повторить пароль. Почта должна быть не менее 7 символов. Пароль должен быть не менее 3х символов.</w:t>
      </w:r>
    </w:p>
    <w:p w:rsidR="00A61F72" w:rsidRPr="003D466E" w:rsidRDefault="00A61F72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1" w:name="_Toc42525273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4.2 Авторизация и аутентификация в системе</w:t>
      </w:r>
      <w:bookmarkEnd w:id="31"/>
    </w:p>
    <w:p w:rsidR="00A61F7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функция позволяет авторизоваться пользователю под своими учетными данными с разделением уровней доступа разрешений к управлению системой.</w:t>
      </w:r>
    </w:p>
    <w:p w:rsidR="00A61F7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410AF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чт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Пароль.</w:t>
      </w:r>
    </w:p>
    <w:p w:rsidR="00A61F7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спешности переход осуществляется аналогично регистрации.</w:t>
      </w:r>
    </w:p>
    <w:p w:rsidR="00A61F72" w:rsidRPr="003D466E" w:rsidRDefault="00A61F72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2" w:name="_Toc42525274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1.4.3 </w:t>
      </w:r>
      <w:r w:rsidR="00CB75A0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Движение заказа</w:t>
      </w:r>
      <w:bookmarkEnd w:id="32"/>
    </w:p>
    <w:p w:rsidR="00A61F7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функция позволяет </w:t>
      </w:r>
      <w:r w:rsidR="008465A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статус заказа и его стоимость.</w:t>
      </w:r>
    </w:p>
    <w:p w:rsidR="00410AF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8465A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татус и информация о грузе (адрес, вес, длина, высота, ширина) передаются из БД.</w:t>
      </w:r>
      <w:r w:rsidR="00410AF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65A0" w:rsidRPr="004F192A" w:rsidRDefault="008465A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мена статуса курьером и окончательная стоимость доставки отображается в интерфейсе пользователя. </w:t>
      </w:r>
    </w:p>
    <w:p w:rsidR="00006DA6" w:rsidRPr="003D466E" w:rsidRDefault="00006DA6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3" w:name="_Toc42525275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4.4 Печать отчета о совершенном заказе</w:t>
      </w:r>
      <w:bookmarkEnd w:id="33"/>
    </w:p>
    <w:p w:rsidR="00006DA6" w:rsidRPr="004F192A" w:rsidRDefault="00006DA6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позволяет 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у получить печатную форму отчета о совершенном заказе.</w:t>
      </w:r>
    </w:p>
    <w:p w:rsidR="00006DA6" w:rsidRPr="004F192A" w:rsidRDefault="00006DA6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данные: информация о грузе (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о, номер телефона,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, 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, время, доступность отчета, статус,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ес, длина, высота, ширина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оплата отправителем, цен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) передаются из БД.</w:t>
      </w:r>
    </w:p>
    <w:p w:rsidR="00432753" w:rsidRPr="004F192A" w:rsidRDefault="00432753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мены статуса заказа курьером появляется возможность совершить печать отчета о заказе.</w:t>
      </w:r>
    </w:p>
    <w:p w:rsidR="00432753" w:rsidRPr="004F192A" w:rsidRDefault="00432753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учесть, что шаблон формы не зависит от данных и постоянен. Динамически изменяются только данные о пользователе и информация о заказе.</w:t>
      </w:r>
    </w:p>
    <w:p w:rsidR="00410AF2" w:rsidRPr="003D466E" w:rsidRDefault="00410AF2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4" w:name="_Toc42525276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4.5 Подача заявки на доставку</w:t>
      </w:r>
      <w:bookmarkEnd w:id="34"/>
    </w:p>
    <w:p w:rsidR="00410AF2" w:rsidRPr="004F192A" w:rsidRDefault="00410AF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 позволяет заказчику подать заявку на доставку груза.</w:t>
      </w:r>
    </w:p>
    <w:p w:rsidR="00410AF2" w:rsidRPr="004F192A" w:rsidRDefault="00410AF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данные: информация о грузе (фио, номер телефона, адрес, дата, время, вес, длина, высота, ширина, оплата отправителем).</w:t>
      </w:r>
    </w:p>
    <w:p w:rsidR="00410AF2" w:rsidRPr="004F192A" w:rsidRDefault="00410AF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подачи заявки совершенный заказ отображается в личном кабинете заказчика.</w:t>
      </w:r>
    </w:p>
    <w:p w:rsidR="00ED2278" w:rsidRPr="0076754A" w:rsidRDefault="00ED2278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5" w:name="_Toc42525277"/>
      <w:r w:rsidRPr="0076754A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1.4.6 </w:t>
      </w:r>
      <w:r w:rsidR="008F08A7" w:rsidRPr="0076754A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Распределение заказов между курьерами</w:t>
      </w:r>
      <w:bookmarkEnd w:id="35"/>
    </w:p>
    <w:p w:rsidR="00ED2278" w:rsidRPr="004F192A" w:rsidRDefault="00ED227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позволяет </w:t>
      </w:r>
      <w:r w:rsidR="008F08A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ять заказы между курьерам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2278" w:rsidRPr="004F192A" w:rsidRDefault="00ED227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данные: информация о грузе</w:t>
      </w:r>
      <w:r w:rsidR="0080572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675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, район</w:t>
      </w:r>
      <w:r w:rsidR="0080572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), и информация о курьере (</w:t>
      </w:r>
      <w:r w:rsidR="007675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80572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0572D" w:rsidRPr="004F192A" w:rsidRDefault="0076754A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условии, что к конкретному району прикреплен один курьер, заказ автоматически распределяется данному курьеру. В противном случае, администратор вручную распределяет заказы по курьерам. Если же груз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вляется негабаритным, он расп</w:t>
      </w:r>
      <w:r w:rsidR="004E650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деляется на курьера с газелью, вне зависимости от района.</w:t>
      </w:r>
    </w:p>
    <w:p w:rsidR="00645514" w:rsidRPr="003D466E" w:rsidRDefault="00645514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6" w:name="_Toc42525278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4.7 Рейтинг заказчиков и курьеров</w:t>
      </w:r>
      <w:bookmarkEnd w:id="36"/>
    </w:p>
    <w:p w:rsidR="00645514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позволяет </w:t>
      </w:r>
      <w:r w:rsidR="00FC5A15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у оценивать работу курьера, а также курьеру оценивать заказчик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5514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FC5A15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(от 1 до 5)</w:t>
      </w:r>
    </w:p>
    <w:p w:rsidR="00645514" w:rsidRPr="004F192A" w:rsidRDefault="00FD0E01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доставки груза и заказчик, и курьер могут оценить услуги и добросовестность соответственно. </w:t>
      </w:r>
      <w:r w:rsidR="00DE551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казчиков рейтинг также влияет на окончательную стоимость последующих заказов</w:t>
      </w:r>
      <w:r w:rsidR="00FC5A15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5514" w:rsidRPr="003D466E" w:rsidRDefault="00645514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7" w:name="_Toc31990833"/>
      <w:bookmarkStart w:id="38" w:name="_Toc31999915"/>
      <w:bookmarkStart w:id="39" w:name="_Toc42525279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5 Требования к видам обеспечения</w:t>
      </w:r>
      <w:bookmarkEnd w:id="37"/>
      <w:bookmarkEnd w:id="38"/>
      <w:bookmarkEnd w:id="39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45514" w:rsidRPr="003D466E" w:rsidRDefault="00645514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40" w:name="_Toc31990835"/>
      <w:bookmarkStart w:id="41" w:name="_Toc31999917"/>
      <w:bookmarkStart w:id="42" w:name="_Toc42525280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5.1 Информационное обеспечение</w:t>
      </w:r>
      <w:bookmarkEnd w:id="40"/>
      <w:bookmarkEnd w:id="41"/>
      <w:bookmarkEnd w:id="42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645514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е обеспечение системы должно базироваться на базах данных предприятия «Ульяновская служба доставки». Для функционирования системы необходимо следующее информационное обеспечение:</w:t>
      </w:r>
    </w:p>
    <w:p w:rsidR="00645514" w:rsidRPr="009D6D89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543A4">
        <w:rPr>
          <w:rFonts w:ascii="Times New Roman" w:hAnsi="Times New Roman" w:cs="Times New Roman"/>
          <w:sz w:val="28"/>
          <w:szCs w:val="28"/>
        </w:rPr>
        <w:t>каталог заказов;</w:t>
      </w:r>
    </w:p>
    <w:p w:rsidR="006A00AB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543A4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6A00AB">
        <w:rPr>
          <w:rFonts w:ascii="Times New Roman" w:hAnsi="Times New Roman" w:cs="Times New Roman"/>
          <w:sz w:val="28"/>
          <w:szCs w:val="28"/>
        </w:rPr>
        <w:t>курьеров;</w:t>
      </w:r>
    </w:p>
    <w:p w:rsidR="00645514" w:rsidRPr="00A543A4" w:rsidRDefault="006A00AB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заказчиков</w:t>
      </w:r>
      <w:r w:rsidR="00645514" w:rsidRPr="00A543A4">
        <w:rPr>
          <w:rFonts w:ascii="Times New Roman" w:hAnsi="Times New Roman" w:cs="Times New Roman"/>
          <w:sz w:val="28"/>
          <w:szCs w:val="28"/>
        </w:rPr>
        <w:t>.</w:t>
      </w:r>
    </w:p>
    <w:p w:rsidR="00ED20AB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е обеспечение системы должно являться совокупностью информационных массивов в БД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й системы, используемы систе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й управления базой данных (СУБД) MS SQL. </w:t>
      </w:r>
    </w:p>
    <w:p w:rsidR="003E3235" w:rsidRPr="004F192A" w:rsidRDefault="003E323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контроль ввода в системе. Процедура не предусматривает придание юридической силы электронным документам.</w:t>
      </w:r>
    </w:p>
    <w:p w:rsidR="003E3235" w:rsidRPr="004F192A" w:rsidRDefault="003E323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должен быть реализован многопользовательский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 доступа к данным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 должна осуществляться проверка на доступ к данным в информационной системе.</w:t>
      </w:r>
    </w:p>
    <w:p w:rsidR="003E3235" w:rsidRPr="004F192A" w:rsidRDefault="003E323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ремя генерации страницы не должно 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ышать 5 секунд.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загрузки страницы 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 совпадать с временем генераци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AE0CE6" w:rsidRPr="004F192A" w:rsidRDefault="003E323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ям запрещается получать данные с помощью языка запросов без использования прикладного программного обеспечения. </w:t>
      </w:r>
    </w:p>
    <w:p w:rsidR="00645514" w:rsidRPr="004F192A" w:rsidRDefault="003E323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использовать резервное копи</w:t>
      </w:r>
      <w:r w:rsid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ие базы данных раз в день.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должны сохраняться резервные копии за предыдущие два дня, а также каждая копия, созданная в воскресенье, в течение последнего месяц.</w:t>
      </w:r>
    </w:p>
    <w:p w:rsidR="00645514" w:rsidRPr="003D466E" w:rsidRDefault="003E3235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43" w:name="_Toc31990834"/>
      <w:bookmarkStart w:id="44" w:name="_Toc31999916"/>
      <w:bookmarkStart w:id="45" w:name="_Toc42525281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5.2</w:t>
      </w:r>
      <w:r w:rsidR="00645514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bookmarkEnd w:id="43"/>
      <w:bookmarkEnd w:id="44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Требования к </w:t>
      </w:r>
      <w:r w:rsidR="00B765C5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математическому</w:t>
      </w:r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обеспечению</w:t>
      </w:r>
      <w:bookmarkEnd w:id="45"/>
      <w:r w:rsidR="00645514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B765C5" w:rsidRPr="004F192A" w:rsidRDefault="00B765C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разработать алгоритмы, реализующие следующие возможности со стороны администратора:</w:t>
      </w:r>
    </w:p>
    <w:p w:rsidR="006A00AB" w:rsidRDefault="00B765C5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B623E">
        <w:rPr>
          <w:rFonts w:ascii="Times New Roman" w:hAnsi="Times New Roman" w:cs="Times New Roman"/>
          <w:sz w:val="28"/>
          <w:szCs w:val="28"/>
        </w:rPr>
        <w:t xml:space="preserve">пользователями: удаление, </w:t>
      </w:r>
      <w:r w:rsidR="00FF508B">
        <w:rPr>
          <w:rFonts w:ascii="Times New Roman" w:hAnsi="Times New Roman" w:cs="Times New Roman"/>
          <w:sz w:val="28"/>
          <w:szCs w:val="28"/>
        </w:rPr>
        <w:t>просмотр деталей</w:t>
      </w:r>
      <w:r w:rsidR="006A00AB">
        <w:rPr>
          <w:rFonts w:ascii="Times New Roman" w:hAnsi="Times New Roman" w:cs="Times New Roman"/>
          <w:sz w:val="28"/>
          <w:szCs w:val="28"/>
        </w:rPr>
        <w:t>;</w:t>
      </w:r>
    </w:p>
    <w:p w:rsidR="005B623E" w:rsidRDefault="005B623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;</w:t>
      </w:r>
    </w:p>
    <w:p w:rsidR="005B623E" w:rsidRDefault="005B623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;</w:t>
      </w:r>
    </w:p>
    <w:p w:rsidR="00B27A41" w:rsidRDefault="006A00AB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B623E">
        <w:rPr>
          <w:rFonts w:ascii="Times New Roman" w:hAnsi="Times New Roman" w:cs="Times New Roman"/>
          <w:sz w:val="28"/>
          <w:szCs w:val="28"/>
        </w:rPr>
        <w:t>заказами: удаление,</w:t>
      </w:r>
      <w:r>
        <w:rPr>
          <w:rFonts w:ascii="Times New Roman" w:hAnsi="Times New Roman" w:cs="Times New Roman"/>
          <w:sz w:val="28"/>
          <w:szCs w:val="28"/>
        </w:rPr>
        <w:t xml:space="preserve"> просмотр деталей</w:t>
      </w:r>
      <w:r w:rsidR="00B27A41">
        <w:rPr>
          <w:rFonts w:ascii="Times New Roman" w:hAnsi="Times New Roman" w:cs="Times New Roman"/>
          <w:sz w:val="28"/>
          <w:szCs w:val="28"/>
        </w:rPr>
        <w:t>;</w:t>
      </w:r>
    </w:p>
    <w:p w:rsidR="00B765C5" w:rsidRDefault="00B27A41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520D95">
        <w:rPr>
          <w:rFonts w:ascii="Times New Roman" w:hAnsi="Times New Roman" w:cs="Times New Roman"/>
          <w:sz w:val="28"/>
          <w:szCs w:val="28"/>
        </w:rPr>
        <w:t xml:space="preserve"> заказов</w:t>
      </w:r>
      <w:r>
        <w:rPr>
          <w:rFonts w:ascii="Times New Roman" w:hAnsi="Times New Roman" w:cs="Times New Roman"/>
          <w:sz w:val="28"/>
          <w:szCs w:val="28"/>
        </w:rPr>
        <w:t xml:space="preserve"> между курьерами</w:t>
      </w:r>
      <w:r w:rsidR="00641CFE">
        <w:rPr>
          <w:rFonts w:ascii="Times New Roman" w:hAnsi="Times New Roman" w:cs="Times New Roman"/>
          <w:sz w:val="28"/>
          <w:szCs w:val="28"/>
        </w:rPr>
        <w:t>.</w:t>
      </w:r>
    </w:p>
    <w:p w:rsidR="00FF508B" w:rsidRPr="004F192A" w:rsidRDefault="00641CFE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ороны курьера:</w:t>
      </w:r>
    </w:p>
    <w:p w:rsidR="00641CFE" w:rsidRDefault="00641CF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казами: удаление, изменение, просмотр деталей;</w:t>
      </w:r>
    </w:p>
    <w:p w:rsidR="00340A93" w:rsidRDefault="00340A93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статуса заказа;</w:t>
      </w:r>
    </w:p>
    <w:p w:rsidR="00340A93" w:rsidRDefault="00340A93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доставки;</w:t>
      </w:r>
    </w:p>
    <w:p w:rsidR="00ED20AB" w:rsidRDefault="00641CF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чета</w:t>
      </w:r>
      <w:r w:rsidR="006A00AB">
        <w:rPr>
          <w:rFonts w:ascii="Times New Roman" w:hAnsi="Times New Roman" w:cs="Times New Roman"/>
          <w:sz w:val="28"/>
          <w:szCs w:val="28"/>
        </w:rPr>
        <w:t>;</w:t>
      </w:r>
    </w:p>
    <w:p w:rsidR="005B623E" w:rsidRPr="00ED20AB" w:rsidRDefault="005B623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;</w:t>
      </w:r>
    </w:p>
    <w:p w:rsidR="00641CFE" w:rsidRDefault="006A00AB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заказчиков</w:t>
      </w:r>
      <w:r w:rsidR="00641CFE">
        <w:rPr>
          <w:rFonts w:ascii="Times New Roman" w:hAnsi="Times New Roman" w:cs="Times New Roman"/>
          <w:sz w:val="28"/>
          <w:szCs w:val="28"/>
        </w:rPr>
        <w:t>.</w:t>
      </w:r>
    </w:p>
    <w:p w:rsidR="00641CFE" w:rsidRPr="004F192A" w:rsidRDefault="00641CFE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ороны заказчика:</w:t>
      </w:r>
    </w:p>
    <w:p w:rsidR="00641CFE" w:rsidRDefault="00641CF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ки на доставку;</w:t>
      </w:r>
    </w:p>
    <w:p w:rsidR="00641CFE" w:rsidRDefault="00641CF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информации о заказе;</w:t>
      </w:r>
    </w:p>
    <w:p w:rsidR="00340A93" w:rsidRDefault="00340A93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расчет стоимости доставки;</w:t>
      </w:r>
    </w:p>
    <w:p w:rsidR="006A00AB" w:rsidRDefault="006A00AB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ивание курьеров;</w:t>
      </w:r>
    </w:p>
    <w:p w:rsidR="00641CFE" w:rsidRDefault="00641CF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.</w:t>
      </w:r>
    </w:p>
    <w:p w:rsidR="00ED20AB" w:rsidRPr="004F192A" w:rsidRDefault="00ED20AB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содержать математические методы расчета:</w:t>
      </w:r>
    </w:p>
    <w:p w:rsidR="00645514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20AB">
        <w:rPr>
          <w:rFonts w:ascii="Times New Roman" w:hAnsi="Times New Roman" w:cs="Times New Roman"/>
          <w:sz w:val="28"/>
          <w:szCs w:val="28"/>
        </w:rPr>
        <w:t>стоимости доставки исходя из парамет</w:t>
      </w:r>
      <w:r w:rsidR="00ED20AB" w:rsidRPr="00ED20AB">
        <w:rPr>
          <w:rFonts w:ascii="Times New Roman" w:hAnsi="Times New Roman" w:cs="Times New Roman"/>
          <w:sz w:val="28"/>
          <w:szCs w:val="28"/>
        </w:rPr>
        <w:t>ров груза и расстояния отправки;</w:t>
      </w:r>
    </w:p>
    <w:p w:rsidR="00520D95" w:rsidRPr="00ED20AB" w:rsidRDefault="00520D95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а курьеров и заказчиков, исходя из суммы и количества всех голосов;</w:t>
      </w:r>
    </w:p>
    <w:p w:rsidR="00645514" w:rsidRPr="00ED20AB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20AB">
        <w:rPr>
          <w:rFonts w:ascii="Times New Roman" w:hAnsi="Times New Roman" w:cs="Times New Roman"/>
          <w:sz w:val="28"/>
          <w:szCs w:val="28"/>
        </w:rPr>
        <w:t>расстояния от города отправки до города получения.</w:t>
      </w:r>
    </w:p>
    <w:p w:rsidR="00340A93" w:rsidRPr="004F192A" w:rsidRDefault="00340A93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работке информационной системы необходимо использовать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озможности языка и платформы для реализации алгоритмов. </w:t>
      </w:r>
      <w:r w:rsidR="00D5339B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озможност</w:t>
      </w:r>
      <w:r w:rsidR="00D5339B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библиотеки, разрабатываемые по открытой лицензии. При отсутствии такой возможности необходимо самостоятельно реализовать функциональность.</w:t>
      </w:r>
    </w:p>
    <w:p w:rsidR="00645514" w:rsidRPr="003D466E" w:rsidRDefault="00EB43C7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46" w:name="_4.3.2_Информационное_обеспечение"/>
      <w:bookmarkStart w:id="47" w:name="_4.3.3_Лингвистическое_обеспечение"/>
      <w:bookmarkStart w:id="48" w:name="_Toc31990837"/>
      <w:bookmarkStart w:id="49" w:name="_Toc31999919"/>
      <w:bookmarkStart w:id="50" w:name="_Toc42525282"/>
      <w:bookmarkEnd w:id="46"/>
      <w:bookmarkEnd w:id="47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5.3</w:t>
      </w:r>
      <w:r w:rsidR="00645514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bookmarkEnd w:id="48"/>
      <w:bookmarkEnd w:id="49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Требования к программному обеспечению</w:t>
      </w:r>
      <w:bookmarkEnd w:id="50"/>
      <w:r w:rsidR="00645514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645514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используемому программному обеспечению системы определяются на стадии разработки технического проекта. При выборе программного обеспечения необходимо учитывать требования к патентной чистоте. В состав прогр</w:t>
      </w:r>
      <w:r w:rsid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аммных средств должны входить:</w:t>
      </w:r>
    </w:p>
    <w:p w:rsidR="00645514" w:rsidRPr="000D126A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>серверная платформа, включа</w:t>
      </w:r>
      <w:r>
        <w:rPr>
          <w:rFonts w:ascii="Times New Roman" w:hAnsi="Times New Roman" w:cs="Times New Roman"/>
          <w:sz w:val="28"/>
          <w:szCs w:val="28"/>
        </w:rPr>
        <w:t>ющая БД и программная среда для веб-</w:t>
      </w:r>
      <w:r w:rsidRPr="000D126A">
        <w:rPr>
          <w:rFonts w:ascii="Times New Roman" w:hAnsi="Times New Roman" w:cs="Times New Roman"/>
          <w:sz w:val="28"/>
          <w:szCs w:val="28"/>
        </w:rPr>
        <w:t>разработчиков;</w:t>
      </w:r>
    </w:p>
    <w:p w:rsidR="00645514" w:rsidRPr="000D126A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любой редактор электронных таблиц, работающий с расширением xls; </w:t>
      </w:r>
    </w:p>
    <w:p w:rsidR="00645514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B44098">
        <w:rPr>
          <w:rFonts w:ascii="Times New Roman" w:hAnsi="Times New Roman" w:cs="Times New Roman"/>
          <w:sz w:val="28"/>
          <w:szCs w:val="28"/>
        </w:rPr>
        <w:t>Yandex</w:t>
      </w:r>
      <w:r w:rsidRPr="000D126A">
        <w:rPr>
          <w:rFonts w:ascii="Times New Roman" w:hAnsi="Times New Roman" w:cs="Times New Roman"/>
          <w:sz w:val="28"/>
          <w:szCs w:val="28"/>
        </w:rPr>
        <w:t>.</w:t>
      </w:r>
    </w:p>
    <w:p w:rsidR="00EB43C7" w:rsidRPr="004F192A" w:rsidRDefault="00EB43C7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ская часть разрабатываемой информационной системы должна корректно отображаться и функционировать на данном браузере.</w:t>
      </w:r>
    </w:p>
    <w:p w:rsidR="00EB43C7" w:rsidRPr="004F192A" w:rsidRDefault="00EB43C7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ная часть информационной системы должна корректно разворачиваться на платформе, выполняя все принятые ограничения в БД.</w:t>
      </w:r>
    </w:p>
    <w:p w:rsidR="00EB43C7" w:rsidRPr="004F192A" w:rsidRDefault="00EB43C7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кранные формы должны соответствовать правилам стилизации вебориентированных информационных систем, принятым на момент разработки технического задания (далее ТЗ).</w:t>
      </w:r>
    </w:p>
    <w:p w:rsidR="00645514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обеспечению качества ПС предъявляются следующие требования: </w:t>
      </w:r>
    </w:p>
    <w:p w:rsidR="00645514" w:rsidRPr="00C31808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>функциональность должна обеспечиваться выполнением подсистемами всех их функций;</w:t>
      </w:r>
    </w:p>
    <w:p w:rsidR="00645514" w:rsidRPr="00C31808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 xml:space="preserve">надежность должна обеспечиваться за счет предупреждения ошибок – не допущения ошибок в готовых ПС; </w:t>
      </w:r>
    </w:p>
    <w:p w:rsidR="00645514" w:rsidRPr="00EB43C7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 xml:space="preserve">легкость применения должна обеспечиваться за счет применения </w:t>
      </w:r>
      <w:r w:rsidRPr="00EB43C7">
        <w:rPr>
          <w:rFonts w:ascii="Times New Roman" w:hAnsi="Times New Roman" w:cs="Times New Roman"/>
          <w:sz w:val="28"/>
          <w:szCs w:val="28"/>
        </w:rPr>
        <w:t xml:space="preserve">покупных программных средств; </w:t>
      </w:r>
    </w:p>
    <w:p w:rsidR="00645514" w:rsidRPr="00C31808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 xml:space="preserve">эффективность должна обеспечиваться за счет принятия подходящих, верных решений на разных этапах разработки ПС и системы в целом; </w:t>
      </w:r>
    </w:p>
    <w:p w:rsidR="00645514" w:rsidRPr="00C31808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>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смыслом;</w:t>
      </w:r>
    </w:p>
    <w:p w:rsidR="00645514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>также на каждом этапе в разработке ПС должна проводится проверка правильности принятых решений по разработке и применению готовых ПС.</w:t>
      </w:r>
      <w:bookmarkStart w:id="51" w:name="_4.3.5_Техническое_обеспечение"/>
      <w:bookmarkEnd w:id="51"/>
    </w:p>
    <w:p w:rsidR="00965029" w:rsidRPr="003D466E" w:rsidRDefault="00965029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2" w:name="_Toc42525283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6 Анализ аналогичных разработок</w:t>
      </w:r>
      <w:bookmarkEnd w:id="52"/>
    </w:p>
    <w:p w:rsidR="00965029" w:rsidRPr="003D466E" w:rsidRDefault="00965029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53" w:name="_Toc42525284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6.1 «Ярославская служба доставки»</w:t>
      </w:r>
      <w:bookmarkEnd w:id="53"/>
    </w:p>
    <w:p w:rsidR="00965029" w:rsidRPr="004F192A" w:rsidRDefault="0096502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а обеспечивает услуги экспресс-доставки в любую точку земного шара, адресную доставку корреспонденции по Ярославской области в любых объёмах, транспортно-экспедиционные услуги.</w:t>
      </w:r>
      <w:r w:rsidR="00D93D5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работает только на </w:t>
      </w:r>
      <w:r w:rsidR="00D93D5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латформе веб-приложение.</w:t>
      </w:r>
      <w:r w:rsidR="0066355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3D5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еимуществам данной системы относятся отслеживание отправления. К недостаткам, </w:t>
      </w:r>
      <w:r w:rsidR="0044189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автоматичная система подачи заявок</w:t>
      </w:r>
      <w:r w:rsidR="0066355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3557" w:rsidRPr="004F192A" w:rsidRDefault="00D93D5D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 сравнению с моей системой здесь отсутствует авторизация пользователя, то есть пользователь не имеет своего личного кабинета, в котором он может посмотреть свою историю заказов.</w:t>
      </w:r>
    </w:p>
    <w:p w:rsidR="00D93D5D" w:rsidRPr="003D466E" w:rsidRDefault="00D93D5D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54" w:name="_Toc42525285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1.6.2 </w:t>
      </w:r>
      <w:r w:rsidR="008F6627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«</w:t>
      </w:r>
      <w:r w:rsidR="004B302B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БайкалСервис</w:t>
      </w:r>
      <w:r w:rsidR="008F6627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»</w:t>
      </w:r>
      <w:bookmarkEnd w:id="54"/>
    </w:p>
    <w:p w:rsidR="00573536" w:rsidRPr="004F192A" w:rsidRDefault="009F7C9D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и от предыдущей курьерской службы, </w:t>
      </w:r>
      <w:r w:rsidR="002C02B1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ча заявок полностью автоматичная.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ункционал данного сайта также 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ит отслеживание отправлений </w:t>
      </w:r>
      <w:r w:rsidR="00267DE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ет стоимости грузоперевозки</w:t>
      </w:r>
      <w:r w:rsidR="00267DE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 Есть возможность получить печатную форму заказа.</w:t>
      </w:r>
      <w:r w:rsidR="000160D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ользователю доступны дополнительные услуги: доставка груза ко времени, система уведомлений, где помимо обычных</w:t>
      </w:r>
      <w:r w:rsidR="00D323A9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ов</w:t>
      </w:r>
      <w:r w:rsidR="000160D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с и </w:t>
      </w:r>
      <w:r w:rsidR="00D323A9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-mail можно выбрать мессенджеры с чат-ботом. </w:t>
      </w:r>
    </w:p>
    <w:p w:rsidR="00267DE0" w:rsidRPr="004F192A" w:rsidRDefault="00267DE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система имеет как мобильную версию сайта, так и мобильное приложение, что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 реализовано в моей системе. Но по ср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нение с разрабатываемой ИС, на сайте «БайкалСервис»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ует 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 заказчиков и курьеров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0AA3" w:rsidRPr="003D466E" w:rsidRDefault="00E70AA3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55" w:name="_Toc42525286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6.3 «</w:t>
      </w:r>
      <w:r w:rsidR="008053D3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До точки</w:t>
      </w:r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»</w:t>
      </w:r>
      <w:bookmarkEnd w:id="55"/>
    </w:p>
    <w:p w:rsidR="001D5F4A" w:rsidRPr="004F192A" w:rsidRDefault="001D5F4A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ин веб-сайт службы доставки. По сравнению с предыдущим сайтом, но имеет более простой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ый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фейс сайта. Интуитивно понятный личный кабинет. К основным задачам, решаемых в данной системе является ведение базы клиентов, </w:t>
      </w:r>
      <w:r w:rsidR="001F216E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стоимости доставки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ь накладной и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е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вки. </w:t>
      </w:r>
    </w:p>
    <w:p w:rsidR="00E70AA3" w:rsidRPr="004F192A" w:rsidRDefault="00E70AA3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К основным от</w:t>
      </w:r>
      <w:r w:rsidR="001D5F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ительным функциям относятся: </w:t>
      </w:r>
      <w:r w:rsidR="008053D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ка совершенных</w:t>
      </w:r>
      <w:r w:rsidR="001D5F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ов</w:t>
      </w:r>
      <w:r w:rsidR="00A553E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; оповещения заказчиков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 В отличие от моей разработки з</w:t>
      </w:r>
      <w:r w:rsidR="001D5F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сь отсутствует система рейтинга заказчиков и курьеров, а также </w:t>
      </w:r>
      <w:r w:rsidR="008053D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ьер сам </w:t>
      </w:r>
      <w:r w:rsidR="008053D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бирает заказ, </w:t>
      </w:r>
      <w:r w:rsidR="003A49F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</w:t>
      </w:r>
      <w:r w:rsidR="008053D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возникнуть ситуация, когда заказ может быть не принят.</w:t>
      </w:r>
    </w:p>
    <w:p w:rsidR="00FB2AB3" w:rsidRPr="003D466E" w:rsidRDefault="00FB2AB3" w:rsidP="00FB2AB3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56" w:name="_Toc42525287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6.4 С</w:t>
      </w:r>
      <w:r w:rsidRPr="00FB2AB3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равнение аналогичных разработок</w:t>
      </w:r>
      <w:bookmarkEnd w:id="56"/>
    </w:p>
    <w:p w:rsidR="00FB2AB3" w:rsidRPr="004F192A" w:rsidRDefault="00FB2AB3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ое сравнение расширений описанных аналогов представлено в таблице 1.</w:t>
      </w:r>
    </w:p>
    <w:p w:rsidR="00FB2AB3" w:rsidRPr="009F7C9D" w:rsidRDefault="00FB2AB3" w:rsidP="00FB2A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FB2AB3">
        <w:rPr>
          <w:rFonts w:ascii="Times New Roman" w:hAnsi="Times New Roman" w:cs="Times New Roman"/>
          <w:sz w:val="28"/>
          <w:szCs w:val="28"/>
        </w:rPr>
        <w:t>Таблица 1 – Сравнение аналогичных разработ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0"/>
        <w:gridCol w:w="1629"/>
        <w:gridCol w:w="1973"/>
        <w:gridCol w:w="1342"/>
        <w:gridCol w:w="2291"/>
      </w:tblGrid>
      <w:tr w:rsidR="00180941" w:rsidTr="007822FD">
        <w:tc>
          <w:tcPr>
            <w:tcW w:w="2110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1629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Ярославская служба доставки</w:t>
            </w:r>
          </w:p>
        </w:tc>
        <w:tc>
          <w:tcPr>
            <w:tcW w:w="1973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БайкалСервис</w:t>
            </w:r>
          </w:p>
        </w:tc>
        <w:tc>
          <w:tcPr>
            <w:tcW w:w="1342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Экспресс Точка Ру</w:t>
            </w:r>
          </w:p>
        </w:tc>
        <w:tc>
          <w:tcPr>
            <w:tcW w:w="2291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Разрабатываемая ИС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Отчеты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Рейтинг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Личный кабинет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Отслеживание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F216E" w:rsidP="008B25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ятный функционал</w:t>
            </w:r>
          </w:p>
        </w:tc>
        <w:tc>
          <w:tcPr>
            <w:tcW w:w="1629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3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Мобильное приложение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0941" w:rsidTr="007822FD">
        <w:tc>
          <w:tcPr>
            <w:tcW w:w="2110" w:type="dxa"/>
          </w:tcPr>
          <w:p w:rsidR="00180941" w:rsidRPr="00FC503E" w:rsidRDefault="008053D3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053D3">
              <w:rPr>
                <w:rFonts w:ascii="Times New Roman" w:hAnsi="Times New Roman" w:cs="Times New Roman"/>
                <w:sz w:val="24"/>
                <w:szCs w:val="28"/>
              </w:rPr>
              <w:t>Распределение заказов</w:t>
            </w:r>
          </w:p>
        </w:tc>
        <w:tc>
          <w:tcPr>
            <w:tcW w:w="1629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системой</w:t>
            </w:r>
          </w:p>
        </w:tc>
        <w:tc>
          <w:tcPr>
            <w:tcW w:w="1973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системой</w:t>
            </w:r>
          </w:p>
        </w:tc>
        <w:tc>
          <w:tcPr>
            <w:tcW w:w="1342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курьером</w:t>
            </w:r>
          </w:p>
        </w:tc>
        <w:tc>
          <w:tcPr>
            <w:tcW w:w="2291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системой</w:t>
            </w:r>
          </w:p>
        </w:tc>
      </w:tr>
    </w:tbl>
    <w:p w:rsidR="007822FD" w:rsidRDefault="007822FD" w:rsidP="007822F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7731F" w:rsidRPr="004F192A" w:rsidRDefault="007822FD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сравнения систем, представленных в таблице 1, разрабатываемая информационная система имеет ряд преимуществ перед своими конкурентами, но и имеет недостатки в плане количества и проработанности функционала.</w:t>
      </w:r>
    </w:p>
    <w:p w:rsidR="00B7731F" w:rsidRDefault="00B7731F" w:rsidP="00B7731F">
      <w:r>
        <w:br w:type="page"/>
      </w:r>
    </w:p>
    <w:p w:rsidR="00B7731F" w:rsidRDefault="00B7731F" w:rsidP="00B7731F">
      <w:pPr>
        <w:pStyle w:val="1"/>
        <w:keepNext/>
        <w:keepLines/>
        <w:spacing w:before="360" w:after="120"/>
        <w:jc w:val="left"/>
      </w:pPr>
      <w:bookmarkStart w:id="57" w:name="_Toc42525288"/>
      <w:r>
        <w:lastRenderedPageBreak/>
        <w:t>2. ИНФОРМАЦИОННОЕ ОБЕСПЕЧЕНИЕ системы</w:t>
      </w:r>
      <w:bookmarkEnd w:id="57"/>
    </w:p>
    <w:p w:rsidR="00B7731F" w:rsidRPr="003D466E" w:rsidRDefault="00B7731F" w:rsidP="00B7731F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8" w:name="_Toc4252528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ыбор средств управления данными</w:t>
      </w:r>
      <w:bookmarkEnd w:id="58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14186" w:rsidRPr="00F65DD0" w:rsidRDefault="0086259D" w:rsidP="00F65DD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. 1.3.2 технического задания необходимо использовать современные бесплатные технологии по управлению данными. Согласно п. 1.5.1 технического задания в качестве хранилища данных должна выступать реляционная база данных, система управления которой поддерживает транзакции и целостность данных.</w:t>
      </w:r>
    </w:p>
    <w:p w:rsidR="0086259D" w:rsidRPr="00F65DD0" w:rsidRDefault="0086259D" w:rsidP="00F65DD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бора подходит множество современных реляционных баз данных, однако основываясь на к</w:t>
      </w:r>
      <w:r w:rsidR="006D1BE1"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мпетенциях, полученных при обучении в бакалавриате, выбор был остановлен на следующих технологиях:</w:t>
      </w:r>
    </w:p>
    <w:p w:rsidR="0086259D" w:rsidRPr="0086259D" w:rsidRDefault="0086259D" w:rsidP="00F65DD0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MySQL4</w:t>
      </w:r>
      <w:r w:rsidR="005F28DE" w:rsidRPr="00F65DD0">
        <w:rPr>
          <w:rFonts w:ascii="Times New Roman" w:hAnsi="Times New Roman" w:cs="Times New Roman"/>
          <w:sz w:val="28"/>
          <w:szCs w:val="28"/>
        </w:rPr>
        <w:t>;</w:t>
      </w:r>
    </w:p>
    <w:p w:rsidR="0086259D" w:rsidRPr="0086259D" w:rsidRDefault="00BE05C7" w:rsidP="00F65DD0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greSQL</w:t>
      </w:r>
      <w:r w:rsidR="005F28DE" w:rsidRPr="00F65DD0">
        <w:rPr>
          <w:rFonts w:ascii="Times New Roman" w:hAnsi="Times New Roman" w:cs="Times New Roman"/>
          <w:sz w:val="28"/>
          <w:szCs w:val="28"/>
        </w:rPr>
        <w:t>;</w:t>
      </w:r>
    </w:p>
    <w:p w:rsidR="0086259D" w:rsidRDefault="005F28DE" w:rsidP="00F65DD0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oft SQL Server</w:t>
      </w:r>
      <w:r w:rsidRPr="00F65DD0">
        <w:rPr>
          <w:rFonts w:ascii="Times New Roman" w:hAnsi="Times New Roman" w:cs="Times New Roman"/>
          <w:sz w:val="28"/>
          <w:szCs w:val="28"/>
        </w:rPr>
        <w:t>.</w:t>
      </w:r>
    </w:p>
    <w:p w:rsidR="0086259D" w:rsidRPr="00F65DD0" w:rsidRDefault="0086259D" w:rsidP="00F65DD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явления наиболее подходящей технологии были подобраны критерии (нумерация в списке соответствует нумерации в сравнительной таблице ниже):</w:t>
      </w:r>
    </w:p>
    <w:p w:rsidR="0086259D" w:rsidRP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Наличие удобной среды исполнения запросов и отображения данных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Наличие удобной среды отладки и диагностики запросов к данным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установки и настройки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сов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M-</w:t>
      </w:r>
      <w:r>
        <w:rPr>
          <w:rFonts w:ascii="Times New Roman" w:hAnsi="Times New Roman" w:cs="Times New Roman"/>
          <w:sz w:val="28"/>
          <w:szCs w:val="28"/>
        </w:rPr>
        <w:t>систем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кументации с примерами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платформенность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хнологии разработчиком.</w:t>
      </w:r>
    </w:p>
    <w:p w:rsidR="0086259D" w:rsidRDefault="0086259D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дка по сравнению технологий доступа к данным представлена в таблице </w:t>
      </w:r>
      <w:r w:rsidR="00F73B6B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</w:p>
    <w:p w:rsidR="005B3CC6" w:rsidRDefault="005B3CC6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CC6" w:rsidRDefault="005B3CC6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CC6" w:rsidRPr="00B21431" w:rsidRDefault="005B3CC6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259D" w:rsidRDefault="00F73B6B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86259D">
        <w:rPr>
          <w:rFonts w:ascii="Times New Roman" w:hAnsi="Times New Roman" w:cs="Times New Roman"/>
          <w:sz w:val="28"/>
          <w:szCs w:val="28"/>
        </w:rPr>
        <w:t xml:space="preserve"> – Сводка по сравнению технологий доступа к данны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F17FB" w:rsidTr="008F17FB"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PostgreSQL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MySQL</w:t>
            </w:r>
          </w:p>
        </w:tc>
        <w:tc>
          <w:tcPr>
            <w:tcW w:w="2337" w:type="dxa"/>
          </w:tcPr>
          <w:p w:rsidR="008F17FB" w:rsidRPr="008F17FB" w:rsidRDefault="008F17FB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MS SQL Server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1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, phpMyAdmin</w:t>
            </w:r>
          </w:p>
        </w:tc>
        <w:tc>
          <w:tcPr>
            <w:tcW w:w="2337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, SSMS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2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, SSMS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3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4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  <w:tc>
          <w:tcPr>
            <w:tcW w:w="2337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5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  <w:tc>
          <w:tcPr>
            <w:tcW w:w="2337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6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7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</w:tbl>
    <w:p w:rsidR="008F17FB" w:rsidRDefault="008F17FB" w:rsidP="0086259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6259D" w:rsidRPr="00B21431" w:rsidRDefault="008F17FB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выбранным критериям было принято решение выбрать в качестве доступа к данным технологию Microsoft SQL Server. Однако Система разрабатывалась с учетом быстрой смены подсистемы хранения данных. Это достигается путем использования подхода к проектированию информационной системы Code-First.</w:t>
      </w:r>
    </w:p>
    <w:p w:rsidR="00B7731F" w:rsidRDefault="00B7731F" w:rsidP="00CA3F8B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59" w:name="_Toc4252529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59"/>
    </w:p>
    <w:p w:rsidR="00B7731F" w:rsidRPr="00B21431" w:rsidRDefault="00B7731F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</w:t>
      </w:r>
      <w:r w:rsidR="00F939DE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а 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туальная </w:t>
      </w:r>
      <w:r w:rsidR="00F73B6B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в нотации IDEF1X.</w:t>
      </w:r>
    </w:p>
    <w:p w:rsidR="001F4BDB" w:rsidRDefault="0093708E" w:rsidP="00B773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70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987BF4" wp14:editId="05D81A02">
            <wp:extent cx="5940425" cy="3917497"/>
            <wp:effectExtent l="0" t="0" r="3175" b="6985"/>
            <wp:docPr id="1" name="Рисунок 1" descr="C:\Users\user\Videos\UlskDel\схема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UlskDel\схемаБ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DB" w:rsidRPr="00460B53" w:rsidRDefault="00530EA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иc</w:t>
      </w:r>
      <w:r w:rsidR="00F939D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нок 1 – 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oдeль данных</w:t>
      </w:r>
    </w:p>
    <w:p w:rsidR="00530EA2" w:rsidRPr="00B21431" w:rsidRDefault="00530EA2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с</w:t>
      </w:r>
      <w:r w:rsidR="00F939DE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ущностей приведено в таблице 3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561A" w:rsidRPr="0027561A" w:rsidRDefault="0027561A" w:rsidP="0053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A28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39DE" w:rsidRPr="00F939DE">
        <w:rPr>
          <w:rFonts w:ascii="Times New Roman" w:hAnsi="Times New Roman" w:cs="Times New Roman"/>
          <w:sz w:val="28"/>
          <w:szCs w:val="28"/>
        </w:rPr>
        <w:t>3</w:t>
      </w:r>
      <w:r w:rsidRPr="00F939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щности концептуальной сх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4"/>
        <w:gridCol w:w="4664"/>
      </w:tblGrid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сущности</w:t>
            </w:r>
          </w:p>
        </w:tc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льзователи</w:t>
            </w:r>
          </w:p>
        </w:tc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пользователях</w:t>
            </w:r>
            <w:r w:rsidR="00530EA2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, которые зарегистрированы в системе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оли</w:t>
            </w:r>
          </w:p>
        </w:tc>
        <w:tc>
          <w:tcPr>
            <w:tcW w:w="4664" w:type="dxa"/>
          </w:tcPr>
          <w:p w:rsidR="0027561A" w:rsidRPr="00611112" w:rsidRDefault="00530EA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ролях Пользователей системы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Заказы</w:t>
            </w:r>
          </w:p>
        </w:tc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заказах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Заказчики</w:t>
            </w:r>
          </w:p>
        </w:tc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заказчиках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урьеры</w:t>
            </w:r>
          </w:p>
        </w:tc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курьерах</w:t>
            </w:r>
          </w:p>
        </w:tc>
      </w:tr>
      <w:tr w:rsidR="0093708E" w:rsidTr="00613B26">
        <w:trPr>
          <w:trHeight w:val="298"/>
        </w:trPr>
        <w:tc>
          <w:tcPr>
            <w:tcW w:w="4664" w:type="dxa"/>
          </w:tcPr>
          <w:p w:rsidR="0093708E" w:rsidRPr="00611112" w:rsidRDefault="0093708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министраторы</w:t>
            </w:r>
          </w:p>
        </w:tc>
        <w:tc>
          <w:tcPr>
            <w:tcW w:w="4664" w:type="dxa"/>
          </w:tcPr>
          <w:p w:rsidR="0093708E" w:rsidRPr="00611112" w:rsidRDefault="0093708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б администраторах</w:t>
            </w:r>
          </w:p>
        </w:tc>
      </w:tr>
    </w:tbl>
    <w:p w:rsidR="00B21431" w:rsidRDefault="00B21431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561A" w:rsidRDefault="00E72163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(таблицы 4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1) приведено описание атрибутов сущностей. Названия таблиц (в квадратных скобках) и полей (в фигурных скобках) базы данных сопоставлены с соответствующими сущностями и атрибутами.</w:t>
      </w:r>
    </w:p>
    <w:p w:rsidR="00611112" w:rsidRPr="00B21431" w:rsidRDefault="00611112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CC6" w:rsidRPr="00B21431" w:rsidRDefault="00530EA2" w:rsidP="0061111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трибуты сущности «Пользователи» представлены в таблице 11.</w:t>
      </w:r>
    </w:p>
    <w:p w:rsidR="0027561A" w:rsidRPr="00B21431" w:rsidRDefault="0027561A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E72163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трибуты сущности 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и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» (поля таблицы [Users]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28C6" w:rsidTr="00CA28C6">
        <w:tc>
          <w:tcPr>
            <w:tcW w:w="3115" w:type="dxa"/>
          </w:tcPr>
          <w:p w:rsidR="00CA28C6" w:rsidRPr="00BE05C7" w:rsidRDefault="00CA28C6" w:rsidP="00BE05C7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 w:rsidR="00BE05C7"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3115" w:type="dxa"/>
          </w:tcPr>
          <w:p w:rsidR="00CA28C6" w:rsidRPr="00CA28C6" w:rsidRDefault="00CA28C6" w:rsidP="00CA28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3115" w:type="dxa"/>
          </w:tcPr>
          <w:p w:rsidR="00CA28C6" w:rsidRPr="00CA28C6" w:rsidRDefault="00CA28C6" w:rsidP="00CA28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CA28C6" w:rsidTr="00CA28C6">
        <w:tc>
          <w:tcPr>
            <w:tcW w:w="3115" w:type="dxa"/>
          </w:tcPr>
          <w:p w:rsidR="00CA28C6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  <w:tr w:rsidR="00CA28C6" w:rsidTr="00CA28C6">
        <w:tc>
          <w:tcPr>
            <w:tcW w:w="3115" w:type="dxa"/>
          </w:tcPr>
          <w:p w:rsidR="00CA28C6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чта 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Email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50)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чта пользователя</w:t>
            </w:r>
          </w:p>
        </w:tc>
      </w:tr>
      <w:tr w:rsidR="00BE05C7" w:rsidTr="00CA28C6">
        <w:tc>
          <w:tcPr>
            <w:tcW w:w="3115" w:type="dxa"/>
          </w:tcPr>
          <w:p w:rsidR="00BE05C7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ароль {Password}</w:t>
            </w:r>
          </w:p>
        </w:tc>
        <w:tc>
          <w:tcPr>
            <w:tcW w:w="3115" w:type="dxa"/>
          </w:tcPr>
          <w:p w:rsidR="00BE05C7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50)</w:t>
            </w:r>
          </w:p>
        </w:tc>
        <w:tc>
          <w:tcPr>
            <w:tcW w:w="3115" w:type="dxa"/>
          </w:tcPr>
          <w:p w:rsidR="00BE05C7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ароль пользователя</w:t>
            </w:r>
          </w:p>
        </w:tc>
      </w:tr>
      <w:tr w:rsidR="00CA28C6" w:rsidTr="00CA28C6">
        <w:tc>
          <w:tcPr>
            <w:tcW w:w="3115" w:type="dxa"/>
          </w:tcPr>
          <w:p w:rsidR="00CA28C6" w:rsidRPr="00611112" w:rsidRDefault="00E72163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Идентификатор роли 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oleId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альный номер роли</w:t>
            </w:r>
          </w:p>
        </w:tc>
      </w:tr>
    </w:tbl>
    <w:p w:rsidR="00E72163" w:rsidRDefault="00E72163" w:rsidP="00CA28C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E05C7" w:rsidRPr="00B21431" w:rsidRDefault="00BE05C7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Роли» представлены в таблице </w:t>
      </w:r>
      <w:r w:rsidR="00E72163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28C6" w:rsidRPr="00BE05C7" w:rsidRDefault="00CA28C6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A28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2163" w:rsidRPr="00E721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05C7">
        <w:rPr>
          <w:rFonts w:ascii="Times New Roman" w:hAnsi="Times New Roman" w:cs="Times New Roman"/>
          <w:sz w:val="28"/>
          <w:szCs w:val="28"/>
        </w:rPr>
        <w:t>Атрибуты сущности «Рол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 xml:space="preserve">(поля таблицы </w:t>
      </w:r>
      <w:r w:rsidR="00BE05C7"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="00BE05C7" w:rsidRPr="00BE05C7">
        <w:rPr>
          <w:rFonts w:ascii="Times New Roman" w:hAnsi="Times New Roman" w:cs="Times New Roman"/>
          <w:sz w:val="28"/>
          <w:szCs w:val="28"/>
        </w:rPr>
        <w:t>]</w:t>
      </w:r>
      <w:r w:rsidR="00BE05C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28C6" w:rsidTr="00613B26">
        <w:tc>
          <w:tcPr>
            <w:tcW w:w="3115" w:type="dxa"/>
          </w:tcPr>
          <w:p w:rsidR="00CA28C6" w:rsidRPr="00CA28C6" w:rsidRDefault="00CA28C6" w:rsidP="00B14F0A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 w:rsidR="00B14F0A"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3115" w:type="dxa"/>
          </w:tcPr>
          <w:p w:rsidR="00CA28C6" w:rsidRPr="00CA28C6" w:rsidRDefault="00CA28C6" w:rsidP="00613B2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3115" w:type="dxa"/>
          </w:tcPr>
          <w:p w:rsidR="00CA28C6" w:rsidRPr="00CA28C6" w:rsidRDefault="00CA28C6" w:rsidP="00613B2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CA28C6" w:rsidTr="00613B26">
        <w:tc>
          <w:tcPr>
            <w:tcW w:w="3115" w:type="dxa"/>
          </w:tcPr>
          <w:p w:rsidR="00CA28C6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роли 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Уникaльный нoмep 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оли</w:t>
            </w:r>
          </w:p>
        </w:tc>
      </w:tr>
      <w:tr w:rsidR="00CA28C6" w:rsidTr="00613B26">
        <w:tc>
          <w:tcPr>
            <w:tcW w:w="3115" w:type="dxa"/>
          </w:tcPr>
          <w:p w:rsidR="00CA28C6" w:rsidRPr="00611112" w:rsidRDefault="00205FC5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азвание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Name}</w:t>
            </w:r>
          </w:p>
        </w:tc>
        <w:tc>
          <w:tcPr>
            <w:tcW w:w="3115" w:type="dxa"/>
          </w:tcPr>
          <w:p w:rsidR="00CA28C6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10)</w:t>
            </w:r>
          </w:p>
        </w:tc>
        <w:tc>
          <w:tcPr>
            <w:tcW w:w="3115" w:type="dxa"/>
          </w:tcPr>
          <w:p w:rsidR="00CA28C6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азвание роли</w:t>
            </w:r>
          </w:p>
        </w:tc>
      </w:tr>
    </w:tbl>
    <w:p w:rsidR="00205FC5" w:rsidRDefault="00205FC5" w:rsidP="00B14F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4F0A" w:rsidRPr="00B21431" w:rsidRDefault="00B14F0A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Заказы» представлены в таблице </w:t>
      </w:r>
      <w:r w:rsidR="00205FC5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4F0A" w:rsidRPr="00BE05C7" w:rsidRDefault="00B14F0A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205FC5">
        <w:rPr>
          <w:rFonts w:ascii="Times New Roman" w:hAnsi="Times New Roman" w:cs="Times New Roman"/>
          <w:sz w:val="28"/>
          <w:szCs w:val="28"/>
        </w:rPr>
        <w:t xml:space="preserve"> </w:t>
      </w:r>
      <w:r w:rsidR="00205FC5" w:rsidRPr="00205F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Атрибуты сущности «Заказ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B14F0A" w:rsidTr="00192F2E">
        <w:tc>
          <w:tcPr>
            <w:tcW w:w="3363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2995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2987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5B3CC6" w:rsidTr="00192F2E">
        <w:tc>
          <w:tcPr>
            <w:tcW w:w="3363" w:type="dxa"/>
          </w:tcPr>
          <w:p w:rsidR="005B3CC6" w:rsidRPr="00CA28C6" w:rsidRDefault="005B3CC6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1</w:t>
            </w:r>
          </w:p>
        </w:tc>
        <w:tc>
          <w:tcPr>
            <w:tcW w:w="2995" w:type="dxa"/>
          </w:tcPr>
          <w:p w:rsidR="005B3CC6" w:rsidRPr="00CA28C6" w:rsidRDefault="005B3CC6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</w:t>
            </w:r>
          </w:p>
        </w:tc>
        <w:tc>
          <w:tcPr>
            <w:tcW w:w="2987" w:type="dxa"/>
          </w:tcPr>
          <w:p w:rsidR="005B3CC6" w:rsidRPr="00CA28C6" w:rsidRDefault="005B3CC6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3</w:t>
            </w:r>
          </w:p>
        </w:tc>
      </w:tr>
      <w:tr w:rsidR="00B14F0A" w:rsidTr="00192F2E">
        <w:tc>
          <w:tcPr>
            <w:tcW w:w="3363" w:type="dxa"/>
          </w:tcPr>
          <w:p w:rsidR="00B14F0A" w:rsidRPr="00611112" w:rsidRDefault="00B14F0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заказа {OrderId}</w:t>
            </w:r>
          </w:p>
        </w:tc>
        <w:tc>
          <w:tcPr>
            <w:tcW w:w="2995" w:type="dxa"/>
          </w:tcPr>
          <w:p w:rsidR="00B14F0A" w:rsidRPr="00611112" w:rsidRDefault="00B14F0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B14F0A" w:rsidRPr="00611112" w:rsidRDefault="00B14F0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заказа</w:t>
            </w:r>
          </w:p>
        </w:tc>
      </w:tr>
      <w:tr w:rsidR="00B14F0A" w:rsidTr="00192F2E">
        <w:tc>
          <w:tcPr>
            <w:tcW w:w="3363" w:type="dxa"/>
          </w:tcPr>
          <w:p w:rsidR="00B14F0A" w:rsidRPr="00611112" w:rsidRDefault="00B14F0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правитель {Sender}</w:t>
            </w:r>
          </w:p>
        </w:tc>
        <w:tc>
          <w:tcPr>
            <w:tcW w:w="2995" w:type="dxa"/>
          </w:tcPr>
          <w:p w:rsidR="00B14F0A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B14F0A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100)</w:t>
            </w:r>
          </w:p>
        </w:tc>
        <w:tc>
          <w:tcPr>
            <w:tcW w:w="2987" w:type="dxa"/>
          </w:tcPr>
          <w:p w:rsidR="00B14F0A" w:rsidRPr="00611112" w:rsidRDefault="00B14F0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ФИО отправителя</w:t>
            </w:r>
          </w:p>
        </w:tc>
      </w:tr>
      <w:tr w:rsidR="00B14F0A" w:rsidTr="00192F2E">
        <w:tc>
          <w:tcPr>
            <w:tcW w:w="3363" w:type="dxa"/>
          </w:tcPr>
          <w:p w:rsidR="00B14F0A" w:rsidRPr="00611112" w:rsidRDefault="00B14F0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лучатель {Receiver}</w:t>
            </w:r>
          </w:p>
        </w:tc>
        <w:tc>
          <w:tcPr>
            <w:tcW w:w="2995" w:type="dxa"/>
          </w:tcPr>
          <w:p w:rsidR="00B14F0A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B14F0A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100)</w:t>
            </w:r>
          </w:p>
        </w:tc>
        <w:tc>
          <w:tcPr>
            <w:tcW w:w="2987" w:type="dxa"/>
          </w:tcPr>
          <w:p w:rsidR="00B14F0A" w:rsidRPr="00611112" w:rsidRDefault="00B14F0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ФИО получателя</w:t>
            </w:r>
          </w:p>
        </w:tc>
      </w:tr>
      <w:tr w:rsidR="00B14F0A" w:rsidTr="00192F2E">
        <w:tc>
          <w:tcPr>
            <w:tcW w:w="3363" w:type="dxa"/>
          </w:tcPr>
          <w:p w:rsidR="00B14F0A" w:rsidRPr="00611112" w:rsidRDefault="00192F2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рес отправителя {Address_</w:t>
            </w:r>
            <w:r w:rsidR="00B14F0A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Sender}</w:t>
            </w:r>
          </w:p>
        </w:tc>
        <w:tc>
          <w:tcPr>
            <w:tcW w:w="2995" w:type="dxa"/>
          </w:tcPr>
          <w:p w:rsidR="00B14F0A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192F2E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200)</w:t>
            </w:r>
          </w:p>
        </w:tc>
        <w:tc>
          <w:tcPr>
            <w:tcW w:w="2987" w:type="dxa"/>
          </w:tcPr>
          <w:p w:rsidR="00B14F0A" w:rsidRPr="00611112" w:rsidRDefault="00192F2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Адрес </w:t>
            </w:r>
            <w:r w:rsidR="00205FC5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ринятия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посылки</w:t>
            </w:r>
          </w:p>
        </w:tc>
      </w:tr>
      <w:tr w:rsidR="00192F2E" w:rsidTr="00192F2E">
        <w:tc>
          <w:tcPr>
            <w:tcW w:w="3363" w:type="dxa"/>
          </w:tcPr>
          <w:p w:rsidR="00192F2E" w:rsidRPr="00611112" w:rsidRDefault="00192F2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рес получателя {Address_Receiver}</w:t>
            </w:r>
          </w:p>
        </w:tc>
        <w:tc>
          <w:tcPr>
            <w:tcW w:w="2995" w:type="dxa"/>
          </w:tcPr>
          <w:p w:rsidR="00192F2E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192F2E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200)</w:t>
            </w:r>
          </w:p>
        </w:tc>
        <w:tc>
          <w:tcPr>
            <w:tcW w:w="2987" w:type="dxa"/>
          </w:tcPr>
          <w:p w:rsidR="00192F2E" w:rsidRPr="00611112" w:rsidRDefault="00192F2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Адрес </w:t>
            </w:r>
            <w:r w:rsidR="00205FC5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оставки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посылки</w:t>
            </w:r>
          </w:p>
        </w:tc>
      </w:tr>
      <w:tr w:rsidR="00192F2E" w:rsidTr="00192F2E">
        <w:tc>
          <w:tcPr>
            <w:tcW w:w="3363" w:type="dxa"/>
          </w:tcPr>
          <w:p w:rsidR="00192F2E" w:rsidRPr="00611112" w:rsidRDefault="00205FC5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отправления</w:t>
            </w:r>
            <w:r w:rsidR="00192F2E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Area_Sender}</w:t>
            </w:r>
          </w:p>
        </w:tc>
        <w:tc>
          <w:tcPr>
            <w:tcW w:w="2995" w:type="dxa"/>
          </w:tcPr>
          <w:p w:rsidR="00192F2E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t</w:t>
            </w:r>
            <w:r w:rsidR="00192F2E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yint</w:t>
            </w:r>
          </w:p>
        </w:tc>
        <w:tc>
          <w:tcPr>
            <w:tcW w:w="2987" w:type="dxa"/>
          </w:tcPr>
          <w:p w:rsidR="00192F2E" w:rsidRPr="00611112" w:rsidRDefault="00192F2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Район </w:t>
            </w:r>
            <w:r w:rsidR="00205FC5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правления посылки</w:t>
            </w:r>
          </w:p>
        </w:tc>
      </w:tr>
      <w:tr w:rsidR="00192F2E" w:rsidTr="00192F2E">
        <w:tc>
          <w:tcPr>
            <w:tcW w:w="3363" w:type="dxa"/>
          </w:tcPr>
          <w:p w:rsidR="00192F2E" w:rsidRPr="00611112" w:rsidRDefault="00192F2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получения {Area_Receiver}</w:t>
            </w:r>
          </w:p>
        </w:tc>
        <w:tc>
          <w:tcPr>
            <w:tcW w:w="2995" w:type="dxa"/>
          </w:tcPr>
          <w:p w:rsidR="00192F2E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t</w:t>
            </w:r>
            <w:r w:rsidR="00192F2E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yint</w:t>
            </w:r>
          </w:p>
        </w:tc>
        <w:tc>
          <w:tcPr>
            <w:tcW w:w="2987" w:type="dxa"/>
          </w:tcPr>
          <w:p w:rsidR="00192F2E" w:rsidRPr="00611112" w:rsidRDefault="00192F2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получения посылки</w:t>
            </w:r>
          </w:p>
        </w:tc>
      </w:tr>
    </w:tbl>
    <w:p w:rsidR="00B87366" w:rsidRDefault="005B3CC6" w:rsidP="005B3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5B3CC6" w:rsidRPr="00BA22B6" w:rsidTr="00205AD3">
        <w:tc>
          <w:tcPr>
            <w:tcW w:w="3363" w:type="dxa"/>
          </w:tcPr>
          <w:p w:rsidR="005B3CC6" w:rsidRPr="005B3CC6" w:rsidRDefault="005B3CC6" w:rsidP="005B3C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5B3CC6">
              <w:rPr>
                <w:b/>
                <w:color w:val="000000"/>
                <w:szCs w:val="27"/>
              </w:rPr>
              <w:t>1</w:t>
            </w:r>
          </w:p>
        </w:tc>
        <w:tc>
          <w:tcPr>
            <w:tcW w:w="2995" w:type="dxa"/>
          </w:tcPr>
          <w:p w:rsidR="005B3CC6" w:rsidRPr="005B3CC6" w:rsidRDefault="005B3CC6" w:rsidP="005B3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5B3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2</w:t>
            </w:r>
          </w:p>
        </w:tc>
        <w:tc>
          <w:tcPr>
            <w:tcW w:w="2987" w:type="dxa"/>
          </w:tcPr>
          <w:p w:rsidR="005B3CC6" w:rsidRPr="005B3CC6" w:rsidRDefault="005B3CC6" w:rsidP="005B3C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5B3CC6">
              <w:rPr>
                <w:b/>
                <w:color w:val="000000"/>
                <w:szCs w:val="27"/>
              </w:rPr>
              <w:t>3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Телефон отправителя {Address_Sender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2)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омер телефона отправителя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Телефон получателя {Address_Receiver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2)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омер телефона получателя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та {Date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datetime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та желаемой отправки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ремя {Time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datetime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ремя желаемой отправки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татус {Status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)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татус зака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ес {Weight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ес гру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лина {Length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лина гру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Ширина {Width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Ширина гру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ысота {Height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ысота груза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габаритный {Big}</w:t>
            </w:r>
          </w:p>
        </w:tc>
        <w:tc>
          <w:tcPr>
            <w:tcW w:w="2995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Отметка, является ли груз негабаритным 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Хрупкое {Fragile}</w:t>
            </w:r>
          </w:p>
        </w:tc>
        <w:tc>
          <w:tcPr>
            <w:tcW w:w="2995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, является ли груз хрупким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плата отправителем {Who_pay}</w:t>
            </w:r>
          </w:p>
        </w:tc>
        <w:tc>
          <w:tcPr>
            <w:tcW w:w="2995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 оплачивает заказ отправитель или получатель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Цена {Price}</w:t>
            </w:r>
          </w:p>
        </w:tc>
        <w:tc>
          <w:tcPr>
            <w:tcW w:w="2995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Цена заказа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оступность печати {Print}</w:t>
            </w:r>
          </w:p>
        </w:tc>
        <w:tc>
          <w:tcPr>
            <w:tcW w:w="2995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  о доступности печати заявки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заказчика {CustomerId}</w:t>
            </w:r>
          </w:p>
        </w:tc>
        <w:tc>
          <w:tcPr>
            <w:tcW w:w="2995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альный номер заказчика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курьера {CourierId}</w:t>
            </w:r>
          </w:p>
        </w:tc>
        <w:tc>
          <w:tcPr>
            <w:tcW w:w="2995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альный номер курьера</w:t>
            </w:r>
          </w:p>
        </w:tc>
      </w:tr>
    </w:tbl>
    <w:p w:rsidR="005B3CC6" w:rsidRDefault="005B3CC6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5581E" w:rsidRDefault="0065581E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ы сущности «Заказ</w:t>
      </w:r>
      <w:r w:rsidR="00B87366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чики» представлены в таблице 7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3995" w:rsidRDefault="00A03995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3995" w:rsidRDefault="00A03995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3995" w:rsidRPr="00B21431" w:rsidRDefault="00A03995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581E" w:rsidRPr="00BE05C7" w:rsidRDefault="0065581E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B87366">
        <w:rPr>
          <w:rFonts w:ascii="Times New Roman" w:hAnsi="Times New Roman" w:cs="Times New Roman"/>
          <w:sz w:val="28"/>
          <w:szCs w:val="28"/>
        </w:rPr>
        <w:t xml:space="preserve"> </w:t>
      </w:r>
      <w:r w:rsidR="00B87366" w:rsidRPr="00B873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Атрибуты сущности «Заказчики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65581E" w:rsidTr="008F08A7">
        <w:tc>
          <w:tcPr>
            <w:tcW w:w="3363" w:type="dxa"/>
          </w:tcPr>
          <w:p w:rsidR="0065581E" w:rsidRPr="00611112" w:rsidRDefault="0065581E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995" w:type="dxa"/>
          </w:tcPr>
          <w:p w:rsidR="0065581E" w:rsidRPr="00611112" w:rsidRDefault="0065581E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Тип и размер</w:t>
            </w:r>
          </w:p>
        </w:tc>
        <w:tc>
          <w:tcPr>
            <w:tcW w:w="2987" w:type="dxa"/>
          </w:tcPr>
          <w:p w:rsidR="0065581E" w:rsidRPr="00611112" w:rsidRDefault="0065581E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B13E2F" w:rsidTr="008F08A7">
        <w:tc>
          <w:tcPr>
            <w:tcW w:w="3363" w:type="dxa"/>
          </w:tcPr>
          <w:p w:rsidR="00B13E2F" w:rsidRPr="00611112" w:rsidRDefault="00B13E2F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Id}</w:t>
            </w:r>
          </w:p>
        </w:tc>
        <w:tc>
          <w:tcPr>
            <w:tcW w:w="2995" w:type="dxa"/>
          </w:tcPr>
          <w:p w:rsidR="00B13E2F" w:rsidRPr="00611112" w:rsidRDefault="00B13E2F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B13E2F" w:rsidRPr="00611112" w:rsidRDefault="00B13E2F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  <w:tr w:rsidR="0065581E" w:rsidTr="008F08A7">
        <w:tc>
          <w:tcPr>
            <w:tcW w:w="3363" w:type="dxa"/>
          </w:tcPr>
          <w:p w:rsidR="0065581E" w:rsidRPr="00611112" w:rsidRDefault="0065581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sumVotes}</w:t>
            </w:r>
          </w:p>
        </w:tc>
        <w:tc>
          <w:tcPr>
            <w:tcW w:w="2995" w:type="dxa"/>
          </w:tcPr>
          <w:p w:rsidR="0065581E" w:rsidRPr="00611112" w:rsidRDefault="0065581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65581E" w:rsidRPr="00611112" w:rsidRDefault="0065581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всех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данному заказчику</w:t>
            </w:r>
          </w:p>
        </w:tc>
      </w:tr>
      <w:tr w:rsidR="0065581E" w:rsidTr="008F08A7">
        <w:tc>
          <w:tcPr>
            <w:tcW w:w="3363" w:type="dxa"/>
          </w:tcPr>
          <w:p w:rsidR="0065581E" w:rsidRPr="00611112" w:rsidRDefault="0065581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totalVotes}</w:t>
            </w:r>
          </w:p>
        </w:tc>
        <w:tc>
          <w:tcPr>
            <w:tcW w:w="2995" w:type="dxa"/>
          </w:tcPr>
          <w:p w:rsidR="0065581E" w:rsidRPr="00611112" w:rsidRDefault="0065581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65581E" w:rsidRPr="00611112" w:rsidRDefault="0065581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данному заказчику</w:t>
            </w:r>
          </w:p>
        </w:tc>
      </w:tr>
    </w:tbl>
    <w:p w:rsidR="003C490C" w:rsidRDefault="003C490C" w:rsidP="00DC28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C283C" w:rsidRPr="00B21431" w:rsidRDefault="00DC283C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Курьеры» представлены в таблице </w:t>
      </w:r>
      <w:r w:rsidR="003C490C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283C" w:rsidRPr="00BE05C7" w:rsidRDefault="00DC283C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C490C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. Атрибуты сущности «Курьер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ouri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DC283C" w:rsidTr="008F08A7">
        <w:tc>
          <w:tcPr>
            <w:tcW w:w="3363" w:type="dxa"/>
          </w:tcPr>
          <w:p w:rsidR="00DC283C" w:rsidRPr="00A03995" w:rsidRDefault="00DC283C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995" w:type="dxa"/>
          </w:tcPr>
          <w:p w:rsidR="00DC283C" w:rsidRPr="00A03995" w:rsidRDefault="00DC283C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Тип и размер</w:t>
            </w:r>
          </w:p>
        </w:tc>
        <w:tc>
          <w:tcPr>
            <w:tcW w:w="2987" w:type="dxa"/>
          </w:tcPr>
          <w:p w:rsidR="00DC283C" w:rsidRPr="00A03995" w:rsidRDefault="00DC283C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B13E2F" w:rsidTr="008F08A7">
        <w:tc>
          <w:tcPr>
            <w:tcW w:w="3363" w:type="dxa"/>
          </w:tcPr>
          <w:p w:rsidR="00B13E2F" w:rsidRPr="00A03995" w:rsidRDefault="00B13E2F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Id}</w:t>
            </w:r>
          </w:p>
        </w:tc>
        <w:tc>
          <w:tcPr>
            <w:tcW w:w="2995" w:type="dxa"/>
          </w:tcPr>
          <w:p w:rsidR="00B13E2F" w:rsidRPr="00A03995" w:rsidRDefault="00B13E2F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B13E2F" w:rsidRPr="00A03995" w:rsidRDefault="00B13E2F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  <w:tr w:rsidR="00DC283C" w:rsidTr="008F08A7">
        <w:tc>
          <w:tcPr>
            <w:tcW w:w="3363" w:type="dxa"/>
          </w:tcPr>
          <w:p w:rsidR="00DC283C" w:rsidRPr="00A03995" w:rsidRDefault="00DC283C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</w:t>
            </w:r>
            <w:r w:rsidR="003C490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sumVotes}</w:t>
            </w:r>
          </w:p>
        </w:tc>
        <w:tc>
          <w:tcPr>
            <w:tcW w:w="2995" w:type="dxa"/>
          </w:tcPr>
          <w:p w:rsidR="00DC283C" w:rsidRPr="00A03995" w:rsidRDefault="00DC283C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DC283C" w:rsidRPr="00A03995" w:rsidRDefault="003C490C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всех голосов данному </w:t>
            </w:r>
            <w:r w:rsidR="00DC283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курьеру</w:t>
            </w:r>
          </w:p>
        </w:tc>
      </w:tr>
      <w:tr w:rsidR="00DC283C" w:rsidTr="008F08A7">
        <w:tc>
          <w:tcPr>
            <w:tcW w:w="3363" w:type="dxa"/>
          </w:tcPr>
          <w:p w:rsidR="00DC283C" w:rsidRPr="00A03995" w:rsidRDefault="00DC283C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</w:t>
            </w:r>
            <w:r w:rsidR="003C490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totalVotes}</w:t>
            </w:r>
          </w:p>
        </w:tc>
        <w:tc>
          <w:tcPr>
            <w:tcW w:w="2995" w:type="dxa"/>
          </w:tcPr>
          <w:p w:rsidR="00DC283C" w:rsidRPr="00A03995" w:rsidRDefault="00DC283C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DC283C" w:rsidRPr="00A03995" w:rsidRDefault="003C490C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голосов данному </w:t>
            </w:r>
            <w:r w:rsidR="00DC283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курьеру</w:t>
            </w:r>
          </w:p>
        </w:tc>
      </w:tr>
      <w:tr w:rsidR="00DC283C" w:rsidTr="008F08A7">
        <w:tc>
          <w:tcPr>
            <w:tcW w:w="3363" w:type="dxa"/>
          </w:tcPr>
          <w:p w:rsidR="00DC283C" w:rsidRPr="00A03995" w:rsidRDefault="006129EE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Наличие газели</w:t>
            </w:r>
            <w:r w:rsidR="00DC283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time}</w:t>
            </w:r>
          </w:p>
        </w:tc>
        <w:tc>
          <w:tcPr>
            <w:tcW w:w="2995" w:type="dxa"/>
          </w:tcPr>
          <w:p w:rsidR="00DC283C" w:rsidRPr="00A03995" w:rsidRDefault="006129EE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DC283C" w:rsidRPr="00A03995" w:rsidRDefault="006129EE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 о вождении газели</w:t>
            </w:r>
          </w:p>
        </w:tc>
      </w:tr>
      <w:tr w:rsidR="006129EE" w:rsidTr="008F08A7">
        <w:tc>
          <w:tcPr>
            <w:tcW w:w="3363" w:type="dxa"/>
          </w:tcPr>
          <w:p w:rsidR="006129EE" w:rsidRPr="00A03995" w:rsidRDefault="006129EE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{Area}</w:t>
            </w:r>
          </w:p>
        </w:tc>
        <w:tc>
          <w:tcPr>
            <w:tcW w:w="2995" w:type="dxa"/>
          </w:tcPr>
          <w:p w:rsidR="006129EE" w:rsidRPr="00A03995" w:rsidRDefault="006129EE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tinyint</w:t>
            </w:r>
          </w:p>
        </w:tc>
        <w:tc>
          <w:tcPr>
            <w:tcW w:w="2987" w:type="dxa"/>
          </w:tcPr>
          <w:p w:rsidR="006129EE" w:rsidRPr="00A03995" w:rsidRDefault="006129EE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, к которому привязан курьер</w:t>
            </w:r>
          </w:p>
        </w:tc>
      </w:tr>
    </w:tbl>
    <w:p w:rsidR="00B13E2F" w:rsidRDefault="00B13E2F" w:rsidP="00A76BA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76BA3" w:rsidRPr="00B21431" w:rsidRDefault="00A76BA3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Администраторы» представлены в таблице </w:t>
      </w:r>
      <w:r w:rsidR="00B13E2F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6BA3" w:rsidRPr="00BE05C7" w:rsidRDefault="00A76BA3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2F">
        <w:rPr>
          <w:rFonts w:ascii="Times New Roman" w:hAnsi="Times New Roman" w:cs="Times New Roman"/>
          <w:sz w:val="28"/>
          <w:szCs w:val="28"/>
        </w:rPr>
        <w:t>Таблица</w:t>
      </w:r>
      <w:r w:rsidR="00B13E2F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Атрибуты сущности «Администратор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dmin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76BA3" w:rsidTr="00566D3D">
        <w:tc>
          <w:tcPr>
            <w:tcW w:w="3115" w:type="dxa"/>
          </w:tcPr>
          <w:p w:rsidR="00A76BA3" w:rsidRPr="00A03995" w:rsidRDefault="00A76BA3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3115" w:type="dxa"/>
          </w:tcPr>
          <w:p w:rsidR="00A76BA3" w:rsidRPr="00A03995" w:rsidRDefault="00A76BA3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Тип и размер</w:t>
            </w:r>
          </w:p>
        </w:tc>
        <w:tc>
          <w:tcPr>
            <w:tcW w:w="3115" w:type="dxa"/>
          </w:tcPr>
          <w:p w:rsidR="00A76BA3" w:rsidRPr="00A03995" w:rsidRDefault="00A76BA3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B13E2F" w:rsidTr="00566D3D">
        <w:tc>
          <w:tcPr>
            <w:tcW w:w="3115" w:type="dxa"/>
          </w:tcPr>
          <w:p w:rsidR="00B13E2F" w:rsidRPr="00A03995" w:rsidRDefault="00B13E2F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Id}</w:t>
            </w:r>
          </w:p>
        </w:tc>
        <w:tc>
          <w:tcPr>
            <w:tcW w:w="3115" w:type="dxa"/>
          </w:tcPr>
          <w:p w:rsidR="00B13E2F" w:rsidRPr="00A03995" w:rsidRDefault="00B13E2F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B13E2F" w:rsidRPr="00A03995" w:rsidRDefault="00B13E2F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</w:tbl>
    <w:p w:rsidR="00B13E2F" w:rsidRDefault="00B13E2F" w:rsidP="000174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4F0A" w:rsidRDefault="00566D3D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</w:t>
      </w:r>
      <w:r w:rsidR="00B13E2F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о описание индексов созданных в БД таблиц.</w:t>
      </w:r>
    </w:p>
    <w:p w:rsidR="00A03995" w:rsidRPr="00B21431" w:rsidRDefault="00A03995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731F" w:rsidRDefault="00017421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2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B13E2F">
        <w:rPr>
          <w:rFonts w:ascii="Times New Roman" w:hAnsi="Times New Roman" w:cs="Times New Roman"/>
          <w:sz w:val="28"/>
          <w:szCs w:val="28"/>
        </w:rPr>
        <w:t xml:space="preserve"> 10</w:t>
      </w:r>
      <w:r w:rsidRPr="00B13E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индексов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2305"/>
        <w:gridCol w:w="2779"/>
        <w:gridCol w:w="1937"/>
        <w:gridCol w:w="1799"/>
      </w:tblGrid>
      <w:tr w:rsidR="00017421" w:rsidTr="00850734">
        <w:tc>
          <w:tcPr>
            <w:tcW w:w="525" w:type="dxa"/>
          </w:tcPr>
          <w:p w:rsidR="00017421" w:rsidRPr="00FE05E2" w:rsidRDefault="0001742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№</w:t>
            </w:r>
          </w:p>
        </w:tc>
        <w:tc>
          <w:tcPr>
            <w:tcW w:w="2305" w:type="dxa"/>
          </w:tcPr>
          <w:p w:rsidR="00017421" w:rsidRPr="00FE05E2" w:rsidRDefault="0001742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индекса</w:t>
            </w:r>
          </w:p>
        </w:tc>
        <w:tc>
          <w:tcPr>
            <w:tcW w:w="2779" w:type="dxa"/>
          </w:tcPr>
          <w:p w:rsidR="00017421" w:rsidRPr="00FE05E2" w:rsidRDefault="0001742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таблицы</w:t>
            </w:r>
          </w:p>
        </w:tc>
        <w:tc>
          <w:tcPr>
            <w:tcW w:w="1937" w:type="dxa"/>
          </w:tcPr>
          <w:p w:rsidR="00017421" w:rsidRPr="00FE05E2" w:rsidRDefault="0001742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Поля индекса</w:t>
            </w:r>
          </w:p>
        </w:tc>
        <w:tc>
          <w:tcPr>
            <w:tcW w:w="1799" w:type="dxa"/>
          </w:tcPr>
          <w:p w:rsidR="00017421" w:rsidRPr="00FE05E2" w:rsidRDefault="0001742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Уникальность</w:t>
            </w:r>
          </w:p>
        </w:tc>
      </w:tr>
      <w:tr w:rsidR="00017421" w:rsidTr="00850734">
        <w:tc>
          <w:tcPr>
            <w:tcW w:w="525" w:type="dxa"/>
          </w:tcPr>
          <w:p w:rsidR="00017421" w:rsidRPr="00FE05E2" w:rsidRDefault="00017421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017421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RoleId</w:t>
            </w:r>
          </w:p>
        </w:tc>
        <w:tc>
          <w:tcPr>
            <w:tcW w:w="2779" w:type="dxa"/>
          </w:tcPr>
          <w:p w:rsidR="00017421" w:rsidRPr="00FE05E2" w:rsidRDefault="00017421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Users</w:t>
            </w:r>
          </w:p>
        </w:tc>
        <w:tc>
          <w:tcPr>
            <w:tcW w:w="1937" w:type="dxa"/>
          </w:tcPr>
          <w:p w:rsidR="00017421" w:rsidRPr="00FE05E2" w:rsidRDefault="00017421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RoleId</w:t>
            </w:r>
          </w:p>
        </w:tc>
        <w:tc>
          <w:tcPr>
            <w:tcW w:w="1799" w:type="dxa"/>
          </w:tcPr>
          <w:p w:rsidR="00017421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2</w:t>
            </w:r>
          </w:p>
        </w:tc>
        <w:tc>
          <w:tcPr>
            <w:tcW w:w="2305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Id</w:t>
            </w:r>
          </w:p>
        </w:tc>
        <w:tc>
          <w:tcPr>
            <w:tcW w:w="277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ustomers</w:t>
            </w:r>
          </w:p>
        </w:tc>
        <w:tc>
          <w:tcPr>
            <w:tcW w:w="1937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Id</w:t>
            </w:r>
          </w:p>
        </w:tc>
        <w:tc>
          <w:tcPr>
            <w:tcW w:w="277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ouriers</w:t>
            </w:r>
          </w:p>
        </w:tc>
        <w:tc>
          <w:tcPr>
            <w:tcW w:w="1937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Pr="00FE05E2" w:rsidRDefault="00B13E2F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4</w:t>
            </w:r>
          </w:p>
        </w:tc>
        <w:tc>
          <w:tcPr>
            <w:tcW w:w="2305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Id</w:t>
            </w:r>
          </w:p>
        </w:tc>
        <w:tc>
          <w:tcPr>
            <w:tcW w:w="277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Admins</w:t>
            </w:r>
          </w:p>
        </w:tc>
        <w:tc>
          <w:tcPr>
            <w:tcW w:w="1937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Pr="00FE05E2" w:rsidRDefault="00B13E2F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5</w:t>
            </w:r>
          </w:p>
        </w:tc>
        <w:tc>
          <w:tcPr>
            <w:tcW w:w="2305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CourierId</w:t>
            </w:r>
          </w:p>
        </w:tc>
        <w:tc>
          <w:tcPr>
            <w:tcW w:w="277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s</w:t>
            </w:r>
          </w:p>
        </w:tc>
        <w:tc>
          <w:tcPr>
            <w:tcW w:w="1937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ourierId</w:t>
            </w:r>
          </w:p>
        </w:tc>
        <w:tc>
          <w:tcPr>
            <w:tcW w:w="179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Pr="00FE05E2" w:rsidRDefault="00B13E2F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6</w:t>
            </w:r>
          </w:p>
        </w:tc>
        <w:tc>
          <w:tcPr>
            <w:tcW w:w="2305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CustomerId</w:t>
            </w:r>
          </w:p>
        </w:tc>
        <w:tc>
          <w:tcPr>
            <w:tcW w:w="277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s</w:t>
            </w:r>
          </w:p>
        </w:tc>
        <w:tc>
          <w:tcPr>
            <w:tcW w:w="1937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ustomerId</w:t>
            </w:r>
          </w:p>
        </w:tc>
        <w:tc>
          <w:tcPr>
            <w:tcW w:w="179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5F6329" w:rsidTr="00850734">
        <w:tc>
          <w:tcPr>
            <w:tcW w:w="525" w:type="dxa"/>
          </w:tcPr>
          <w:p w:rsidR="005F6329" w:rsidRPr="00FE05E2" w:rsidRDefault="00B13E2F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7</w:t>
            </w:r>
          </w:p>
        </w:tc>
        <w:tc>
          <w:tcPr>
            <w:tcW w:w="2305" w:type="dxa"/>
          </w:tcPr>
          <w:p w:rsidR="005F6329" w:rsidRPr="00FE05E2" w:rsidRDefault="005F6329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Id</w:t>
            </w:r>
          </w:p>
        </w:tc>
        <w:tc>
          <w:tcPr>
            <w:tcW w:w="2779" w:type="dxa"/>
          </w:tcPr>
          <w:p w:rsidR="005F6329" w:rsidRPr="00FE05E2" w:rsidRDefault="005F6329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s</w:t>
            </w:r>
          </w:p>
        </w:tc>
        <w:tc>
          <w:tcPr>
            <w:tcW w:w="1937" w:type="dxa"/>
          </w:tcPr>
          <w:p w:rsidR="005F6329" w:rsidRPr="00FE05E2" w:rsidRDefault="005F6329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Id</w:t>
            </w:r>
          </w:p>
        </w:tc>
        <w:tc>
          <w:tcPr>
            <w:tcW w:w="1799" w:type="dxa"/>
          </w:tcPr>
          <w:p w:rsidR="005F6329" w:rsidRPr="00FE05E2" w:rsidRDefault="005F6329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  <w:tr w:rsidR="005A1E6B" w:rsidTr="00850734">
        <w:tc>
          <w:tcPr>
            <w:tcW w:w="525" w:type="dxa"/>
          </w:tcPr>
          <w:p w:rsidR="005A1E6B" w:rsidRPr="00FE05E2" w:rsidRDefault="00B13E2F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:rsidR="005A1E6B" w:rsidRPr="00FE05E2" w:rsidRDefault="007E7308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2779" w:type="dxa"/>
          </w:tcPr>
          <w:p w:rsidR="005A1E6B" w:rsidRPr="00FD5A78" w:rsidRDefault="007E7308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Users, Roles, Customers, Couriers, Admins</w:t>
            </w:r>
          </w:p>
        </w:tc>
        <w:tc>
          <w:tcPr>
            <w:tcW w:w="1937" w:type="dxa"/>
          </w:tcPr>
          <w:p w:rsidR="005A1E6B" w:rsidRPr="00FE05E2" w:rsidRDefault="007E7308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5A1E6B" w:rsidRPr="00FE05E2" w:rsidRDefault="007E7308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</w:tbl>
    <w:p w:rsidR="006341AD" w:rsidRDefault="006341AD" w:rsidP="006341AD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0" w:name="_Toc42525291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</w:t>
      </w:r>
      <w:r w:rsidR="0021166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21166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Проектирование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/>
        </w:rPr>
        <w:t>файлов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данных</w:t>
      </w:r>
      <w:bookmarkEnd w:id="60"/>
    </w:p>
    <w:p w:rsidR="00383914" w:rsidRPr="00B21431" w:rsidRDefault="0038391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 работы экспорта отображаемых на веб-странице таблиц должен быть файл отчёта, в формате *.xls. Получается, что во время работы системы создается дополнительный файл, который сохраняется в оперативную память.</w:t>
      </w:r>
    </w:p>
    <w:p w:rsidR="00383914" w:rsidRPr="00B21431" w:rsidRDefault="0038391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ую форму заказа в виде таблицы с данными заказа было решено представить в виде PDF документа.</w:t>
      </w:r>
    </w:p>
    <w:p w:rsidR="00211667" w:rsidRPr="00211667" w:rsidRDefault="00211667" w:rsidP="00211667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1" w:name="_Toc42525292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рганизация сбора, передачи, обработки и выдачи информации</w:t>
      </w:r>
      <w:bookmarkEnd w:id="61"/>
    </w:p>
    <w:p w:rsidR="00211667" w:rsidRPr="00B21431" w:rsidRDefault="00211667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необходимых данных заносится посредством интерфейса ИС, данные берутся из БД, обрабатываются специальными алгоритмами ИС и передаются в печатной форме посредством сети «Интернет».</w:t>
      </w:r>
    </w:p>
    <w:p w:rsidR="00211667" w:rsidRPr="00B21431" w:rsidRDefault="00211667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существления сбора информации от пользователя используется веб-страница. Передача информации происходит через интернет, реализуемая с помощью протокола HTTP, причем используемая архитектура п</w:t>
      </w:r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редполагается клиент-серверной.</w:t>
      </w:r>
    </w:p>
    <w:p w:rsidR="00211667" w:rsidRPr="00B21431" w:rsidRDefault="00211667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верность выдачи результатов обеспечивается передаваемыми данными из БД, контролирующие целостность данных. Для этого в формах для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ключения ссылок на несуществующие объекты реше</w:t>
      </w:r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но использовать выпадающие списки, установка шаблона и диапазона значений.</w:t>
      </w:r>
    </w:p>
    <w:p w:rsidR="00B55B5D" w:rsidRPr="00B21431" w:rsidRDefault="00B55B5D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живания в режиме администрирования в Системе могут происходить следующие процессы:</w:t>
      </w:r>
    </w:p>
    <w:p w:rsidR="00B55B5D" w:rsidRDefault="00B55B5D" w:rsidP="00B21431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играций данных;</w:t>
      </w:r>
    </w:p>
    <w:p w:rsidR="00B55B5D" w:rsidRDefault="00B55B5D" w:rsidP="00B21431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играций схем данных;</w:t>
      </w:r>
    </w:p>
    <w:p w:rsidR="00B55B5D" w:rsidRDefault="00B55B5D" w:rsidP="00B21431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исполняемых файлов программных модулей.</w:t>
      </w:r>
    </w:p>
    <w:p w:rsidR="00211667" w:rsidRPr="00B21431" w:rsidRDefault="00211667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667">
        <w:rPr>
          <w:rFonts w:ascii="Times New Roman" w:hAnsi="Times New Roman" w:cs="Times New Roman"/>
          <w:sz w:val="28"/>
          <w:szCs w:val="28"/>
        </w:rPr>
        <w:t xml:space="preserve">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а информации осуществляется на экран монитора, а также в формате *.xls</w:t>
      </w:r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*.pdf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4B00" w:rsidRDefault="00054B00">
      <w:r>
        <w:br w:type="page"/>
      </w:r>
    </w:p>
    <w:p w:rsidR="00054B00" w:rsidRDefault="00054B00" w:rsidP="00054B00">
      <w:pPr>
        <w:pStyle w:val="1"/>
        <w:keepNext/>
        <w:keepLines/>
        <w:spacing w:before="360" w:after="120"/>
        <w:jc w:val="left"/>
      </w:pPr>
      <w:bookmarkStart w:id="62" w:name="_Toc42525293"/>
      <w:r>
        <w:lastRenderedPageBreak/>
        <w:t>3. АЛГОРИТМИЧЕСКОЕ ОБЕСПЕЧЕНИЕ системы</w:t>
      </w:r>
      <w:bookmarkEnd w:id="62"/>
    </w:p>
    <w:p w:rsidR="00054B00" w:rsidRPr="003D466E" w:rsidRDefault="00075994" w:rsidP="00054B00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3" w:name="_Toc42525294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</w:t>
      </w:r>
      <w:r w:rsidR="00054B00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Алгоритм </w:t>
      </w:r>
      <w:r w:rsidR="00EC57A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вторизации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пользователя</w:t>
      </w:r>
      <w:bookmarkEnd w:id="63"/>
      <w:r w:rsidR="00054B00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75994" w:rsidRPr="00B21431" w:rsidRDefault="0007599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Oбщaя xapaктepиcтикa:</w:t>
      </w:r>
      <w:r w:rsidR="00EC57A9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лгopитм пpeднaзнaчeн для авторизации с различным уровнем доступа: как </w:t>
      </w:r>
      <w:r w:rsidR="00DB2344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C57A9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 и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DB2344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75994" w:rsidRPr="00B21431" w:rsidRDefault="0007599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Иcпoльзуeмыe дaнныe: введенные пользователем значения пары логин-пароль, поля таблицы «Users».</w:t>
      </w:r>
    </w:p>
    <w:p w:rsidR="00075994" w:rsidRPr="00B21431" w:rsidRDefault="0007599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Peзультaты выпoлнeния: авторизованный пользователь.</w:t>
      </w:r>
    </w:p>
    <w:p w:rsidR="00075994" w:rsidRPr="00B21431" w:rsidRDefault="0007599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е описание: отсутствует.</w:t>
      </w:r>
    </w:p>
    <w:p w:rsidR="00075994" w:rsidRPr="00B21431" w:rsidRDefault="0007599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е описание: Блок-схема алгори</w:t>
      </w:r>
      <w:r w:rsidR="00DB2344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тма представлена на рисунке 2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2344" w:rsidRDefault="0045374D" w:rsidP="00672DF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537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6A7473" wp14:editId="650242AE">
            <wp:extent cx="4999355" cy="8004175"/>
            <wp:effectExtent l="0" t="0" r="0" b="0"/>
            <wp:docPr id="4" name="Рисунок 4" descr="C:\Users\user\Videos\UlskDe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Videos\UlskDel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80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44" w:rsidRDefault="00DB2344" w:rsidP="00DB234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2 – Блок-схема алгоритма аутентификации</w:t>
      </w:r>
    </w:p>
    <w:p w:rsidR="00DB2344" w:rsidRPr="003D466E" w:rsidRDefault="00DB2344" w:rsidP="00DB2344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4" w:name="_Toc42525295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дачи заявки на доставку</w:t>
      </w:r>
      <w:bookmarkEnd w:id="64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B2344" w:rsidRPr="00075994" w:rsidRDefault="00DB2344" w:rsidP="00DB23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Oбщaя xapaктepиcтикa: Aлгopитм пpeднaзнaчeн</w:t>
      </w:r>
      <w:r w:rsidR="005B2A71">
        <w:rPr>
          <w:rFonts w:ascii="Times New Roman" w:hAnsi="Times New Roman" w:cs="Times New Roman"/>
          <w:sz w:val="28"/>
          <w:szCs w:val="28"/>
        </w:rPr>
        <w:t xml:space="preserve"> для</w:t>
      </w:r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r w:rsidR="00616A00">
        <w:rPr>
          <w:rFonts w:ascii="Times New Roman" w:hAnsi="Times New Roman" w:cs="Times New Roman"/>
          <w:sz w:val="28"/>
          <w:szCs w:val="28"/>
        </w:rPr>
        <w:t>подачи заявки на доставку заказчиком.</w:t>
      </w:r>
    </w:p>
    <w:p w:rsidR="00DB2344" w:rsidRPr="00075994" w:rsidRDefault="00DB2344" w:rsidP="00DB23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 xml:space="preserve">Иcпoльзуeмыe дaнныe: </w:t>
      </w:r>
      <w:r w:rsidR="00616A00">
        <w:rPr>
          <w:rFonts w:ascii="Times New Roman" w:hAnsi="Times New Roman" w:cs="Times New Roman"/>
          <w:sz w:val="28"/>
          <w:szCs w:val="28"/>
        </w:rPr>
        <w:t>поля, заполняемые заказчиком.</w:t>
      </w:r>
    </w:p>
    <w:p w:rsidR="00DB2344" w:rsidRPr="00075994" w:rsidRDefault="00DB2344" w:rsidP="00DB23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 xml:space="preserve">Peзультaты выпoлнeния: </w:t>
      </w:r>
      <w:r w:rsidR="00616A00">
        <w:rPr>
          <w:rFonts w:ascii="Times New Roman" w:hAnsi="Times New Roman" w:cs="Times New Roman"/>
          <w:sz w:val="28"/>
          <w:szCs w:val="28"/>
        </w:rPr>
        <w:t>заявка на доставку.</w:t>
      </w:r>
    </w:p>
    <w:p w:rsidR="00DB2344" w:rsidRPr="00075994" w:rsidRDefault="00DB2344" w:rsidP="00DB23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Математическое описание: отсутствует.</w:t>
      </w:r>
    </w:p>
    <w:p w:rsidR="00DB2344" w:rsidRDefault="00DB2344" w:rsidP="00DB23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Логическое описание: Блок-схема алгори</w:t>
      </w:r>
      <w:r w:rsidR="00616A00">
        <w:rPr>
          <w:rFonts w:ascii="Times New Roman" w:hAnsi="Times New Roman" w:cs="Times New Roman"/>
          <w:sz w:val="28"/>
          <w:szCs w:val="28"/>
        </w:rPr>
        <w:t>тма представлена на рисунке 3.</w:t>
      </w:r>
    </w:p>
    <w:p w:rsidR="00616A00" w:rsidRPr="00075994" w:rsidRDefault="0045374D" w:rsidP="00C7239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537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C5046D" wp14:editId="7B477CB2">
            <wp:extent cx="3680384" cy="8191500"/>
            <wp:effectExtent l="0" t="0" r="0" b="0"/>
            <wp:docPr id="5" name="Рисунок 5" descr="C:\Users\user\Videos\UlskDe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Videos\UlskDel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49" cy="822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00" w:rsidRDefault="00616A00" w:rsidP="00616A0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3 – Блок-схема алгоритма подачи заявки на доставку</w:t>
      </w:r>
    </w:p>
    <w:p w:rsidR="00D93CF9" w:rsidRPr="003D466E" w:rsidRDefault="00D93CF9" w:rsidP="00D93CF9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5" w:name="_Toc42525296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.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лучения печатной формы заказа</w:t>
      </w:r>
      <w:bookmarkEnd w:id="65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93CF9" w:rsidRPr="004A42B8" w:rsidRDefault="00D93CF9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Oбщaя xapaктepиcтикa: Aлгopитм пpeднaзнaчeн для получения печатной формы заказа курьером и заказчиком</w:t>
      </w:r>
    </w:p>
    <w:p w:rsidR="00D93CF9" w:rsidRPr="004A42B8" w:rsidRDefault="00D93CF9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cпoльзуeмыe дaнныe: данные из БД.</w:t>
      </w:r>
    </w:p>
    <w:p w:rsidR="00D93CF9" w:rsidRPr="004A42B8" w:rsidRDefault="00D93CF9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Peзультaты выпoлнeния: .*pdf документ.</w:t>
      </w:r>
    </w:p>
    <w:p w:rsidR="00D93CF9" w:rsidRPr="004A42B8" w:rsidRDefault="00D93CF9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е описание: отсутствует.</w:t>
      </w:r>
    </w:p>
    <w:p w:rsidR="00D93CF9" w:rsidRPr="004A42B8" w:rsidRDefault="00D93CF9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е описание: Блок-схема алгоритма представлена на рисунке 4.</w:t>
      </w:r>
    </w:p>
    <w:p w:rsidR="00D93CF9" w:rsidRPr="00075994" w:rsidRDefault="00CB4541" w:rsidP="00CB454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B45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7B43A" wp14:editId="7119B669">
            <wp:extent cx="2066290" cy="5023485"/>
            <wp:effectExtent l="0" t="0" r="0" b="5715"/>
            <wp:docPr id="6" name="Рисунок 6" descr="C:\Users\user\Videos\UlskDe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Videos\UlskDel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F9" w:rsidRDefault="00D93CF9" w:rsidP="00D93CF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4 – Блок-схема алгоритма получения печатной формы заказа</w:t>
      </w:r>
    </w:p>
    <w:p w:rsidR="005B2A71" w:rsidRPr="003D466E" w:rsidRDefault="005B2A71" w:rsidP="005B2A7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6" w:name="_Toc4252529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дсчета рейтинга</w:t>
      </w:r>
      <w:bookmarkEnd w:id="66"/>
    </w:p>
    <w:p w:rsidR="005B2A71" w:rsidRPr="004A42B8" w:rsidRDefault="005B2A7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Oбщaя xapaктepиcтикa: Aлгopитм пpeднaзнaчeн для подсчета рейтинга заказчиков и курьеров.</w:t>
      </w:r>
    </w:p>
    <w:p w:rsidR="005B2A71" w:rsidRPr="004A42B8" w:rsidRDefault="005B2A7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cпoльзуeмыe дaнныe: рейтинг, данные из БД.</w:t>
      </w:r>
    </w:p>
    <w:p w:rsidR="005B2A71" w:rsidRPr="004A42B8" w:rsidRDefault="005B2A7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Peзультaты выпoлнeния: итоговый рейтинг.</w:t>
      </w:r>
    </w:p>
    <w:p w:rsidR="00E459ED" w:rsidRPr="004A42B8" w:rsidRDefault="005B2A7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е описание:</w:t>
      </w:r>
    </w:p>
    <w:p w:rsidR="005B2A71" w:rsidRPr="004A42B8" w:rsidRDefault="002B7A46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/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±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/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-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/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/ 4n] /n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) / (1 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/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/ n)</m:t>
        </m:r>
      </m:oMath>
      <w:r w:rsidR="00376A3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76A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где p̂</w:t>
      </w:r>
      <w:r w:rsidR="00E448A5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phat),</w:t>
      </w:r>
      <w:r w:rsidR="00376A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доля положительных оценок</w:t>
      </w:r>
      <w:r w:rsidR="00E448A5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/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</m:oMath>
      <w:r w:rsidR="00E448A5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z), </w:t>
      </w:r>
      <w:r w:rsidR="00376A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квантиль (1-α/2) стандартного нормального распределения</w:t>
      </w:r>
      <w:r w:rsidR="00E448A5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76A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 n</w:t>
      </w:r>
      <w:r w:rsidR="00E448A5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total).</w:t>
      </w:r>
      <w:r w:rsidR="00376A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общее число оценок</w:t>
      </w:r>
      <w:r w:rsidR="00E448A5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2A71" w:rsidRPr="004A42B8" w:rsidRDefault="005B2A7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е описание: Блок-схема алгоритма представлена на рисунке 5.</w:t>
      </w:r>
    </w:p>
    <w:p w:rsidR="005B2A71" w:rsidRPr="00075994" w:rsidRDefault="00CB4541" w:rsidP="00CB454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B45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77D3D5" wp14:editId="4A0650CB">
            <wp:extent cx="5866130" cy="5605145"/>
            <wp:effectExtent l="0" t="0" r="1270" b="0"/>
            <wp:docPr id="7" name="Рисунок 7" descr="C:\Users\user\Videos\UlskDe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Videos\UlskDel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71" w:rsidRDefault="005B2A71" w:rsidP="005B2A7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5 – Блок-схема алгоритма подсчета рейтинга</w:t>
      </w:r>
      <w:r w:rsidR="00CB4541">
        <w:rPr>
          <w:rFonts w:ascii="Times New Roman" w:hAnsi="Times New Roman" w:cs="Times New Roman"/>
          <w:sz w:val="28"/>
          <w:szCs w:val="28"/>
        </w:rPr>
        <w:t xml:space="preserve"> (а) и вычисления рейтинга (б)</w:t>
      </w:r>
    </w:p>
    <w:p w:rsidR="00DB2344" w:rsidRPr="00075994" w:rsidRDefault="00DB2344" w:rsidP="0007599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440E" w:rsidRDefault="00F2440E">
      <w:r>
        <w:br w:type="page"/>
      </w:r>
    </w:p>
    <w:p w:rsidR="00F2440E" w:rsidRDefault="00F2440E" w:rsidP="00F2440E">
      <w:pPr>
        <w:pStyle w:val="1"/>
        <w:keepNext/>
        <w:keepLines/>
        <w:spacing w:before="360" w:after="120"/>
        <w:jc w:val="left"/>
      </w:pPr>
      <w:bookmarkStart w:id="67" w:name="_Toc42525298"/>
      <w:r>
        <w:lastRenderedPageBreak/>
        <w:t>4. ПРОГРАММНОЕ ОБЕСПЕЧЕНИЕ системы</w:t>
      </w:r>
      <w:bookmarkEnd w:id="67"/>
    </w:p>
    <w:p w:rsidR="00F2440E" w:rsidRPr="003D466E" w:rsidRDefault="00F2440E" w:rsidP="00F2440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8" w:name="_Toc4252529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труктура программного обеспечения и функции его компонентов</w:t>
      </w:r>
      <w:bookmarkEnd w:id="68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83914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здании информационной системы в качестве операционной системы была использована операционная система Window 10.</w:t>
      </w:r>
    </w:p>
    <w:p w:rsidR="00D56248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инструментального средства разработки использовалась среда Microsoft Visual Studio 2017.</w:t>
      </w:r>
    </w:p>
    <w:p w:rsidR="00D56248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необходимо, чтобы система функционировала в основных современных браузерах, то при разработке, а также на этапах тестирования, были использованы браузеры Edge и Яндекс.Браузер.</w:t>
      </w:r>
    </w:p>
    <w:p w:rsidR="00D56248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текстового редактора для написания документации к ИС выступал Microsoft Office.</w:t>
      </w:r>
    </w:p>
    <w:p w:rsidR="00801D64" w:rsidRPr="004A42B8" w:rsidRDefault="00801D64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платформы для сервера решено выбрать ASP.NET. Создание веб-сайта требует использования различных технологий: графический дизайн, верстка HTML, CSS, программирование клиентской части – интерфейс пользователя, и программирование серверной части.</w:t>
      </w:r>
    </w:p>
    <w:p w:rsidR="00D56248" w:rsidRPr="003D466E" w:rsidRDefault="00D56248" w:rsidP="00D56248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9" w:name="_Toc4252530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ыбор компонентов программного обеспечения</w:t>
      </w:r>
      <w:bookmarkEnd w:id="69"/>
    </w:p>
    <w:p w:rsidR="00D56248" w:rsidRPr="003D466E" w:rsidRDefault="00D56248" w:rsidP="00D56248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0" w:name="_Toc42525301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2.1 Операционная система</w:t>
      </w:r>
      <w:bookmarkEnd w:id="70"/>
    </w:p>
    <w:p w:rsidR="00D56248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. 1.5.3 технического задания Система должна быть мультиплатформенной. Таким образом, для работы АС подходит большинство современных операционных сред, в том числе бесплатных.</w:t>
      </w:r>
    </w:p>
    <w:p w:rsidR="00D56248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рассмотрим ОС Ubuntu 16.04 и ОС Windows 10. Обе операционные системы позволяют развернуть web-сервер и систему управления базами данных для корректной работы программного обеспечения. Однако с точки зрения разработки целесообразнее использовать операционную систему Windows 10 из-за следующих факторов:</w:t>
      </w:r>
    </w:p>
    <w:p w:rsidR="00D56248" w:rsidRDefault="00821D51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мощных инструментальных средств разработки и отладки;</w:t>
      </w:r>
    </w:p>
    <w:p w:rsidR="00D56248" w:rsidRDefault="00821D51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удобных средств администрирования </w:t>
      </w:r>
      <w:r w:rsidR="00D56248" w:rsidRPr="00821D51">
        <w:rPr>
          <w:rFonts w:ascii="Times New Roman" w:hAnsi="Times New Roman" w:cs="Times New Roman"/>
          <w:sz w:val="28"/>
          <w:szCs w:val="28"/>
        </w:rPr>
        <w:t>web</w:t>
      </w:r>
      <w:r w:rsidR="00D56248" w:rsidRPr="00D56248">
        <w:rPr>
          <w:rFonts w:ascii="Times New Roman" w:hAnsi="Times New Roman" w:cs="Times New Roman"/>
          <w:sz w:val="28"/>
          <w:szCs w:val="28"/>
        </w:rPr>
        <w:t>-</w:t>
      </w:r>
      <w:r w:rsidR="00D56248">
        <w:rPr>
          <w:rFonts w:ascii="Times New Roman" w:hAnsi="Times New Roman" w:cs="Times New Roman"/>
          <w:sz w:val="28"/>
          <w:szCs w:val="28"/>
        </w:rPr>
        <w:t>сервера;</w:t>
      </w:r>
    </w:p>
    <w:p w:rsidR="00D56248" w:rsidRDefault="00821D51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опыта разработки программ на данной операционной системе;</w:t>
      </w:r>
    </w:p>
    <w:p w:rsidR="00D56248" w:rsidRDefault="00821D51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удобных средств администрирования баз данных.</w:t>
      </w:r>
    </w:p>
    <w:p w:rsidR="006558A6" w:rsidRPr="003D466E" w:rsidRDefault="006558A6" w:rsidP="006558A6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1" w:name="_Toc42525302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2.2 Инструментально средство разработки и язык программирования</w:t>
      </w:r>
      <w:bookmarkEnd w:id="71"/>
    </w:p>
    <w:p w:rsidR="006558A6" w:rsidRPr="004A42B8" w:rsidRDefault="00474D00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 этапом в разработке автоматизированной системы является выбор набора инструментальных средств и языков программирования. От этого выбора зависит производительность системы, скорость поиска и исправления ошибок.</w:t>
      </w:r>
    </w:p>
    <w:p w:rsidR="00474D00" w:rsidRPr="004A42B8" w:rsidRDefault="00474D00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. 1.5.3 технического задания Система должна быть мультиплатформенной. Таким образом, необходимо подобрать такой язык программирования, который должен соответствовать данным требованиям.</w:t>
      </w:r>
    </w:p>
    <w:p w:rsidR="00474D00" w:rsidRPr="004A42B8" w:rsidRDefault="00474D00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огласно п. 1.3.2 технического задания желательно использование технологий, являющихся активно разрабатываемыми и поддерживаемыми широким сообществом разработчиков.</w:t>
      </w:r>
    </w:p>
    <w:p w:rsidR="00474D00" w:rsidRPr="004A42B8" w:rsidRDefault="00474D00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х языков программирования можно выделить несколько. Например, язык программирования Ruby с фреймворком Ruby on Rails и язык программирования Visual C# с фреймворком </w:t>
      </w:r>
      <w:r w:rsidR="000D7446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ASP.NET MVC. Оба языка прочно входят в рейтинг 20-ти самых популярных языков программирования TIOBE</w:t>
      </w:r>
      <w:r w:rsidR="00427382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7446" w:rsidRPr="004A42B8" w:rsidRDefault="000D7446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Оба сравниваемых языка программирования похожи друг на друга, а также и фреймворки для построения web-ориентированных информационных систем имеют общую функциональность и принцип построения (паттерн MVC).</w:t>
      </w:r>
    </w:p>
    <w:p w:rsidR="000D7446" w:rsidRPr="004A42B8" w:rsidRDefault="000D7446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был выбран язык Visual C# с фреймворком ASP.NET MVC из-за следующих отличительных особенностей:</w:t>
      </w:r>
    </w:p>
    <w:p w:rsidR="000D7446" w:rsidRPr="000D7446" w:rsidRDefault="000D7446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ая</w:t>
      </w:r>
      <w:r w:rsidRPr="000D7446">
        <w:rPr>
          <w:rFonts w:ascii="Times New Roman" w:hAnsi="Times New Roman" w:cs="Times New Roman"/>
          <w:sz w:val="28"/>
          <w:szCs w:val="28"/>
        </w:rPr>
        <w:t xml:space="preserve"> поддержка ORM-систем, работающих с MS SQL Server;</w:t>
      </w:r>
    </w:p>
    <w:p w:rsidR="000D7446" w:rsidRDefault="000D7446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Pr="000D7446">
        <w:rPr>
          <w:rFonts w:ascii="Times New Roman" w:hAnsi="Times New Roman" w:cs="Times New Roman"/>
          <w:sz w:val="28"/>
          <w:szCs w:val="28"/>
        </w:rPr>
        <w:t xml:space="preserve"> установки исполняемой среды;</w:t>
      </w:r>
    </w:p>
    <w:p w:rsidR="00B15A2F" w:rsidRPr="000D7446" w:rsidRDefault="00B15A2F" w:rsidP="00B15A2F">
      <w:pPr>
        <w:pStyle w:val="a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D7446" w:rsidRPr="000D7446" w:rsidRDefault="000D7446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Pr="000D7446">
        <w:rPr>
          <w:rFonts w:ascii="Times New Roman" w:hAnsi="Times New Roman" w:cs="Times New Roman"/>
          <w:sz w:val="28"/>
          <w:szCs w:val="28"/>
        </w:rPr>
        <w:t xml:space="preserve"> опыта разработки программ на данном языке программирования.</w:t>
      </w:r>
    </w:p>
    <w:p w:rsidR="00821D51" w:rsidRPr="004A42B8" w:rsidRDefault="00821D5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енно, инструментальная среда для разработки на языке Visual C# была выбрана Visual Studio 2017 Community. Она является бесплатной и содержит все необходимые средства разработки, диагностики, отладки и тестирования программного кода.</w:t>
      </w:r>
    </w:p>
    <w:p w:rsidR="00F57540" w:rsidRDefault="00F57540" w:rsidP="00F57540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2" w:name="_Toc42525303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2.3 Вспомогательное программное обеспечение</w:t>
      </w:r>
      <w:bookmarkEnd w:id="72"/>
    </w:p>
    <w:p w:rsidR="0077623D" w:rsidRPr="004A42B8" w:rsidRDefault="0077623D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кспортирования и хранения отчетов в виде таблицы решено использовать расширение *.xls. Оно связано с Microsoft Excel, одним из наиболее популярных и мощных инструментов для создания электронных таблиц, графиков и многого другого. Данный продукт, Excel, позволяет экспортировать файлы и в другие форматы при необходимости, например, xml. </w:t>
      </w:r>
    </w:p>
    <w:p w:rsidR="00801D64" w:rsidRPr="004A42B8" w:rsidRDefault="00801D64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ую форму заказа в виде таблицы с данными заказа было решено представить в виде PDF документа.</w:t>
      </w:r>
      <w:r w:rsidR="007762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PDF документов решено использовать iTextSharp – популярная открытая библиотека, которая позволяет создавать и манипулировать PDF документами.</w:t>
      </w:r>
    </w:p>
    <w:p w:rsidR="00801D64" w:rsidRPr="004A42B8" w:rsidRDefault="00801D64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алидации адреса и расчета расстояния между адресами используется API Яндекс.Карт. Это набор сервисов, которые позволяют использовать картографические данные и технологии Яндекса.</w:t>
      </w:r>
    </w:p>
    <w:p w:rsidR="00BA0C8A" w:rsidRPr="004A42B8" w:rsidRDefault="00BA0C8A" w:rsidP="004A42B8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4A42B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3 Разработка прикладного программного обеспечения</w:t>
      </w:r>
    </w:p>
    <w:p w:rsidR="00BA0C8A" w:rsidRPr="00BA0C8A" w:rsidRDefault="00BA0C8A" w:rsidP="00BA0C8A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3" w:name="_Toc42525304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3.1 Структура прикладного программного обеспечения</w:t>
      </w:r>
      <w:bookmarkEnd w:id="73"/>
    </w:p>
    <w:p w:rsidR="00F57540" w:rsidRPr="004A42B8" w:rsidRDefault="00BA0C8A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включает в себя следующие подсистемы:</w:t>
      </w:r>
    </w:p>
    <w:p w:rsidR="006E024D" w:rsidRPr="003367B3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авторизации, регистрации и разграничения доступа; авторизация пользователей под индивидуальными почтами и паролями; за каждой учетной записью закреплена своя роль;</w:t>
      </w:r>
    </w:p>
    <w:p w:rsidR="006E024D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ейтинга заказчиков и курьеров;</w:t>
      </w:r>
    </w:p>
    <w:p w:rsidR="006E024D" w:rsidRPr="001E2F7F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пределения</w:t>
      </w:r>
      <w:r w:rsidRPr="001E2F7F">
        <w:rPr>
          <w:rFonts w:ascii="Times New Roman" w:hAnsi="Times New Roman" w:cs="Times New Roman"/>
          <w:sz w:val="28"/>
          <w:szCs w:val="28"/>
        </w:rPr>
        <w:t xml:space="preserve"> заказов между курьерами;</w:t>
      </w:r>
    </w:p>
    <w:p w:rsidR="006E024D" w:rsidRPr="001E2F7F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lastRenderedPageBreak/>
        <w:t>подсистема формирования отчета о заказах за определенный период;</w:t>
      </w:r>
    </w:p>
    <w:p w:rsidR="006E024D" w:rsidRPr="001E2F7F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заказчиков;</w:t>
      </w:r>
    </w:p>
    <w:p w:rsidR="006E024D" w:rsidRPr="001E2F7F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курьеров;</w:t>
      </w:r>
    </w:p>
    <w:p w:rsidR="006E024D" w:rsidRPr="00D673D9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 xml:space="preserve">подсистема расчета стоимости доставки груза и совершения заказа предназначена для расчета стоимости доставки пользователем, а затем </w:t>
      </w:r>
    </w:p>
    <w:p w:rsidR="006E024D" w:rsidRPr="00D673D9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печатной формы сделанного заказ;</w:t>
      </w:r>
    </w:p>
    <w:p w:rsidR="006E024D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движения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7FD1">
        <w:rPr>
          <w:rFonts w:ascii="Times New Roman" w:hAnsi="Times New Roman" w:cs="Times New Roman"/>
          <w:sz w:val="28"/>
          <w:szCs w:val="28"/>
        </w:rPr>
        <w:t xml:space="preserve"> предназначенная для отслеживания заказа и установления его статуса курьером.</w:t>
      </w:r>
    </w:p>
    <w:p w:rsidR="00BA0C8A" w:rsidRPr="002D0CC4" w:rsidRDefault="00613B26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е дробление на подсистемы было выбрано в соответствии с техническим заданием на разработку информационной системы и отраслевыми стандартами проектирования ИС.</w:t>
      </w:r>
    </w:p>
    <w:p w:rsidR="00613B26" w:rsidRPr="002D0CC4" w:rsidRDefault="00613B26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Системы представлена в Таблице 11.</w:t>
      </w:r>
    </w:p>
    <w:p w:rsidR="00613B26" w:rsidRDefault="00613B26" w:rsidP="00613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 – Спецификация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613B26" w:rsidTr="00613B26">
        <w:tc>
          <w:tcPr>
            <w:tcW w:w="562" w:type="dxa"/>
          </w:tcPr>
          <w:p w:rsidR="00613B26" w:rsidRPr="00613B26" w:rsidRDefault="00613B26" w:rsidP="00613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613B26" w:rsidRPr="00613B26" w:rsidRDefault="00613B26" w:rsidP="00613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4955" w:type="dxa"/>
          </w:tcPr>
          <w:p w:rsidR="00613B26" w:rsidRPr="00613B26" w:rsidRDefault="00613B26" w:rsidP="00613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15A2F" w:rsidTr="00613B26">
        <w:tc>
          <w:tcPr>
            <w:tcW w:w="562" w:type="dxa"/>
          </w:tcPr>
          <w:p w:rsidR="00B15A2F" w:rsidRPr="00613B26" w:rsidRDefault="00B15A2F" w:rsidP="00613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15A2F" w:rsidRPr="00613B26" w:rsidRDefault="00B15A2F" w:rsidP="00613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B15A2F" w:rsidRPr="00613B26" w:rsidRDefault="00B15A2F" w:rsidP="00613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3B26" w:rsidTr="00613B26">
        <w:tc>
          <w:tcPr>
            <w:tcW w:w="562" w:type="dxa"/>
          </w:tcPr>
          <w:p w:rsidR="00613B26" w:rsidRPr="00B15A2F" w:rsidRDefault="00613B26" w:rsidP="006558A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613B26" w:rsidRPr="00FD5A78" w:rsidRDefault="00613B26" w:rsidP="00613B2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авторизации, регистрации и разграничения доступа</w:t>
            </w:r>
          </w:p>
        </w:tc>
        <w:tc>
          <w:tcPr>
            <w:tcW w:w="4955" w:type="dxa"/>
          </w:tcPr>
          <w:p w:rsidR="00613B26" w:rsidRPr="00FD5A78" w:rsidRDefault="00613B26" w:rsidP="00613B26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авторизации пользователей под индивидуальными почтами и паролями; за каждой учетной записью закреплена своя роль</w:t>
            </w:r>
          </w:p>
        </w:tc>
      </w:tr>
      <w:tr w:rsidR="00613B26" w:rsidTr="00613B26">
        <w:tc>
          <w:tcPr>
            <w:tcW w:w="562" w:type="dxa"/>
          </w:tcPr>
          <w:p w:rsidR="00613B26" w:rsidRPr="00B15A2F" w:rsidRDefault="006E024D" w:rsidP="006558A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</w:tcPr>
          <w:p w:rsidR="00613B26" w:rsidRPr="00FD5A78" w:rsidRDefault="00613B26" w:rsidP="00613B2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рейтинга заказчиков и курьеров</w:t>
            </w:r>
          </w:p>
        </w:tc>
        <w:tc>
          <w:tcPr>
            <w:tcW w:w="4955" w:type="dxa"/>
          </w:tcPr>
          <w:p w:rsidR="00613B26" w:rsidRPr="00FD5A78" w:rsidRDefault="00422147" w:rsidP="00613B26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стимуляции качественной работы сотрудников и добросовестного отношения клиентов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558A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:rsidR="007C1B2F" w:rsidRPr="00FD5A78" w:rsidRDefault="007C1B2F" w:rsidP="00613B2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распределения заказов между курьерами</w:t>
            </w:r>
          </w:p>
        </w:tc>
        <w:tc>
          <w:tcPr>
            <w:tcW w:w="4955" w:type="dxa"/>
          </w:tcPr>
          <w:p w:rsidR="007C1B2F" w:rsidRPr="00FD5A78" w:rsidRDefault="00C733B4" w:rsidP="00613B26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распределения заказов между курьерами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558A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:rsidR="007C1B2F" w:rsidRPr="00FD5A78" w:rsidRDefault="007C1B2F" w:rsidP="00613B2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формирования отчета о заказах за определенный период</w:t>
            </w:r>
          </w:p>
        </w:tc>
        <w:tc>
          <w:tcPr>
            <w:tcW w:w="4955" w:type="dxa"/>
          </w:tcPr>
          <w:p w:rsidR="007C1B2F" w:rsidRPr="00FD5A78" w:rsidRDefault="00C733B4" w:rsidP="00613B26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формирования отчета о заказах администратором за определенный период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558A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:rsidR="007C1B2F" w:rsidRPr="00B15A2F" w:rsidRDefault="007C1B2F" w:rsidP="00613B2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одсистема учета заказчиков</w:t>
            </w:r>
          </w:p>
        </w:tc>
        <w:tc>
          <w:tcPr>
            <w:tcW w:w="4955" w:type="dxa"/>
          </w:tcPr>
          <w:p w:rsidR="007C1B2F" w:rsidRPr="00FD5A78" w:rsidRDefault="00C733B4" w:rsidP="00613B26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ведения учета заказчиков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558A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7C1B2F" w:rsidRPr="00B15A2F" w:rsidRDefault="007C1B2F" w:rsidP="007C1B2F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одсистема учета курьеров</w:t>
            </w:r>
          </w:p>
        </w:tc>
        <w:tc>
          <w:tcPr>
            <w:tcW w:w="4955" w:type="dxa"/>
          </w:tcPr>
          <w:p w:rsidR="007C1B2F" w:rsidRPr="00FD5A78" w:rsidRDefault="00C733B4" w:rsidP="00613B26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ведения учета заказчиков</w:t>
            </w:r>
          </w:p>
        </w:tc>
      </w:tr>
    </w:tbl>
    <w:p w:rsidR="00B15A2F" w:rsidRDefault="00B15A2F" w:rsidP="00B1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A2F" w:rsidRDefault="00B15A2F" w:rsidP="00B1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B15A2F" w:rsidRPr="00613B26" w:rsidTr="00205AD3">
        <w:tc>
          <w:tcPr>
            <w:tcW w:w="562" w:type="dxa"/>
          </w:tcPr>
          <w:p w:rsidR="00B15A2F" w:rsidRPr="00B15A2F" w:rsidRDefault="00B15A2F" w:rsidP="00B15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15A2F" w:rsidRPr="00B15A2F" w:rsidRDefault="00B15A2F" w:rsidP="00B15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B15A2F" w:rsidRPr="00B15A2F" w:rsidRDefault="00B15A2F" w:rsidP="00B15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5A2F" w:rsidRPr="00613B26" w:rsidTr="00205AD3">
        <w:tc>
          <w:tcPr>
            <w:tcW w:w="562" w:type="dxa"/>
          </w:tcPr>
          <w:p w:rsidR="00B15A2F" w:rsidRPr="00613B26" w:rsidRDefault="00B15A2F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B15A2F" w:rsidRPr="00613B26" w:rsidRDefault="00B15A2F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sz w:val="24"/>
                <w:szCs w:val="24"/>
              </w:rPr>
              <w:t>Подсистема расчета стоимости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ки груза и совершения заказа</w:t>
            </w:r>
          </w:p>
        </w:tc>
        <w:tc>
          <w:tcPr>
            <w:tcW w:w="4955" w:type="dxa"/>
          </w:tcPr>
          <w:p w:rsidR="00B15A2F" w:rsidRPr="00613B26" w:rsidRDefault="00B15A2F" w:rsidP="00205A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а для расчета стоимости доставки груза, в зависимости от параметров груза и дальности перевозки</w:t>
            </w:r>
          </w:p>
        </w:tc>
      </w:tr>
      <w:tr w:rsidR="00B15A2F" w:rsidRPr="00613B26" w:rsidTr="00205AD3">
        <w:tc>
          <w:tcPr>
            <w:tcW w:w="562" w:type="dxa"/>
          </w:tcPr>
          <w:p w:rsidR="00B15A2F" w:rsidRPr="00613B26" w:rsidRDefault="00B15A2F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B15A2F" w:rsidRPr="00613B26" w:rsidRDefault="00B15A2F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 движения заказа</w:t>
            </w:r>
          </w:p>
        </w:tc>
        <w:tc>
          <w:tcPr>
            <w:tcW w:w="4955" w:type="dxa"/>
          </w:tcPr>
          <w:p w:rsidR="00B15A2F" w:rsidRPr="00613B26" w:rsidRDefault="00B15A2F" w:rsidP="00205A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r w:rsidRPr="00613B26">
              <w:rPr>
                <w:rFonts w:ascii="Times New Roman" w:hAnsi="Times New Roman" w:cs="Times New Roman"/>
                <w:sz w:val="24"/>
                <w:szCs w:val="24"/>
              </w:rPr>
              <w:t>а для отслеживания заказа и установления его статуса курьером</w:t>
            </w:r>
          </w:p>
        </w:tc>
      </w:tr>
    </w:tbl>
    <w:p w:rsidR="00B15A2F" w:rsidRPr="00B15A2F" w:rsidRDefault="00B15A2F" w:rsidP="00B15A2F"/>
    <w:p w:rsidR="00EE58E1" w:rsidRPr="005F705E" w:rsidRDefault="00EE58E1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1 Программный модуль «Подсистема авторизации, регистрации и разграничения доступа»</w:t>
      </w:r>
    </w:p>
    <w:p w:rsidR="00613B26" w:rsidRPr="002D0CC4" w:rsidRDefault="00EE58E1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5D389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2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58E1" w:rsidRDefault="00EE58E1" w:rsidP="00EE5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5D3899">
        <w:rPr>
          <w:rFonts w:ascii="Times New Roman" w:hAnsi="Times New Roman" w:cs="Times New Roman"/>
          <w:sz w:val="28"/>
          <w:szCs w:val="28"/>
        </w:rPr>
        <w:t>а 12</w:t>
      </w:r>
      <w:r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Pr="00EE58E1">
        <w:rPr>
          <w:rFonts w:ascii="Times New Roman" w:hAnsi="Times New Roman" w:cs="Times New Roman"/>
          <w:sz w:val="28"/>
          <w:szCs w:val="28"/>
        </w:rPr>
        <w:t>авторизации, регистрации и разграничения доступ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EE58E1" w:rsidTr="00E40DFC">
        <w:tc>
          <w:tcPr>
            <w:tcW w:w="562" w:type="dxa"/>
          </w:tcPr>
          <w:p w:rsidR="00EE58E1" w:rsidRPr="00EE58E1" w:rsidRDefault="00EE58E1" w:rsidP="00EE5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EE58E1" w:rsidRPr="00EE58E1" w:rsidRDefault="00EE58E1" w:rsidP="00EE5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EE58E1" w:rsidRPr="00EE58E1" w:rsidRDefault="00EE58E1" w:rsidP="00EE5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4717BC" w:rsidTr="00E40DFC">
        <w:tc>
          <w:tcPr>
            <w:tcW w:w="562" w:type="dxa"/>
          </w:tcPr>
          <w:p w:rsidR="004717BC" w:rsidRPr="00EE58E1" w:rsidRDefault="004717BC" w:rsidP="00EE5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4717BC" w:rsidRPr="00EE58E1" w:rsidRDefault="004717BC" w:rsidP="00EE5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115" w:type="dxa"/>
          </w:tcPr>
          <w:p w:rsidR="004717BC" w:rsidRPr="00EE58E1" w:rsidRDefault="004717BC" w:rsidP="00EE5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E40DFC" w:rsidTr="00C31438">
        <w:tc>
          <w:tcPr>
            <w:tcW w:w="9345" w:type="dxa"/>
            <w:gridSpan w:val="3"/>
          </w:tcPr>
          <w:p w:rsidR="00E40DFC" w:rsidRPr="00E40DFC" w:rsidRDefault="00E40DFC" w:rsidP="00E40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EE58E1" w:rsidTr="00E40DFC">
        <w:tc>
          <w:tcPr>
            <w:tcW w:w="562" w:type="dxa"/>
          </w:tcPr>
          <w:p w:rsidR="00EE58E1" w:rsidRPr="00EE58E1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EE58E1" w:rsidRPr="00E40DFC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AccountController</w:t>
            </w:r>
          </w:p>
        </w:tc>
        <w:tc>
          <w:tcPr>
            <w:tcW w:w="3115" w:type="dxa"/>
          </w:tcPr>
          <w:p w:rsidR="00EE58E1" w:rsidRPr="00EE58E1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входа и выхода с сайта, изменения логина, сброса пароля, запоминания пароля, хэширование пароля</w:t>
            </w:r>
          </w:p>
        </w:tc>
      </w:tr>
      <w:tr w:rsidR="00EE58E1" w:rsidTr="00E40DFC">
        <w:tc>
          <w:tcPr>
            <w:tcW w:w="562" w:type="dxa"/>
          </w:tcPr>
          <w:p w:rsidR="00EE58E1" w:rsidRPr="00EE58E1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EE58E1" w:rsidRPr="00E40DFC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UsersController</w:t>
            </w:r>
          </w:p>
        </w:tc>
        <w:tc>
          <w:tcPr>
            <w:tcW w:w="3115" w:type="dxa"/>
          </w:tcPr>
          <w:p w:rsidR="00EE58E1" w:rsidRPr="00EE58E1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редактирования и удаления информации о пользователях системы</w:t>
            </w:r>
          </w:p>
        </w:tc>
      </w:tr>
      <w:tr w:rsidR="00E40DFC" w:rsidTr="00C31438">
        <w:tc>
          <w:tcPr>
            <w:tcW w:w="9345" w:type="dxa"/>
            <w:gridSpan w:val="3"/>
          </w:tcPr>
          <w:p w:rsidR="00E40DFC" w:rsidRPr="00E40DFC" w:rsidRDefault="00E40DFC" w:rsidP="00E40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авторизаци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регистрации</w:t>
            </w:r>
          </w:p>
        </w:tc>
      </w:tr>
      <w:tr w:rsidR="00E40DFC" w:rsidTr="00E40DFC">
        <w:tc>
          <w:tcPr>
            <w:tcW w:w="562" w:type="dxa"/>
          </w:tcPr>
          <w:p w:rsidR="00E40DFC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68" w:type="dxa"/>
          </w:tcPr>
          <w:p w:rsidR="00E40DFC" w:rsidRPr="00E40DFC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blic class LoginModel</w:t>
            </w:r>
          </w:p>
        </w:tc>
        <w:tc>
          <w:tcPr>
            <w:tcW w:w="3115" w:type="dxa"/>
          </w:tcPr>
          <w:p w:rsidR="00E40DFC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авторизации</w:t>
            </w:r>
          </w:p>
        </w:tc>
      </w:tr>
      <w:tr w:rsidR="00E40DFC" w:rsidTr="00E40DFC">
        <w:tc>
          <w:tcPr>
            <w:tcW w:w="562" w:type="dxa"/>
          </w:tcPr>
          <w:p w:rsidR="00E40DFC" w:rsidRDefault="00E40DFC" w:rsidP="00E40D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68" w:type="dxa"/>
          </w:tcPr>
          <w:p w:rsidR="00E40DFC" w:rsidRPr="00E40DFC" w:rsidRDefault="00E40DFC" w:rsidP="00E40D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blic class RegisterModel</w:t>
            </w:r>
          </w:p>
        </w:tc>
        <w:tc>
          <w:tcPr>
            <w:tcW w:w="3115" w:type="dxa"/>
          </w:tcPr>
          <w:p w:rsidR="00E40DFC" w:rsidRDefault="00E40DFC" w:rsidP="00E40D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регистрации</w:t>
            </w:r>
          </w:p>
        </w:tc>
      </w:tr>
    </w:tbl>
    <w:p w:rsidR="00460B53" w:rsidRDefault="00460B53" w:rsidP="00471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BC" w:rsidRDefault="004717BC" w:rsidP="00471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4717BC" w:rsidRPr="00024996" w:rsidTr="004717BC">
        <w:tc>
          <w:tcPr>
            <w:tcW w:w="562" w:type="dxa"/>
          </w:tcPr>
          <w:p w:rsidR="004717BC" w:rsidRPr="00EE58E1" w:rsidRDefault="004717BC" w:rsidP="004717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4717BC" w:rsidRPr="00EE58E1" w:rsidRDefault="004717BC" w:rsidP="004717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115" w:type="dxa"/>
          </w:tcPr>
          <w:p w:rsidR="004717BC" w:rsidRPr="00EE58E1" w:rsidRDefault="004717BC" w:rsidP="004717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4717BC" w:rsidRPr="00024996" w:rsidTr="00205AD3">
        <w:tc>
          <w:tcPr>
            <w:tcW w:w="9345" w:type="dxa"/>
            <w:gridSpan w:val="3"/>
          </w:tcPr>
          <w:p w:rsidR="004717BC" w:rsidRPr="00024996" w:rsidRDefault="004717BC" w:rsidP="00205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настройки профиля Пользователя</w:t>
            </w:r>
          </w:p>
        </w:tc>
      </w:tr>
      <w:tr w:rsidR="004717BC" w:rsidTr="00205AD3">
        <w:tc>
          <w:tcPr>
            <w:tcW w:w="562" w:type="dxa"/>
          </w:tcPr>
          <w:p w:rsidR="004717BC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68" w:type="dxa"/>
          </w:tcPr>
          <w:p w:rsidR="004717BC" w:rsidRPr="00024996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User</w:t>
            </w:r>
          </w:p>
        </w:tc>
        <w:tc>
          <w:tcPr>
            <w:tcW w:w="3115" w:type="dxa"/>
          </w:tcPr>
          <w:p w:rsidR="004717BC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отображения информации о пользователях</w:t>
            </w:r>
          </w:p>
        </w:tc>
      </w:tr>
      <w:tr w:rsidR="004717BC" w:rsidTr="00205AD3">
        <w:tc>
          <w:tcPr>
            <w:tcW w:w="562" w:type="dxa"/>
          </w:tcPr>
          <w:p w:rsidR="004717BC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68" w:type="dxa"/>
          </w:tcPr>
          <w:p w:rsidR="004717BC" w:rsidRPr="00024996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Role</w:t>
            </w:r>
          </w:p>
        </w:tc>
        <w:tc>
          <w:tcPr>
            <w:tcW w:w="3115" w:type="dxa"/>
          </w:tcPr>
          <w:p w:rsidR="004717BC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разграничения доступа по ролям</w:t>
            </w:r>
          </w:p>
        </w:tc>
      </w:tr>
      <w:tr w:rsidR="004717BC" w:rsidRPr="00024996" w:rsidTr="00205AD3">
        <w:tc>
          <w:tcPr>
            <w:tcW w:w="9345" w:type="dxa"/>
            <w:gridSpan w:val="3"/>
          </w:tcPr>
          <w:p w:rsidR="004717BC" w:rsidRPr="00024996" w:rsidRDefault="004717BC" w:rsidP="00205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>Класс провайдера ролей</w:t>
            </w:r>
          </w:p>
        </w:tc>
      </w:tr>
      <w:tr w:rsidR="004717BC" w:rsidTr="00205AD3">
        <w:tc>
          <w:tcPr>
            <w:tcW w:w="562" w:type="dxa"/>
          </w:tcPr>
          <w:p w:rsidR="004717BC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668" w:type="dxa"/>
          </w:tcPr>
          <w:p w:rsidR="004717BC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RoleProvider</w:t>
            </w:r>
          </w:p>
        </w:tc>
        <w:tc>
          <w:tcPr>
            <w:tcW w:w="3115" w:type="dxa"/>
          </w:tcPr>
          <w:p w:rsidR="004717BC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получения набора ролей пользователя и определения, выполняет ли пользователь определенную роль в системе</w:t>
            </w:r>
          </w:p>
        </w:tc>
      </w:tr>
    </w:tbl>
    <w:p w:rsidR="004717BC" w:rsidRPr="004717BC" w:rsidRDefault="004717BC" w:rsidP="004717BC"/>
    <w:p w:rsidR="00C31438" w:rsidRPr="00EE58E1" w:rsidRDefault="005C6F1E" w:rsidP="005F705E">
      <w:pPr>
        <w:pStyle w:val="4"/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</w:t>
      </w:r>
      <w:r w:rsidR="005D3899" w:rsidRPr="005F705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31438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рейтинга заказчиков и курьеров»</w:t>
      </w:r>
    </w:p>
    <w:p w:rsidR="00C31438" w:rsidRPr="002D0CC4" w:rsidRDefault="00C31438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5D389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3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1438" w:rsidRDefault="005D3899" w:rsidP="00C31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="00C31438"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="00C31438" w:rsidRPr="00C31438">
        <w:rPr>
          <w:rFonts w:ascii="Times New Roman" w:hAnsi="Times New Roman" w:cs="Times New Roman"/>
          <w:sz w:val="28"/>
          <w:szCs w:val="28"/>
        </w:rPr>
        <w:t>рейтинга заказчиков и курьеров</w:t>
      </w:r>
      <w:r w:rsidR="00C314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C31438" w:rsidRPr="00EE58E1" w:rsidTr="00C31438">
        <w:tc>
          <w:tcPr>
            <w:tcW w:w="562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8929C3" w:rsidRPr="00EE58E1" w:rsidTr="00C31438">
        <w:tc>
          <w:tcPr>
            <w:tcW w:w="562" w:type="dxa"/>
          </w:tcPr>
          <w:p w:rsidR="008929C3" w:rsidRPr="00EE58E1" w:rsidRDefault="008929C3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8929C3" w:rsidRPr="00EE58E1" w:rsidRDefault="008929C3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115" w:type="dxa"/>
          </w:tcPr>
          <w:p w:rsidR="008929C3" w:rsidRPr="00EE58E1" w:rsidRDefault="008929C3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C31438" w:rsidRPr="00E40DFC" w:rsidTr="00C31438">
        <w:tc>
          <w:tcPr>
            <w:tcW w:w="9345" w:type="dxa"/>
            <w:gridSpan w:val="3"/>
          </w:tcPr>
          <w:p w:rsidR="00C31438" w:rsidRPr="00E40DFC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C31438" w:rsidRPr="00EE58E1" w:rsidTr="00C31438">
        <w:tc>
          <w:tcPr>
            <w:tcW w:w="562" w:type="dxa"/>
          </w:tcPr>
          <w:p w:rsidR="00C31438" w:rsidRPr="00EE58E1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C31438" w:rsidRPr="00E40DFC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sController</w:t>
            </w:r>
          </w:p>
        </w:tc>
        <w:tc>
          <w:tcPr>
            <w:tcW w:w="3115" w:type="dxa"/>
          </w:tcPr>
          <w:p w:rsidR="00C31438" w:rsidRPr="000C5D67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оценивания курьерами заказчиков</w:t>
            </w:r>
          </w:p>
        </w:tc>
      </w:tr>
      <w:tr w:rsidR="00C31438" w:rsidRPr="00EE58E1" w:rsidTr="00C31438">
        <w:tc>
          <w:tcPr>
            <w:tcW w:w="562" w:type="dxa"/>
          </w:tcPr>
          <w:p w:rsidR="00C31438" w:rsidRPr="00EE58E1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C31438" w:rsidRPr="00E40DFC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sController</w:t>
            </w:r>
          </w:p>
        </w:tc>
        <w:tc>
          <w:tcPr>
            <w:tcW w:w="3115" w:type="dxa"/>
          </w:tcPr>
          <w:p w:rsidR="00C31438" w:rsidRPr="000C5D67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оценивания заказчиками курьеров</w:t>
            </w:r>
          </w:p>
        </w:tc>
      </w:tr>
    </w:tbl>
    <w:p w:rsidR="008929C3" w:rsidRDefault="008929C3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</w:p>
    <w:p w:rsidR="008929C3" w:rsidRDefault="008929C3" w:rsidP="008929C3"/>
    <w:p w:rsidR="008929C3" w:rsidRDefault="008929C3" w:rsidP="00892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8929C3" w:rsidTr="008929C3">
        <w:tc>
          <w:tcPr>
            <w:tcW w:w="562" w:type="dxa"/>
          </w:tcPr>
          <w:p w:rsidR="008929C3" w:rsidRPr="00C31438" w:rsidRDefault="008929C3" w:rsidP="00205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8929C3" w:rsidRPr="00C31438" w:rsidRDefault="008929C3" w:rsidP="00205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115" w:type="dxa"/>
          </w:tcPr>
          <w:p w:rsidR="008929C3" w:rsidRPr="00C31438" w:rsidRDefault="008929C3" w:rsidP="00205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8929C3" w:rsidTr="00205AD3">
        <w:tc>
          <w:tcPr>
            <w:tcW w:w="9345" w:type="dxa"/>
            <w:gridSpan w:val="3"/>
          </w:tcPr>
          <w:p w:rsidR="008929C3" w:rsidRDefault="008929C3" w:rsidP="00205A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1438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подсчета рейтинга</w:t>
            </w:r>
          </w:p>
        </w:tc>
      </w:tr>
      <w:tr w:rsidR="008929C3" w:rsidRPr="005C6F1E" w:rsidTr="00205AD3">
        <w:tc>
          <w:tcPr>
            <w:tcW w:w="562" w:type="dxa"/>
          </w:tcPr>
          <w:p w:rsidR="008929C3" w:rsidRDefault="008929C3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68" w:type="dxa"/>
          </w:tcPr>
          <w:p w:rsidR="008929C3" w:rsidRDefault="008929C3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</w:t>
            </w:r>
          </w:p>
        </w:tc>
        <w:tc>
          <w:tcPr>
            <w:tcW w:w="3115" w:type="dxa"/>
          </w:tcPr>
          <w:p w:rsidR="008929C3" w:rsidRPr="005C6F1E" w:rsidRDefault="008929C3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вычисляемое поле для подсчета рейтинга</w:t>
            </w:r>
            <w:r w:rsidRPr="005C6F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азчика</w:t>
            </w:r>
          </w:p>
        </w:tc>
      </w:tr>
      <w:tr w:rsidR="008929C3" w:rsidTr="00205AD3">
        <w:tc>
          <w:tcPr>
            <w:tcW w:w="562" w:type="dxa"/>
          </w:tcPr>
          <w:p w:rsidR="008929C3" w:rsidRPr="005C6F1E" w:rsidRDefault="008929C3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5668" w:type="dxa"/>
          </w:tcPr>
          <w:p w:rsidR="008929C3" w:rsidRDefault="008929C3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</w:t>
            </w:r>
          </w:p>
        </w:tc>
        <w:tc>
          <w:tcPr>
            <w:tcW w:w="3115" w:type="dxa"/>
          </w:tcPr>
          <w:p w:rsidR="008929C3" w:rsidRDefault="008929C3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вычисляемое поле для подсчета рейтинга курьера</w:t>
            </w:r>
          </w:p>
        </w:tc>
      </w:tr>
    </w:tbl>
    <w:p w:rsidR="008929C3" w:rsidRPr="008929C3" w:rsidRDefault="008929C3" w:rsidP="008929C3"/>
    <w:p w:rsidR="005D3899" w:rsidRPr="005F705E" w:rsidRDefault="005D3899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3 Программный модуль «Подсистема распределения заказов между курьерами»</w:t>
      </w:r>
    </w:p>
    <w:p w:rsidR="005D3899" w:rsidRPr="002D0CC4" w:rsidRDefault="005D3899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4.</w:t>
      </w:r>
    </w:p>
    <w:p w:rsidR="005D3899" w:rsidRDefault="005D3899" w:rsidP="005D3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4 – Спецификация модуля «Подсистема </w:t>
      </w:r>
      <w:r w:rsidR="002E480A" w:rsidRPr="002E480A">
        <w:rPr>
          <w:rFonts w:ascii="Times New Roman" w:hAnsi="Times New Roman" w:cs="Times New Roman"/>
          <w:sz w:val="28"/>
          <w:szCs w:val="28"/>
        </w:rPr>
        <w:t>распределения заказов между курьер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5D3899" w:rsidRPr="00EE58E1" w:rsidTr="00810816">
        <w:tc>
          <w:tcPr>
            <w:tcW w:w="562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5D3899" w:rsidRPr="00E40DFC" w:rsidTr="00810816">
        <w:tc>
          <w:tcPr>
            <w:tcW w:w="9345" w:type="dxa"/>
            <w:gridSpan w:val="3"/>
          </w:tcPr>
          <w:p w:rsidR="005D3899" w:rsidRPr="00E40DFC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5D3899" w:rsidRPr="00EE58E1" w:rsidTr="00810816">
        <w:tc>
          <w:tcPr>
            <w:tcW w:w="562" w:type="dxa"/>
          </w:tcPr>
          <w:p w:rsidR="005D3899" w:rsidRPr="00EE58E1" w:rsidRDefault="005D3899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5D3899" w:rsidRPr="00E40DFC" w:rsidRDefault="005D3899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5D3899" w:rsidRPr="000C5D67" w:rsidRDefault="005D3899" w:rsidP="009523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</w:t>
            </w:r>
            <w:r w:rsidR="0095237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</w:t>
            </w:r>
            <w:r w:rsidR="00277B09">
              <w:rPr>
                <w:rFonts w:ascii="Times New Roman" w:hAnsi="Times New Roman" w:cs="Times New Roman"/>
                <w:sz w:val="24"/>
                <w:szCs w:val="28"/>
              </w:rPr>
              <w:t xml:space="preserve">распределения заказов по районам и </w:t>
            </w:r>
            <w:r w:rsidR="0095237E">
              <w:rPr>
                <w:rFonts w:ascii="Times New Roman" w:hAnsi="Times New Roman" w:cs="Times New Roman"/>
                <w:sz w:val="24"/>
                <w:szCs w:val="28"/>
              </w:rPr>
              <w:t>назначения курьера</w:t>
            </w:r>
            <w:r w:rsidR="005B24F5">
              <w:rPr>
                <w:rFonts w:ascii="Times New Roman" w:hAnsi="Times New Roman" w:cs="Times New Roman"/>
                <w:sz w:val="24"/>
                <w:szCs w:val="28"/>
              </w:rPr>
              <w:t xml:space="preserve"> на заказ</w:t>
            </w:r>
          </w:p>
        </w:tc>
      </w:tr>
    </w:tbl>
    <w:p w:rsidR="007D367A" w:rsidRPr="005F705E" w:rsidRDefault="007D367A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4 Программный модуль «Подсистема формирования отчета о заказах за определенный период»</w:t>
      </w:r>
    </w:p>
    <w:p w:rsidR="007D367A" w:rsidRPr="002D0CC4" w:rsidRDefault="007D367A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5.</w:t>
      </w:r>
    </w:p>
    <w:p w:rsidR="007D367A" w:rsidRDefault="007D367A" w:rsidP="007D3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5 – Спецификация модуля «Подсистема </w:t>
      </w:r>
      <w:r w:rsidRPr="007D367A">
        <w:rPr>
          <w:rFonts w:ascii="Times New Roman" w:hAnsi="Times New Roman" w:cs="Times New Roman"/>
          <w:sz w:val="28"/>
          <w:szCs w:val="28"/>
        </w:rPr>
        <w:t>формирования отчета о заказах за определен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7D367A" w:rsidRPr="00EE58E1" w:rsidTr="00810816">
        <w:tc>
          <w:tcPr>
            <w:tcW w:w="562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7D367A" w:rsidRPr="00E40DFC" w:rsidTr="00810816">
        <w:tc>
          <w:tcPr>
            <w:tcW w:w="9345" w:type="dxa"/>
            <w:gridSpan w:val="3"/>
          </w:tcPr>
          <w:p w:rsidR="007D367A" w:rsidRPr="00E40DFC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7D367A" w:rsidRPr="00EE58E1" w:rsidTr="00810816">
        <w:tc>
          <w:tcPr>
            <w:tcW w:w="562" w:type="dxa"/>
          </w:tcPr>
          <w:p w:rsidR="007D367A" w:rsidRPr="00EE58E1" w:rsidRDefault="007D367A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7D367A" w:rsidRPr="00E40DFC" w:rsidRDefault="007D367A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7D367A" w:rsidRPr="000C5D67" w:rsidRDefault="007D367A" w:rsidP="007D36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 для сохранения отчета в виде таблицы</w:t>
            </w:r>
          </w:p>
        </w:tc>
      </w:tr>
    </w:tbl>
    <w:p w:rsidR="00A4367C" w:rsidRPr="005F705E" w:rsidRDefault="00A4367C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lastRenderedPageBreak/>
        <w:t>4.3.1.5 Программный модуль «Подсистема учета заказчиков»</w:t>
      </w:r>
    </w:p>
    <w:p w:rsidR="00A4367C" w:rsidRPr="002D0CC4" w:rsidRDefault="00A4367C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6.</w:t>
      </w:r>
    </w:p>
    <w:p w:rsidR="00A4367C" w:rsidRDefault="00A4367C" w:rsidP="00A43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6 – Спецификация модуля «Подсистема </w:t>
      </w:r>
      <w:r w:rsidRPr="00A4367C">
        <w:rPr>
          <w:rFonts w:ascii="Times New Roman" w:hAnsi="Times New Roman" w:cs="Times New Roman"/>
          <w:sz w:val="28"/>
          <w:szCs w:val="28"/>
        </w:rPr>
        <w:t>учета заказч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4874"/>
        <w:gridCol w:w="2731"/>
      </w:tblGrid>
      <w:tr w:rsidR="00A4367C" w:rsidRPr="00EE58E1" w:rsidTr="00A4367C">
        <w:tc>
          <w:tcPr>
            <w:tcW w:w="1740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874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2731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A4367C" w:rsidRPr="00E40DFC" w:rsidTr="00810816">
        <w:tc>
          <w:tcPr>
            <w:tcW w:w="9345" w:type="dxa"/>
            <w:gridSpan w:val="3"/>
          </w:tcPr>
          <w:p w:rsidR="00A4367C" w:rsidRPr="00E40DFC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A4367C" w:rsidRPr="00EE58E1" w:rsidTr="00A4367C">
        <w:tc>
          <w:tcPr>
            <w:tcW w:w="1740" w:type="dxa"/>
          </w:tcPr>
          <w:p w:rsidR="00A4367C" w:rsidRPr="00EE58E1" w:rsidRDefault="00A4367C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74" w:type="dxa"/>
          </w:tcPr>
          <w:p w:rsidR="00A4367C" w:rsidRPr="00E40DFC" w:rsidRDefault="00A4367C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sController</w:t>
            </w:r>
          </w:p>
        </w:tc>
        <w:tc>
          <w:tcPr>
            <w:tcW w:w="2731" w:type="dxa"/>
          </w:tcPr>
          <w:p w:rsidR="00A4367C" w:rsidRPr="000C5D67" w:rsidRDefault="00A4367C" w:rsidP="00A436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удаления и изменения заказчиков</w:t>
            </w:r>
          </w:p>
        </w:tc>
      </w:tr>
      <w:tr w:rsidR="00A4367C" w:rsidRPr="00EE58E1" w:rsidTr="00810816">
        <w:tc>
          <w:tcPr>
            <w:tcW w:w="9345" w:type="dxa"/>
            <w:gridSpan w:val="3"/>
          </w:tcPr>
          <w:p w:rsidR="00A4367C" w:rsidRDefault="00A4367C" w:rsidP="00A436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настройки профи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казчика</w:t>
            </w:r>
          </w:p>
        </w:tc>
      </w:tr>
      <w:tr w:rsidR="00A4367C" w:rsidRPr="00EE58E1" w:rsidTr="00A4367C">
        <w:tc>
          <w:tcPr>
            <w:tcW w:w="1740" w:type="dxa"/>
          </w:tcPr>
          <w:p w:rsidR="00A4367C" w:rsidRPr="00A4367C" w:rsidRDefault="00A4367C" w:rsidP="00A4367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874" w:type="dxa"/>
          </w:tcPr>
          <w:p w:rsidR="00A4367C" w:rsidRDefault="00A4367C" w:rsidP="00A436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</w:t>
            </w:r>
          </w:p>
        </w:tc>
        <w:tc>
          <w:tcPr>
            <w:tcW w:w="2731" w:type="dxa"/>
          </w:tcPr>
          <w:p w:rsidR="00A4367C" w:rsidRPr="00A4367C" w:rsidRDefault="00A4367C" w:rsidP="00A436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отображения информации о заказчиках</w:t>
            </w:r>
          </w:p>
        </w:tc>
      </w:tr>
    </w:tbl>
    <w:p w:rsidR="002D41D3" w:rsidRPr="005F705E" w:rsidRDefault="002D41D3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6 Программный модуль «Подсистема учета курьеров»</w:t>
      </w:r>
    </w:p>
    <w:p w:rsidR="002D41D3" w:rsidRPr="002D0CC4" w:rsidRDefault="002D41D3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7.</w:t>
      </w:r>
    </w:p>
    <w:p w:rsidR="002D41D3" w:rsidRDefault="002D41D3" w:rsidP="002D41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7 – Спецификация модуля «Подсистема </w:t>
      </w:r>
      <w:r w:rsidRPr="00A4367C">
        <w:rPr>
          <w:rFonts w:ascii="Times New Roman" w:hAnsi="Times New Roman" w:cs="Times New Roman"/>
          <w:sz w:val="28"/>
          <w:szCs w:val="28"/>
        </w:rPr>
        <w:t xml:space="preserve">учета </w:t>
      </w:r>
      <w:r>
        <w:rPr>
          <w:rFonts w:ascii="Times New Roman" w:hAnsi="Times New Roman" w:cs="Times New Roman"/>
          <w:sz w:val="28"/>
          <w:szCs w:val="28"/>
        </w:rPr>
        <w:t>курь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4874"/>
        <w:gridCol w:w="2731"/>
      </w:tblGrid>
      <w:tr w:rsidR="002D41D3" w:rsidRPr="00EE58E1" w:rsidTr="00810816">
        <w:tc>
          <w:tcPr>
            <w:tcW w:w="1740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874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2731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2D41D3" w:rsidRPr="00E40DFC" w:rsidTr="00810816">
        <w:tc>
          <w:tcPr>
            <w:tcW w:w="9345" w:type="dxa"/>
            <w:gridSpan w:val="3"/>
          </w:tcPr>
          <w:p w:rsidR="002D41D3" w:rsidRPr="00E40DFC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2D41D3" w:rsidRPr="00EE58E1" w:rsidTr="00810816">
        <w:tc>
          <w:tcPr>
            <w:tcW w:w="1740" w:type="dxa"/>
          </w:tcPr>
          <w:p w:rsidR="002D41D3" w:rsidRPr="00EE58E1" w:rsidRDefault="002D41D3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74" w:type="dxa"/>
          </w:tcPr>
          <w:p w:rsidR="002D41D3" w:rsidRPr="00E40DFC" w:rsidRDefault="002D41D3" w:rsidP="002D4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sController</w:t>
            </w:r>
          </w:p>
        </w:tc>
        <w:tc>
          <w:tcPr>
            <w:tcW w:w="2731" w:type="dxa"/>
          </w:tcPr>
          <w:p w:rsidR="002D41D3" w:rsidRPr="000C5D67" w:rsidRDefault="002D41D3" w:rsidP="002D4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удаления и изменения курьеров</w:t>
            </w:r>
          </w:p>
        </w:tc>
      </w:tr>
      <w:tr w:rsidR="002D41D3" w:rsidRPr="00EE58E1" w:rsidTr="00810816">
        <w:tc>
          <w:tcPr>
            <w:tcW w:w="9345" w:type="dxa"/>
            <w:gridSpan w:val="3"/>
          </w:tcPr>
          <w:p w:rsidR="002D41D3" w:rsidRDefault="002D41D3" w:rsidP="002D41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настройки профи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ьера</w:t>
            </w:r>
          </w:p>
        </w:tc>
      </w:tr>
      <w:tr w:rsidR="002D41D3" w:rsidRPr="00EE58E1" w:rsidTr="00810816">
        <w:tc>
          <w:tcPr>
            <w:tcW w:w="1740" w:type="dxa"/>
          </w:tcPr>
          <w:p w:rsidR="002D41D3" w:rsidRPr="00A4367C" w:rsidRDefault="002D41D3" w:rsidP="0081081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874" w:type="dxa"/>
          </w:tcPr>
          <w:p w:rsidR="002D41D3" w:rsidRDefault="002D41D3" w:rsidP="002D4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</w:t>
            </w:r>
          </w:p>
        </w:tc>
        <w:tc>
          <w:tcPr>
            <w:tcW w:w="2731" w:type="dxa"/>
          </w:tcPr>
          <w:p w:rsidR="002D41D3" w:rsidRPr="002D41D3" w:rsidRDefault="002D41D3" w:rsidP="002D4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список полей для отображения информации о </w:t>
            </w:r>
            <w:r w:rsidRPr="002D41D3">
              <w:rPr>
                <w:rFonts w:ascii="Times New Roman" w:hAnsi="Times New Roman" w:cs="Times New Roman"/>
                <w:sz w:val="24"/>
                <w:szCs w:val="28"/>
              </w:rPr>
              <w:t>курьерах</w:t>
            </w:r>
          </w:p>
        </w:tc>
      </w:tr>
    </w:tbl>
    <w:p w:rsidR="005C6F1E" w:rsidRPr="005F705E" w:rsidRDefault="007149B5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7</w:t>
      </w:r>
      <w:r w:rsidR="005C6F1E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расчета стоимости доставки груза и совершения заказа»</w:t>
      </w:r>
    </w:p>
    <w:p w:rsidR="005C6F1E" w:rsidRPr="002D0CC4" w:rsidRDefault="005C6F1E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7149B5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8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0B53" w:rsidRDefault="00460B53" w:rsidP="005C6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53" w:rsidRDefault="00460B53" w:rsidP="005C6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F1E" w:rsidRDefault="007149B5" w:rsidP="005C6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8</w:t>
      </w:r>
      <w:r w:rsidR="005C6F1E"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="005C6F1E" w:rsidRPr="005C6F1E">
        <w:rPr>
          <w:rFonts w:ascii="Times New Roman" w:hAnsi="Times New Roman" w:cs="Times New Roman"/>
          <w:sz w:val="28"/>
          <w:szCs w:val="28"/>
        </w:rPr>
        <w:t>расчета стоимости доставки груза и совершения заказа</w:t>
      </w:r>
      <w:r w:rsidR="005C6F1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5C6F1E" w:rsidRPr="00EE58E1" w:rsidTr="00BE05C7">
        <w:tc>
          <w:tcPr>
            <w:tcW w:w="562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5C6F1E" w:rsidRPr="00E40DFC" w:rsidTr="00BE05C7">
        <w:tc>
          <w:tcPr>
            <w:tcW w:w="9345" w:type="dxa"/>
            <w:gridSpan w:val="3"/>
          </w:tcPr>
          <w:p w:rsidR="005C6F1E" w:rsidRPr="00E40DFC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5C6F1E" w:rsidRPr="00EE58E1" w:rsidTr="00BE05C7">
        <w:tc>
          <w:tcPr>
            <w:tcW w:w="562" w:type="dxa"/>
          </w:tcPr>
          <w:p w:rsidR="005C6F1E" w:rsidRPr="00EE58E1" w:rsidRDefault="005C6F1E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5C6F1E" w:rsidRPr="00E40DFC" w:rsidRDefault="005C6F1E" w:rsidP="005C6F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5C6F1E" w:rsidRPr="005C6F1E" w:rsidRDefault="005C6F1E" w:rsidP="005C6F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совершения заказа</w:t>
            </w:r>
          </w:p>
        </w:tc>
      </w:tr>
      <w:tr w:rsidR="005C6F1E" w:rsidRPr="00EE58E1" w:rsidTr="00BE05C7">
        <w:tc>
          <w:tcPr>
            <w:tcW w:w="9345" w:type="dxa"/>
            <w:gridSpan w:val="3"/>
          </w:tcPr>
          <w:p w:rsidR="005C6F1E" w:rsidRPr="003B78C2" w:rsidRDefault="005C6F1E" w:rsidP="003B78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78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</w:t>
            </w:r>
            <w:r w:rsidR="003B78C2" w:rsidRPr="003B78C2">
              <w:rPr>
                <w:rFonts w:ascii="Times New Roman" w:hAnsi="Times New Roman" w:cs="Times New Roman"/>
                <w:b/>
                <w:sz w:val="24"/>
                <w:szCs w:val="28"/>
              </w:rPr>
              <w:t>работы с заказами</w:t>
            </w:r>
          </w:p>
        </w:tc>
      </w:tr>
      <w:tr w:rsidR="005C6F1E" w:rsidRPr="00EE58E1" w:rsidTr="00BE05C7">
        <w:tc>
          <w:tcPr>
            <w:tcW w:w="562" w:type="dxa"/>
          </w:tcPr>
          <w:p w:rsidR="005C6F1E" w:rsidRPr="00EE58E1" w:rsidRDefault="003B78C2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5C6F1E" w:rsidRPr="003B78C2" w:rsidRDefault="003B78C2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</w:t>
            </w:r>
          </w:p>
        </w:tc>
        <w:tc>
          <w:tcPr>
            <w:tcW w:w="3115" w:type="dxa"/>
          </w:tcPr>
          <w:p w:rsidR="005C6F1E" w:rsidRPr="000C5D67" w:rsidRDefault="003B78C2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поля для создания и редактирования заказов</w:t>
            </w:r>
          </w:p>
        </w:tc>
      </w:tr>
    </w:tbl>
    <w:p w:rsidR="00471454" w:rsidRPr="005F705E" w:rsidRDefault="00874BB6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8</w:t>
      </w:r>
      <w:r w:rsidR="00471454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движения заказа»</w:t>
      </w:r>
    </w:p>
    <w:p w:rsidR="00471454" w:rsidRPr="002D0CC4" w:rsidRDefault="00471454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874BB6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9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1454" w:rsidRDefault="00471454" w:rsidP="0047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</w:t>
      </w:r>
      <w:r w:rsidR="00874BB6">
        <w:rPr>
          <w:rFonts w:ascii="Times New Roman" w:hAnsi="Times New Roman" w:cs="Times New Roman"/>
          <w:sz w:val="28"/>
          <w:szCs w:val="28"/>
        </w:rPr>
        <w:t>ца 19</w:t>
      </w:r>
      <w:r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Pr="00471454">
        <w:rPr>
          <w:rFonts w:ascii="Times New Roman" w:hAnsi="Times New Roman" w:cs="Times New Roman"/>
          <w:sz w:val="28"/>
          <w:szCs w:val="28"/>
        </w:rPr>
        <w:t>движения 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471454" w:rsidRPr="00EE58E1" w:rsidTr="00BE05C7">
        <w:tc>
          <w:tcPr>
            <w:tcW w:w="562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471454" w:rsidRPr="00E40DFC" w:rsidTr="00BE05C7">
        <w:tc>
          <w:tcPr>
            <w:tcW w:w="9345" w:type="dxa"/>
            <w:gridSpan w:val="3"/>
          </w:tcPr>
          <w:p w:rsidR="00471454" w:rsidRPr="00E40DFC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471454" w:rsidRPr="00EE58E1" w:rsidTr="00BE05C7">
        <w:tc>
          <w:tcPr>
            <w:tcW w:w="562" w:type="dxa"/>
          </w:tcPr>
          <w:p w:rsidR="00471454" w:rsidRPr="00EE58E1" w:rsidRDefault="00471454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471454" w:rsidRPr="00E40DFC" w:rsidRDefault="00471454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471454" w:rsidRPr="005C6F1E" w:rsidRDefault="00471454" w:rsidP="004714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изменения и определения статуса заказа</w:t>
            </w:r>
          </w:p>
        </w:tc>
      </w:tr>
    </w:tbl>
    <w:p w:rsidR="0036240F" w:rsidRPr="003D466E" w:rsidRDefault="0036240F" w:rsidP="0036240F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4" w:name="_Toc42525305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собенности реализации, эксплуатации и сопровождения системы</w:t>
      </w:r>
      <w:bookmarkEnd w:id="74"/>
    </w:p>
    <w:p w:rsidR="00EE58E1" w:rsidRPr="002D0CC4" w:rsidRDefault="0036240F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будет эксплуатироваться работниками курьерских служб. Для использования Системы необходимо установить на рабочем месте сотрудника один из современных браузеров и иметь возможность выхода в Интернет.</w:t>
      </w:r>
    </w:p>
    <w:p w:rsidR="00021214" w:rsidRPr="002D0CC4" w:rsidRDefault="00FA4A46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Выпадающая панель с поисковыми подсказками адресов и получение протяженности маршрута реализована при помощи API Яндекс.Карт.</w:t>
      </w:r>
    </w:p>
    <w:p w:rsidR="00B2718D" w:rsidRPr="002D0CC4" w:rsidRDefault="00840D09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фреймворка языка разметки CSS – bootstrap при стилизации страниц из-за простоты и популярности в использовании;</w:t>
      </w:r>
    </w:p>
    <w:p w:rsidR="00021214" w:rsidRPr="002D0CC4" w:rsidRDefault="00021214" w:rsidP="002D0CC4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2D0CC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 xml:space="preserve">4.5 Руководство пользователя </w:t>
      </w:r>
    </w:p>
    <w:p w:rsidR="00021214" w:rsidRPr="00BA0C8A" w:rsidRDefault="00021214" w:rsidP="00021214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5" w:name="_Toc42525306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5.1 Требования к условиям эксплуатации</w:t>
      </w:r>
      <w:bookmarkEnd w:id="75"/>
    </w:p>
    <w:p w:rsidR="00021214" w:rsidRPr="002D0CC4" w:rsidRDefault="00021214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боты приложения требуется один из современных браузеров (</w:t>
      </w:r>
      <w:r w:rsidR="00766EF3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Яндекс, Chrome, Edge и другие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66EF3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 Требования к аппаратному обеспечению устанавливаются, исходя из требований браузера.</w:t>
      </w:r>
    </w:p>
    <w:p w:rsidR="00766EF3" w:rsidRPr="002D0CC4" w:rsidRDefault="00766EF3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я администратора системы – высшее техническое образование. Квалификация других сотрудников не имеет значения. Заказчики не должны обладать особыми навыками работы с ПК: важно уметь авторизовываться и заполнять формы.</w:t>
      </w:r>
    </w:p>
    <w:p w:rsidR="00766EF3" w:rsidRPr="00BA0C8A" w:rsidRDefault="00766EF3" w:rsidP="00766EF3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6" w:name="_Toc42525307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5.2 Инсталляция и настройка</w:t>
      </w:r>
      <w:bookmarkEnd w:id="76"/>
    </w:p>
    <w:p w:rsidR="00766EF3" w:rsidRPr="002D0CC4" w:rsidRDefault="00766EF3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ы в Системе всем Пользователям необходимо установить один из современных браузеров (Яндекс, Chrome, Edge и другие). </w:t>
      </w:r>
      <w:r w:rsidR="00840D0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тить браузер и открыть соответствующую веб-страницу.</w:t>
      </w:r>
    </w:p>
    <w:p w:rsidR="00766EF3" w:rsidRPr="00BA0C8A" w:rsidRDefault="00E80C80" w:rsidP="00766EF3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7" w:name="_Toc42525308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5.3</w:t>
      </w:r>
      <w:r w:rsidR="00766EF3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Порядок и особенности работы</w:t>
      </w:r>
      <w:bookmarkEnd w:id="77"/>
    </w:p>
    <w:p w:rsidR="00637FE5" w:rsidRPr="00E46AFA" w:rsidRDefault="00E80C80" w:rsidP="00E46AFA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4.5.3.1 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>Для роли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>Заказчик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37FE5" w:rsidRPr="002D0CC4" w:rsidRDefault="00637FE5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авторизоваться в системе как заказчик, нужно в правом верхнем углу главной страницы выбрать «Войти», а для того чтобы зарегистрироваться, нужно выбрать «Зарегистрироваться» (рисунок 6).</w:t>
      </w:r>
    </w:p>
    <w:p w:rsidR="00637FE5" w:rsidRDefault="00637FE5" w:rsidP="00637FE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637F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66159" wp14:editId="5FE18FDC">
            <wp:extent cx="5940425" cy="5067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637FE5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9F3C1B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 – Кнопки авторизации и регистрации</w:t>
      </w:r>
    </w:p>
    <w:p w:rsidR="00637FE5" w:rsidRPr="002D0CC4" w:rsidRDefault="00637FE5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Нажав на «Войти» перед заказчиком откроется поле ввода информации для входа, где нужно ввести почту и пароль для авторизации (рисунок 7).</w:t>
      </w:r>
    </w:p>
    <w:p w:rsidR="00637FE5" w:rsidRPr="00937C2A" w:rsidRDefault="00637FE5" w:rsidP="00637FE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637F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8E6ED" wp14:editId="4CA0038A">
            <wp:extent cx="5940425" cy="24866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637FE5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9F3C1B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7</w:t>
      </w:r>
      <w:r w:rsidR="00CF4F49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е авторизации</w:t>
      </w:r>
    </w:p>
    <w:p w:rsidR="00637FE5" w:rsidRPr="002D0CC4" w:rsidRDefault="00637FE5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овавшись, заказчик может в своем личном кабинете поменять свою почту или пароль, нажав на кнопку изменить «Изменить почту или пароль»; перед ним откроется окно, в котором нужно ввести, что он хочет изменить</w:t>
      </w:r>
      <w:r w:rsidR="009F3C1B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8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37FE5" w:rsidRDefault="009F3C1B" w:rsidP="00FC2642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9F3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49F46" wp14:editId="794F079C">
            <wp:extent cx="4829175" cy="2447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9F3C1B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8</w:t>
      </w:r>
      <w:r w:rsidR="00637FE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изменения почты и пароля</w:t>
      </w:r>
    </w:p>
    <w:p w:rsidR="00637FE5" w:rsidRPr="002D0CC4" w:rsidRDefault="00637FE5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заказчик не авторизован, то нажав на кнопку «Зарегистрироваться» перед ним откроется поле ввода информации для регистрации, где нужно ввести почту, пароль, и повторить пароль для регистрации</w:t>
      </w:r>
      <w:r w:rsidR="0092224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9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вводе полей без ошибок, заказчик успешно зарегистрируется.</w:t>
      </w:r>
    </w:p>
    <w:p w:rsidR="00637FE5" w:rsidRDefault="00922249" w:rsidP="00FC2642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9222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E3DAF0" wp14:editId="2B531F5A">
            <wp:extent cx="5940425" cy="24098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922249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9</w:t>
      </w:r>
      <w:r w:rsidR="00637FE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егистрации</w:t>
      </w:r>
    </w:p>
    <w:p w:rsidR="004C2AC2" w:rsidRPr="002D0CC4" w:rsidRDefault="004C2AC2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вшись на главной странице системы, заказчик может сразу перейти в личный кабинет по ссылке в верхнем правом углу</w:t>
      </w:r>
      <w:r w:rsidR="00D6354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0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2AC2" w:rsidRPr="0018734F" w:rsidRDefault="0018734F" w:rsidP="00FC2642">
      <w:pPr>
        <w:spacing w:after="1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34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EE68455" wp14:editId="5C6F730A">
            <wp:extent cx="5940425" cy="28174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D63549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7C4304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0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лавная страница</w:t>
      </w:r>
    </w:p>
    <w:p w:rsidR="004C2AC2" w:rsidRPr="002D0CC4" w:rsidRDefault="004C2AC2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В личном кабинете отображаются все заявки заказчика. Также есть возможность подачи новых заявок</w:t>
      </w:r>
      <w:r w:rsidR="007C4304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1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C2AC2" w:rsidRDefault="007C4304" w:rsidP="00FC2642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9D2F62" wp14:editId="3B2F99E5">
            <wp:extent cx="5940425" cy="27031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7C430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1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Личный кабинет</w:t>
      </w:r>
    </w:p>
    <w:p w:rsidR="004C2AC2" w:rsidRPr="002D0CC4" w:rsidRDefault="004C2AC2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нужно нажать «Совершить заказ» и в открывшейся форме ввести данные о заказе и грузе</w:t>
      </w:r>
      <w:r w:rsidR="009E0D3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показано на рисунках</w:t>
      </w:r>
      <w:r w:rsidR="007C4304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</w:t>
      </w:r>
      <w:r w:rsidR="009E0D3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-13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E0D32" w:rsidRDefault="007C4304" w:rsidP="00FC2642">
      <w:pPr>
        <w:spacing w:after="3" w:line="240" w:lineRule="auto"/>
        <w:ind w:right="172"/>
        <w:jc w:val="center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FB11F" wp14:editId="3CAABE51">
            <wp:extent cx="3802364" cy="389510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520" cy="39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32" w:rsidRPr="00460B53" w:rsidRDefault="009E0D3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3F3C8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2 – Страница подачи заявки на доставку</w:t>
      </w:r>
    </w:p>
    <w:p w:rsidR="004C2AC2" w:rsidRPr="007C4304" w:rsidRDefault="009E0D32" w:rsidP="00FC2642">
      <w:pPr>
        <w:spacing w:after="3" w:line="240" w:lineRule="auto"/>
        <w:ind w:right="172"/>
        <w:jc w:val="center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53EAE9" wp14:editId="1767E369">
            <wp:extent cx="4060933" cy="375039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1334" cy="37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7C430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3F3C8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</w:t>
      </w:r>
      <w:r w:rsidR="009E0D3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одачи заявки на доставку</w:t>
      </w:r>
      <w:r w:rsidR="009E0D3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одолжение)</w:t>
      </w:r>
    </w:p>
    <w:p w:rsidR="003F3C82" w:rsidRPr="002D0CC4" w:rsidRDefault="004C2AC2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, как пользователь введет необходимую информацию,</w:t>
      </w:r>
      <w:r w:rsidR="003F3C8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жатию кнопки «Рассчитать» в поле «Цена» появляется примерная стоимость доставки (рисунок 14)</w:t>
      </w:r>
    </w:p>
    <w:p w:rsidR="003F3C82" w:rsidRDefault="003F3C82" w:rsidP="00FC2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BE2E1" wp14:editId="1C8B79E7">
            <wp:extent cx="5940425" cy="10839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82" w:rsidRPr="00460B53" w:rsidRDefault="003F3C8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4 – Расчет стоимости</w:t>
      </w:r>
    </w:p>
    <w:p w:rsidR="004C2AC2" w:rsidRPr="002D0CC4" w:rsidRDefault="003F3C82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вершения подачи заявки, заказчику необходимо нажать кнопку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еред ним откроется страница личного кабинета, где отобразиться новая заявка на доставку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5).</w:t>
      </w:r>
    </w:p>
    <w:p w:rsidR="004C2AC2" w:rsidRPr="00FB36A6" w:rsidRDefault="003F3C82" w:rsidP="00FC2642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0542F" wp14:editId="2C3A4A92">
            <wp:extent cx="5940425" cy="14585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3F3C8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5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личного кабинета после совершения заказа</w:t>
      </w:r>
    </w:p>
    <w:p w:rsidR="00680F6F" w:rsidRPr="002D0CC4" w:rsidRDefault="008E5BCE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Детали» заказчик может посмотреть подробную информацию о заказе (рисунок 16).</w:t>
      </w:r>
    </w:p>
    <w:p w:rsidR="008E5BCE" w:rsidRDefault="008E5BCE" w:rsidP="008E5BC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5B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B7F0E" wp14:editId="125628E3">
            <wp:extent cx="3428420" cy="3693114"/>
            <wp:effectExtent l="0" t="0" r="63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2463" cy="36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C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6 – Страница </w:t>
      </w:r>
      <w:r w:rsidR="00202329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робной информации о заказе</w:t>
      </w:r>
    </w:p>
    <w:p w:rsidR="008049F7" w:rsidRPr="002D0CC4" w:rsidRDefault="008049F7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олучения заказа</w:t>
      </w:r>
      <w:r w:rsidR="0020232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на странице подробной информации о заказе,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к может выставить рейтинг курьеру</w:t>
      </w:r>
      <w:r w:rsidR="0020232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нажав кнопку «Оценить»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17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049F7" w:rsidRPr="00FB36A6" w:rsidRDefault="00202329" w:rsidP="008049F7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23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6B360E" wp14:editId="4205634B">
            <wp:extent cx="5940425" cy="3480435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F7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7</w:t>
      </w:r>
      <w:r w:rsidR="00202329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Выставление рейтинга курьеру</w:t>
      </w:r>
    </w:p>
    <w:p w:rsidR="004C2AC2" w:rsidRPr="007157DD" w:rsidRDefault="007157DD" w:rsidP="00E46AFA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>4.5.3.2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 Для рол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>и «Администратор»</w:t>
      </w:r>
    </w:p>
    <w:p w:rsidR="008049F7" w:rsidRPr="002D0CC4" w:rsidRDefault="009F0E55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зация администратором проходит аналогично, как и для роли «Заказчик». 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хож</w:t>
      </w:r>
      <w:r w:rsidR="008049F7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ения авторизации, главная стра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ница выглядит, как на рисунке 18</w:t>
      </w:r>
      <w:r w:rsidR="008049F7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49F7" w:rsidRDefault="008049F7" w:rsidP="00FC2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F1487" wp14:editId="3483688B">
            <wp:extent cx="5940425" cy="26854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F7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8</w:t>
      </w:r>
      <w:r w:rsidR="008049F7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лавная страница администратора</w:t>
      </w:r>
    </w:p>
    <w:p w:rsidR="008049F7" w:rsidRPr="002D0CC4" w:rsidRDefault="008049F7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йдя по ссылке «Пользователи», отображается таблица со всеми пользователями, зарегистр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ными в системе (рисунок 19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EC1BF0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жатию кнопки «Удалить» администратор может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удалить пользователя (рисунок 20</w:t>
      </w:r>
      <w:r w:rsidR="00EC1BF0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C2642" w:rsidRDefault="00FC2642" w:rsidP="00FC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E6CBF" wp14:editId="4BAEA378">
            <wp:extent cx="5940425" cy="27546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73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9</w:t>
      </w:r>
      <w:r w:rsidR="00DB7973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списка всех зарегистрированных пользователей</w:t>
      </w:r>
    </w:p>
    <w:p w:rsidR="004C2AC2" w:rsidRPr="00EC1BF0" w:rsidRDefault="00EC1BF0" w:rsidP="00EC1BF0">
      <w:pPr>
        <w:spacing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EC1BF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5C20265" wp14:editId="7EE2A152">
            <wp:extent cx="3848100" cy="2638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F0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0</w:t>
      </w:r>
      <w:r w:rsidR="00EC1BF0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удаления пользователя</w:t>
      </w:r>
    </w:p>
    <w:p w:rsidR="004F527E" w:rsidRPr="002D0CC4" w:rsidRDefault="006572E0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йдя по ссылке «Заказы», на главной странице отображается таблица со всеми </w:t>
      </w:r>
      <w:r w:rsidR="00EE13A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ами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зарегистр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ными в системе (рисунок 21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 По нажатию кнопки «</w:t>
      </w:r>
      <w:r w:rsidR="00EE13A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етали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администратор может </w:t>
      </w:r>
      <w:r w:rsidR="00EE13A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еть подробности заказа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рисунок 22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4F527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жатию кнопки «Удалить» администратор может удалить заказ (рисунок 2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F527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572E0" w:rsidRDefault="006572E0" w:rsidP="006572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C2AC2" w:rsidRPr="00EE13AE" w:rsidRDefault="00EE13AE" w:rsidP="0058631F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3D5AD" wp14:editId="463936AC">
            <wp:extent cx="5940425" cy="2581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A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1</w:t>
      </w:r>
      <w:r w:rsidR="00EE13A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списка всех зарегистрированных заказов</w:t>
      </w:r>
    </w:p>
    <w:p w:rsidR="00EE13AE" w:rsidRDefault="00EE13AE" w:rsidP="0058631F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</w:rPr>
      </w:pPr>
      <w:r w:rsidRPr="00EE13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F342BF" wp14:editId="5E546031">
            <wp:extent cx="5143500" cy="5086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A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2</w:t>
      </w:r>
      <w:r w:rsidR="00EE13A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4E1E68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подробной информации о заказе</w:t>
      </w:r>
    </w:p>
    <w:p w:rsidR="004F527E" w:rsidRDefault="004F527E" w:rsidP="004C2AC2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52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FB2A97" wp14:editId="6F9DC72F">
            <wp:extent cx="5334000" cy="4762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7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3</w:t>
      </w:r>
      <w:r w:rsidR="004F527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удаления заказа</w:t>
      </w:r>
    </w:p>
    <w:p w:rsidR="00931E48" w:rsidRPr="002D0CC4" w:rsidRDefault="00C82B4E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го удаления заказа администратором, страница со всеми заказами выглядит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на рисунке 24</w:t>
      </w:r>
    </w:p>
    <w:p w:rsidR="00931E48" w:rsidRDefault="00931E48" w:rsidP="00931E4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31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F383C" wp14:editId="7E4D0779">
            <wp:extent cx="5940425" cy="12719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списка всех зарегистрированных заказов после удаления одного заказа</w:t>
      </w:r>
    </w:p>
    <w:p w:rsidR="00931E48" w:rsidRPr="002D0CC4" w:rsidRDefault="00931E48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ранице заказов </w:t>
      </w:r>
      <w:r w:rsidR="00810816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олучить отчет о всех совершенных заказах, нажав на кнопку «сохранить отчет». После чего отчет будет сохранен и доступен в формате </w:t>
      </w:r>
      <w:r w:rsidR="00523596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*.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xml</w:t>
      </w:r>
      <w:r w:rsidR="008743A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25-26</w:t>
      </w:r>
      <w:r w:rsidR="008743A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0816" w:rsidRPr="00DB170E" w:rsidRDefault="008743A2" w:rsidP="00810816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249734" wp14:editId="52C9959C">
            <wp:extent cx="5940425" cy="53276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16" w:rsidRPr="00460B53" w:rsidRDefault="00810816" w:rsidP="00810816">
      <w:pPr>
        <w:spacing w:after="171" w:line="240" w:lineRule="auto"/>
        <w:ind w:right="369" w:firstLine="4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5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тчет в формате </w:t>
      </w:r>
      <w:r w:rsidR="00523596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.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ml</w:t>
      </w:r>
    </w:p>
    <w:p w:rsidR="008743A2" w:rsidRPr="00DB170E" w:rsidRDefault="008743A2" w:rsidP="008743A2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D54EB" wp14:editId="552F8DA4">
            <wp:extent cx="5873750" cy="6210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23"/>
                    <a:stretch/>
                  </pic:blipFill>
                  <pic:spPr bwMode="auto">
                    <a:xfrm>
                      <a:off x="0" y="0"/>
                      <a:ext cx="5873750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3A2" w:rsidRPr="00460B53" w:rsidRDefault="008743A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6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тчет в формате xml (продолжение)</w:t>
      </w:r>
    </w:p>
    <w:p w:rsidR="00CB2CCA" w:rsidRPr="002D0CC4" w:rsidRDefault="00CB2CCA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для отчета можно отфильтровать по дате (все, за последний месяц и неделю). При выборе варианта «все» на странице отображаются все заказы. При выборе «неделя» и «месяц» отображаются все заказы за последнюю неделю и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 соответственно (рисунок 27-28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527E" w:rsidRPr="00CB2CCA" w:rsidRDefault="00CB2CCA" w:rsidP="00C82B4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B2C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9B75A" wp14:editId="38DBCB51">
            <wp:extent cx="5940425" cy="12338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CA" w:rsidRPr="00460B53" w:rsidRDefault="00CB2CCA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7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ри выборе фильтра «неделя»</w:t>
      </w:r>
    </w:p>
    <w:p w:rsidR="004F527E" w:rsidRDefault="00CB2CCA" w:rsidP="004C2AC2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C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3B12C" wp14:editId="0580E185">
            <wp:extent cx="5940425" cy="149606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CA" w:rsidRPr="00460B53" w:rsidRDefault="00CB2CCA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8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ри выборе фильтра «месяц»</w:t>
      </w:r>
    </w:p>
    <w:p w:rsidR="0076638B" w:rsidRPr="00196CC7" w:rsidRDefault="00CB2CCA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администратору доступно распределение заказов по курьерам. Для этого на странице заказов необходимо нажать кнопку «Распределить заказы».</w:t>
      </w:r>
      <w:r w:rsidR="00CB0546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вается страница распределения</w:t>
      </w:r>
      <w:r w:rsidR="0066144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отображаются заказы, к которым пока не прикреплен курьер</w:t>
      </w:r>
      <w:r w:rsidR="00CB0546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B0546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76638B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6638B" w:rsidRPr="00196CC7" w:rsidRDefault="0076638B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также возможность фильтрации заказов по районам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0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B2CCA" w:rsidRDefault="00CB2CCA" w:rsidP="00CB2C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B0546" w:rsidRDefault="00CB0546" w:rsidP="00CB2C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B05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585A72" wp14:editId="2492AAEC">
            <wp:extent cx="5940425" cy="14763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0919"/>
                    <a:stretch/>
                  </pic:blipFill>
                  <pic:spPr bwMode="auto"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546" w:rsidRPr="00460B53" w:rsidRDefault="00CB0546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9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аспределения заказов по курьерам</w:t>
      </w:r>
    </w:p>
    <w:p w:rsidR="00F70D4B" w:rsidRDefault="00F70D4B" w:rsidP="00CB2C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0D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3DB9B" wp14:editId="73FC81CD">
            <wp:extent cx="5940425" cy="15297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4B" w:rsidRPr="00460B53" w:rsidRDefault="00F70D4B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30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Варианты фильтрации заказов по районам</w:t>
      </w:r>
    </w:p>
    <w:p w:rsidR="00714782" w:rsidRPr="00196CC7" w:rsidRDefault="0071478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Назначить курьера» администратор может выбрать необходимого курьера из выпадающего списка, чтобы назначить данного курьера на заказ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1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14782" w:rsidRDefault="00714782" w:rsidP="0071478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4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C9407" wp14:editId="3297A271">
            <wp:extent cx="4476750" cy="2390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82" w:rsidRPr="00460B53" w:rsidRDefault="0071478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31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Назначение курьера на заказ</w:t>
      </w:r>
    </w:p>
    <w:p w:rsidR="00714782" w:rsidRPr="00196CC7" w:rsidRDefault="0071478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Сохранить» страница распределения за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азов выглядит как на рисунке 32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4782" w:rsidRDefault="00714782" w:rsidP="0071478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47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3F90FA" wp14:editId="67A9D568">
            <wp:extent cx="5940425" cy="85090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A8" w:rsidRPr="00460B53" w:rsidRDefault="006E7AA8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32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аспределения заказов после назначения курьера на первый заказ</w:t>
      </w:r>
    </w:p>
    <w:p w:rsidR="007157DD" w:rsidRPr="007157DD" w:rsidRDefault="007157DD" w:rsidP="00E46AFA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>4.5.3.3 Для роли «Курьер»</w:t>
      </w:r>
    </w:p>
    <w:p w:rsidR="001405F9" w:rsidRPr="00196CC7" w:rsidRDefault="009F0E55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зация </w:t>
      </w:r>
      <w:r w:rsidR="001405F9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мена почты и пароля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ом проходит аналогично, как и для роли «Заказчик».</w:t>
      </w:r>
    </w:p>
    <w:p w:rsidR="009F0E55" w:rsidRPr="00196CC7" w:rsidRDefault="009F0E55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курьер не авторизован, то нажав на кнопку «Зарегистрироваться» перед ним откроется поле ввода информации для регистрации, где нужно ввести почту, пароль, повторить пароль для регистрации и отметить галочку у пункта «Курьер»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3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710599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необходимо ввести дополнительную информацию (рисунок 34).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воде полей без ошибок, курьер успешно зарегистрируется.</w:t>
      </w:r>
    </w:p>
    <w:p w:rsidR="009F0E55" w:rsidRDefault="00BD46D0" w:rsidP="009F0E5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BD4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CEA18" wp14:editId="625D8976">
            <wp:extent cx="3381375" cy="1956963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7258" cy="19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3</w:t>
      </w:r>
      <w:r w:rsidR="009F0E5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егистрации курьера</w:t>
      </w:r>
    </w:p>
    <w:p w:rsidR="00710599" w:rsidRDefault="00710599" w:rsidP="009F0E55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6F5FB1" wp14:editId="00B6CB64">
            <wp:extent cx="2581275" cy="2305854"/>
            <wp:effectExtent l="0" t="0" r="0" b="0"/>
            <wp:docPr id="3138" name="Рисунок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3924" cy="23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99" w:rsidRPr="00460B53" w:rsidRDefault="00710599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4 – Страница заполнения дополнительных данных</w:t>
      </w:r>
    </w:p>
    <w:p w:rsidR="009F0E55" w:rsidRPr="00196CC7" w:rsidRDefault="009F0E55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вшись на главной странице системы, </w:t>
      </w:r>
      <w:r w:rsidR="006075BC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сразу перейти в личный кабинет по ссылке в верхнем правом углу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F0E55" w:rsidRPr="0018734F" w:rsidRDefault="00BD46D0" w:rsidP="009F0E55">
      <w:pPr>
        <w:spacing w:after="1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576BE" wp14:editId="09C958CE">
            <wp:extent cx="5940425" cy="2833370"/>
            <wp:effectExtent l="0" t="0" r="317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Pr="00460B53" w:rsidRDefault="009F0E55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="001945C4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5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лавная страница</w:t>
      </w:r>
      <w:r w:rsidR="006075BC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рьера</w:t>
      </w:r>
    </w:p>
    <w:p w:rsidR="009F0E55" w:rsidRPr="00196CC7" w:rsidRDefault="009F0E55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</w:t>
      </w:r>
      <w:r w:rsidR="00163F5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е отображаются все заявки, закрепленные за данным курьером</w:t>
      </w:r>
      <w:r w:rsidR="001405F9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36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BB09F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тметить галочку у пункта «Заказы на сегодня» и нажатии кнопки «Фильтровать» в личном кабинете будут отображены заказы только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годняшний день (рисунок 37</w:t>
      </w:r>
      <w:r w:rsidR="00BB09F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F0E55" w:rsidRDefault="00C65898" w:rsidP="009F0E55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</w:rPr>
      </w:pPr>
      <w:r w:rsidRPr="00C658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608692" wp14:editId="6E173733">
            <wp:extent cx="5940425" cy="27660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6</w:t>
      </w:r>
      <w:r w:rsidR="009F0E5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Личный кабинет</w:t>
      </w:r>
      <w:r w:rsidR="00BD46D0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рьера</w:t>
      </w:r>
    </w:p>
    <w:p w:rsidR="006E7AA8" w:rsidRDefault="0018120D" w:rsidP="009F0E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D8728" wp14:editId="1B26C51A">
            <wp:extent cx="5940425" cy="2606040"/>
            <wp:effectExtent l="0" t="0" r="317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0D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7</w:t>
      </w:r>
      <w:r w:rsidR="0018120D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Личный кабинет после применения фильтра</w:t>
      </w:r>
    </w:p>
    <w:p w:rsidR="00DC58E0" w:rsidRPr="00196CC7" w:rsidRDefault="00DC58E0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Нажатие кнопки «сохранить отчет» сохраняет отчет аналогично роли «Администратор».</w:t>
      </w:r>
    </w:p>
    <w:p w:rsidR="00D008BF" w:rsidRPr="00196CC7" w:rsidRDefault="007068D7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нажатию кнопки «Детали» курьер может посмотреть подробности заказа 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38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068D7" w:rsidRPr="00BB09F5" w:rsidRDefault="00835C50" w:rsidP="007068D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35C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64396F" wp14:editId="54FC19A3">
            <wp:extent cx="4219575" cy="451872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4328" cy="45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D7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8</w:t>
      </w:r>
      <w:r w:rsidR="007068D7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одробной информации о заказе</w:t>
      </w:r>
    </w:p>
    <w:p w:rsidR="00835C50" w:rsidRPr="00196CC7" w:rsidRDefault="00835C50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при необходимости корректировки данных заказа необходимо нажать кнопку «Редактировать». </w:t>
      </w:r>
      <w:r w:rsidR="004B096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ой странице курьер может изменять все данные, в том числе менять статуса заказа, параметры груза и </w:t>
      </w:r>
      <w:r w:rsidR="00DF0AD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перерасчет стоим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доставки (рисунок 39</w:t>
      </w:r>
      <w:r w:rsidR="00DF0AD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C2AC2" w:rsidRDefault="00DF0AD8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0A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705289" wp14:editId="7E1B472E">
            <wp:extent cx="3758756" cy="3688041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4740" cy="36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D8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9</w:t>
      </w:r>
      <w:r w:rsidR="00DF0AD8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едактирования заказа</w:t>
      </w:r>
    </w:p>
    <w:p w:rsidR="00DF0AD8" w:rsidRPr="00196CC7" w:rsidRDefault="00DF0AD8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изменения ширины груза и смены статуса заказа, подробная информация о заказе обновляется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0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F0AD8" w:rsidRDefault="00DF0AD8" w:rsidP="00DF0AD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14782" w:rsidRDefault="00DF0AD8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0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6A1C0" wp14:editId="02F82E47">
            <wp:extent cx="3009528" cy="3549699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4603" cy="35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D8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исунок 40</w:t>
      </w:r>
      <w:r w:rsidR="00DF0AD8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одробной информации о заказе после редактирования</w:t>
      </w:r>
    </w:p>
    <w:p w:rsidR="00714782" w:rsidRPr="00196CC7" w:rsidRDefault="009A7C3D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верки данных курьером и смены статуса заказа, появляется возможность печати информации о заказе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1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A7C3D" w:rsidRDefault="009A7C3D" w:rsidP="009A7C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7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40016" wp14:editId="4853F880">
            <wp:extent cx="5940425" cy="154495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3D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1</w:t>
      </w:r>
      <w:r w:rsidR="009A7C3D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тображение доступности печати</w:t>
      </w:r>
    </w:p>
    <w:p w:rsidR="009A7C3D" w:rsidRPr="00196CC7" w:rsidRDefault="009A7C3D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Печать» происходит сохранение документа в формате *.pdf</w:t>
      </w:r>
      <w:r w:rsidR="00C26920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42</w:t>
      </w:r>
      <w:r w:rsidR="00C26920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A7C3D" w:rsidRPr="009A7C3D" w:rsidRDefault="00C26920" w:rsidP="009A7C3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269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13349" wp14:editId="09C95E8D">
            <wp:extent cx="4606605" cy="258127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8070" cy="26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4F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2</w:t>
      </w:r>
      <w:r w:rsidR="00C26920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7A4F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Печатная информация о заказе</w:t>
      </w:r>
    </w:p>
    <w:p w:rsidR="00F04CBF" w:rsidRPr="00196CC7" w:rsidRDefault="00F04CBF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заказе содержит также QR-код. Отсканировав его, можно получить подробную информацию о заказе</w:t>
      </w:r>
      <w:r w:rsidR="0028548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обильного устройства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3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B2987" w:rsidRPr="005E6934" w:rsidRDefault="005E6934" w:rsidP="005E693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3CF156" wp14:editId="760326DD">
            <wp:extent cx="2783390" cy="4952326"/>
            <wp:effectExtent l="0" t="0" r="0" b="1270"/>
            <wp:docPr id="56" name="Рисунок 56" descr="https://sun9-26.userapi.com/c206820/v206820347/139107/iUUrbKUr3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c206820/v206820347/139107/iUUrbKUr3Ns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88" cy="496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81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3</w:t>
      </w:r>
      <w:r w:rsidR="00285481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Информация с QR-кода</w:t>
      </w:r>
    </w:p>
    <w:p w:rsidR="00731579" w:rsidRPr="00196CC7" w:rsidRDefault="00202329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доставки груза до получателя и смене курьером статуса на «получен» </w:t>
      </w:r>
      <w:r w:rsidR="00B41F6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 возможность оценить заказчика.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1F6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оценивания аналогичен процессу в роли «Заказчик».</w:t>
      </w:r>
      <w:r w:rsidR="00925B4A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85E46" w:rsidRPr="007157DD" w:rsidRDefault="00F85E46" w:rsidP="00E46AFA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>4.5.3.3 Для всех пользователей системы</w:t>
      </w:r>
    </w:p>
    <w:p w:rsidR="00F85E46" w:rsidRPr="00196CC7" w:rsidRDefault="00F85E46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сех пользователей системы доступна возможность предварительного расчета стоимости доставки. Для этого необходимо перейти на вкладку «Расчет стоимости доставки», заполнить поля и нажать кнопку «Рассчитать» (рисунок 44).</w:t>
      </w:r>
    </w:p>
    <w:p w:rsidR="00F85E46" w:rsidRPr="00962158" w:rsidRDefault="00962158" w:rsidP="00925B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1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F6D615" wp14:editId="257FCFC1">
            <wp:extent cx="5940425" cy="4301210"/>
            <wp:effectExtent l="0" t="0" r="3175" b="4445"/>
            <wp:docPr id="2" name="Рисунок 2" descr="C:\Users\user\YandexDisk\Скриншоты\2020-06-08_11-5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0-06-08_11-55-0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46" w:rsidRPr="00460B53" w:rsidRDefault="00F85E46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4 – Предварительный расчет стоимости доставки</w:t>
      </w:r>
    </w:p>
    <w:p w:rsidR="00731579" w:rsidRPr="00BA0C8A" w:rsidRDefault="00731579" w:rsidP="00731579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8" w:name="_Toc42525309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5.4 Исключительные ситуации и их обработка</w:t>
      </w:r>
      <w:bookmarkEnd w:id="78"/>
    </w:p>
    <w:p w:rsidR="00731579" w:rsidRPr="00196CC7" w:rsidRDefault="00731579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 </w:t>
      </w:r>
    </w:p>
    <w:p w:rsidR="00731579" w:rsidRPr="00FB36A6" w:rsidRDefault="00731579" w:rsidP="00731579">
      <w:pPr>
        <w:spacing w:after="245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ы примеры (рисунок </w:t>
      </w:r>
      <w:r w:rsidR="00615A8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15A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565A" w:rsidRPr="00AB565A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1579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51D6C9" wp14:editId="65A9B548">
            <wp:extent cx="5187456" cy="20955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3791" cy="21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5 – Некорректный ввод данных при авторизации</w:t>
      </w:r>
    </w:p>
    <w:p w:rsidR="00615A80" w:rsidRPr="00615A80" w:rsidRDefault="00615A80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F1C1E" w:rsidRPr="00615A80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C8A4F" wp14:editId="2272DBE8">
            <wp:extent cx="2847958" cy="208244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8222" cy="20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6 – Авторизация с неверным логином и паролем</w:t>
      </w:r>
    </w:p>
    <w:p w:rsidR="007F1C1E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B19A4" wp14:editId="46C3718F">
            <wp:extent cx="3667125" cy="21008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82521" cy="2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7 – Несовпадение паролей при регистрации</w:t>
      </w:r>
    </w:p>
    <w:p w:rsidR="00536A8C" w:rsidRDefault="00536A8C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6A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E851A4" wp14:editId="3590E07D">
            <wp:extent cx="2857500" cy="2380129"/>
            <wp:effectExtent l="0" t="0" r="0" b="127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61556" cy="238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8 – Регистрация уже существующего логина</w:t>
      </w:r>
    </w:p>
    <w:p w:rsidR="003A0B40" w:rsidRDefault="00401C39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1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0E212" wp14:editId="46ED8B07">
            <wp:extent cx="5940425" cy="36309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9 – Некорректный ввод данных при подаче заявки</w:t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1C39" w:rsidRDefault="00401C39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1C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FB781E" wp14:editId="473BD1F1">
            <wp:extent cx="3930473" cy="3639732"/>
            <wp:effectExtent l="0" t="0" r="0" b="0"/>
            <wp:docPr id="3136" name="Рисунок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37067" cy="36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50 – Некорректный ввод данных при подаче заявки (продолжение)</w:t>
      </w:r>
    </w:p>
    <w:p w:rsidR="003A0B40" w:rsidRDefault="003A0B40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0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1E97C" wp14:editId="47971935">
            <wp:extent cx="5940425" cy="20173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51 – Расчет стоимости доставки без выбора адреса</w:t>
      </w:r>
    </w:p>
    <w:p w:rsidR="004C2AC2" w:rsidRPr="00731579" w:rsidRDefault="004C2AC2" w:rsidP="004C2AC2">
      <w:r w:rsidRPr="00731579">
        <w:br w:type="page"/>
      </w:r>
    </w:p>
    <w:p w:rsidR="0038468D" w:rsidRDefault="0038468D" w:rsidP="0038468D">
      <w:pPr>
        <w:pStyle w:val="1"/>
        <w:keepNext/>
        <w:keepLines/>
        <w:spacing w:before="360" w:after="120"/>
        <w:jc w:val="left"/>
      </w:pPr>
      <w:bookmarkStart w:id="79" w:name="_Toc42525310"/>
      <w:r>
        <w:lastRenderedPageBreak/>
        <w:t>5. ТЕСТИРОВАНИЕ системы</w:t>
      </w:r>
      <w:bookmarkEnd w:id="79"/>
    </w:p>
    <w:p w:rsidR="0038468D" w:rsidRPr="003D466E" w:rsidRDefault="00B73352" w:rsidP="0038468D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0" w:name="_Toc42525311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</w:t>
      </w:r>
      <w:r w:rsidR="0038468D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 w:rsidR="0038468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Условия и порядок тестирования</w:t>
      </w:r>
      <w:bookmarkEnd w:id="80"/>
      <w:r w:rsidR="0038468D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E4938" w:rsidRPr="00196CC7" w:rsidRDefault="005E4938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тестирования является прикладное программное обеспечение –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ая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ской службы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4938" w:rsidRPr="00196CC7" w:rsidRDefault="00B7335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м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я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на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го ящика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4938" w:rsidRPr="00196CC7" w:rsidRDefault="00B7335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я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E4938" w:rsidRPr="005E4938" w:rsidRDefault="00B73352" w:rsidP="00196CC7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4938">
        <w:rPr>
          <w:rFonts w:ascii="Times New Roman" w:hAnsi="Times New Roman" w:cs="Times New Roman"/>
          <w:sz w:val="28"/>
          <w:szCs w:val="28"/>
        </w:rPr>
        <w:t>снимаются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вход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дан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>;</w:t>
      </w:r>
    </w:p>
    <w:p w:rsidR="005E4938" w:rsidRPr="005E4938" w:rsidRDefault="00B73352" w:rsidP="00196CC7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4938">
        <w:rPr>
          <w:rFonts w:ascii="Times New Roman" w:hAnsi="Times New Roman" w:cs="Times New Roman"/>
          <w:sz w:val="28"/>
          <w:szCs w:val="28"/>
        </w:rPr>
        <w:t>снимаются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выход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дан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>.</w:t>
      </w:r>
    </w:p>
    <w:p w:rsidR="005E4938" w:rsidRPr="00196CC7" w:rsidRDefault="005E4938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и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я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ручной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3352" w:rsidRPr="003D466E" w:rsidRDefault="00B73352" w:rsidP="00B73352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1" w:name="_Toc42525312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Исходные данные для контрольных примеров</w:t>
      </w:r>
      <w:bookmarkEnd w:id="81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F28DE" w:rsidRPr="005F28DE" w:rsidRDefault="005F28DE" w:rsidP="005F28D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82" w:name="_Toc42525313"/>
      <w:r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5.2.1 </w:t>
      </w:r>
      <w:r w:rsidR="008C6B05"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Описание</w:t>
      </w:r>
      <w:r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="008C6B05"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ситуаций</w:t>
      </w:r>
      <w:r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для </w:t>
      </w:r>
      <w:r w:rsidR="008C6B05"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элементов</w:t>
      </w:r>
      <w:r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="008C6B05"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системы</w:t>
      </w:r>
      <w:bookmarkEnd w:id="82"/>
    </w:p>
    <w:p w:rsidR="005D741E" w:rsidRPr="00196CC7" w:rsidRDefault="005D741E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ирования валидации электронной почты попробуем ввести почту «nastya» (неправильная), а потом «nastya@mail.com» (правильная). Для тестирования работоспособности авторизации, пробуем авторизоваться с помощью почты «nastya@mail.com» и пароля «123477» (неправильный), а потом пароль «123456» (правильный).</w:t>
      </w:r>
    </w:p>
    <w:p w:rsidR="00F478C8" w:rsidRPr="003D466E" w:rsidRDefault="00F478C8" w:rsidP="00F478C8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3" w:name="_Toc42525314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.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Результаты тестирования</w:t>
      </w:r>
      <w:bookmarkEnd w:id="83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478C8" w:rsidRPr="00196CC7" w:rsidRDefault="00F478C8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тная работа описанных выше исходных данных представлена в п.4.5.3 Руководства пользователя. Соответственно в остальных случаях обращаться к п.4.5.4.</w:t>
      </w:r>
    </w:p>
    <w:p w:rsidR="00F478C8" w:rsidRDefault="00F478C8" w:rsidP="00F478C8">
      <w:r>
        <w:br w:type="page"/>
      </w:r>
    </w:p>
    <w:p w:rsidR="00F478C8" w:rsidRDefault="006D1BE1" w:rsidP="00F478C8">
      <w:pPr>
        <w:pStyle w:val="1"/>
        <w:keepNext/>
        <w:keepLines/>
        <w:spacing w:before="360" w:after="120"/>
        <w:jc w:val="left"/>
      </w:pPr>
      <w:bookmarkStart w:id="84" w:name="_Toc42525315"/>
      <w:r>
        <w:lastRenderedPageBreak/>
        <w:t>6</w:t>
      </w:r>
      <w:r w:rsidR="00F478C8">
        <w:t xml:space="preserve">. </w:t>
      </w:r>
      <w:r>
        <w:t>ЭКОНОМИЧЕСКИЙ РАЗДЕЛ</w:t>
      </w:r>
      <w:bookmarkEnd w:id="84"/>
    </w:p>
    <w:p w:rsidR="00876061" w:rsidRPr="00876061" w:rsidRDefault="00876061" w:rsidP="0087606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5" w:name="_Toc42525316"/>
      <w:r w:rsidRPr="005E58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 Определение трудоемкости разработки системы</w:t>
      </w:r>
      <w:bookmarkEnd w:id="85"/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ая продолжительность работы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q</m:t>
        </m:r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ccчитывaeтcя кaк математическое ожидание для β - распределения. В этом случае, ожидаемая продолжительность работ вычисляется по формуле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eastAsiaTheme="minorEastAsia" w:hAnsi="Times New Roman"/>
          <w:color w:val="000000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lang w:val="en-US"/>
            </w:rPr>
            <m:t>q</m:t>
          </m:r>
          <m:r>
            <w:rPr>
              <w:rFonts w:ascii="Cambria Math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3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2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m</m:t>
                  </m:r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ax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</w:rPr>
                <m:t>5</m:t>
              </m:r>
            </m:den>
          </m:f>
          <m:r>
            <w:rPr>
              <w:rFonts w:ascii="Cambria Math" w:hAnsi="Cambria Math"/>
              <w:color w:val="000000"/>
              <w:sz w:val="28"/>
            </w:rPr>
            <m:t xml:space="preserve"> ,</m:t>
          </m:r>
        </m:oMath>
      </m:oMathPara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in</m:t>
            </m:r>
          </m:sub>
        </m:sSub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инимальная продолжительность работы;</w:t>
      </w:r>
    </w:p>
    <w:p w:rsidR="00876061" w:rsidRPr="00196CC7" w:rsidRDefault="001D4FE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ксимальная продолжительность работы.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работ и трудоемкость их выполнения приведены в таблице</w:t>
      </w:r>
      <w:r w:rsidR="00DD2F4B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876061" w:rsidRDefault="00876061" w:rsidP="00196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61">
        <w:rPr>
          <w:rFonts w:ascii="Times New Roman" w:hAnsi="Times New Roman" w:cs="Times New Roman"/>
          <w:sz w:val="28"/>
          <w:szCs w:val="28"/>
        </w:rPr>
        <w:t>Таблица</w:t>
      </w:r>
      <w:r w:rsidR="00DD2F4B">
        <w:rPr>
          <w:rFonts w:ascii="Times New Roman" w:hAnsi="Times New Roman" w:cs="Times New Roman"/>
          <w:sz w:val="28"/>
          <w:szCs w:val="28"/>
        </w:rPr>
        <w:t xml:space="preserve"> 20</w:t>
      </w:r>
      <w:r w:rsidRPr="00876061">
        <w:rPr>
          <w:rFonts w:ascii="Times New Roman" w:hAnsi="Times New Roman" w:cs="Times New Roman"/>
          <w:sz w:val="28"/>
          <w:szCs w:val="28"/>
        </w:rPr>
        <w:t xml:space="preserve"> – Трудоемкость работ по разработке систем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33"/>
        <w:gridCol w:w="4974"/>
        <w:gridCol w:w="3538"/>
      </w:tblGrid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  <w:t>Наименование рабочих процессов</w:t>
            </w:r>
          </w:p>
        </w:tc>
        <w:tc>
          <w:tcPr>
            <w:tcW w:w="353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  <w:t>Трудоемкость (чел./ч)</w:t>
            </w:r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Формирование требований к системе</w:t>
            </w:r>
          </w:p>
        </w:tc>
        <w:tc>
          <w:tcPr>
            <w:tcW w:w="3538" w:type="dxa"/>
          </w:tcPr>
          <w:p w:rsidR="00876061" w:rsidRPr="008A2525" w:rsidRDefault="001D4FE2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1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2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Разработка технического задания</w:t>
            </w:r>
          </w:p>
        </w:tc>
        <w:tc>
          <w:tcPr>
            <w:tcW w:w="3538" w:type="dxa"/>
          </w:tcPr>
          <w:p w:rsidR="00876061" w:rsidRPr="008A2525" w:rsidRDefault="001D4FE2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2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9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Моделирование структуры и функционала</w:t>
            </w:r>
          </w:p>
        </w:tc>
        <w:tc>
          <w:tcPr>
            <w:tcW w:w="3538" w:type="dxa"/>
          </w:tcPr>
          <w:p w:rsidR="00876061" w:rsidRPr="008A2525" w:rsidRDefault="001D4FE2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2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4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28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Реализация программного решения</w:t>
            </w:r>
          </w:p>
        </w:tc>
        <w:tc>
          <w:tcPr>
            <w:tcW w:w="3538" w:type="dxa"/>
          </w:tcPr>
          <w:p w:rsidR="00876061" w:rsidRPr="008A2525" w:rsidRDefault="001D4FE2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2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18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64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Отладка и тестирование системы</w:t>
            </w:r>
          </w:p>
        </w:tc>
        <w:tc>
          <w:tcPr>
            <w:tcW w:w="3538" w:type="dxa"/>
          </w:tcPr>
          <w:p w:rsidR="00876061" w:rsidRPr="008A2525" w:rsidRDefault="001D4FE2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2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6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41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Написание рабочей документации</w:t>
            </w:r>
          </w:p>
        </w:tc>
        <w:tc>
          <w:tcPr>
            <w:tcW w:w="3538" w:type="dxa"/>
          </w:tcPr>
          <w:p w:rsidR="00876061" w:rsidRPr="008A2525" w:rsidRDefault="001D4FE2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5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7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58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Сдача проекта</w:t>
            </w:r>
          </w:p>
        </w:tc>
        <w:tc>
          <w:tcPr>
            <w:tcW w:w="3538" w:type="dxa"/>
          </w:tcPr>
          <w:p w:rsidR="00876061" w:rsidRPr="008A2525" w:rsidRDefault="001D4FE2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2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4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4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38" w:type="dxa"/>
          </w:tcPr>
          <w:p w:rsidR="00876061" w:rsidRPr="00876061" w:rsidRDefault="00876061" w:rsidP="008760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</w:t>
            </w:r>
          </w:p>
        </w:tc>
      </w:tr>
    </w:tbl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реализации программного решения будет наиболее трудоемким при разработке.</w:t>
      </w:r>
    </w:p>
    <w:p w:rsidR="00876061" w:rsidRPr="005E58AA" w:rsidRDefault="00876061" w:rsidP="0087606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6" w:name="_Toc4252531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 w:rsidRPr="005E58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 Затраты на разработку системы</w:t>
      </w:r>
      <w:bookmarkEnd w:id="86"/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 на разработку системы (смета затрат) – сумма всех затрат на производство и реализацию продукции, составленная по экономическим элементам расходов.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затрат осуществляется через составление общей сметы, которая включает в себя следующие статьи: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материальные ресурсы;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электроэнергию;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оплату труда;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обязательные взносы;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амортизация основных фондов.</w:t>
      </w:r>
    </w:p>
    <w:p w:rsidR="00876061" w:rsidRPr="00876061" w:rsidRDefault="000F3485" w:rsidP="000F3485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87" w:name="_Toc42525318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</w:t>
      </w:r>
      <w:r w:rsidR="00876061"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.1 Затраты на материальные ресурсы</w:t>
      </w:r>
      <w:bookmarkEnd w:id="87"/>
    </w:p>
    <w:p w:rsidR="00876061" w:rsidRPr="00196CC7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затрат приведен в таблице 2</w:t>
      </w:r>
      <w:r w:rsidR="00DD2F4B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876061" w:rsidRDefault="00876061" w:rsidP="00196CC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Таблица 2</w:t>
      </w:r>
      <w:r w:rsidR="00DD2F4B">
        <w:rPr>
          <w:rFonts w:ascii="Times New Roman" w:hAnsi="Times New Roman"/>
          <w:sz w:val="28"/>
        </w:rPr>
        <w:t>1</w:t>
      </w:r>
      <w:r w:rsidRPr="00876061">
        <w:rPr>
          <w:rFonts w:ascii="Times New Roman" w:hAnsi="Times New Roman"/>
          <w:sz w:val="28"/>
        </w:rPr>
        <w:t xml:space="preserve"> – Затраты на материальные ресурс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2043"/>
        <w:gridCol w:w="1637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оличество израсходованного материала</w:t>
            </w:r>
          </w:p>
        </w:tc>
        <w:tc>
          <w:tcPr>
            <w:tcW w:w="20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Цена за единицу, руб</w:t>
            </w:r>
          </w:p>
        </w:tc>
        <w:tc>
          <w:tcPr>
            <w:tcW w:w="16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Сумма, руб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Ноутбук</w:t>
            </w:r>
          </w:p>
        </w:tc>
        <w:tc>
          <w:tcPr>
            <w:tcW w:w="2976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шт.</w:t>
            </w:r>
          </w:p>
        </w:tc>
        <w:tc>
          <w:tcPr>
            <w:tcW w:w="2043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0 990</w:t>
            </w:r>
          </w:p>
        </w:tc>
        <w:tc>
          <w:tcPr>
            <w:tcW w:w="163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0 99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ринтер</w:t>
            </w:r>
          </w:p>
        </w:tc>
        <w:tc>
          <w:tcPr>
            <w:tcW w:w="2976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шт.</w:t>
            </w:r>
          </w:p>
        </w:tc>
        <w:tc>
          <w:tcPr>
            <w:tcW w:w="2043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 500</w:t>
            </w:r>
          </w:p>
        </w:tc>
        <w:tc>
          <w:tcPr>
            <w:tcW w:w="163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 500</w:t>
            </w:r>
          </w:p>
        </w:tc>
      </w:tr>
      <w:tr w:rsidR="00876061" w:rsidRPr="00876061" w:rsidTr="004B54BC">
        <w:tc>
          <w:tcPr>
            <w:tcW w:w="7708" w:type="dxa"/>
            <w:gridSpan w:val="4"/>
          </w:tcPr>
          <w:p w:rsidR="00876061" w:rsidRPr="00FD5A78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Итого затраты на материальные ресурсы</w:t>
            </w:r>
          </w:p>
        </w:tc>
        <w:tc>
          <w:tcPr>
            <w:tcW w:w="163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7 490</w:t>
            </w:r>
          </w:p>
        </w:tc>
      </w:tr>
    </w:tbl>
    <w:p w:rsidR="00876061" w:rsidRPr="00876061" w:rsidRDefault="000F3485" w:rsidP="000F3485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88" w:name="_Toc42525319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</w:t>
      </w:r>
      <w:r w:rsidR="00876061"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.2 Затраты на электроэнергию</w:t>
      </w:r>
      <w:bookmarkEnd w:id="88"/>
    </w:p>
    <w:p w:rsidR="00876061" w:rsidRPr="00196CC7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Э</m:t>
            </m:r>
          </m:sub>
        </m:sSub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ccчитывaeтcя пo фopмулe:</w:t>
      </w:r>
    </w:p>
    <w:p w:rsidR="00876061" w:rsidRPr="00196CC7" w:rsidRDefault="001D4FE2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×Ц ,</m:t>
              </m:r>
            </m:e>
          </m:nary>
        </m:oMath>
      </m:oMathPara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где i – вид электрооборудования;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n – количество электрооборудования;</w:t>
      </w:r>
    </w:p>
    <w:p w:rsidR="00876061" w:rsidRPr="00196CC7" w:rsidRDefault="001D4FE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аспортная мощность i-го электрооборудования, кВт;</w:t>
      </w:r>
    </w:p>
    <w:p w:rsidR="00876061" w:rsidRPr="00196CC7" w:rsidRDefault="001D4FE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эффициент использования мощности i-гo электрооборудования (принимаетс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.7</w:t>
      </w:r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</w:t>
      </w:r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0.9);</w:t>
      </w:r>
    </w:p>
    <w:p w:rsidR="00876061" w:rsidRPr="00196CC7" w:rsidRDefault="001D4FE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ремя работы i-гo оборудования за весь период разработки AИC, ч;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Ц – цена электроэнергии, руб/кВт</w:t>
      </w:r>
      <w:r w:rsidRPr="00196CC7">
        <w:rPr>
          <w:rFonts w:ascii="Cambria Math" w:hAnsi="Cambria Math" w:cs="Cambria Math"/>
          <w:sz w:val="28"/>
          <w:szCs w:val="28"/>
          <w:shd w:val="clear" w:color="auto" w:fill="FFFFFF"/>
        </w:rPr>
        <w:t>⋅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ч.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ные данные и результаты расчетов представлены в таблице </w:t>
      </w:r>
      <w:r w:rsidR="001C2767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196CC7" w:rsidRDefault="00876061" w:rsidP="00196C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196CC7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1C2767" w:rsidRPr="00196CC7">
        <w:rPr>
          <w:rFonts w:ascii="Times New Roman" w:hAnsi="Times New Roman" w:cs="Times New Roman"/>
          <w:color w:val="000000"/>
          <w:sz w:val="28"/>
        </w:rPr>
        <w:t>22</w:t>
      </w:r>
      <w:r w:rsidRPr="00196CC7">
        <w:rPr>
          <w:rFonts w:ascii="Times New Roman" w:hAnsi="Times New Roman" w:cs="Times New Roman"/>
          <w:color w:val="000000"/>
          <w:sz w:val="28"/>
        </w:rPr>
        <w:t xml:space="preserve"> – Затраты на электроэнерги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0"/>
        <w:gridCol w:w="1024"/>
        <w:gridCol w:w="1134"/>
        <w:gridCol w:w="1134"/>
        <w:gridCol w:w="2147"/>
        <w:gridCol w:w="1816"/>
      </w:tblGrid>
      <w:tr w:rsidR="00876061" w:rsidRPr="00876061" w:rsidTr="004B54BC">
        <w:tc>
          <w:tcPr>
            <w:tcW w:w="2090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02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Вт</w:t>
            </w:r>
          </w:p>
        </w:tc>
        <w:tc>
          <w:tcPr>
            <w:tcW w:w="113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3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ч</w:t>
            </w:r>
          </w:p>
        </w:tc>
        <w:tc>
          <w:tcPr>
            <w:tcW w:w="21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уб/кВт</w:t>
            </w:r>
            <w:r w:rsidRPr="00876061">
              <w:rPr>
                <w:rFonts w:ascii="Cambria Math" w:eastAsia="Symbol" w:hAnsi="Cambria Math" w:cs="Cambria Math"/>
                <w:b/>
                <w:color w:val="000000"/>
                <w:sz w:val="24"/>
                <w:szCs w:val="24"/>
              </w:rPr>
              <w:t>⋅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181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руб</w:t>
            </w:r>
          </w:p>
        </w:tc>
      </w:tr>
      <w:tr w:rsidR="00876061" w:rsidRPr="00876061" w:rsidTr="004B54BC">
        <w:tc>
          <w:tcPr>
            <w:tcW w:w="2090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Ноутбук</w:t>
            </w:r>
          </w:p>
        </w:tc>
        <w:tc>
          <w:tcPr>
            <w:tcW w:w="1024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07</w:t>
            </w:r>
          </w:p>
        </w:tc>
        <w:tc>
          <w:tcPr>
            <w:tcW w:w="1134" w:type="dxa"/>
            <w:vMerge w:val="restart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8</w:t>
            </w:r>
          </w:p>
        </w:tc>
        <w:tc>
          <w:tcPr>
            <w:tcW w:w="1134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6</w:t>
            </w:r>
          </w:p>
        </w:tc>
        <w:tc>
          <w:tcPr>
            <w:tcW w:w="2147" w:type="dxa"/>
            <w:vMerge w:val="restart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,77</w:t>
            </w:r>
          </w:p>
        </w:tc>
        <w:tc>
          <w:tcPr>
            <w:tcW w:w="1816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70,94</w:t>
            </w:r>
          </w:p>
        </w:tc>
      </w:tr>
      <w:tr w:rsidR="00876061" w:rsidRPr="00876061" w:rsidTr="004B54BC">
        <w:tc>
          <w:tcPr>
            <w:tcW w:w="2090" w:type="dxa"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Искусственное освещение</w:t>
            </w:r>
          </w:p>
        </w:tc>
        <w:tc>
          <w:tcPr>
            <w:tcW w:w="1024" w:type="dxa"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04</w:t>
            </w:r>
          </w:p>
        </w:tc>
        <w:tc>
          <w:tcPr>
            <w:tcW w:w="1134" w:type="dxa"/>
            <w:vMerge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24</w:t>
            </w:r>
          </w:p>
        </w:tc>
        <w:tc>
          <w:tcPr>
            <w:tcW w:w="2147" w:type="dxa"/>
            <w:vMerge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4,95</w:t>
            </w:r>
          </w:p>
        </w:tc>
      </w:tr>
      <w:tr w:rsidR="00876061" w:rsidRPr="00876061" w:rsidTr="004B54BC">
        <w:tc>
          <w:tcPr>
            <w:tcW w:w="7529" w:type="dxa"/>
            <w:gridSpan w:val="5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Итого затраты на электроэнергию</w:t>
            </w:r>
          </w:p>
        </w:tc>
        <w:tc>
          <w:tcPr>
            <w:tcW w:w="1816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85,89</w:t>
            </w:r>
          </w:p>
        </w:tc>
      </w:tr>
    </w:tbl>
    <w:p w:rsidR="00876061" w:rsidRPr="00876061" w:rsidRDefault="000F3485" w:rsidP="000F3485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89" w:name="_Toc42525320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</w:t>
      </w:r>
      <w:r w:rsidR="00876061"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.3 Затраты на оплату труда</w:t>
      </w:r>
      <w:bookmarkEnd w:id="89"/>
    </w:p>
    <w:p w:rsidR="00876061" w:rsidRPr="00196CC7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повременная и сдельная форма оплаты труда. В первом случае, размер заработной платы зависит от отработанного времени и от квалификации работника. Во втором – от количества произведенной продукции.</w:t>
      </w:r>
    </w:p>
    <w:p w:rsidR="00876061" w:rsidRPr="00196CC7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анализе будем считать что программист, разрабатывающий систему имеет среднюю квалификацию. Сумма основных затрат на оплату труда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shd w:val="clear" w:color="auto" w:fill="FFFFFF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shd w:val="clear" w:color="auto" w:fill="FFFFFF"/>
              </w:rPr>
              <m:t>тр</m:t>
            </m:r>
          </m:sub>
        </m:sSub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пpeдeляeтcя пo фopмулe:</w:t>
      </w:r>
    </w:p>
    <w:p w:rsidR="00876061" w:rsidRPr="00876061" w:rsidRDefault="001D4FE2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З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Ч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Т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</w:rPr>
            <m:t xml:space="preserve"> ,</m:t>
          </m:r>
        </m:oMath>
      </m:oMathPara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гдe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ЧС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sub>
        </m:sSub>
      </m:oMath>
      <w:r w:rsidRPr="00876061">
        <w:rPr>
          <w:rFonts w:ascii="Times New Roman" w:hAnsi="Times New Roman"/>
          <w:i/>
          <w:sz w:val="28"/>
        </w:rPr>
        <w:t xml:space="preserve"> </w:t>
      </w:r>
      <w:r w:rsidRPr="00876061">
        <w:rPr>
          <w:rFonts w:ascii="Times New Roman" w:hAnsi="Times New Roman"/>
          <w:sz w:val="28"/>
        </w:rPr>
        <w:t xml:space="preserve">– чacoвaя cтaвкa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>-гo paбoтникa, pуб.;</w:t>
      </w:r>
    </w:p>
    <w:p w:rsidR="00876061" w:rsidRPr="00876061" w:rsidRDefault="001D4FE2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sub>
        </m:sSub>
      </m:oMath>
      <w:r w:rsidR="00876061" w:rsidRPr="00876061">
        <w:rPr>
          <w:rFonts w:ascii="Times New Roman" w:hAnsi="Times New Roman"/>
          <w:sz w:val="28"/>
        </w:rPr>
        <w:t>– вpeмя нa paзpaбoтку cиcтeмы, ч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 – пopядкoвый нoмep paбoтникa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n</w:t>
      </w:r>
      <w:r w:rsidRPr="00876061">
        <w:rPr>
          <w:rFonts w:ascii="Times New Roman" w:hAnsi="Times New Roman"/>
          <w:sz w:val="28"/>
        </w:rPr>
        <w:t xml:space="preserve"> – кoличecтвo paбoтникoв.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Результаты расчета приведены в таблице </w:t>
      </w:r>
      <w:r w:rsidR="001C2767">
        <w:rPr>
          <w:rFonts w:ascii="Times New Roman" w:hAnsi="Times New Roman"/>
          <w:sz w:val="28"/>
        </w:rPr>
        <w:t>23</w:t>
      </w:r>
      <w:r w:rsidRPr="00876061">
        <w:rPr>
          <w:rFonts w:ascii="Times New Roman" w:hAnsi="Times New Roman"/>
          <w:sz w:val="28"/>
        </w:rPr>
        <w:t>.</w:t>
      </w:r>
    </w:p>
    <w:p w:rsidR="00460B53" w:rsidRDefault="00460B53" w:rsidP="00196CC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76061" w:rsidRPr="00876061" w:rsidRDefault="00876061" w:rsidP="00196CC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lastRenderedPageBreak/>
        <w:t xml:space="preserve">Таблица </w:t>
      </w:r>
      <w:r w:rsidR="001C2767">
        <w:rPr>
          <w:rFonts w:ascii="Times New Roman" w:hAnsi="Times New Roman"/>
          <w:sz w:val="28"/>
        </w:rPr>
        <w:t>23</w:t>
      </w:r>
      <w:r w:rsidRPr="00876061">
        <w:rPr>
          <w:rFonts w:ascii="Times New Roman" w:hAnsi="Times New Roman"/>
          <w:sz w:val="28"/>
        </w:rPr>
        <w:t xml:space="preserve"> – Затраты на оплату тру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493"/>
        <w:gridCol w:w="1869"/>
        <w:gridCol w:w="1869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атегория работника</w:t>
            </w:r>
          </w:p>
        </w:tc>
        <w:tc>
          <w:tcPr>
            <w:tcW w:w="249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Трудоемкость разработки, чел./ч</w:t>
            </w:r>
          </w:p>
        </w:tc>
        <w:tc>
          <w:tcPr>
            <w:tcW w:w="186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Часовая ставка, руб./ч</w:t>
            </w:r>
          </w:p>
        </w:tc>
        <w:tc>
          <w:tcPr>
            <w:tcW w:w="1869" w:type="dxa"/>
            <w:vAlign w:val="center"/>
          </w:tcPr>
          <w:p w:rsidR="00876061" w:rsidRPr="00876061" w:rsidRDefault="00876061" w:rsidP="0087606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76061">
              <w:rPr>
                <w:rFonts w:ascii="Times New Roman" w:hAnsi="Times New Roman"/>
                <w:b/>
                <w:sz w:val="24"/>
              </w:rPr>
              <w:t>Сумма, руб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aзpaбoтчик cиcтeмы</w:t>
            </w:r>
          </w:p>
        </w:tc>
        <w:tc>
          <w:tcPr>
            <w:tcW w:w="2493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6</w:t>
            </w:r>
          </w:p>
        </w:tc>
        <w:tc>
          <w:tcPr>
            <w:tcW w:w="1869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</w:tcPr>
          <w:p w:rsidR="00876061" w:rsidRPr="008A2525" w:rsidRDefault="00876061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 600</w:t>
            </w:r>
          </w:p>
        </w:tc>
      </w:tr>
      <w:tr w:rsidR="00876061" w:rsidRPr="00876061" w:rsidTr="004B54BC">
        <w:tc>
          <w:tcPr>
            <w:tcW w:w="7476" w:type="dxa"/>
            <w:gridSpan w:val="4"/>
          </w:tcPr>
          <w:p w:rsidR="00876061" w:rsidRPr="00FD5A78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И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г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з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ы 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вную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л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у 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уд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1869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 600</w:t>
            </w:r>
          </w:p>
        </w:tc>
      </w:tr>
    </w:tbl>
    <w:p w:rsidR="00876061" w:rsidRPr="00876061" w:rsidRDefault="000F3485" w:rsidP="000F3485">
      <w:pPr>
        <w:pStyle w:val="3"/>
        <w:suppressAutoHyphens/>
        <w:spacing w:before="240" w:line="360" w:lineRule="auto"/>
        <w:contextualSpacing/>
        <w:rPr>
          <w:rFonts w:ascii="Times New Roman" w:hAnsi="Times New Roman"/>
          <w:color w:val="auto"/>
          <w:sz w:val="28"/>
        </w:rPr>
      </w:pPr>
      <w:bookmarkStart w:id="90" w:name="_Toc42525321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</w:t>
      </w:r>
      <w:r w:rsidR="00876061"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.4 Затраты на обязательные взносы</w:t>
      </w:r>
      <w:bookmarkEnd w:id="90"/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Oтчиcлeния нa coциaльныe нужды – oбязaтeльныe oтчиcлeния пo нopмaм, уcтaнoвлeнным зaкoнoдaтeльcтвoм гocудapcтвeннoгo coциaльнoгo cтpaxoвaния, в Фoнд coциaльнoгo cтpaxoвaния PФ, Пeнcиoнный фoнд PФ, фoнды oбязaтeльнoгo мeдицинcкoгo cтpaxoвaния oт зaтpaт нa oплaту тpудa paбoтникoв, включaeмыx в ceбecтoимocть пpoдукции (paбoт, уcлуг), пo элeмeнту «Зaтpaты нa oплaту тpудa» (кpoмe тex видoв oплaты, нa кoтopыe cтpaxoвыe взнocы нe нaчиcляютcя).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eзультaты pacчeтa oбязaтeльныx взнocoв пpивeдeны в тaблице </w:t>
      </w:r>
      <w:r w:rsidR="001C2767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876061" w:rsidRDefault="00876061" w:rsidP="00196CC7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Таблица </w:t>
      </w:r>
      <w:r w:rsidR="001C2767">
        <w:rPr>
          <w:rFonts w:ascii="Times New Roman" w:hAnsi="Times New Roman"/>
          <w:color w:val="000000"/>
          <w:sz w:val="28"/>
        </w:rPr>
        <w:t>24</w:t>
      </w:r>
      <w:r w:rsidRPr="00876061">
        <w:rPr>
          <w:rFonts w:ascii="Times New Roman" w:hAnsi="Times New Roman"/>
          <w:color w:val="000000"/>
          <w:sz w:val="28"/>
        </w:rPr>
        <w:t xml:space="preserve"> – Отчисления на обязательные взнос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876061" w:rsidRPr="00876061" w:rsidTr="004B54BC">
        <w:tc>
          <w:tcPr>
            <w:tcW w:w="509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Вид</w:t>
            </w:r>
          </w:p>
        </w:tc>
        <w:tc>
          <w:tcPr>
            <w:tcW w:w="42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Oтчиcлeния, %</w:t>
            </w:r>
          </w:p>
        </w:tc>
      </w:tr>
      <w:tr w:rsidR="00876061" w:rsidRPr="00876061" w:rsidTr="004B54BC">
        <w:tc>
          <w:tcPr>
            <w:tcW w:w="5098" w:type="dxa"/>
            <w:vMerge w:val="restart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енсия:</w:t>
            </w:r>
          </w:p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– страховое</w:t>
            </w:r>
          </w:p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– накопительное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6</w:t>
            </w:r>
          </w:p>
        </w:tc>
      </w:tr>
      <w:tr w:rsidR="00876061" w:rsidRPr="00876061" w:rsidTr="004B54BC">
        <w:tc>
          <w:tcPr>
            <w:tcW w:w="5098" w:type="dxa"/>
            <w:vMerge/>
          </w:tcPr>
          <w:p w:rsidR="00876061" w:rsidRPr="008A2525" w:rsidRDefault="00876061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Социальные выплаты(ФСС)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,9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Медицинское страхование (ФФОМС)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5,1</w:t>
            </w:r>
          </w:p>
        </w:tc>
      </w:tr>
      <w:tr w:rsidR="00876061" w:rsidRPr="00876061" w:rsidTr="004B54BC">
        <w:tc>
          <w:tcPr>
            <w:tcW w:w="5098" w:type="dxa"/>
            <w:vAlign w:val="center"/>
          </w:tcPr>
          <w:p w:rsidR="00876061" w:rsidRPr="00FD5A78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Вз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ы 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ax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в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ни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e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 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e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ч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ны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x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луч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e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в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2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Итoгo oбязaтeльныx взнocoв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0,2</w:t>
            </w:r>
          </w:p>
        </w:tc>
      </w:tr>
    </w:tbl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рассчитанную ранее заработную плату, рассчитаем размер отчислений в социальные фонды по формуле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center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eastAsia="Cambria Math" w:hAnsi="Cambria Math" w:cs="Cambria Math"/>
            <w:color w:val="000000"/>
            <w:sz w:val="28"/>
          </w:rPr>
          <m:t>ЕСН=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</w:rPr>
              <m:t>30,2%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</w:rPr>
          <m:t>%∙ЗП =0,302· 33600 = 10147,2</m:t>
        </m:r>
      </m:oMath>
      <w:r w:rsidRPr="00876061">
        <w:rPr>
          <w:rFonts w:ascii="Times New Roman" w:hAnsi="Times New Roman"/>
          <w:color w:val="000000"/>
          <w:sz w:val="28"/>
        </w:rPr>
        <w:t xml:space="preserve"> (руб.),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где ЕСН – размер единого социального налога в рублях;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ЗП – итоговая заработная плата сотрудника в рублях.</w:t>
      </w:r>
    </w:p>
    <w:p w:rsidR="00876061" w:rsidRPr="00876061" w:rsidRDefault="00876061" w:rsidP="000F3485">
      <w:pPr>
        <w:pStyle w:val="3"/>
        <w:suppressAutoHyphens/>
        <w:spacing w:before="240" w:line="360" w:lineRule="auto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91" w:name="_Toc42525322"/>
      <w:r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lastRenderedPageBreak/>
        <w:t>6.2.5 Затраты на амортизационные отчисления</w:t>
      </w:r>
      <w:bookmarkEnd w:id="91"/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мopтизaциoнныe oтчиcлeния – cpeдcтвa в видe дeнeг, нaпpaвляeмыx нa peмoнт или cтpoитeльcтвo, изгoтoвлeниe нoвыx ocнoвныx cpeдcтв. Cуммa aмopтизaциoнныx oтчиcлeний включaeтcя в издepжки пpoизвoдcтвa (ceбecтoимocть) пpoдукции и тeм caмым пepexoдит в цeну. </w:t>
      </w:r>
    </w:p>
    <w:p w:rsidR="00876061" w:rsidRPr="00196CC7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pи pacчeтe aмopтизaциoнныx вычиcлeний иcпoльзуeтcя линeйный cпocoб. Pacxoды нa aмopтизaцию Pa paccчитывaютcя пo фopмулe:</w:t>
      </w:r>
    </w:p>
    <w:p w:rsidR="00876061" w:rsidRPr="00876061" w:rsidRDefault="001D4FE2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а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р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эi</m:t>
                      </m:r>
                    </m:sub>
                  </m:sSub>
                </m:den>
              </m:f>
            </m:e>
          </m:nary>
          <m:r>
            <w:rPr>
              <w:rFonts w:ascii="Cambria Math" w:eastAsia="Cambria Math" w:hAnsi="Cambria Math" w:cs="Cambria Math"/>
              <w:sz w:val="28"/>
            </w:rPr>
            <m:t>,</m:t>
          </m:r>
        </m:oMath>
      </m:oMathPara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гдe C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r w:rsidRPr="00876061">
        <w:rPr>
          <w:rFonts w:ascii="Times New Roman" w:hAnsi="Times New Roman"/>
          <w:sz w:val="28"/>
        </w:rPr>
        <w:t xml:space="preserve"> – cтoимocть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-гo oбopудoвaния, pуб.;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Н</w:t>
      </w:r>
      <w:r w:rsidRPr="00876061">
        <w:rPr>
          <w:rFonts w:ascii="Times New Roman" w:hAnsi="Times New Roman"/>
          <w:sz w:val="28"/>
          <w:vertAlign w:val="subscript"/>
        </w:rPr>
        <w:t>a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r w:rsidRPr="00876061">
        <w:rPr>
          <w:rFonts w:ascii="Times New Roman" w:hAnsi="Times New Roman"/>
          <w:sz w:val="28"/>
        </w:rPr>
        <w:t xml:space="preserve"> – гoдoвaя нopмa aмopтизaции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>-гo oбopудoвaния, % доля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Т</w:t>
      </w:r>
      <w:r w:rsidRPr="00876061">
        <w:rPr>
          <w:rFonts w:ascii="Times New Roman" w:hAnsi="Times New Roman"/>
          <w:sz w:val="28"/>
          <w:vertAlign w:val="subscript"/>
        </w:rPr>
        <w:t>p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r w:rsidRPr="00876061">
        <w:rPr>
          <w:rFonts w:ascii="Times New Roman" w:hAnsi="Times New Roman"/>
          <w:sz w:val="28"/>
        </w:rPr>
        <w:t xml:space="preserve"> – вpeмя paбoты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-гo oбopудoвaния зa вecь пepиoд paзpaбoтки, ч;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Т</w:t>
      </w:r>
      <w:r w:rsidRPr="00876061">
        <w:rPr>
          <w:rFonts w:ascii="Times New Roman" w:hAnsi="Times New Roman"/>
          <w:sz w:val="28"/>
          <w:vertAlign w:val="subscript"/>
        </w:rPr>
        <w:t>э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r w:rsidRPr="00876061">
        <w:rPr>
          <w:rFonts w:ascii="Times New Roman" w:hAnsi="Times New Roman"/>
          <w:sz w:val="28"/>
        </w:rPr>
        <w:t xml:space="preserve"> – эффeктивный фoнд вpeмeни paбoты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-гo oбopудoвaния зa гoд, ч/гoд </w:t>
      </w:r>
      <w:r w:rsidRPr="00876061">
        <w:rPr>
          <w:rFonts w:ascii="Times New Roman" w:hAnsi="Times New Roman"/>
          <w:sz w:val="28"/>
        </w:rPr>
        <w:br/>
        <w:t xml:space="preserve">(40-часовая рабочая неделя на 52 недели/год, кроме праздников);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 – вид oбopудoвaния;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n</w:t>
      </w:r>
      <w:r w:rsidRPr="00876061">
        <w:rPr>
          <w:rFonts w:ascii="Times New Roman" w:hAnsi="Times New Roman"/>
          <w:sz w:val="28"/>
        </w:rPr>
        <w:t xml:space="preserve"> – кoличecтвo oбopудoвaния.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Рacxoды нa aмopтизaцию oбopудoвaния (нoутбукa и принтера) cocтaвят:</w:t>
      </w:r>
    </w:p>
    <w:p w:rsidR="00876061" w:rsidRPr="00876061" w:rsidRDefault="001D4FE2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</w:rPr>
                <m:t>30 990×0,2+6 500×0,1</m:t>
              </m:r>
            </m:e>
          </m:d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336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</w:rPr>
                <m:t>2000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1 150,464(руб.)</m:t>
          </m:r>
        </m:oMath>
      </m:oMathPara>
    </w:p>
    <w:p w:rsidR="00876061" w:rsidRPr="00876061" w:rsidRDefault="00876061" w:rsidP="000F3485">
      <w:pPr>
        <w:pStyle w:val="3"/>
        <w:suppressAutoHyphens/>
        <w:spacing w:before="240" w:line="360" w:lineRule="auto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92" w:name="_Toc42525323"/>
      <w:r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2.6 Расчет прочих затрат</w:t>
      </w:r>
      <w:bookmarkEnd w:id="92"/>
    </w:p>
    <w:p w:rsidR="00876061" w:rsidRPr="00F47F29" w:rsidRDefault="0087606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cтaтью «Пpoчиe зaтpaты» включaютcя pacxoды нa канцелярские товары. Pacчeт зaтpaт пpивeдeн в тaблице </w:t>
      </w:r>
      <w:r w:rsidR="001C2767"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76061" w:rsidRPr="00876061" w:rsidRDefault="00876061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lastRenderedPageBreak/>
        <w:t xml:space="preserve">Таблица </w:t>
      </w:r>
      <w:r w:rsidR="001C2767">
        <w:rPr>
          <w:rFonts w:ascii="Times New Roman" w:hAnsi="Times New Roman"/>
          <w:sz w:val="28"/>
        </w:rPr>
        <w:t>25</w:t>
      </w:r>
      <w:r w:rsidRPr="00876061">
        <w:rPr>
          <w:rFonts w:ascii="Times New Roman" w:hAnsi="Times New Roman"/>
          <w:sz w:val="28"/>
        </w:rPr>
        <w:t xml:space="preserve"> – Расходы на прочие затрат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87"/>
        <w:gridCol w:w="1368"/>
        <w:gridCol w:w="2494"/>
        <w:gridCol w:w="1559"/>
        <w:gridCol w:w="1837"/>
      </w:tblGrid>
      <w:tr w:rsidR="00876061" w:rsidRPr="00876061" w:rsidTr="004B54BC">
        <w:tc>
          <w:tcPr>
            <w:tcW w:w="2087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13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Единица измерения</w:t>
            </w:r>
          </w:p>
        </w:tc>
        <w:tc>
          <w:tcPr>
            <w:tcW w:w="2494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оличество израсходованного материала</w:t>
            </w:r>
          </w:p>
        </w:tc>
        <w:tc>
          <w:tcPr>
            <w:tcW w:w="1559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Цена за единицу, руб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уммa, pуб</w:t>
            </w:r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Пачка бумаги формата А4</w:t>
            </w:r>
          </w:p>
        </w:tc>
        <w:tc>
          <w:tcPr>
            <w:tcW w:w="136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249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6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60</w:t>
            </w:r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Канцелярские принадлежности</w:t>
            </w:r>
          </w:p>
        </w:tc>
        <w:tc>
          <w:tcPr>
            <w:tcW w:w="136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249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Оплата услуг интернет-провайдера</w:t>
            </w:r>
          </w:p>
        </w:tc>
        <w:tc>
          <w:tcPr>
            <w:tcW w:w="136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руб/мес</w:t>
            </w:r>
          </w:p>
        </w:tc>
        <w:tc>
          <w:tcPr>
            <w:tcW w:w="249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700</w:t>
            </w:r>
          </w:p>
        </w:tc>
      </w:tr>
      <w:tr w:rsidR="00876061" w:rsidRPr="00876061" w:rsidTr="004B54BC">
        <w:tc>
          <w:tcPr>
            <w:tcW w:w="7508" w:type="dxa"/>
            <w:gridSpan w:val="4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Итого прочие затраты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310</w:t>
            </w:r>
          </w:p>
        </w:tc>
      </w:tr>
    </w:tbl>
    <w:p w:rsidR="00876061" w:rsidRPr="00876061" w:rsidRDefault="00876061" w:rsidP="0087606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3" w:name="_Toc42525324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 Себестоимость проекта</w:t>
      </w:r>
      <w:bookmarkEnd w:id="93"/>
    </w:p>
    <w:p w:rsidR="00876061" w:rsidRPr="00F47F29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oгoвый pacчeт ceбecтoимocти пpoeктa пpивeдeн в тaблице </w:t>
      </w:r>
      <w:r w:rsidR="001C2767"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76061" w:rsidRPr="00876061" w:rsidRDefault="00876061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аблица </w:t>
      </w:r>
      <w:r w:rsidR="001C2767">
        <w:rPr>
          <w:rFonts w:ascii="Times New Roman" w:hAnsi="Times New Roman"/>
          <w:sz w:val="28"/>
        </w:rPr>
        <w:t>26</w:t>
      </w:r>
      <w:r w:rsidRPr="00876061">
        <w:rPr>
          <w:rFonts w:ascii="Times New Roman" w:hAnsi="Times New Roman"/>
          <w:sz w:val="28"/>
        </w:rPr>
        <w:t xml:space="preserve"> – Себестоимость проект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тaтьи зaтpaт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уммa, pуб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aтpaты нa мaтepиaльныe pecуpcы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7 49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aтpaты нa элeктpoэнepгию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85,89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атраты на оплату труда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3 60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aтpaты нa oбязaтeльныe взнocы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0 147,2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Aмopтизaция ocнoвныx фoндoв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150,464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Прочие затраты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310</w:t>
            </w:r>
          </w:p>
        </w:tc>
      </w:tr>
      <w:tr w:rsidR="00876061" w:rsidRPr="00876061" w:rsidTr="004B54BC">
        <w:tc>
          <w:tcPr>
            <w:tcW w:w="6230" w:type="dxa"/>
            <w:gridSpan w:val="2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Итoгo пo cмeтe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83 783,554</w:t>
            </w:r>
          </w:p>
        </w:tc>
      </w:tr>
    </w:tbl>
    <w:p w:rsidR="00876061" w:rsidRPr="00876061" w:rsidRDefault="00876061" w:rsidP="0087606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4" w:name="_Toc42525325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 Определение экономической эффективности проекта</w:t>
      </w:r>
      <w:bookmarkEnd w:id="94"/>
    </w:p>
    <w:p w:rsidR="00876061" w:rsidRPr="00F47F29" w:rsidRDefault="0087606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расчетов совокупности всех затрат необходимо рассчитать прибыль, которую получит предприятие от разработки данной системы. </w:t>
      </w:r>
    </w:p>
    <w:p w:rsidR="00876061" w:rsidRPr="00F47F29" w:rsidRDefault="0087606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oнoмичecкaя эффeктивнocть – peзультaтивнocть экoнoмичecкoй cиcтeмы, выpaжaющaяcя в oтнoшeнии пoлeзныx кoнeчныx peзультaтoв ee функциoниpoвaния к зaтpaчeнным pecуpcaм. Она oпpeдeляeтcя кaк paзнocть </w:t>
      </w: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eжду гoдoвoй экoнoмиeй (или гoдoвым пpиpocтoм) и нopмaтивнoй пpибылью. </w:t>
      </w:r>
    </w:p>
    <w:p w:rsidR="00876061" w:rsidRPr="00F47F29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Пoвышeниe пpoизвoдитeльнocти тpудa выcчитывaeтcя пo фopмулe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P</m:t>
          </m:r>
          <m:r>
            <w:rPr>
              <w:rFonts w:ascii="Cambria Math" w:eastAsia="Cambria Math" w:hAnsi="Cambria Math" w:cs="Cambria Math"/>
              <w:sz w:val="28"/>
              <w:vertAlign w:val="subscript"/>
            </w:rPr>
            <m:t>i</m:t>
          </m:r>
          <m:r>
            <w:rPr>
              <w:rFonts w:ascii="Cambria Math" w:eastAsia="Cambria Math" w:hAnsi="Cambria Math" w:cs="Cambria Math"/>
              <w:sz w:val="28"/>
            </w:rPr>
            <m:t xml:space="preserve"> =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∆T</m:t>
              </m:r>
              <m:r>
                <w:rPr>
                  <w:rFonts w:ascii="Cambria Math" w:eastAsia="Cambria Math" w:hAnsi="Cambria Math" w:cs="Cambria Math"/>
                  <w:sz w:val="28"/>
                  <w:vertAlign w:val="subscript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</w:rPr>
                <m:t xml:space="preserve"> * 100%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Ti-∆T</m:t>
                  </m:r>
                  <m:r>
                    <w:rPr>
                      <w:rFonts w:ascii="Cambria Math" w:eastAsia="Cambria Math" w:hAnsi="Cambria Math" w:cs="Cambria Math"/>
                      <w:sz w:val="28"/>
                      <w:vertAlign w:val="subscript"/>
                    </w:rPr>
                    <m:t>i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sz w:val="28"/>
            </w:rPr>
            <m:t xml:space="preserve">,            </m:t>
          </m:r>
        </m:oMath>
      </m:oMathPara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гдe </w:t>
      </w:r>
      <m:oMath>
        <m:r>
          <w:rPr>
            <w:rFonts w:ascii="Cambria Math" w:eastAsia="Cambria Math" w:hAnsi="Cambria Math" w:cs="Cambria Math"/>
            <w:sz w:val="28"/>
          </w:rPr>
          <m:t>Ti</m:t>
        </m:r>
      </m:oMath>
      <w:r w:rsidRPr="00876061">
        <w:rPr>
          <w:rFonts w:ascii="Times New Roman" w:hAnsi="Times New Roman"/>
          <w:sz w:val="28"/>
        </w:rPr>
        <w:t xml:space="preserve"> -  вpeмeнныe зaтpaты дo aвтoмaтизaции, мин.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Gungsuh" w:eastAsia="Gungsuh" w:hAnsi="Gungsuh" w:cs="Gungsuh"/>
          <w:sz w:val="28"/>
        </w:rPr>
        <w:t>∆</w:t>
      </w:r>
      <w:r w:rsidRPr="00876061">
        <w:rPr>
          <w:rFonts w:ascii="Times New Roman" w:hAnsi="Times New Roman"/>
          <w:i/>
          <w:sz w:val="28"/>
        </w:rPr>
        <w:t xml:space="preserve">Ti </w:t>
      </w:r>
      <w:r w:rsidRPr="00876061">
        <w:rPr>
          <w:rFonts w:ascii="Times New Roman" w:hAnsi="Times New Roman"/>
          <w:sz w:val="28"/>
        </w:rPr>
        <w:t>– экoнoмия вpeмeни (разница затрат после и до aвтoмaтизaции), мин.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Пpиpocт пpoизвoдитeльнocти тpудa пpeдcтaвлeн в тaблицe </w:t>
      </w:r>
      <w:r w:rsidR="001C2767">
        <w:rPr>
          <w:rFonts w:ascii="Times New Roman" w:hAnsi="Times New Roman"/>
          <w:sz w:val="28"/>
        </w:rPr>
        <w:t>27</w:t>
      </w:r>
      <w:r w:rsidRPr="00876061">
        <w:rPr>
          <w:rFonts w:ascii="Times New Roman" w:hAnsi="Times New Roman"/>
          <w:sz w:val="28"/>
        </w:rPr>
        <w:t xml:space="preserve">. </w:t>
      </w:r>
    </w:p>
    <w:p w:rsidR="00876061" w:rsidRPr="00876061" w:rsidRDefault="00876061" w:rsidP="00876061">
      <w:pPr>
        <w:spacing w:after="12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aблицa </w:t>
      </w:r>
      <w:r w:rsidR="001C2767">
        <w:rPr>
          <w:rFonts w:ascii="Times New Roman" w:hAnsi="Times New Roman"/>
          <w:sz w:val="28"/>
        </w:rPr>
        <w:t>27</w:t>
      </w:r>
      <w:r w:rsidRPr="00876061">
        <w:rPr>
          <w:rFonts w:ascii="Times New Roman" w:hAnsi="Times New Roman"/>
          <w:sz w:val="28"/>
        </w:rPr>
        <w:t xml:space="preserve"> – Пpиpocт пpoизвoдитeльнocти тpудa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336"/>
        <w:gridCol w:w="1918"/>
      </w:tblGrid>
      <w:tr w:rsidR="00876061" w:rsidRPr="00876061" w:rsidTr="004B54BC"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Вид paбoт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Дo автoмa-тизaции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br/>
              <w:t>Ti, мин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Пocлe aвтoмa-тизaции</w:t>
            </w:r>
          </w:p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m:oMath>
              <m:r>
                <w:rPr>
                  <w:rFonts w:ascii="Cambria Math" w:eastAsia="Cambria Math" w:hAnsi="Cambria Math" w:cs="Times New Roman"/>
                  <w:color w:val="000000"/>
                  <w:sz w:val="24"/>
                </w:rPr>
                <m:t>(Ti-∆T</m:t>
              </m:r>
              <m:r>
                <w:rPr>
                  <w:rFonts w:ascii="Cambria Math" w:eastAsia="Cambria Math" w:hAnsi="Cambria Math" w:cs="Times New Roman"/>
                  <w:color w:val="000000"/>
                  <w:sz w:val="24"/>
                  <w:vertAlign w:val="subscript"/>
                </w:rPr>
                <m:t>i</m:t>
              </m:r>
            </m:oMath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), мин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  <w:t>Экономия</w:t>
            </w:r>
          </w:p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  <w:t>∆Ti, мин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Пoвышeниe пpoизвoдитeль-нocти тpудa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br/>
              <w:t>Pi, %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Расчет стоимости доставки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900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Подача заявки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Просмотр и составление отчетности о работе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400</w:t>
            </w:r>
          </w:p>
        </w:tc>
      </w:tr>
    </w:tbl>
    <w:p w:rsidR="00904328" w:rsidRDefault="00904328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6061" w:rsidRPr="00F47F29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 налог на прибыль (IT-сфера), составляющий 13%, cpeднeгoдoвaя зapaбoтнaя плaтa составит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Зг = 33 600 – 33 600 * 0,13 = 29 232 (pуб).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Гoдoвой прирост выcчитывaeтcя пo фopмулe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П=Зг*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</w:rPr>
                <m:t>(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Pi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100%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</w:rPr>
                <m:t>)</m:t>
              </m:r>
            </m:e>
          </m:nary>
          <m:r>
            <w:rPr>
              <w:rFonts w:ascii="Cambria Math" w:eastAsia="Cambria Math" w:hAnsi="Cambria Math" w:cs="Cambria Math"/>
              <w:sz w:val="28"/>
            </w:rPr>
            <m:t>,</m:t>
          </m:r>
        </m:oMath>
      </m:oMathPara>
    </w:p>
    <w:p w:rsidR="00904328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гдe </w:t>
      </w:r>
      <w:r w:rsidRPr="00876061">
        <w:rPr>
          <w:rFonts w:ascii="Times New Roman" w:hAnsi="Times New Roman"/>
          <w:i/>
          <w:sz w:val="28"/>
        </w:rPr>
        <w:t>З</w:t>
      </w:r>
      <w:r w:rsidRPr="00876061">
        <w:rPr>
          <w:rFonts w:ascii="Times New Roman" w:hAnsi="Times New Roman"/>
          <w:i/>
          <w:sz w:val="28"/>
          <w:vertAlign w:val="subscript"/>
        </w:rPr>
        <w:t>г</w:t>
      </w:r>
      <w:r w:rsidRPr="00876061">
        <w:rPr>
          <w:rFonts w:ascii="Times New Roman" w:hAnsi="Times New Roman"/>
          <w:sz w:val="28"/>
        </w:rPr>
        <w:t xml:space="preserve"> – cpeднeгoдoвaя зapaбoтнaя плaтa пoльзoвaтeля, pуб.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ab/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lastRenderedPageBreak/>
        <w:t>P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r w:rsidRPr="00876061">
        <w:rPr>
          <w:rFonts w:ascii="Times New Roman" w:hAnsi="Times New Roman"/>
          <w:sz w:val="28"/>
        </w:rPr>
        <w:t xml:space="preserve"> – пoвышeниe пpoизвoдитeльнocти тpудa, %.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П = 29 232 * (9 + 2 + 4) = 438 480 (pуб)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Гoдoвoй экoнoмичecкий эффeкт Э (pуб), paccчитывaeтcя пo фopмулe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center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i/>
          <w:color w:val="000000"/>
          <w:sz w:val="28"/>
        </w:rPr>
        <w:t>Э</w:t>
      </w:r>
      <w:r w:rsidRPr="00876061">
        <w:rPr>
          <w:rFonts w:ascii="Times New Roman" w:hAnsi="Times New Roman"/>
          <w:color w:val="000000"/>
          <w:sz w:val="28"/>
        </w:rPr>
        <w:t xml:space="preserve"> = </w:t>
      </w:r>
      <w:r w:rsidRPr="00876061">
        <w:rPr>
          <w:rFonts w:ascii="Times New Roman" w:hAnsi="Times New Roman"/>
          <w:i/>
          <w:color w:val="000000"/>
          <w:sz w:val="28"/>
        </w:rPr>
        <w:t>П – КЕ</w:t>
      </w:r>
      <w:r w:rsidRPr="00876061">
        <w:rPr>
          <w:rFonts w:ascii="Times New Roman" w:hAnsi="Times New Roman"/>
          <w:i/>
          <w:color w:val="000000"/>
          <w:sz w:val="28"/>
          <w:vertAlign w:val="subscript"/>
        </w:rPr>
        <w:t>Н</w:t>
      </w:r>
      <w:r w:rsidRPr="00876061">
        <w:rPr>
          <w:rFonts w:ascii="Times New Roman" w:hAnsi="Times New Roman"/>
          <w:i/>
          <w:color w:val="000000"/>
          <w:sz w:val="28"/>
        </w:rPr>
        <w:t xml:space="preserve"> </w:t>
      </w:r>
      <w:r w:rsidRPr="00876061">
        <w:rPr>
          <w:rFonts w:ascii="Times New Roman" w:hAnsi="Times New Roman"/>
          <w:color w:val="000000"/>
          <w:sz w:val="28"/>
        </w:rPr>
        <w:t>,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гдe </w:t>
      </w:r>
      <w:r w:rsidRPr="00876061">
        <w:rPr>
          <w:rFonts w:ascii="Times New Roman" w:hAnsi="Times New Roman"/>
          <w:i/>
          <w:color w:val="000000"/>
          <w:sz w:val="28"/>
        </w:rPr>
        <w:t>П</w:t>
      </w:r>
      <w:r w:rsidRPr="00876061">
        <w:rPr>
          <w:rFonts w:ascii="Times New Roman" w:hAnsi="Times New Roman"/>
          <w:color w:val="000000"/>
          <w:sz w:val="28"/>
        </w:rPr>
        <w:t xml:space="preserve"> – гoдoвaя экoнoмия (или гoдoвoй пpиpocт), pуб.;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i/>
          <w:color w:val="000000"/>
          <w:sz w:val="28"/>
        </w:rPr>
        <w:t>К</w:t>
      </w:r>
      <w:r w:rsidRPr="00876061">
        <w:rPr>
          <w:rFonts w:ascii="Times New Roman" w:hAnsi="Times New Roman"/>
          <w:color w:val="000000"/>
          <w:sz w:val="28"/>
        </w:rPr>
        <w:t xml:space="preserve"> – eдинoвpeмeнныe зaтpaты (из Таблицы 6), pуб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E</w:t>
      </w:r>
      <w:r w:rsidRPr="00876061">
        <w:rPr>
          <w:rFonts w:ascii="Times New Roman" w:hAnsi="Times New Roman"/>
          <w:i/>
          <w:sz w:val="28"/>
          <w:vertAlign w:val="subscript"/>
        </w:rPr>
        <w:t>н</w:t>
      </w:r>
      <w:r w:rsidRPr="00876061">
        <w:rPr>
          <w:rFonts w:ascii="Times New Roman" w:hAnsi="Times New Roman"/>
          <w:sz w:val="28"/>
        </w:rPr>
        <w:t xml:space="preserve"> – нopмaтивный кoэффициeнт эффeктивнocти (сложившийся в IT-отрасли уровень рентабельности E</w:t>
      </w:r>
      <w:r w:rsidRPr="00876061">
        <w:rPr>
          <w:rFonts w:ascii="Times New Roman" w:hAnsi="Times New Roman"/>
          <w:sz w:val="28"/>
          <w:vertAlign w:val="subscript"/>
        </w:rPr>
        <w:t>н</w:t>
      </w:r>
      <w:r w:rsidRPr="00876061">
        <w:rPr>
          <w:rFonts w:ascii="Times New Roman" w:hAnsi="Times New Roman"/>
          <w:sz w:val="28"/>
        </w:rPr>
        <w:t xml:space="preserve"> = 0,15)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567"/>
        <w:jc w:val="center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Э = 438 480 – 83 783,554* 0,15 = 425 912,4669 pуб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Кaк виднo из pacчeтoв, экoнoмичecкий эффeкт нaмнoгo пpeвышaeт зaтpaты нa coздaниe cиcтeмы (Э &gt; 0). 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Pacчeтный кoэффициeнт экономической эффективности (абсолютная экономическая эффективность) составит: 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E</m:t>
          </m:r>
          <m:r>
            <w:rPr>
              <w:rFonts w:ascii="Cambria Math" w:eastAsia="Cambria Math" w:hAnsi="Cambria Math" w:cs="Cambria Math"/>
              <w:sz w:val="28"/>
              <w:vertAlign w:val="subscript"/>
            </w:rPr>
            <m:t>p</m:t>
          </m:r>
          <m:r>
            <w:rPr>
              <w:rFonts w:ascii="Cambria Math" w:eastAsia="Cambria Math" w:hAnsi="Cambria Math" w:cs="Cambria Math"/>
              <w:sz w:val="28"/>
            </w:rPr>
            <m:t xml:space="preserve"> 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П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</w:rPr>
                <m:t>К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438 480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</w:rPr>
                <m:t>83 783,554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5,233.</m:t>
          </m:r>
        </m:oMath>
      </m:oMathPara>
    </w:p>
    <w:p w:rsidR="00876061" w:rsidRPr="00876061" w:rsidRDefault="00876061" w:rsidP="00876061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E</w:t>
      </w:r>
      <w:r w:rsidRPr="00876061">
        <w:rPr>
          <w:rFonts w:ascii="Times New Roman" w:hAnsi="Times New Roman"/>
          <w:sz w:val="28"/>
          <w:vertAlign w:val="subscript"/>
        </w:rPr>
        <w:t>p</w:t>
      </w:r>
      <w:r w:rsidRPr="00876061">
        <w:rPr>
          <w:rFonts w:ascii="Times New Roman" w:hAnsi="Times New Roman"/>
          <w:sz w:val="28"/>
        </w:rPr>
        <w:t>&gt;E</w:t>
      </w:r>
      <w:r w:rsidRPr="00876061">
        <w:rPr>
          <w:rFonts w:ascii="Times New Roman" w:hAnsi="Times New Roman"/>
          <w:sz w:val="28"/>
          <w:vertAlign w:val="subscript"/>
        </w:rPr>
        <w:t>н</w:t>
      </w:r>
      <w:r w:rsidRPr="00876061">
        <w:rPr>
          <w:rFonts w:ascii="Times New Roman" w:hAnsi="Times New Roman"/>
          <w:sz w:val="28"/>
        </w:rPr>
        <w:t xml:space="preserve">, этo знaчит, чтo кaпитaльныe зaтpaты мoжнo cчитaть цeлecooбpaзными. </w:t>
      </w:r>
    </w:p>
    <w:p w:rsidR="00876061" w:rsidRPr="00876061" w:rsidRDefault="00876061" w:rsidP="00876061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Cpoк oкупaeмocти пpoeктa: </w:t>
      </w:r>
    </w:p>
    <w:p w:rsidR="00876061" w:rsidRPr="00876061" w:rsidRDefault="00876061" w:rsidP="00876061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 = </w:t>
      </w:r>
      <m:oMath>
        <m:f>
          <m:fPr>
            <m:ctrlPr>
              <w:rPr>
                <w:rFonts w:ascii="Cambria Math" w:eastAsia="Cambria Math" w:hAnsi="Cambria Math" w:cs="Cambria Math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sz w:val="40"/>
                <w:szCs w:val="40"/>
              </w:rPr>
              <m:t>К</m:t>
            </m:r>
          </m:num>
          <m:den>
            <m:r>
              <w:rPr>
                <w:rFonts w:ascii="Cambria Math" w:eastAsia="Cambria Math" w:hAnsi="Cambria Math" w:cs="Cambria Math"/>
                <w:sz w:val="36"/>
                <w:szCs w:val="36"/>
              </w:rPr>
              <m:t>П</m:t>
            </m:r>
          </m:den>
        </m:f>
      </m:oMath>
      <w:r w:rsidRPr="00876061">
        <w:rPr>
          <w:rFonts w:ascii="Times New Roman" w:hAnsi="Times New Roman"/>
          <w:sz w:val="36"/>
          <w:szCs w:val="36"/>
        </w:rPr>
        <w:t xml:space="preserve"> </w:t>
      </w:r>
      <w:r w:rsidRPr="00876061">
        <w:rPr>
          <w:rFonts w:ascii="Times New Roman" w:hAnsi="Times New Roman"/>
          <w:sz w:val="28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sz w:val="36"/>
                <w:szCs w:val="36"/>
              </w:rPr>
              <m:t>83 783,554</m:t>
            </m:r>
          </m:num>
          <m:den>
            <m:r>
              <w:rPr>
                <w:rFonts w:ascii="Cambria Math" w:eastAsia="Cambria Math" w:hAnsi="Cambria Math" w:cs="Cambria Math"/>
                <w:sz w:val="36"/>
                <w:szCs w:val="36"/>
              </w:rPr>
              <m:t>438 480</m:t>
            </m:r>
          </m:den>
        </m:f>
      </m:oMath>
      <w:r w:rsidRPr="00876061">
        <w:rPr>
          <w:rFonts w:ascii="Times New Roman" w:hAnsi="Times New Roman"/>
          <w:sz w:val="28"/>
        </w:rPr>
        <w:t xml:space="preserve"> = 0,191 лет или  2 мecяцa и 28 днeй.</w:t>
      </w:r>
    </w:p>
    <w:p w:rsidR="00876061" w:rsidRPr="00876061" w:rsidRDefault="00876061" w:rsidP="00876061">
      <w:pPr>
        <w:pStyle w:val="2"/>
        <w:suppressAutoHyphens/>
        <w:spacing w:before="240" w:after="120" w:line="360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5" w:name="_Toc42525326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 Выводы по технико-экономическому анализу и обоснованию проекта разработки</w:t>
      </w:r>
      <w:bookmarkEnd w:id="95"/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Пpoизвeдeнный экoнoмичecкий aнaлиз эффeктивнocти coздaния и экcплуaтaции пpoгpaммнoгo пpoдуктa дoкaзывaeт цeлecooбpaзнocть eгo иcпoльзoвaния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Согласно рассчитанным данным о смете затрат была получена себестоимость проекта – 83 783,554руб. Также в xoдe пpoвeдeния paзpaбoтки </w:t>
      </w:r>
      <w:r w:rsidRPr="00876061">
        <w:rPr>
          <w:rFonts w:ascii="Times New Roman" w:hAnsi="Times New Roman"/>
          <w:color w:val="000000"/>
          <w:sz w:val="28"/>
        </w:rPr>
        <w:lastRenderedPageBreak/>
        <w:t xml:space="preserve">пpoeктa вычисленная чистая прибыль (экономический эффект) составила 438 480 pуб. 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b/>
          <w:smallCaps/>
          <w:color w:val="000000"/>
          <w:sz w:val="32"/>
          <w:szCs w:val="32"/>
        </w:rPr>
      </w:pPr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Paзpaбaтывaeмaя cиcтeмa </w:t>
      </w:r>
      <w:r w:rsidRPr="00876061">
        <w:rPr>
          <w:rFonts w:ascii="Times New Roman" w:hAnsi="Times New Roman"/>
          <w:color w:val="000000"/>
          <w:sz w:val="28"/>
        </w:rPr>
        <w:t>окупается за 2 месяца. Следовательно, организации</w:t>
      </w:r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, принявшие peшeниe применить данную ИС, </w:t>
      </w:r>
      <w:r w:rsidRPr="00876061">
        <w:rPr>
          <w:rFonts w:ascii="Times New Roman" w:hAnsi="Times New Roman"/>
          <w:color w:val="000000"/>
          <w:sz w:val="28"/>
        </w:rPr>
        <w:t>сократят в будущем затраты на автоматизируемые системой бизнес-процессы.</w:t>
      </w:r>
    </w:p>
    <w:p w:rsidR="006D1BE1" w:rsidRDefault="006D1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1BE1" w:rsidRDefault="006D1BE1" w:rsidP="00E870BB">
      <w:pPr>
        <w:pStyle w:val="1"/>
        <w:keepNext/>
        <w:keepLines/>
        <w:spacing w:before="360" w:after="120"/>
        <w:ind w:left="0" w:firstLine="0"/>
        <w:jc w:val="left"/>
      </w:pPr>
      <w:bookmarkStart w:id="96" w:name="_Toc42525327"/>
      <w:r>
        <w:lastRenderedPageBreak/>
        <w:t>ЗАКЛЮЧЕНИЕ</w:t>
      </w:r>
      <w:bookmarkEnd w:id="96"/>
    </w:p>
    <w:p w:rsidR="007A6DA5" w:rsidRDefault="006D1BE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="007A6DA5">
        <w:rPr>
          <w:rFonts w:ascii="Times New Roman" w:hAnsi="Times New Roman" w:cs="Times New Roman"/>
          <w:sz w:val="28"/>
          <w:szCs w:val="28"/>
        </w:rPr>
        <w:t xml:space="preserve"> представляет собой веб-сайт и удовлетворяет всем основным требованиям технического задания. Страницы сайта отображаются корректно. </w:t>
      </w:r>
    </w:p>
    <w:p w:rsidR="006D1BE1" w:rsidRDefault="00E870BB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7A6DA5">
        <w:rPr>
          <w:rFonts w:ascii="Times New Roman" w:hAnsi="Times New Roman" w:cs="Times New Roman"/>
          <w:sz w:val="28"/>
          <w:szCs w:val="28"/>
        </w:rPr>
        <w:t xml:space="preserve"> реализованы </w:t>
      </w:r>
      <w:r>
        <w:rPr>
          <w:rFonts w:ascii="Times New Roman" w:hAnsi="Times New Roman" w:cs="Times New Roman"/>
          <w:sz w:val="28"/>
          <w:szCs w:val="28"/>
        </w:rPr>
        <w:t>следующие задачи</w:t>
      </w:r>
      <w:r w:rsidR="007A6DA5">
        <w:rPr>
          <w:rFonts w:ascii="Times New Roman" w:hAnsi="Times New Roman" w:cs="Times New Roman"/>
          <w:sz w:val="28"/>
          <w:szCs w:val="28"/>
        </w:rPr>
        <w:t>:</w:t>
      </w:r>
    </w:p>
    <w:p w:rsidR="00E870BB" w:rsidRPr="00C37FD1" w:rsidRDefault="00E870BB" w:rsidP="00F47F29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системы рейтинга заказчиков и курьеров;</w:t>
      </w:r>
    </w:p>
    <w:p w:rsidR="00E870BB" w:rsidRDefault="00E870BB" w:rsidP="00F47F29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37FD1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7FD1">
        <w:rPr>
          <w:rFonts w:ascii="Times New Roman" w:hAnsi="Times New Roman" w:cs="Times New Roman"/>
          <w:sz w:val="28"/>
          <w:szCs w:val="28"/>
        </w:rPr>
        <w:t xml:space="preserve"> расчета стоимости дос</w:t>
      </w:r>
      <w:r>
        <w:rPr>
          <w:rFonts w:ascii="Times New Roman" w:hAnsi="Times New Roman" w:cs="Times New Roman"/>
          <w:sz w:val="28"/>
          <w:szCs w:val="28"/>
        </w:rPr>
        <w:t>тавки груза и совершения заказа;</w:t>
      </w:r>
    </w:p>
    <w:p w:rsidR="00E870BB" w:rsidRDefault="00E870BB" w:rsidP="00F47F29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получения печатной формы заказа;</w:t>
      </w:r>
    </w:p>
    <w:p w:rsidR="00E870BB" w:rsidRPr="00D673D9" w:rsidRDefault="00E870BB" w:rsidP="00F47F29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получения отчета о заказах;</w:t>
      </w:r>
    </w:p>
    <w:p w:rsidR="00E870BB" w:rsidRDefault="00E870BB" w:rsidP="00F47F29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системы</w:t>
      </w:r>
      <w:r w:rsidRPr="00C37FD1">
        <w:rPr>
          <w:rFonts w:ascii="Times New Roman" w:hAnsi="Times New Roman" w:cs="Times New Roman"/>
          <w:sz w:val="28"/>
          <w:szCs w:val="28"/>
        </w:rPr>
        <w:t xml:space="preserve"> движения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BE1" w:rsidRPr="006D1BE1" w:rsidRDefault="006D1BE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1BE1">
        <w:rPr>
          <w:rFonts w:ascii="Times New Roman" w:hAnsi="Times New Roman" w:cs="Times New Roman"/>
          <w:sz w:val="28"/>
          <w:szCs w:val="28"/>
        </w:rPr>
        <w:t>Интерфейс системы приятный на глаз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E1">
        <w:rPr>
          <w:rFonts w:ascii="Times New Roman" w:hAnsi="Times New Roman" w:cs="Times New Roman"/>
          <w:sz w:val="28"/>
          <w:szCs w:val="28"/>
        </w:rPr>
        <w:t>прост в использовании.</w:t>
      </w:r>
    </w:p>
    <w:p w:rsidR="00E870BB" w:rsidRDefault="006D1BE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1BE1">
        <w:rPr>
          <w:rFonts w:ascii="Times New Roman" w:hAnsi="Times New Roman" w:cs="Times New Roman"/>
          <w:sz w:val="28"/>
          <w:szCs w:val="28"/>
        </w:rPr>
        <w:t>Дальнейшее развитие ИС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 возможность более </w:t>
      </w:r>
      <w:r w:rsidR="00E870BB">
        <w:rPr>
          <w:rFonts w:ascii="Times New Roman" w:hAnsi="Times New Roman" w:cs="Times New Roman"/>
          <w:sz w:val="28"/>
          <w:szCs w:val="28"/>
        </w:rPr>
        <w:t>детального подбора курьеров</w:t>
      </w:r>
      <w:r w:rsidRPr="006D1BE1">
        <w:rPr>
          <w:rFonts w:ascii="Times New Roman" w:hAnsi="Times New Roman" w:cs="Times New Roman"/>
          <w:sz w:val="28"/>
          <w:szCs w:val="28"/>
        </w:rPr>
        <w:t xml:space="preserve">, </w:t>
      </w:r>
      <w:r w:rsidR="00E870BB">
        <w:rPr>
          <w:rFonts w:ascii="Times New Roman" w:hAnsi="Times New Roman" w:cs="Times New Roman"/>
          <w:sz w:val="28"/>
          <w:szCs w:val="28"/>
        </w:rPr>
        <w:t xml:space="preserve">отправка сообщения о доставке, возможность совершения заказа без регистрации и </w:t>
      </w:r>
      <w:r w:rsidRPr="006D1BE1">
        <w:rPr>
          <w:rFonts w:ascii="Times New Roman" w:hAnsi="Times New Roman" w:cs="Times New Roman"/>
          <w:sz w:val="28"/>
          <w:szCs w:val="28"/>
        </w:rPr>
        <w:t>более надеж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E1">
        <w:rPr>
          <w:rFonts w:ascii="Times New Roman" w:hAnsi="Times New Roman" w:cs="Times New Roman"/>
          <w:sz w:val="28"/>
          <w:szCs w:val="28"/>
        </w:rPr>
        <w:t>защиты целостности системы.</w:t>
      </w:r>
    </w:p>
    <w:p w:rsidR="00E870BB" w:rsidRDefault="00E870BB" w:rsidP="00E870BB">
      <w:r>
        <w:br w:type="page"/>
      </w:r>
    </w:p>
    <w:p w:rsidR="00E870BB" w:rsidRDefault="00E870BB" w:rsidP="00E870BB">
      <w:pPr>
        <w:pStyle w:val="1"/>
        <w:keepNext/>
        <w:keepLines/>
        <w:spacing w:before="360" w:after="120"/>
        <w:jc w:val="left"/>
      </w:pPr>
      <w:bookmarkStart w:id="97" w:name="_Toc42525328"/>
      <w:r>
        <w:lastRenderedPageBreak/>
        <w:t>СПИСОК ИСПОЛЬЗОВАННЫХ ИСТОЧНИКОВ</w:t>
      </w:r>
      <w:bookmarkEnd w:id="97"/>
    </w:p>
    <w:p w:rsidR="006D1BE1" w:rsidRPr="00AE0704" w:rsidRDefault="003B7252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AE07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9" w:history="1">
        <w:r w:rsidRPr="00AE0704">
          <w:rPr>
            <w:rStyle w:val="a6"/>
            <w:rFonts w:ascii="Times New Roman" w:hAnsi="Times New Roman" w:cs="Times New Roman"/>
            <w:sz w:val="28"/>
            <w:szCs w:val="28"/>
          </w:rPr>
          <w:t>https://metanit.com/</w:t>
        </w:r>
      </w:hyperlink>
      <w:r w:rsidRPr="00AE0704">
        <w:rPr>
          <w:rFonts w:ascii="Times New Roman" w:hAnsi="Times New Roman" w:cs="Times New Roman"/>
          <w:sz w:val="28"/>
          <w:szCs w:val="28"/>
        </w:rPr>
        <w:t xml:space="preserve"> - Заглавие с экрана. – (Дата обращения: 25.04.2020).</w:t>
      </w:r>
    </w:p>
    <w:p w:rsidR="003B7252" w:rsidRPr="00AE0704" w:rsidRDefault="003B7252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ГОСТ 34.601-90. Автоматизированные системы. Стадии создания. – </w:t>
      </w:r>
      <w:r w:rsidR="00DB20AD" w:rsidRPr="00AE0704">
        <w:rPr>
          <w:rFonts w:ascii="Times New Roman" w:hAnsi="Times New Roman" w:cs="Times New Roman"/>
          <w:sz w:val="28"/>
          <w:szCs w:val="28"/>
        </w:rPr>
        <w:t>М.: Изд</w:t>
      </w:r>
      <w:r w:rsidRPr="00AE0704">
        <w:rPr>
          <w:rFonts w:ascii="Times New Roman" w:hAnsi="Times New Roman" w:cs="Times New Roman"/>
          <w:sz w:val="28"/>
          <w:szCs w:val="28"/>
        </w:rPr>
        <w:t>-во стандартов, 1997. – 5 c.</w:t>
      </w:r>
    </w:p>
    <w:p w:rsidR="00DB4823" w:rsidRDefault="003B7252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ГОСТ 19.701-90. Единая система программной документации. Схемы алгоритмов, программ, данных и систем. Условные обозначения и правила </w:t>
      </w:r>
      <w:r w:rsidR="00DB20AD" w:rsidRPr="00AE0704">
        <w:rPr>
          <w:rFonts w:ascii="Times New Roman" w:hAnsi="Times New Roman" w:cs="Times New Roman"/>
          <w:sz w:val="28"/>
          <w:szCs w:val="28"/>
        </w:rPr>
        <w:t>выполнения. –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="00DB20AD" w:rsidRPr="00AE0704">
        <w:rPr>
          <w:rFonts w:ascii="Times New Roman" w:hAnsi="Times New Roman" w:cs="Times New Roman"/>
          <w:sz w:val="28"/>
          <w:szCs w:val="28"/>
        </w:rPr>
        <w:t>М.:</w:t>
      </w:r>
      <w:r w:rsidRPr="00AE0704">
        <w:rPr>
          <w:rFonts w:ascii="Times New Roman" w:hAnsi="Times New Roman" w:cs="Times New Roman"/>
          <w:sz w:val="28"/>
          <w:szCs w:val="28"/>
        </w:rPr>
        <w:t xml:space="preserve"> Стандартинформ, 2010. – 8 c.</w:t>
      </w:r>
    </w:p>
    <w:p w:rsidR="00DB4823" w:rsidRDefault="00DB20AD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</w:t>
      </w:r>
      <w:r w:rsidR="00DB4823">
        <w:rPr>
          <w:rFonts w:ascii="Times New Roman" w:hAnsi="Times New Roman" w:cs="Times New Roman"/>
          <w:sz w:val="28"/>
          <w:szCs w:val="28"/>
        </w:rPr>
        <w:t xml:space="preserve">34.602-89. </w:t>
      </w:r>
      <w:r w:rsidR="00DB4823" w:rsidRPr="00DB4823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ая </w:t>
      </w:r>
      <w:r w:rsidR="00DB4823">
        <w:rPr>
          <w:rFonts w:ascii="Times New Roman" w:hAnsi="Times New Roman" w:cs="Times New Roman"/>
          <w:sz w:val="28"/>
          <w:szCs w:val="28"/>
        </w:rPr>
        <w:t xml:space="preserve">технология. Комплекс </w:t>
      </w:r>
      <w:r>
        <w:rPr>
          <w:rFonts w:ascii="Times New Roman" w:hAnsi="Times New Roman" w:cs="Times New Roman"/>
          <w:sz w:val="28"/>
          <w:szCs w:val="28"/>
        </w:rPr>
        <w:t>стандартов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н</w:t>
      </w:r>
      <w:r w:rsidR="00DB4823">
        <w:rPr>
          <w:rFonts w:ascii="Times New Roman" w:hAnsi="Times New Roman" w:cs="Times New Roman"/>
          <w:sz w:val="28"/>
          <w:szCs w:val="28"/>
        </w:rPr>
        <w:t>а автоматизированные системы. Техническое задание на создание автоматизированной системы. – Введ. 1990-01-01. – М.: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Издательство стандартов, 2004. – 12 с. </w:t>
      </w:r>
    </w:p>
    <w:p w:rsidR="00DB4823" w:rsidRPr="00DB4823" w:rsidRDefault="00DB20AD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="00DB4823">
        <w:rPr>
          <w:rFonts w:ascii="Times New Roman" w:hAnsi="Times New Roman" w:cs="Times New Roman"/>
          <w:sz w:val="28"/>
          <w:szCs w:val="28"/>
        </w:rPr>
        <w:t xml:space="preserve"> 19.401-78. </w:t>
      </w:r>
      <w:r w:rsidR="00DB4823" w:rsidRPr="00DB4823">
        <w:rPr>
          <w:rFonts w:ascii="Times New Roman" w:hAnsi="Times New Roman" w:cs="Times New Roman"/>
          <w:sz w:val="28"/>
          <w:szCs w:val="28"/>
        </w:rPr>
        <w:t>Единая</w:t>
      </w:r>
      <w:r w:rsidR="00DB4823">
        <w:rPr>
          <w:rFonts w:ascii="Times New Roman" w:hAnsi="Times New Roman" w:cs="Times New Roman"/>
          <w:sz w:val="28"/>
          <w:szCs w:val="28"/>
        </w:rPr>
        <w:t xml:space="preserve"> система программной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документации. Текст программы. Требования к содержанию и оформлению. – Введ. 1980-01-01. –М.: Стандартинформ, 2010. – 2 с. </w:t>
      </w:r>
    </w:p>
    <w:p w:rsidR="003B7252" w:rsidRPr="00AE0704" w:rsidRDefault="003B7252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>Родионов, В. В. Выполнение выпускной квалификационной работы бакалавра: учебно-методическое пособие для студентов направления 09.03.02 «Информационные системы и технологии» / В. В. Родионов. – Ульяновск: УлГТУ, 2017. – 74 с.</w:t>
      </w:r>
    </w:p>
    <w:p w:rsidR="00AE0704" w:rsidRDefault="00AE0704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Учебный курс. Создание модели данных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E0704">
        <w:rPr>
          <w:rFonts w:ascii="Times New Roman" w:hAnsi="Times New Roman" w:cs="Times New Roman"/>
          <w:sz w:val="28"/>
          <w:szCs w:val="28"/>
        </w:rPr>
        <w:t xml:space="preserve"> для приложения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AE0704">
        <w:rPr>
          <w:rFonts w:ascii="Times New Roman" w:hAnsi="Times New Roman" w:cs="Times New Roman"/>
          <w:sz w:val="28"/>
          <w:szCs w:val="28"/>
        </w:rPr>
        <w:t>.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AE07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0704">
        <w:rPr>
          <w:rFonts w:ascii="Times New Roman" w:hAnsi="Times New Roman" w:cs="Times New Roman"/>
          <w:sz w:val="28"/>
          <w:szCs w:val="28"/>
        </w:rPr>
        <w:t>:/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AE0704">
        <w:rPr>
          <w:rFonts w:ascii="Times New Roman" w:hAnsi="Times New Roman" w:cs="Times New Roman"/>
          <w:sz w:val="28"/>
          <w:szCs w:val="28"/>
        </w:rPr>
        <w:t>.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AE0704">
        <w:rPr>
          <w:rFonts w:ascii="Times New Roman" w:hAnsi="Times New Roman" w:cs="Times New Roman"/>
          <w:sz w:val="28"/>
          <w:szCs w:val="28"/>
        </w:rPr>
        <w:t>/133316/ - Заглавие с экрана. – (Дата обращения: 26.04.2020).</w:t>
      </w:r>
    </w:p>
    <w:p w:rsidR="00DB4823" w:rsidRDefault="00AE0704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>Изучаем ASP.NET MVC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E07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60" w:history="1">
        <w:r w:rsidRPr="00CC4E2B">
          <w:rPr>
            <w:rStyle w:val="a6"/>
            <w:rFonts w:ascii="Times New Roman" w:hAnsi="Times New Roman" w:cs="Times New Roman"/>
            <w:sz w:val="28"/>
            <w:szCs w:val="28"/>
          </w:rPr>
          <w:t>https://professorweb.ru/my/ASP_NET/mvc/level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Заглавие с экрана. - </w:t>
      </w:r>
      <w:r w:rsidRPr="00AE0704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20.05</w:t>
      </w:r>
      <w:r w:rsidRPr="00AE0704">
        <w:rPr>
          <w:rFonts w:ascii="Times New Roman" w:hAnsi="Times New Roman" w:cs="Times New Roman"/>
          <w:sz w:val="28"/>
          <w:szCs w:val="28"/>
        </w:rPr>
        <w:t>.2020).</w:t>
      </w:r>
    </w:p>
    <w:p w:rsidR="00517ECE" w:rsidRDefault="00DB4823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82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по </w:t>
      </w:r>
      <w:r w:rsidRPr="00DB48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4823">
        <w:rPr>
          <w:rFonts w:ascii="Times New Roman" w:hAnsi="Times New Roman" w:cs="Times New Roman"/>
          <w:sz w:val="28"/>
          <w:szCs w:val="28"/>
        </w:rPr>
        <w:t># [Электронный ресурс]. – Режим доступа:</w:t>
      </w:r>
      <w:r w:rsidRPr="00C45032">
        <w:t xml:space="preserve"> </w:t>
      </w:r>
      <w:hyperlink r:id="rId61" w:history="1">
        <w:r w:rsidRPr="00DB4823">
          <w:rPr>
            <w:rStyle w:val="a6"/>
            <w:rFonts w:ascii="Times New Roman" w:hAnsi="Times New Roman" w:cs="Times New Roman"/>
            <w:sz w:val="28"/>
            <w:szCs w:val="28"/>
          </w:rPr>
          <w:t>https://docs.microsoft.com/ru-ru/dotnet/csharp/</w:t>
        </w:r>
      </w:hyperlink>
      <w:r w:rsidRPr="00DB4823">
        <w:rPr>
          <w:rFonts w:ascii="Times New Roman" w:hAnsi="Times New Roman" w:cs="Times New Roman"/>
          <w:sz w:val="28"/>
          <w:szCs w:val="28"/>
        </w:rPr>
        <w:t xml:space="preserve">. </w:t>
      </w:r>
      <w:r w:rsidR="00DB20AD">
        <w:rPr>
          <w:rFonts w:ascii="Times New Roman" w:hAnsi="Times New Roman" w:cs="Times New Roman"/>
          <w:sz w:val="28"/>
          <w:szCs w:val="28"/>
        </w:rPr>
        <w:t>– Заглавие с экрана.</w:t>
      </w:r>
      <w:r w:rsidRPr="00DB4823">
        <w:rPr>
          <w:rFonts w:ascii="Times New Roman" w:hAnsi="Times New Roman" w:cs="Times New Roman"/>
          <w:sz w:val="28"/>
          <w:szCs w:val="28"/>
        </w:rPr>
        <w:t xml:space="preserve"> –</w:t>
      </w:r>
      <w:r w:rsidR="00DB20AD">
        <w:rPr>
          <w:rFonts w:ascii="Times New Roman" w:hAnsi="Times New Roman" w:cs="Times New Roman"/>
          <w:sz w:val="28"/>
          <w:szCs w:val="28"/>
        </w:rPr>
        <w:t xml:space="preserve"> (Дата </w:t>
      </w:r>
      <w:r w:rsidRPr="00DB4823">
        <w:rPr>
          <w:rFonts w:ascii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B4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51EF">
        <w:rPr>
          <w:rFonts w:ascii="Times New Roman" w:hAnsi="Times New Roman" w:cs="Times New Roman"/>
          <w:sz w:val="28"/>
          <w:szCs w:val="28"/>
        </w:rPr>
        <w:t>4</w:t>
      </w:r>
      <w:r w:rsidRPr="00DB4823">
        <w:rPr>
          <w:rFonts w:ascii="Times New Roman" w:hAnsi="Times New Roman" w:cs="Times New Roman"/>
          <w:sz w:val="28"/>
          <w:szCs w:val="28"/>
        </w:rPr>
        <w:t xml:space="preserve">.2019). </w:t>
      </w:r>
    </w:p>
    <w:p w:rsidR="00224B6A" w:rsidRDefault="00517ECE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ECE">
        <w:rPr>
          <w:rFonts w:ascii="Times New Roman" w:hAnsi="Times New Roman" w:cs="Times New Roman"/>
          <w:sz w:val="28"/>
          <w:szCs w:val="28"/>
        </w:rPr>
        <w:t>Как правильно сортировать контент на основе оценок пользователей [Электронный ресурс]. – Режим доступа:</w:t>
      </w:r>
      <w:r w:rsidRPr="00C45032">
        <w:t xml:space="preserve"> </w:t>
      </w:r>
      <w:r w:rsidRPr="00517ECE">
        <w:rPr>
          <w:rStyle w:val="a6"/>
          <w:rFonts w:ascii="Times New Roman" w:hAnsi="Times New Roman" w:cs="Times New Roman"/>
          <w:sz w:val="28"/>
          <w:szCs w:val="28"/>
        </w:rPr>
        <w:t>https://habr.com/ru/company/darudar/blog/143188/</w:t>
      </w:r>
      <w:r w:rsidRPr="00517ECE">
        <w:rPr>
          <w:rFonts w:ascii="Times New Roman" w:hAnsi="Times New Roman" w:cs="Times New Roman"/>
          <w:sz w:val="28"/>
          <w:szCs w:val="28"/>
        </w:rPr>
        <w:t>. – Заглавие с экрана.</w:t>
      </w:r>
      <w:r w:rsidR="006051EF">
        <w:rPr>
          <w:rFonts w:ascii="Times New Roman" w:hAnsi="Times New Roman" w:cs="Times New Roman"/>
          <w:sz w:val="28"/>
          <w:szCs w:val="28"/>
        </w:rPr>
        <w:t xml:space="preserve"> </w:t>
      </w:r>
      <w:r w:rsidRPr="00517ECE">
        <w:rPr>
          <w:rFonts w:ascii="Times New Roman" w:hAnsi="Times New Roman" w:cs="Times New Roman"/>
          <w:sz w:val="28"/>
          <w:szCs w:val="28"/>
        </w:rPr>
        <w:t xml:space="preserve">– (Дата обращения: 12.05.2019). </w:t>
      </w:r>
    </w:p>
    <w:p w:rsidR="0075183B" w:rsidRDefault="006051EF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B6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224B6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24B6A">
        <w:rPr>
          <w:rFonts w:ascii="Times New Roman" w:hAnsi="Times New Roman" w:cs="Times New Roman"/>
          <w:sz w:val="28"/>
          <w:szCs w:val="28"/>
        </w:rPr>
        <w:t xml:space="preserve"> Яндекс.Карт [Электронный ресурс]. – Режим доступа: </w:t>
      </w:r>
      <w:hyperlink r:id="rId62" w:history="1">
        <w:r w:rsidR="0075183B" w:rsidRPr="00F009F5">
          <w:rPr>
            <w:rStyle w:val="a6"/>
            <w:rFonts w:ascii="Times New Roman" w:hAnsi="Times New Roman" w:cs="Times New Roman"/>
            <w:sz w:val="28"/>
            <w:szCs w:val="28"/>
          </w:rPr>
          <w:t>https://tech.yandex.ru/maps/jsapi/doc/2.1/quick-start/index-docpage/</w:t>
        </w:r>
      </w:hyperlink>
      <w:r w:rsidRPr="007C0CCF">
        <w:rPr>
          <w:rFonts w:ascii="Times New Roman" w:hAnsi="Times New Roman" w:cs="Times New Roman"/>
          <w:sz w:val="28"/>
          <w:szCs w:val="28"/>
        </w:rPr>
        <w:t>.</w:t>
      </w:r>
      <w:r w:rsidR="0075183B"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C0CCF">
        <w:rPr>
          <w:rFonts w:ascii="Times New Roman" w:hAnsi="Times New Roman" w:cs="Times New Roman"/>
          <w:sz w:val="28"/>
          <w:szCs w:val="28"/>
        </w:rPr>
        <w:t xml:space="preserve">– Заглавие с экрана. – (Дата обращения: </w:t>
      </w:r>
      <w:r w:rsidR="00224B6A" w:rsidRPr="007C0CCF">
        <w:rPr>
          <w:rFonts w:ascii="Times New Roman" w:hAnsi="Times New Roman" w:cs="Times New Roman"/>
          <w:sz w:val="28"/>
          <w:szCs w:val="28"/>
        </w:rPr>
        <w:t>10.04.2019).</w:t>
      </w:r>
    </w:p>
    <w:p w:rsidR="0075183B" w:rsidRDefault="0075183B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Обзор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183B">
        <w:rPr>
          <w:rFonts w:ascii="Times New Roman" w:hAnsi="Times New Roman" w:cs="Times New Roman"/>
          <w:sz w:val="28"/>
          <w:szCs w:val="28"/>
        </w:rPr>
        <w:t xml:space="preserve"># библиотек для работы с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3" w:history="1">
        <w:r w:rsidRPr="00F009F5">
          <w:rPr>
            <w:rStyle w:val="a6"/>
            <w:rFonts w:ascii="Times New Roman" w:hAnsi="Times New Roman" w:cs="Times New Roman"/>
            <w:sz w:val="28"/>
            <w:szCs w:val="28"/>
          </w:rPr>
          <w:t>https://habr.com/ru/post/112707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75183B">
        <w:rPr>
          <w:rFonts w:ascii="Times New Roman" w:hAnsi="Times New Roman" w:cs="Times New Roman"/>
          <w:sz w:val="28"/>
          <w:szCs w:val="28"/>
        </w:rPr>
        <w:t xml:space="preserve"> – Заглавие с экрана. – (Дата обращения: </w:t>
      </w:r>
      <w:r>
        <w:rPr>
          <w:rFonts w:ascii="Times New Roman" w:hAnsi="Times New Roman" w:cs="Times New Roman"/>
          <w:sz w:val="28"/>
          <w:szCs w:val="28"/>
        </w:rPr>
        <w:t>9.05</w:t>
      </w:r>
      <w:r w:rsidRPr="0075183B">
        <w:rPr>
          <w:rFonts w:ascii="Times New Roman" w:hAnsi="Times New Roman" w:cs="Times New Roman"/>
          <w:sz w:val="28"/>
          <w:szCs w:val="28"/>
        </w:rPr>
        <w:t>.2019).</w:t>
      </w:r>
    </w:p>
    <w:p w:rsidR="0075183B" w:rsidRDefault="0075183B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Запись таблиц в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4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s://metanit.com/sharp/articles/25.php</w:t>
        </w:r>
      </w:hyperlink>
      <w:r w:rsidRPr="0075183B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9.05.2019).</w:t>
      </w:r>
    </w:p>
    <w:p w:rsidR="0075183B" w:rsidRDefault="0075183B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Workbook</w:t>
      </w:r>
      <w:r w:rsidRPr="0075183B">
        <w:rPr>
          <w:rFonts w:ascii="Times New Roman" w:hAnsi="Times New Roman" w:cs="Times New Roman"/>
          <w:sz w:val="28"/>
          <w:szCs w:val="28"/>
        </w:rPr>
        <w:t xml:space="preserve"> (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Exel</w:t>
      </w:r>
      <w:r w:rsidRPr="0075183B">
        <w:rPr>
          <w:rFonts w:ascii="Times New Roman" w:hAnsi="Times New Roman" w:cs="Times New Roman"/>
          <w:sz w:val="28"/>
          <w:szCs w:val="28"/>
        </w:rPr>
        <w:t xml:space="preserve">) [Электронный ресурс]. – Режим доступа: </w:t>
      </w:r>
      <w:hyperlink r:id="rId65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s://docs.microsoft.com/ru-ru/office/vba/api/excel.workbook</w:t>
        </w:r>
      </w:hyperlink>
      <w:r w:rsidRPr="0075183B">
        <w:rPr>
          <w:rFonts w:ascii="Times New Roman" w:hAnsi="Times New Roman" w:cs="Times New Roman"/>
          <w:sz w:val="28"/>
          <w:szCs w:val="28"/>
        </w:rPr>
        <w:t xml:space="preserve">. – Заглавие с экрана. – (Дата обращен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5183B">
        <w:rPr>
          <w:rFonts w:ascii="Times New Roman" w:hAnsi="Times New Roman" w:cs="Times New Roman"/>
          <w:sz w:val="28"/>
          <w:szCs w:val="28"/>
        </w:rPr>
        <w:t>.05.2019).</w:t>
      </w:r>
    </w:p>
    <w:p w:rsidR="008D6E3D" w:rsidRDefault="0075183B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6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://goqr.me/api/doc/create-qr-code/</w:t>
        </w:r>
      </w:hyperlink>
      <w:r w:rsidRPr="0075183B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20.05.2019).</w:t>
      </w:r>
    </w:p>
    <w:p w:rsidR="0058725F" w:rsidRDefault="008D6E3D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делать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9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7BB5">
        <w:rPr>
          <w:rFonts w:ascii="Times New Roman" w:hAnsi="Times New Roman" w:cs="Times New Roman"/>
          <w:sz w:val="28"/>
          <w:szCs w:val="28"/>
        </w:rPr>
        <w:t>#</w:t>
      </w:r>
      <w:r w:rsidRPr="008D6E3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7" w:history="1">
        <w:r w:rsidRPr="008D6E3D">
          <w:rPr>
            <w:rStyle w:val="a6"/>
            <w:rFonts w:ascii="Times New Roman" w:hAnsi="Times New Roman" w:cs="Times New Roman"/>
            <w:sz w:val="28"/>
            <w:szCs w:val="28"/>
          </w:rPr>
          <w:t>https://support.microsoft.com/ru-ru/help/307023/how-to-make-a-get-request-by-using-visual-c</w:t>
        </w:r>
      </w:hyperlink>
      <w:r w:rsidRPr="008D6E3D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20.05.2019).</w:t>
      </w:r>
    </w:p>
    <w:p w:rsidR="0058725F" w:rsidRDefault="0058725F" w:rsidP="0058725F">
      <w:r>
        <w:br w:type="page"/>
      </w:r>
    </w:p>
    <w:p w:rsidR="0075183B" w:rsidRPr="00D66BCC" w:rsidRDefault="0058725F" w:rsidP="00D66BCC">
      <w:pPr>
        <w:pStyle w:val="1"/>
        <w:keepNext/>
        <w:keepLines/>
        <w:spacing w:before="360" w:after="120"/>
        <w:jc w:val="center"/>
      </w:pPr>
      <w:bookmarkStart w:id="98" w:name="_Toc42525329"/>
      <w:r w:rsidRPr="00D66BCC">
        <w:lastRenderedPageBreak/>
        <w:t>Приложение А</w:t>
      </w:r>
      <w:bookmarkEnd w:id="98"/>
    </w:p>
    <w:p w:rsidR="0058725F" w:rsidRDefault="0058725F" w:rsidP="0058725F">
      <w:pPr>
        <w:pStyle w:val="a0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8725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8725F" w:rsidRDefault="0058725F" w:rsidP="0058725F">
      <w:pPr>
        <w:pStyle w:val="a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58725F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58725F" w:rsidRPr="001D4FE2" w:rsidRDefault="0058725F" w:rsidP="0058725F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8725F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8725F">
        <w:rPr>
          <w:rFonts w:ascii="Times New Roman" w:hAnsi="Times New Roman" w:cs="Times New Roman"/>
          <w:sz w:val="28"/>
          <w:szCs w:val="28"/>
          <w:lang w:val="en-US"/>
        </w:rPr>
        <w:t>HomeController</w:t>
      </w:r>
      <w:r w:rsidRPr="001D4FE2">
        <w:rPr>
          <w:rFonts w:ascii="Times New Roman" w:hAnsi="Times New Roman" w:cs="Times New Roman"/>
          <w:sz w:val="28"/>
          <w:szCs w:val="28"/>
        </w:rPr>
        <w:t>.</w:t>
      </w:r>
      <w:r w:rsidRPr="0058725F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Security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int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5F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5872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</w:t>
      </w:r>
      <w:r w:rsidRPr="005872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rderContext db =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)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ble&lt;Order&gt; orders = db.Orders;</w:t>
      </w:r>
    </w:p>
    <w:p w:rsid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даем все объекты в динамическое свойство Orders в ViewBag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ViewBag.Orders = orders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About()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ount()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58725F" w:rsidRPr="001D4FE2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725F" w:rsidRPr="001D4FE2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8725F" w:rsidRPr="001D4FE2" w:rsidRDefault="0058725F" w:rsidP="0058725F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725F" w:rsidRPr="001D4FE2" w:rsidRDefault="0095159D" w:rsidP="0095159D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1D4FE2">
        <w:rPr>
          <w:rFonts w:ascii="Times New Roman" w:hAnsi="Times New Roman" w:cs="Times New Roman"/>
          <w:sz w:val="28"/>
          <w:szCs w:val="28"/>
          <w:lang w:val="en-US"/>
        </w:rPr>
        <w:t xml:space="preserve"> AccountController.c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Security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rderContext db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Login(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Login(LoginModel model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GetHash(model.Passwor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db.Users.FirstOrDefault(u =&gt; u.Email == model.Name &amp;&amp; u.Password == pw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sAuthentication.SetAuthCookie(model.Name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ModelState.AddModelError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льзователя с таким логином и паролем н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Register(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Register(RegisterModel model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ourier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GetHash(model.Passwor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db.Users.FirstOrDefault(u =&gt; u.Email == model.Name &amp;&amp; u.Password == pw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= 1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ourier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 = 3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 x = db.Users.Add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{ Email = model.Name, Password = pwd, RoleId = role }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Courier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.Customers.Add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{ Id = x.Id, sumVotes = 0, totalVotes = 0 }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SaveChanges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user = db.Users.Where(u =&gt; u.Email == model.Name &amp;&amp; u.Password == pwd).FirstOrDefaul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sAuthentication.SetAuthCookie(model.Name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ourier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reat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ouriers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State.AddModelError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льзователь с таким логином уж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Logoff(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Authentication.SignOu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 = MD5.Create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d5.ComputeHash(Encoding.UTF8.GetBytes(input)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Base64String(hash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5159D" w:rsidRPr="001D4FE2" w:rsidRDefault="0095159D" w:rsidP="0095159D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95159D" w:rsidRDefault="0095159D" w:rsidP="0095159D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Couriers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.Core.Objects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2B91AF"/>
          <w:sz w:val="19"/>
          <w:szCs w:val="19"/>
          <w:lang w:val="en-US"/>
        </w:rPr>
        <w:t>CouriersControlle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 GET: Courier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s = db.Couriers.Include(c =&gt; c.Us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s.ToList()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Rate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c = db.Orders.Include(y =&gt; y.Customer).FirstOrDefault(x =&gt; x.OrderId == 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alView(c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Rate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, [Bind(Include =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ustomerId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азчик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 = db.Customers.FirstOrDefault(x =&gt; x.Id == order.Customer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sumVotes = c.sumVotes + Convert.ToInt32(Answ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totalVotes = c.totalVotes + 1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Entry(c).State = EntityState.Modified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db.Users.Where(x =&gt; x.Email == User.Identity.Name).FirstOrDefaul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user.Id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ouriers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 GET: Couriers/Details/5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tails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? id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String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db.Couriers.Include(t =&gt; t.Orders).FirstOrDefault(t =&gt; t.Id == 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DateTime.Now.Date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Order&gt; meny_data = db.Orders.Where(x =&gt; x.CourierId == id).ToLis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String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ny_data = db.Orders.Where(t =&gt; t.CourierId == id &amp;&amp; t.Date.CompareTo(now) == 0).ToLis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courier = db.Couriers.Include(t =&gt; t.Orders.Select(x =&gt; x.Date == DateTime.Now)).FirstOrDefault(t =&gt; t.Id == 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MyList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] = meny_data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ViewBag.meny_data = meny_data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rier =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 GET: Couriers/Create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Users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ouriers/Create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Area, oversize, Nam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ourier courier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db.Users.Where(x =&gt; x.Email == User.Identity.Name).FirstOrDefault(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user.Id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rier.Id = id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rier.sumVotes = 0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rier.totalVotes = 0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rier.time = DateTime.Now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Couriers.Add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ourier.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ouriers/Edit/5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db.Couriers.Find(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ri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ourier.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ouriers/Edit/5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,sumVotes,totalVotes,time,Area,Nam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ourier courier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Entry(courier).State = EntityState.Modified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ourier.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ouriers/Delete/5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db.Couriers.Include(c =&gt; c.User).FirstOrDefault(c =&gt; c.Id ==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ri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ouriers/Delete/5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Confirmed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db.Couriers.Find(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ouriers.Remove(couri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Dispose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.Dispose(disposing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5159D" w:rsidRPr="001D4FE2" w:rsidRDefault="0095159D" w:rsidP="0095159D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0BBE" w:rsidRPr="001D4FE2" w:rsidRDefault="00850BBE" w:rsidP="0095159D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95159D" w:rsidRDefault="00850BBE" w:rsidP="00850BBE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s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2B91AF"/>
          <w:sz w:val="19"/>
          <w:szCs w:val="19"/>
          <w:lang w:val="en-US"/>
        </w:rPr>
        <w:t>CustomersController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 = db.Customers.Include(c =&gt; c.Us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s.ToList()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Rate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c = db.Orders.Include(y =&gt; y.Courier).FirstOrDefault(x =&gt; x.OrderId == 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alView(c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Rate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, 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Courier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урьер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 = db.Couriers.FirstOrDefault(x =&gt; x.Id == order.Courier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sumVotes = c.sumVotes + Convert.ToInt32(Answ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totalVotes = c.totalVotes + 1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Entry(c).State = EntityState.Modified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db.Users.Where(x =&gt; x.Email == User.Identity.Name).FirstOrDefault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user.Id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Customer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Details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tails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db.Customers.Include(t =&gt; t.Orders).FirstOrDefault(t =&gt; t.Id == id);            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Create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ustomers/Create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ValidateAntiForgeryToken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,sumVotes, totalVote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ustomer customer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Customers.Add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ustomer.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Edit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db.Customers.Find(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ustomer.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ustomers/Edit/5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,sumVotes,totalVote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ustomer customer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Entry(customer).State = EntityState.Modified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ustomer.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Delete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db.Customers.Find(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ustomers/Delete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Confirmed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db.Customers.Find(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ustomers.Remove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Dispose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.Dispose(disposing);</w:t>
      </w:r>
    </w:p>
    <w:p w:rsidR="00850BBE" w:rsidRPr="001D4FE2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0BBE" w:rsidRPr="001D4FE2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50BBE" w:rsidRPr="001D4FE2" w:rsidRDefault="00850BBE" w:rsidP="00850BBE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1ED9" w:rsidRPr="001D4FE2" w:rsidRDefault="003E1ED9" w:rsidP="00850BBE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1ED9" w:rsidRPr="0095159D" w:rsidRDefault="003E1ED9" w:rsidP="003E1ED9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K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1ED9">
        <w:rPr>
          <w:rFonts w:ascii="Consolas" w:hAnsi="Consolas" w:cs="Consolas"/>
          <w:color w:val="2B91AF"/>
          <w:sz w:val="19"/>
          <w:szCs w:val="19"/>
          <w:lang w:val="en-US"/>
        </w:rPr>
        <w:t>LKController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D9">
        <w:rPr>
          <w:rFonts w:ascii="Consolas" w:hAnsi="Consolas" w:cs="Consolas"/>
          <w:color w:val="008000"/>
          <w:sz w:val="19"/>
          <w:szCs w:val="19"/>
          <w:lang w:val="en-US"/>
        </w:rPr>
        <w:t>// GET: LK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)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db.Users.Where(x =&gt; x.Email == User.Identity.Name).FirstOrDefault()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user.Id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sInRole(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customer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Customer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Courier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3E1ED9" w:rsidRPr="001D4FE2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1ED9" w:rsidRPr="001D4FE2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E1ED9" w:rsidRPr="001D4FE2" w:rsidRDefault="003E1ED9" w:rsidP="003E1ED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1D4FE2" w:rsidRDefault="00CB1A39" w:rsidP="003E1ED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95159D" w:rsidRDefault="00CB1A39" w:rsidP="00CB1A39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.pdf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.ht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ipeline.ht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ht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ipeline.cs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ipeline.en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Xml.Linq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arser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Library.SpreadShee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2B91AF"/>
          <w:sz w:val="19"/>
          <w:szCs w:val="19"/>
          <w:lang w:val="en-US"/>
        </w:rPr>
        <w:t>OrdersControlle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Result CheckAddress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_Send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ress_Sender.Contains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льяновск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(result, JsonRequestBehavior.AllowG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Result CheckDate(DateTime Date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Date.Date.CompareTo(now.Date) &gt; 0 &amp;&amp; Date.Date.CompareTo(now.AddYears(1)) &lt;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(result, JsonRequestBehavior.AllowG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2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Ord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electListItem&gt; it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electListItem&gt;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ильтрация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иоду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д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electe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week = DateTime.Now.AddDays(-7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month = DateTime.Now.AddMonths(-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ViewBag.id = i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elem = elem.Where(s =&gt; s.Date.CompareTo(week)&gt;0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&amp;&amp; s.Date.CompareTo(now)&lt;0);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elem = elem.Where(s =&gt; s.Date.CompareTo(month)&gt;0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&amp;&amp; s.Date.CompareTo(now) &lt; 0);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elem = db.Orders;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lem.ToList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Details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tails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db.Orders.Find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Creat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Orders/Create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OrderId,Sender,Receiver,Address_Sender,Address_Receiver,Area_Sender,Area_Receiver,Phone_Sender,Phone_Receiver,Date,Time,Weight,Length,Width,Height,Price,Big,Fragile,Who_pay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db.Users.Where(x =&gt; x.Email == User.Identity.Name).FirstOrDefault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user.I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.CustomerId = i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.Status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батываетс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.Prin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Находим курьера для получения посылки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lem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ouri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.Bi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elem.Where(x =&gt; x.oversiz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elem = elem.Where(x =&gt; x.Area == order.Area_Sender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ривязываем курьера к данному заказу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lem.Count() == 1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CourierId = elem.FirstOrDefault().I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Orders.Add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LK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Edit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db.Orders.Find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ble &lt; SelectListItem &gt; userTypeLis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Couriers.ToList()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userTypeList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 = userTypeLis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Orders/Edit/5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OrderId,Sender,Receiver,Address_Sender,Address_Receiver,Area_Sender,Area_Receiver,Phone_Sender,Phone_Receiver,Date,Time,Status,Weight,Length,Width,Height,Big,Fragile,Who_pay,Price,CustomerId,Courier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ble&lt;SelectListItem&gt; userTypeLis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Couriers.ToList()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order.Courier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Entry(order).State = EntityState.Modifie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.Status!=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батываетс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rder.Prin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рьера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ог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rier courier = db.Couriers.FirstOrDefault(a =&gt; a.Id == order.Courier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.Status !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е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urier.Orders.Count == 1)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Курьер завершил все заказы и стал свободен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ier.time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азчи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stomer customer = db.Customers.FirstOrDefault(a =&gt; a.Id == order.CustomerId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тоимость в зависимости от рейтинга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stomer.rating &gt; 0 &amp;&amp; customer.rating &lt; 2.07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rder.Price = 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ath.Round(order.Price * 1.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.rating &gt;= 3.1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rder.Price = 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ath.Round(order.Price * 0.8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1D4FE2" w:rsidRDefault="00CB1A39" w:rsidP="00CB1A3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db.Orders.Find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POST: Ord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Confirme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db.Orders.Find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rders.Remove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pdf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Print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db.Orders.Find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Environment.GetFolderPath(Environment.SpecialFolder.Desktop) +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/MyFile2.pdf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ument DC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SetPageSize(PageSize.A4.Rotate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ileStream FS = System.IO.File.Create(Pa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Writer writer = PdfWriter.GetInstance(DC, FS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Open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seFont baseFont = BaseFont.CreateFont(</w:t>
      </w:r>
      <w:r w:rsidRPr="00CB1A39">
        <w:rPr>
          <w:rFonts w:ascii="Consolas" w:hAnsi="Consolas" w:cs="Consolas"/>
          <w:color w:val="800000"/>
          <w:sz w:val="19"/>
          <w:szCs w:val="19"/>
          <w:lang w:val="en-US"/>
        </w:rPr>
        <w:t>@"C:\Windows\Fonts\arial.ttf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BaseFont.IDENTITY_H, BaseFont.NOT_EMBEDDE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xtSharp.text.Font fon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.Font(baseFont, iTextSharp.text.Font.DEFAULTSIZE, iTextSharp.text.Font.NORMA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Table table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Table(3);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Cell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.Colspan = 3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.HorizontalAlignment = 1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.Border =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.AddCell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.AddCell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.AddCell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.AddCell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Send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Phone_Send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Address_Sender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таблицу в документ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table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receiv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Table table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Table(3);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Cell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а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.Colspan = 3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.HorizontalAlignment = 1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.Border =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1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1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1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Receiv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Phone_Receiv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Address_Receiver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таблицу в документ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table1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ord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Table table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Table(6);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Cell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уз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Colspan = 6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HorizontalAlignment = 1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order =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р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ла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ем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Weight.ToString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Length.ToString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Height.ToString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Width.ToString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.Who_pay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st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Price.ToString()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таблицу в документ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table2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aragraph(</w:t>
      </w:r>
      <w:r>
        <w:rPr>
          <w:rFonts w:ascii="Consolas" w:hAnsi="Consolas" w:cs="Consolas"/>
          <w:color w:val="A31515"/>
          <w:sz w:val="19"/>
          <w:szCs w:val="19"/>
        </w:rPr>
        <w:t>"Я подтверждаю, что информация в накладной является полной и точной. С основными условиями пересылки я ознакомлен(а)."</w:t>
      </w:r>
      <w:r>
        <w:rPr>
          <w:rFonts w:ascii="Consolas" w:hAnsi="Consolas" w:cs="Consolas"/>
          <w:color w:val="000000"/>
          <w:sz w:val="19"/>
          <w:szCs w:val="19"/>
        </w:rPr>
        <w:t>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SetMargins(100, 10, 10, 10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aragraph(</w:t>
      </w:r>
      <w:r>
        <w:rPr>
          <w:rFonts w:ascii="Consolas" w:hAnsi="Consolas" w:cs="Consolas"/>
          <w:color w:val="A31515"/>
          <w:sz w:val="19"/>
          <w:szCs w:val="19"/>
        </w:rPr>
        <w:t>"Подпись заказчика_________________"</w:t>
      </w:r>
      <w:r>
        <w:rPr>
          <w:rFonts w:ascii="Consolas" w:hAnsi="Consolas" w:cs="Consolas"/>
          <w:color w:val="000000"/>
          <w:sz w:val="19"/>
          <w:szCs w:val="19"/>
        </w:rPr>
        <w:t>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SetMargins(100, 10, 10, 10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aragraph(</w:t>
      </w:r>
      <w:r>
        <w:rPr>
          <w:rFonts w:ascii="Consolas" w:hAnsi="Consolas" w:cs="Consolas"/>
          <w:color w:val="A31515"/>
          <w:sz w:val="19"/>
          <w:szCs w:val="19"/>
        </w:rPr>
        <w:t>"Подпись курьера_________________"</w:t>
      </w:r>
      <w:r>
        <w:rPr>
          <w:rFonts w:ascii="Consolas" w:hAnsi="Consolas" w:cs="Consolas"/>
          <w:color w:val="000000"/>
          <w:sz w:val="19"/>
          <w:szCs w:val="19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C.SetMargins(100, 10, 100, 10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xtSharp.text.Image pic = iTextSharp.text.Image.GetInstance(GET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https://api.qrserver.com/v1/create-qr-code/?size=150x150&amp;charset-source=ISO-8859-1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data=http://192.168.1.8:3000/Orders/Details/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order.OrderId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Add(pic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Close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LK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 xml:space="preserve"> 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] GET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,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bRequest req = WebRequest.Create(Url +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&amp;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a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] byte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tpWebResponse res = (HttpWebResponse)req.GetResponse()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responseStream = res.GetResponseStream()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moryStream mstrea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Stream.CopyTo(mstream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s = mstream.ToArray(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ytes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Сохранение отчета в xl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Save(List&lt;Order&gt; order 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Order&gt; model = (List&lt;Order&gt;)TempData[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FullModel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Environment.GetFolderPath(Environment.SpecialFolder.Desktop) +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/newdoc1.xls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book workbook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book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 workshee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eet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т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а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7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р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габаритны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руп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worksheet.Cells[0, 17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ell(</w:t>
      </w:r>
      <w:r>
        <w:rPr>
          <w:rFonts w:ascii="Consolas" w:hAnsi="Consolas" w:cs="Consolas"/>
          <w:color w:val="A31515"/>
          <w:sz w:val="19"/>
          <w:szCs w:val="19"/>
        </w:rPr>
        <w:t>"Оплата отправителе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worksheet.Cells[0, 1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model.Count-1; i++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Sen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Receiv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ddress_Sen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rea_Sender.ToString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ddress_Receiv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rea_Receiver.ToString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Phone_Sen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7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Phone_Receiv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Date, </w:t>
      </w:r>
      <w:r w:rsidRPr="00CB1A39">
        <w:rPr>
          <w:rFonts w:ascii="Consolas" w:hAnsi="Consolas" w:cs="Consolas"/>
          <w:color w:val="800000"/>
          <w:sz w:val="19"/>
          <w:szCs w:val="19"/>
          <w:lang w:val="en-US"/>
        </w:rPr>
        <w:t>@"YYYY-MM-D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Time, </w:t>
      </w:r>
      <w:r w:rsidRPr="00CB1A39">
        <w:rPr>
          <w:rFonts w:ascii="Consolas" w:hAnsi="Consolas" w:cs="Consolas"/>
          <w:color w:val="800000"/>
          <w:sz w:val="19"/>
          <w:szCs w:val="19"/>
          <w:lang w:val="en-US"/>
        </w:rPr>
        <w:t>@"hh:mm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Status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Weigh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Leng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Wid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Heigh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Big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Fragil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worksheet.Cells[i + 1, 17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Who_pay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Pric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Customer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book.Worksheets.Add(workshe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book.Save(fil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istribut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4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Ord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Couri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electListItem&gt; it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electListItem&gt;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ильтрация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йонам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енинс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свияжс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волжс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елезнодорожны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electe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week = DateTime.Now.AddDays(-7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month = DateTime.Now.AddMonths(-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elem.Where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cour.Where(x =&gt; x.Area == Areas.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elem.Where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cour.Where(x =&gt; x.Area =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elem.Where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cour.Where(x =&gt; x.Area == Areas.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elem.Where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cour.Where(x =&gt; x.Area == Areas.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elem = db.Orders;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MyList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 = cour.ToList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em = elem.Where(x =&gt; x.Courier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lem.ToList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Dispose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.Dispose(disposing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B1A39" w:rsidRPr="001D4FE2" w:rsidRDefault="00CB1A39" w:rsidP="00CB1A3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95159D" w:rsidRDefault="00CB1A39" w:rsidP="00CB1A39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Securit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2B91AF"/>
          <w:sz w:val="19"/>
          <w:szCs w:val="19"/>
          <w:lang w:val="en-US"/>
        </w:rPr>
        <w:t>UsersControlle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= db.Users.Include(u =&gt; u.Rol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s.ToList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Details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tails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db.Users.Include(u =&gt; u.Role).FirstOrDefault(u =&gt; u.Id == 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Creat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ers/Create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,Email,Password,Role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User us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Users.Add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user.Role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Edit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db.Users.Find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user.Role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POST: Users/Edit/5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,Email,Password,Role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User us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GetHash(user.Passwor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Entry(user).State = EntityState.Modifie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.Password = pw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ение Логина в куках (by User.Identity.Name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на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sAuthenticationTicket ticke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AuthenticationTicket(1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.Email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Time.Now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Time.Now.AddMinutes(30)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someData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sAuthentication.FormsCookiePa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encrypt the ticket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Ticket = FormsAuthentication.Encrypt(tick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create the cooki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Cookies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Cookie(FormsAuthentication.FormsCookieName, encTicke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user.Role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db.Users.Include(u =&gt; u.Role).FirstOrDefault(u =&gt; u.Id == 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POST: Us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Confirme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db.Users.Find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teRole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Users.Remove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ole(User us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Role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 customer = db.Customers.Find(user.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Customers.Remove(custom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ier courier = db.Couriers.Find(user.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Couriers.Remove(couri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Dispose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.Dispose(disposing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 = MD5.Create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d5.ComputeHash(Encoding.UTF8.GetBytes(input)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Base64String(hash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B1A39" w:rsidRPr="001D4FE2" w:rsidRDefault="00CB1A39" w:rsidP="00CB1A39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AF3" w:rsidRPr="00FF3AF3" w:rsidRDefault="00FF3AF3" w:rsidP="00FF3AF3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RoleProvider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Security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Providers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2B91AF"/>
          <w:sz w:val="19"/>
          <w:szCs w:val="19"/>
          <w:lang w:val="en-US"/>
        </w:rPr>
        <w:t>CustomRoleProvider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RoleProvider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GetRolesForUser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oles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{ }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Context db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db.Users.Include(u =&gt; u.Role).FirstOrDefault(u =&gt; u.Email == username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er.Role !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ль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s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{ user.Role.Name }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s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Role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UserInRole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Context db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db.Users.Include(u =&gt; u.Role).FirstOrDefault(u =&gt; u.Email == username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er.Role !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er.Role.Name ==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UsersToRoles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usernames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roleNames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Name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ole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owOnPopulatedRol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FindUsersInRole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ToMatch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GetAllRoles(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GetUsersInRole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UsersFromRoles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usernames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roleNames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Exists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F3AF3" w:rsidRPr="001D4FE2" w:rsidRDefault="00FF3AF3" w:rsidP="00FF3AF3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AF3" w:rsidRPr="00FF3AF3" w:rsidRDefault="00FF3AF3" w:rsidP="00FF3AF3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CC5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LoginModel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gularExpression(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@"[A-Za-z0-9._%+-]+@[A-Za-z0-9.-]+\.[A-Za-z]{2,4}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ч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inLength(6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RegisterModel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gularExpression(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@"[A-Za-z0-9._%+-]+@[A-Za-z0-9.-]+\.[A-Za-z]{2,4}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ч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inLength(3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inLength(3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ompar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и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падают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ждени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rmPasswor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AF3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е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inLength(2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ате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inLength(2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mot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heckAddress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ErrorMessage =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_Send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_Receiv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ки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s Area_Send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ени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s Area_Receiv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gularExpression(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@"^((8|\+7)[\- ]?)?(\(?\d{3}\)?[\- ]?)?[\d\- ]{7,10}$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корек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Send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gularExpression(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@"^((8|\+7)[\- ]?)?(\(?\d{3}\)?[\- ]?)?[\d\- ]{7,10}$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корек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Receiv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Date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mot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heckDate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а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eTime Dat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Time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eTime Tim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г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ange(0,1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ange(0,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ри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ange(0, 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ange(0, 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габари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g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[Display(Name = </w:t>
      </w:r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рупкое</w:t>
      </w:r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gil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ла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е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ho_pay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(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опку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читат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Custom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? Courier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Id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Couri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Area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Context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OrderContex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bContext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 :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Order&gt; Order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User&gt; User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Role&gt; Role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ustomer&gt; Customer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Admin&gt; Admin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ourier&gt; Courier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ч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inLength(4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inLength(3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Rol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сов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Vote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сов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Vote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йтинг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диапазон возможных голосов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votesRange = { 1, 2, 3, 4, 5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Votes &gt; 0 &amp;&amp; totalVotes &gt; 0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1.64485f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Min = votesRange.Min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Width = votesRange.Max() - vMin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at = (sumVotes - totalVotes * vMin) / vWidth / totalVotes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 = (phat + z * z / (2 * totalVotes) - z* Math.Sqrt((phat* (1 - phat) + z * z / (4 * totalVotes)) / totalVotes)) / (1 + z * z / totalVotes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Round(rating * vWidth + vMin, 6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Order&gt; Order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(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s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&gt;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Admin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Vote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Vote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йтинг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[] votesRange = { 1, 2, 3, 4, 5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Votes &gt; 0 &amp;&amp; totalVotes &gt; 0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1.64485f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Min = votesRange.Min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Width = votesRange.Max() - vMin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at = (sumVotes - totalVotes * vMin) / vWidth / totalVotes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 = (phat + z * z / (2 * totalVotes) - z * Math.Sqrt((phat * (1 - phat) + z * z / (4 * totalVotes)) / totalVotes)) / (1 + z * z / totalVotes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Round(rating * vWidth + vMin, 6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tim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азе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versiz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s Area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mot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IsExis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RL exist!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)]        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Order&gt; Order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(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s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&gt;();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DbInitializer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OrderDbInitialize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ropCreateDatabaseIfModelChanges&lt;OrderContext&g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ed(OrderContext db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le admin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{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le customer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{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ustom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le courier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{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Roles.Add(admin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Roles.Add(customer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Roles.Add(courier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User = GetHash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123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first = db.Users.Add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User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ustom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ustomer cust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{ Id = first.Id, sumVotes = 0, totalVotes = 0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ustomers.Add(cust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GetHash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123456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second = db.Users.Add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admin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admin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2 = GetHash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123456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1 = db.Users.Add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2 = db.Users.Add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2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3 = db.Users.Add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3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4 = db.Users.Add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4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5 = db.Users.Add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5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ier&g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1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2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торо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3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ети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4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етверт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5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oversize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ят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.ForEach(s =&gt; db.Couriers.Add(s)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 = MD5.Create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d5.ComputeHash(Encoding.UTF8.GetBytes(input));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Base64String(hash);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cript.j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ready(init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ggestView1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ggestView2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ggestView1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uggestView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ugges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{boundedBy: [[54.35, 48.24],[54.30, 48.73]], results:3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ggestView2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uggestView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uggest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{boundedBy: [[54.35, 48.24],[54.30, 48.73]], results:3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pDivId = </w:t>
      </w:r>
      <w:r>
        <w:rPr>
          <w:rFonts w:ascii="Consolas" w:hAnsi="Consolas" w:cs="Consolas"/>
          <w:color w:val="A31515"/>
          <w:sz w:val="19"/>
          <w:szCs w:val="19"/>
        </w:rPr>
        <w:t>'map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Id контейнера для карты 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pCenter = [55.76, 37.64]; </w:t>
      </w:r>
      <w:r>
        <w:rPr>
          <w:rFonts w:ascii="Consolas" w:hAnsi="Consolas" w:cs="Consolas"/>
          <w:color w:val="008000"/>
          <w:sz w:val="19"/>
          <w:szCs w:val="19"/>
        </w:rPr>
        <w:t>//Координата центра карты по умолчанию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map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Map(mapDivId, { center: mapCenter, zoom: 10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ocod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ocod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и клике по кнопке запускаем верификацию введёных данных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on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chan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ocod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on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chan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ocod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code(item, notic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бира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$(item).val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еокодиру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дённые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maps.geocode(request).then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= res.geoObjects.get(0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error, hint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j)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 оценке точности ответа геокодера можно прочитать тут: https://tech.yandex.ru/maps/doc/geocoder/desc/reference/precision-docpage/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.properties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metaDataProperty.GeocoderMetaData.precision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exa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umb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ea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ran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error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еточ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требуетс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точнени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hint = </w:t>
      </w:r>
      <w:r>
        <w:rPr>
          <w:rFonts w:ascii="Consolas" w:hAnsi="Consolas" w:cs="Consolas"/>
          <w:color w:val="A31515"/>
          <w:sz w:val="19"/>
          <w:szCs w:val="19"/>
        </w:rPr>
        <w:t>'Уточните номер дома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street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r = </w:t>
      </w:r>
      <w:r>
        <w:rPr>
          <w:rFonts w:ascii="Consolas" w:hAnsi="Consolas" w:cs="Consolas"/>
          <w:color w:val="A31515"/>
          <w:sz w:val="19"/>
          <w:szCs w:val="19"/>
        </w:rPr>
        <w:t>'Неполный адрес, требуется уточнение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hint = </w:t>
      </w:r>
      <w:r>
        <w:rPr>
          <w:rFonts w:ascii="Consolas" w:hAnsi="Consolas" w:cs="Consolas"/>
          <w:color w:val="A31515"/>
          <w:sz w:val="19"/>
          <w:szCs w:val="19"/>
        </w:rPr>
        <w:t>'Уточните номер дома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other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r = </w:t>
      </w:r>
      <w:r>
        <w:rPr>
          <w:rFonts w:ascii="Consolas" w:hAnsi="Consolas" w:cs="Consolas"/>
          <w:color w:val="A31515"/>
          <w:sz w:val="19"/>
          <w:szCs w:val="19"/>
        </w:rPr>
        <w:t>'Неточный адрес, требуется уточнение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hint = </w:t>
      </w:r>
      <w:r>
        <w:rPr>
          <w:rFonts w:ascii="Consolas" w:hAnsi="Consolas" w:cs="Consolas"/>
          <w:color w:val="A31515"/>
          <w:sz w:val="19"/>
          <w:szCs w:val="19"/>
        </w:rPr>
        <w:t>'Уточните адрес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 = </w:t>
      </w:r>
      <w:r>
        <w:rPr>
          <w:rFonts w:ascii="Consolas" w:hAnsi="Consolas" w:cs="Consolas"/>
          <w:color w:val="A31515"/>
          <w:sz w:val="19"/>
          <w:szCs w:val="19"/>
        </w:rPr>
        <w:t>'Адрес не найден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int = </w:t>
      </w:r>
      <w:r>
        <w:rPr>
          <w:rFonts w:ascii="Consolas" w:hAnsi="Consolas" w:cs="Consolas"/>
          <w:color w:val="A31515"/>
          <w:sz w:val="19"/>
          <w:szCs w:val="19"/>
        </w:rPr>
        <w:t>'Уточните адрес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геокодер возвращает пустой массив или неточный результат, то показываем ошибку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wError(error, item, not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showMessage(hint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wResult(obj, item, not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log(e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Result(obj, item, notice)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Удаляем сообщение об ошибке, если найденный адрес совпадает с поисковым запросом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$(item).removeClass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nput_erro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notice).css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play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on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Container =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ap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unds = obj.properties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boundedBy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Рассчитываем видимую область для текущего положения пользователя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pState = ymaps.util.bounds.getCenterAndZoom(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unds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[mapContainer.width(), mapContainer.height()]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полный адрес для сообщения под картой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address = [obj.getCountry(), obj.getAddressLine()].join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укороченный адрес для подписи метки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rtAddress = [obj.getThoroughfare(), obj.getPremiseNumber(), obj.getPremise()].join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Убираем контролы с карты.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pState.controls = [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у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reateMap(mapState, shortAddress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ыводим сообщение под картой.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howMessage(address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Error(message, item, notic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notice).text(messag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item).addClass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nput_erro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notice).css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play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block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у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destroy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reateMap(state, caption)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карта еще не была создана, то создадим ее и добавим метку с адресом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ap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Map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map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stat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mark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Placemark(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p.getCenter()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conCaption: caption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lloonContent: caption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eset: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slands#redDotIconWithCaption'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p.geoObjects.add(placemark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карта есть, то выставляем новый центр карты и меняем данные и позицию метки в соответствии с найденным адресом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setCenter(state.center, state.zoom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mark.geometry.setCoordinates(state.center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mark.properties.set({ iconCaption: caption, balloonContent: caption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essage(messag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essageHead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ex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: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essa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ext(messag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ggestView1.events.ad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ele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= event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tem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maps.geocode(selected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s: 1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.then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maps.geocode(res.geoObjects.get(0).geometry.getCoordinates()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ind: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tri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s: 10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.then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ed = res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metaData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geocod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found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label.suggest .description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html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= founded - 1; i++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res.geoObjects.get(i).properties.getAll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info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am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.search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!= -1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name.replac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area-send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log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ggestView2.events.ad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ele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= event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tem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maps.geocode(selected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s: 1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).then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maps.geocode(res.geoObjects.get(0).geometry.getCoordinates()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ind: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tri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s: 10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.then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ed = res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metaData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geocod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found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label.suggest .description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html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= founded - 1; i++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res.geoObjects.get(i).properties.getAll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info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am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.search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!= -1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name.replac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area-receiv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log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lick(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document.getElementByI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sugges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document.getElementByI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suggest2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= document.getElementByI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Weigh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document.getElementByI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Length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document.getElementByI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Width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document.getElementByI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Heigh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gile = document.getElementByI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fragile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.trim() || !B.trim()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ler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maps.route([A, B]).then(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ut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= route.getHumanLength();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е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distance.replac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s.toString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x.indexOf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&amp;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x = x.substr(0, k);</w:t>
      </w:r>
      <w:r>
        <w:rPr>
          <w:rFonts w:ascii="Consolas" w:hAnsi="Consolas" w:cs="Consolas"/>
          <w:color w:val="008000"/>
          <w:sz w:val="19"/>
          <w:szCs w:val="19"/>
        </w:rPr>
        <w:t>//расстояние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олучаем объемный вес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(length * width * height) / 5000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weigh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 &gt; parseFloat(weight)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 = v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 = Math.round(price * 6 + 4 * x);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на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ragile.checked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 = price + 50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</w:rPr>
        <w:t>'#price'</w:t>
      </w:r>
      <w:r>
        <w:rPr>
          <w:rFonts w:ascii="Consolas" w:hAnsi="Consolas" w:cs="Consolas"/>
          <w:color w:val="000000"/>
          <w:sz w:val="19"/>
          <w:szCs w:val="19"/>
        </w:rPr>
        <w:t>).val(price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ce = price + </w:t>
      </w:r>
      <w:r>
        <w:rPr>
          <w:rFonts w:ascii="Consolas" w:hAnsi="Consolas" w:cs="Consolas"/>
          <w:color w:val="A31515"/>
          <w:sz w:val="19"/>
          <w:szCs w:val="19"/>
        </w:rPr>
        <w:t>"р. Это примерная стоимость доставки.Окончательная установится после взвешивания груз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essa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ext(pr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log(pr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p.geoObjects.add(route);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шрут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е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ler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: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rror.message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6A3CC5" w:rsidRPr="0095159D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6A3CC5" w:rsidRPr="0095159D" w:rsidSect="001D4FE2">
      <w:footerReference w:type="default" r:id="rId68"/>
      <w:footerReference w:type="first" r:id="rId69"/>
      <w:pgSz w:w="11906" w:h="16838"/>
      <w:pgMar w:top="794" w:right="851" w:bottom="244" w:left="1644" w:header="709" w:footer="709" w:gutter="0"/>
      <w:pgBorders>
        <w:top w:val="single" w:sz="18" w:space="20" w:color="auto"/>
        <w:left w:val="single" w:sz="18" w:space="19" w:color="auto"/>
        <w:bottom w:val="single" w:sz="18" w:space="0" w:color="auto"/>
        <w:right w:val="single" w:sz="18" w:space="25" w:color="auto"/>
      </w:pgBorders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79" w:rsidRDefault="008A4A79" w:rsidP="006F1355">
      <w:pPr>
        <w:spacing w:after="0" w:line="240" w:lineRule="auto"/>
      </w:pPr>
      <w:r>
        <w:separator/>
      </w:r>
    </w:p>
  </w:endnote>
  <w:endnote w:type="continuationSeparator" w:id="0">
    <w:p w:rsidR="008A4A79" w:rsidRDefault="008A4A79" w:rsidP="006F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336" w:type="dxa"/>
      <w:tblInd w:w="-425" w:type="dxa"/>
      <w:tblLook w:val="04A0" w:firstRow="1" w:lastRow="0" w:firstColumn="1" w:lastColumn="0" w:noHBand="0" w:noVBand="1"/>
    </w:tblPr>
    <w:tblGrid>
      <w:gridCol w:w="808"/>
      <w:gridCol w:w="723"/>
      <w:gridCol w:w="1237"/>
      <w:gridCol w:w="843"/>
      <w:gridCol w:w="723"/>
      <w:gridCol w:w="5279"/>
      <w:gridCol w:w="723"/>
    </w:tblGrid>
    <w:tr w:rsidR="00205AD3" w:rsidRPr="001E2A94" w:rsidTr="00C82FA1">
      <w:trPr>
        <w:trHeight w:val="283"/>
      </w:trPr>
      <w:tc>
        <w:tcPr>
          <w:tcW w:w="8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123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5270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  <w:p w:rsidR="00205AD3" w:rsidRPr="001E2A94" w:rsidRDefault="00205AD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ВКР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GOST type A" w:hAnsi="GOST type A" w:cs="GOST type A"/>
              <w:sz w:val="28"/>
              <w:szCs w:val="24"/>
            </w:rPr>
            <w:t>УЛГТУ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09.03.02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16/114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2020</w:t>
          </w:r>
          <w:r>
            <w:rPr>
              <w:rFonts w:ascii="GOST type A" w:hAnsi="GOST type A" w:cs="Times New Roman"/>
              <w:sz w:val="28"/>
              <w:szCs w:val="24"/>
            </w:rPr>
            <w:t xml:space="preserve"> ПЗ</w:t>
          </w: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</w:tr>
    <w:tr w:rsidR="00205AD3" w:rsidRPr="001E2A94" w:rsidTr="00C82FA1">
      <w:trPr>
        <w:trHeight w:val="283"/>
      </w:trPr>
      <w:tc>
        <w:tcPr>
          <w:tcW w:w="8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123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5270" w:type="dxa"/>
          <w:vMerge/>
          <w:tcBorders>
            <w:left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fldChar w:fldCharType="begin"/>
          </w:r>
          <w:r w:rsidRPr="001E2A94">
            <w:rPr>
              <w:rFonts w:ascii="GOST type A" w:hAnsi="GOST type A" w:cs="Times New Roman"/>
              <w:sz w:val="28"/>
              <w:szCs w:val="24"/>
            </w:rPr>
            <w:instrText>PAGE   \* MERGEFORMAT</w:instrText>
          </w:r>
          <w:r w:rsidRPr="001E2A94">
            <w:rPr>
              <w:rFonts w:ascii="GOST type A" w:hAnsi="GOST type A" w:cs="Times New Roman"/>
              <w:sz w:val="28"/>
              <w:szCs w:val="24"/>
            </w:rPr>
            <w:fldChar w:fldCharType="separate"/>
          </w:r>
          <w:r w:rsidR="00FD5A78" w:rsidRPr="00FD5A78">
            <w:rPr>
              <w:rFonts w:ascii="GOST type A" w:hAnsi="GOST type A"/>
              <w:noProof/>
              <w:sz w:val="28"/>
            </w:rPr>
            <w:t>25</w:t>
          </w:r>
          <w:r w:rsidRPr="001E2A94">
            <w:rPr>
              <w:rFonts w:ascii="GOST type A" w:hAnsi="GOST type A" w:cs="Times New Roman"/>
              <w:sz w:val="28"/>
              <w:szCs w:val="24"/>
            </w:rPr>
            <w:fldChar w:fldCharType="end"/>
          </w:r>
        </w:p>
      </w:tc>
    </w:tr>
    <w:tr w:rsidR="00205AD3" w:rsidRPr="001E2A94" w:rsidTr="00C82FA1">
      <w:trPr>
        <w:trHeight w:val="283"/>
      </w:trPr>
      <w:tc>
        <w:tcPr>
          <w:tcW w:w="8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Изм.</w:t>
          </w: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  <w:tc>
        <w:tcPr>
          <w:tcW w:w="123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№ докум.</w:t>
          </w: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Подп.</w:t>
          </w: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Дата</w:t>
          </w:r>
        </w:p>
      </w:tc>
      <w:tc>
        <w:tcPr>
          <w:tcW w:w="527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</w:tr>
  </w:tbl>
  <w:p w:rsidR="00205AD3" w:rsidRPr="001E2A94" w:rsidRDefault="00205AD3" w:rsidP="006F1355">
    <w:pPr>
      <w:pStyle w:val="aa"/>
      <w:rPr>
        <w:rFonts w:ascii="GOST type A" w:hAnsi="GOST type A" w:cs="Times New Roman"/>
        <w:sz w:val="28"/>
        <w:szCs w:val="24"/>
      </w:rPr>
    </w:pPr>
  </w:p>
  <w:p w:rsidR="00205AD3" w:rsidRDefault="00205AD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325" w:type="dxa"/>
      <w:tblInd w:w="-425" w:type="dxa"/>
      <w:tblLayout w:type="fixed"/>
      <w:tblLook w:val="04A0" w:firstRow="1" w:lastRow="0" w:firstColumn="1" w:lastColumn="0" w:noHBand="0" w:noVBand="1"/>
    </w:tblPr>
    <w:tblGrid>
      <w:gridCol w:w="798"/>
      <w:gridCol w:w="726"/>
      <w:gridCol w:w="1780"/>
      <w:gridCol w:w="814"/>
      <w:gridCol w:w="725"/>
      <w:gridCol w:w="3073"/>
      <w:gridCol w:w="717"/>
      <w:gridCol w:w="748"/>
      <w:gridCol w:w="944"/>
    </w:tblGrid>
    <w:tr w:rsidR="00205AD3" w:rsidRPr="001E2A94" w:rsidTr="00C82FA1">
      <w:trPr>
        <w:trHeight w:val="121"/>
      </w:trPr>
      <w:tc>
        <w:tcPr>
          <w:tcW w:w="7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  <w:r w:rsidRPr="001E2A94">
            <w:rPr>
              <w:rFonts w:ascii="GOST type A" w:hAnsi="GOST type A" w:cs="Times New Roman"/>
              <w:sz w:val="24"/>
              <w:szCs w:val="24"/>
            </w:rPr>
            <w:ptab w:relativeTo="margin" w:alignment="center" w:leader="none"/>
          </w:r>
        </w:p>
      </w:tc>
      <w:tc>
        <w:tcPr>
          <w:tcW w:w="7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5467" w:type="dxa"/>
          <w:gridSpan w:val="4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</w:p>
        <w:p w:rsidR="00205AD3" w:rsidRPr="001E2A94" w:rsidRDefault="00205AD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ВКР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>
            <w:rPr>
              <w:rFonts w:ascii="GOST type A" w:hAnsi="GOST type A" w:cs="GOST type A"/>
              <w:sz w:val="28"/>
              <w:szCs w:val="24"/>
            </w:rPr>
            <w:t>Ул</w:t>
          </w:r>
          <w:r w:rsidRPr="001E2A94">
            <w:rPr>
              <w:rFonts w:ascii="GOST type A" w:hAnsi="GOST type A" w:cs="GOST type A"/>
              <w:sz w:val="28"/>
              <w:szCs w:val="24"/>
            </w:rPr>
            <w:t>ГТУ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09.03.02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16/114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2020</w:t>
          </w:r>
          <w:r>
            <w:rPr>
              <w:rFonts w:ascii="GOST type A" w:hAnsi="GOST type A" w:cs="Times New Roman"/>
              <w:sz w:val="28"/>
              <w:szCs w:val="24"/>
            </w:rPr>
            <w:t xml:space="preserve"> ПЗ</w:t>
          </w:r>
        </w:p>
      </w:tc>
    </w:tr>
    <w:tr w:rsidR="00205AD3" w:rsidRPr="001E2A94" w:rsidTr="00C82FA1">
      <w:trPr>
        <w:trHeight w:val="305"/>
      </w:trPr>
      <w:tc>
        <w:tcPr>
          <w:tcW w:w="7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5467" w:type="dxa"/>
          <w:gridSpan w:val="4"/>
          <w:vMerge/>
          <w:tcBorders>
            <w:left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</w:tr>
    <w:tr w:rsidR="00205AD3" w:rsidRPr="001E2A94" w:rsidTr="00C82FA1">
      <w:trPr>
        <w:trHeight w:val="305"/>
      </w:trPr>
      <w:tc>
        <w:tcPr>
          <w:tcW w:w="7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Изм.</w:t>
          </w:r>
        </w:p>
      </w:tc>
      <w:tc>
        <w:tcPr>
          <w:tcW w:w="7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№ докум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Подп.</w:t>
          </w: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Дата</w:t>
          </w:r>
        </w:p>
      </w:tc>
      <w:tc>
        <w:tcPr>
          <w:tcW w:w="5467" w:type="dxa"/>
          <w:gridSpan w:val="4"/>
          <w:vMerge/>
          <w:tcBorders>
            <w:left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</w:tr>
    <w:tr w:rsidR="00205AD3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2730A4">
          <w:pPr>
            <w:pStyle w:val="aa"/>
            <w:ind w:left="-158" w:firstLine="158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Разраб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Иванова А.П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306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205AD3" w:rsidRPr="001E2A94" w:rsidRDefault="00205AD3" w:rsidP="006F1355">
          <w:pPr>
            <w:pStyle w:val="aa"/>
            <w:spacing w:line="360" w:lineRule="auto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Автоматизированная система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курьерской службы</w:t>
          </w:r>
        </w:p>
      </w:tc>
      <w:tc>
        <w:tcPr>
          <w:tcW w:w="71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т.</w:t>
          </w:r>
        </w:p>
      </w:tc>
      <w:tc>
        <w:tcPr>
          <w:tcW w:w="74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  <w:tc>
        <w:tcPr>
          <w:tcW w:w="94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ов</w:t>
          </w:r>
        </w:p>
      </w:tc>
    </w:tr>
    <w:tr w:rsidR="00205AD3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Пров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Кандаулов В.М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1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4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1</w:t>
          </w:r>
        </w:p>
      </w:tc>
      <w:tc>
        <w:tcPr>
          <w:tcW w:w="94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205AD3" w:rsidRPr="001E2A94" w:rsidRDefault="005242FA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117</w:t>
          </w:r>
        </w:p>
      </w:tc>
    </w:tr>
    <w:tr w:rsidR="00205AD3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1549CF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Консульт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Рыбкина М.В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2402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</w:p>
        <w:p w:rsidR="00205AD3" w:rsidRPr="001E2A94" w:rsidRDefault="00205AD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  <w:lang w:val="en-US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ИСТбд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41</w:t>
          </w:r>
        </w:p>
      </w:tc>
    </w:tr>
    <w:tr w:rsidR="00205AD3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  <w:r w:rsidRPr="001E2A94">
            <w:rPr>
              <w:rFonts w:ascii="GOST type A" w:hAnsi="GOST type A" w:cs="Times New Roman"/>
              <w:sz w:val="28"/>
              <w:szCs w:val="28"/>
            </w:rPr>
            <w:t>Нконтр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Шикина В.Е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/>
            </w:rPr>
          </w:pPr>
        </w:p>
      </w:tc>
      <w:tc>
        <w:tcPr>
          <w:tcW w:w="2402" w:type="dxa"/>
          <w:gridSpan w:val="3"/>
          <w:vMerge/>
          <w:tcBorders>
            <w:left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/>
            </w:rPr>
          </w:pPr>
        </w:p>
      </w:tc>
    </w:tr>
    <w:tr w:rsidR="00205AD3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  <w:r w:rsidRPr="001E2A94">
            <w:rPr>
              <w:rFonts w:ascii="GOST type A" w:hAnsi="GOST type A" w:cs="Times New Roman"/>
              <w:sz w:val="28"/>
              <w:szCs w:val="28"/>
            </w:rPr>
            <w:t>Утв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/>
            </w:rPr>
          </w:pPr>
        </w:p>
      </w:tc>
      <w:tc>
        <w:tcPr>
          <w:tcW w:w="2402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05AD3" w:rsidRPr="001E2A94" w:rsidRDefault="00205AD3" w:rsidP="006F1355">
          <w:pPr>
            <w:pStyle w:val="aa"/>
            <w:rPr>
              <w:rFonts w:ascii="GOST type A" w:hAnsi="GOST type A"/>
            </w:rPr>
          </w:pPr>
        </w:p>
      </w:tc>
    </w:tr>
  </w:tbl>
  <w:p w:rsidR="00205AD3" w:rsidRDefault="00205A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79" w:rsidRDefault="008A4A79" w:rsidP="006F1355">
      <w:pPr>
        <w:spacing w:after="0" w:line="240" w:lineRule="auto"/>
      </w:pPr>
      <w:r>
        <w:separator/>
      </w:r>
    </w:p>
  </w:footnote>
  <w:footnote w:type="continuationSeparator" w:id="0">
    <w:p w:rsidR="008A4A79" w:rsidRDefault="008A4A79" w:rsidP="006F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055B"/>
    <w:multiLevelType w:val="multilevel"/>
    <w:tmpl w:val="3356D3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2D990099"/>
    <w:multiLevelType w:val="hybridMultilevel"/>
    <w:tmpl w:val="12A0DFF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2BD220B"/>
    <w:multiLevelType w:val="multilevel"/>
    <w:tmpl w:val="5D68B3F8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A64B44"/>
    <w:multiLevelType w:val="hybridMultilevel"/>
    <w:tmpl w:val="76DA2D7E"/>
    <w:lvl w:ilvl="0" w:tplc="D9E6FD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3C460C"/>
    <w:multiLevelType w:val="hybridMultilevel"/>
    <w:tmpl w:val="11A66896"/>
    <w:lvl w:ilvl="0" w:tplc="D9E6FD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7662DDC"/>
    <w:multiLevelType w:val="hybridMultilevel"/>
    <w:tmpl w:val="1C02F36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C2551F5"/>
    <w:multiLevelType w:val="multilevel"/>
    <w:tmpl w:val="B130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057506"/>
    <w:multiLevelType w:val="hybridMultilevel"/>
    <w:tmpl w:val="6F6ACA46"/>
    <w:lvl w:ilvl="0" w:tplc="90DCED80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8EED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929A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F893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C645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8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549F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0E5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8C20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800634"/>
    <w:multiLevelType w:val="hybridMultilevel"/>
    <w:tmpl w:val="88B4C794"/>
    <w:lvl w:ilvl="0" w:tplc="D9E6FD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4B"/>
    <w:rsid w:val="00006DA6"/>
    <w:rsid w:val="000160D2"/>
    <w:rsid w:val="00017421"/>
    <w:rsid w:val="00021214"/>
    <w:rsid w:val="00024996"/>
    <w:rsid w:val="0004104C"/>
    <w:rsid w:val="00054B00"/>
    <w:rsid w:val="000601F6"/>
    <w:rsid w:val="00062219"/>
    <w:rsid w:val="00075994"/>
    <w:rsid w:val="000C5D67"/>
    <w:rsid w:val="000D509D"/>
    <w:rsid w:val="000D7446"/>
    <w:rsid w:val="000F242D"/>
    <w:rsid w:val="000F3485"/>
    <w:rsid w:val="00103BAE"/>
    <w:rsid w:val="00104925"/>
    <w:rsid w:val="00104F38"/>
    <w:rsid w:val="0011110F"/>
    <w:rsid w:val="001405F9"/>
    <w:rsid w:val="001549CF"/>
    <w:rsid w:val="00155E5C"/>
    <w:rsid w:val="001601E2"/>
    <w:rsid w:val="00163F55"/>
    <w:rsid w:val="00171235"/>
    <w:rsid w:val="00175C7C"/>
    <w:rsid w:val="00180941"/>
    <w:rsid w:val="0018120D"/>
    <w:rsid w:val="0018734F"/>
    <w:rsid w:val="00192F2E"/>
    <w:rsid w:val="001945C4"/>
    <w:rsid w:val="00196CC7"/>
    <w:rsid w:val="001B7048"/>
    <w:rsid w:val="001C2767"/>
    <w:rsid w:val="001D0440"/>
    <w:rsid w:val="001D4FE2"/>
    <w:rsid w:val="001D5D34"/>
    <w:rsid w:val="001D5F4A"/>
    <w:rsid w:val="001E2F7F"/>
    <w:rsid w:val="001E5F7C"/>
    <w:rsid w:val="001F216E"/>
    <w:rsid w:val="001F4BDB"/>
    <w:rsid w:val="00202329"/>
    <w:rsid w:val="00205AD3"/>
    <w:rsid w:val="00205FC5"/>
    <w:rsid w:val="00211667"/>
    <w:rsid w:val="00224B6A"/>
    <w:rsid w:val="00231E10"/>
    <w:rsid w:val="002322DC"/>
    <w:rsid w:val="00235AE6"/>
    <w:rsid w:val="00267DE0"/>
    <w:rsid w:val="00271ABE"/>
    <w:rsid w:val="00272CB5"/>
    <w:rsid w:val="002730A4"/>
    <w:rsid w:val="0027526E"/>
    <w:rsid w:val="0027561A"/>
    <w:rsid w:val="00277B09"/>
    <w:rsid w:val="00285481"/>
    <w:rsid w:val="00291E6D"/>
    <w:rsid w:val="002B26E4"/>
    <w:rsid w:val="002B5367"/>
    <w:rsid w:val="002B7A46"/>
    <w:rsid w:val="002B7BE7"/>
    <w:rsid w:val="002C02B1"/>
    <w:rsid w:val="002D0CC4"/>
    <w:rsid w:val="002D41D3"/>
    <w:rsid w:val="002E480A"/>
    <w:rsid w:val="00315E36"/>
    <w:rsid w:val="00323CCC"/>
    <w:rsid w:val="00326E93"/>
    <w:rsid w:val="003367B3"/>
    <w:rsid w:val="00340A93"/>
    <w:rsid w:val="00346D7A"/>
    <w:rsid w:val="0036240F"/>
    <w:rsid w:val="00376A3D"/>
    <w:rsid w:val="0038327B"/>
    <w:rsid w:val="00383914"/>
    <w:rsid w:val="0038468D"/>
    <w:rsid w:val="003A0B40"/>
    <w:rsid w:val="003A49FA"/>
    <w:rsid w:val="003B634B"/>
    <w:rsid w:val="003B7252"/>
    <w:rsid w:val="003B78C2"/>
    <w:rsid w:val="003C1B06"/>
    <w:rsid w:val="003C490C"/>
    <w:rsid w:val="003D466E"/>
    <w:rsid w:val="003E1ED9"/>
    <w:rsid w:val="003E3235"/>
    <w:rsid w:val="003F3C82"/>
    <w:rsid w:val="00401C39"/>
    <w:rsid w:val="004025EC"/>
    <w:rsid w:val="00405DC8"/>
    <w:rsid w:val="00410AF2"/>
    <w:rsid w:val="0041201D"/>
    <w:rsid w:val="00415E03"/>
    <w:rsid w:val="00422147"/>
    <w:rsid w:val="00427382"/>
    <w:rsid w:val="00432753"/>
    <w:rsid w:val="0044189A"/>
    <w:rsid w:val="0045374D"/>
    <w:rsid w:val="004545D9"/>
    <w:rsid w:val="00460B53"/>
    <w:rsid w:val="004630F1"/>
    <w:rsid w:val="00467902"/>
    <w:rsid w:val="00471454"/>
    <w:rsid w:val="004717BC"/>
    <w:rsid w:val="00474D00"/>
    <w:rsid w:val="0048654B"/>
    <w:rsid w:val="00493096"/>
    <w:rsid w:val="004A42B8"/>
    <w:rsid w:val="004B0968"/>
    <w:rsid w:val="004B28C6"/>
    <w:rsid w:val="004B302B"/>
    <w:rsid w:val="004B54BC"/>
    <w:rsid w:val="004C2AC2"/>
    <w:rsid w:val="004C6680"/>
    <w:rsid w:val="004E1E68"/>
    <w:rsid w:val="004E5C08"/>
    <w:rsid w:val="004E650D"/>
    <w:rsid w:val="004F192A"/>
    <w:rsid w:val="004F527E"/>
    <w:rsid w:val="00513150"/>
    <w:rsid w:val="00515C3E"/>
    <w:rsid w:val="00517ECE"/>
    <w:rsid w:val="00520D95"/>
    <w:rsid w:val="00523596"/>
    <w:rsid w:val="005242FA"/>
    <w:rsid w:val="00530EA2"/>
    <w:rsid w:val="00536A8C"/>
    <w:rsid w:val="00552F3C"/>
    <w:rsid w:val="00566D3D"/>
    <w:rsid w:val="00573536"/>
    <w:rsid w:val="0058631F"/>
    <w:rsid w:val="0058725F"/>
    <w:rsid w:val="005A1E6B"/>
    <w:rsid w:val="005B24F5"/>
    <w:rsid w:val="005B2A71"/>
    <w:rsid w:val="005B3CC6"/>
    <w:rsid w:val="005B623E"/>
    <w:rsid w:val="005C6F1E"/>
    <w:rsid w:val="005D3899"/>
    <w:rsid w:val="005D741E"/>
    <w:rsid w:val="005E3C5C"/>
    <w:rsid w:val="005E4938"/>
    <w:rsid w:val="005E58AA"/>
    <w:rsid w:val="005E6934"/>
    <w:rsid w:val="005F0C88"/>
    <w:rsid w:val="005F28DE"/>
    <w:rsid w:val="005F6329"/>
    <w:rsid w:val="005F705E"/>
    <w:rsid w:val="0060242E"/>
    <w:rsid w:val="006051EF"/>
    <w:rsid w:val="006075BC"/>
    <w:rsid w:val="00611112"/>
    <w:rsid w:val="006129EE"/>
    <w:rsid w:val="00613B26"/>
    <w:rsid w:val="00615A80"/>
    <w:rsid w:val="00616A00"/>
    <w:rsid w:val="00621283"/>
    <w:rsid w:val="006341AD"/>
    <w:rsid w:val="00637FE5"/>
    <w:rsid w:val="00641057"/>
    <w:rsid w:val="00641CFE"/>
    <w:rsid w:val="00643CD9"/>
    <w:rsid w:val="00645514"/>
    <w:rsid w:val="00650EB2"/>
    <w:rsid w:val="0065581E"/>
    <w:rsid w:val="006558A6"/>
    <w:rsid w:val="006572E0"/>
    <w:rsid w:val="00661448"/>
    <w:rsid w:val="00663222"/>
    <w:rsid w:val="00663557"/>
    <w:rsid w:val="00672DF6"/>
    <w:rsid w:val="00680F6F"/>
    <w:rsid w:val="006A00AB"/>
    <w:rsid w:val="006A3CC5"/>
    <w:rsid w:val="006C796D"/>
    <w:rsid w:val="006D1BE1"/>
    <w:rsid w:val="006E024D"/>
    <w:rsid w:val="006E671A"/>
    <w:rsid w:val="006E7AA8"/>
    <w:rsid w:val="006F1355"/>
    <w:rsid w:val="0070163B"/>
    <w:rsid w:val="007020F9"/>
    <w:rsid w:val="007068D7"/>
    <w:rsid w:val="00710599"/>
    <w:rsid w:val="00714782"/>
    <w:rsid w:val="007149B5"/>
    <w:rsid w:val="007157DD"/>
    <w:rsid w:val="00731579"/>
    <w:rsid w:val="0075183B"/>
    <w:rsid w:val="00754FC0"/>
    <w:rsid w:val="0076638B"/>
    <w:rsid w:val="00766EF3"/>
    <w:rsid w:val="0076754A"/>
    <w:rsid w:val="00770C2C"/>
    <w:rsid w:val="0077623D"/>
    <w:rsid w:val="007822FD"/>
    <w:rsid w:val="00787C42"/>
    <w:rsid w:val="007A208D"/>
    <w:rsid w:val="007A6DA5"/>
    <w:rsid w:val="007C0CCF"/>
    <w:rsid w:val="007C1B2F"/>
    <w:rsid w:val="007C4304"/>
    <w:rsid w:val="007D367A"/>
    <w:rsid w:val="007E7308"/>
    <w:rsid w:val="007F1C1E"/>
    <w:rsid w:val="00801D64"/>
    <w:rsid w:val="008049F7"/>
    <w:rsid w:val="008053D3"/>
    <w:rsid w:val="0080572D"/>
    <w:rsid w:val="00810816"/>
    <w:rsid w:val="00814186"/>
    <w:rsid w:val="00821D51"/>
    <w:rsid w:val="00835C50"/>
    <w:rsid w:val="00840D09"/>
    <w:rsid w:val="00841DC9"/>
    <w:rsid w:val="0084438A"/>
    <w:rsid w:val="008465A0"/>
    <w:rsid w:val="00850734"/>
    <w:rsid w:val="00850BBE"/>
    <w:rsid w:val="0086259D"/>
    <w:rsid w:val="008743A2"/>
    <w:rsid w:val="00874BB6"/>
    <w:rsid w:val="00876061"/>
    <w:rsid w:val="008929C3"/>
    <w:rsid w:val="00897B08"/>
    <w:rsid w:val="008A2525"/>
    <w:rsid w:val="008A4A79"/>
    <w:rsid w:val="008B257B"/>
    <w:rsid w:val="008C6B05"/>
    <w:rsid w:val="008D6E3D"/>
    <w:rsid w:val="008E5BCE"/>
    <w:rsid w:val="008F08A7"/>
    <w:rsid w:val="008F17FB"/>
    <w:rsid w:val="008F6627"/>
    <w:rsid w:val="00904328"/>
    <w:rsid w:val="00922249"/>
    <w:rsid w:val="00925B4A"/>
    <w:rsid w:val="00931E48"/>
    <w:rsid w:val="0093708E"/>
    <w:rsid w:val="0093744F"/>
    <w:rsid w:val="0095159D"/>
    <w:rsid w:val="0095237E"/>
    <w:rsid w:val="00962158"/>
    <w:rsid w:val="00965029"/>
    <w:rsid w:val="009A7C3D"/>
    <w:rsid w:val="009A7F11"/>
    <w:rsid w:val="009B2987"/>
    <w:rsid w:val="009C0201"/>
    <w:rsid w:val="009D6D89"/>
    <w:rsid w:val="009E0D32"/>
    <w:rsid w:val="009F0E55"/>
    <w:rsid w:val="009F3C1B"/>
    <w:rsid w:val="009F6182"/>
    <w:rsid w:val="009F7C9D"/>
    <w:rsid w:val="00A03995"/>
    <w:rsid w:val="00A048E6"/>
    <w:rsid w:val="00A21221"/>
    <w:rsid w:val="00A4367C"/>
    <w:rsid w:val="00A553EA"/>
    <w:rsid w:val="00A61504"/>
    <w:rsid w:val="00A61F72"/>
    <w:rsid w:val="00A652B0"/>
    <w:rsid w:val="00A76BA3"/>
    <w:rsid w:val="00A93126"/>
    <w:rsid w:val="00AA4A6E"/>
    <w:rsid w:val="00AB565A"/>
    <w:rsid w:val="00AD3E98"/>
    <w:rsid w:val="00AE0704"/>
    <w:rsid w:val="00AE0CE6"/>
    <w:rsid w:val="00AF01E3"/>
    <w:rsid w:val="00AF4864"/>
    <w:rsid w:val="00AF65C9"/>
    <w:rsid w:val="00B07BF1"/>
    <w:rsid w:val="00B13E2F"/>
    <w:rsid w:val="00B14F0A"/>
    <w:rsid w:val="00B15A2F"/>
    <w:rsid w:val="00B21431"/>
    <w:rsid w:val="00B21456"/>
    <w:rsid w:val="00B2718D"/>
    <w:rsid w:val="00B27A41"/>
    <w:rsid w:val="00B34719"/>
    <w:rsid w:val="00B41F65"/>
    <w:rsid w:val="00B55B5D"/>
    <w:rsid w:val="00B73352"/>
    <w:rsid w:val="00B75B14"/>
    <w:rsid w:val="00B765C5"/>
    <w:rsid w:val="00B76E0B"/>
    <w:rsid w:val="00B7731F"/>
    <w:rsid w:val="00B846D8"/>
    <w:rsid w:val="00B85F17"/>
    <w:rsid w:val="00B87366"/>
    <w:rsid w:val="00BA0C8A"/>
    <w:rsid w:val="00BA22B6"/>
    <w:rsid w:val="00BB09F5"/>
    <w:rsid w:val="00BB1703"/>
    <w:rsid w:val="00BD46D0"/>
    <w:rsid w:val="00BE05C7"/>
    <w:rsid w:val="00C21F25"/>
    <w:rsid w:val="00C26920"/>
    <w:rsid w:val="00C31438"/>
    <w:rsid w:val="00C40CFA"/>
    <w:rsid w:val="00C51088"/>
    <w:rsid w:val="00C57A4F"/>
    <w:rsid w:val="00C65898"/>
    <w:rsid w:val="00C7239D"/>
    <w:rsid w:val="00C733B4"/>
    <w:rsid w:val="00C82B4E"/>
    <w:rsid w:val="00C82FA1"/>
    <w:rsid w:val="00CA28C6"/>
    <w:rsid w:val="00CA3F8B"/>
    <w:rsid w:val="00CB0546"/>
    <w:rsid w:val="00CB1A39"/>
    <w:rsid w:val="00CB2CCA"/>
    <w:rsid w:val="00CB4541"/>
    <w:rsid w:val="00CB5A97"/>
    <w:rsid w:val="00CB75A0"/>
    <w:rsid w:val="00CE02D3"/>
    <w:rsid w:val="00CF1E2A"/>
    <w:rsid w:val="00CF4F49"/>
    <w:rsid w:val="00CF6F30"/>
    <w:rsid w:val="00D008BF"/>
    <w:rsid w:val="00D10B47"/>
    <w:rsid w:val="00D11951"/>
    <w:rsid w:val="00D323A9"/>
    <w:rsid w:val="00D5339B"/>
    <w:rsid w:val="00D56248"/>
    <w:rsid w:val="00D6196E"/>
    <w:rsid w:val="00D63549"/>
    <w:rsid w:val="00D66BCC"/>
    <w:rsid w:val="00D673D9"/>
    <w:rsid w:val="00D745D3"/>
    <w:rsid w:val="00D75FA4"/>
    <w:rsid w:val="00D90245"/>
    <w:rsid w:val="00D93CF9"/>
    <w:rsid w:val="00D93D5D"/>
    <w:rsid w:val="00D948ED"/>
    <w:rsid w:val="00DA143E"/>
    <w:rsid w:val="00DA5904"/>
    <w:rsid w:val="00DB20AD"/>
    <w:rsid w:val="00DB2344"/>
    <w:rsid w:val="00DB4823"/>
    <w:rsid w:val="00DB7973"/>
    <w:rsid w:val="00DC08D4"/>
    <w:rsid w:val="00DC283C"/>
    <w:rsid w:val="00DC58E0"/>
    <w:rsid w:val="00DC6FCC"/>
    <w:rsid w:val="00DD2F4B"/>
    <w:rsid w:val="00DE551A"/>
    <w:rsid w:val="00DE68A4"/>
    <w:rsid w:val="00DF0AD8"/>
    <w:rsid w:val="00E041FA"/>
    <w:rsid w:val="00E30944"/>
    <w:rsid w:val="00E370FB"/>
    <w:rsid w:val="00E40DFC"/>
    <w:rsid w:val="00E448A5"/>
    <w:rsid w:val="00E459ED"/>
    <w:rsid w:val="00E46AFA"/>
    <w:rsid w:val="00E54BD2"/>
    <w:rsid w:val="00E70AA3"/>
    <w:rsid w:val="00E72163"/>
    <w:rsid w:val="00E80C80"/>
    <w:rsid w:val="00E870BB"/>
    <w:rsid w:val="00E97BB5"/>
    <w:rsid w:val="00EA5531"/>
    <w:rsid w:val="00EB43C7"/>
    <w:rsid w:val="00EC1BF0"/>
    <w:rsid w:val="00EC57A9"/>
    <w:rsid w:val="00ED20AB"/>
    <w:rsid w:val="00ED2278"/>
    <w:rsid w:val="00EE13AE"/>
    <w:rsid w:val="00EE3E47"/>
    <w:rsid w:val="00EE4605"/>
    <w:rsid w:val="00EE4990"/>
    <w:rsid w:val="00EE58E1"/>
    <w:rsid w:val="00EF224D"/>
    <w:rsid w:val="00F02FD8"/>
    <w:rsid w:val="00F04CBF"/>
    <w:rsid w:val="00F2440E"/>
    <w:rsid w:val="00F478C8"/>
    <w:rsid w:val="00F47F29"/>
    <w:rsid w:val="00F57540"/>
    <w:rsid w:val="00F64402"/>
    <w:rsid w:val="00F65DD0"/>
    <w:rsid w:val="00F70D4B"/>
    <w:rsid w:val="00F73B6B"/>
    <w:rsid w:val="00F85E46"/>
    <w:rsid w:val="00F939DE"/>
    <w:rsid w:val="00FA4A46"/>
    <w:rsid w:val="00FB2AB3"/>
    <w:rsid w:val="00FC2642"/>
    <w:rsid w:val="00FC503E"/>
    <w:rsid w:val="00FC5A15"/>
    <w:rsid w:val="00FC7067"/>
    <w:rsid w:val="00FD0116"/>
    <w:rsid w:val="00FD0E01"/>
    <w:rsid w:val="00FD5A78"/>
    <w:rsid w:val="00FE05E2"/>
    <w:rsid w:val="00FE77DA"/>
    <w:rsid w:val="00FF3AF3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3DB56"/>
  <w15:chartTrackingRefBased/>
  <w15:docId w15:val="{5FC90615-D105-46D7-BB9F-CBCDF20A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C5"/>
  </w:style>
  <w:style w:type="paragraph" w:styleId="1">
    <w:name w:val="heading 1"/>
    <w:basedOn w:val="a0"/>
    <w:next w:val="a"/>
    <w:link w:val="10"/>
    <w:qFormat/>
    <w:rsid w:val="003D466E"/>
    <w:pPr>
      <w:suppressAutoHyphens/>
      <w:spacing w:before="120" w:after="0" w:line="360" w:lineRule="auto"/>
      <w:ind w:left="360" w:hanging="360"/>
      <w:jc w:val="both"/>
      <w:outlineLvl w:val="0"/>
    </w:pPr>
    <w:rPr>
      <w:rFonts w:ascii="Times New Roman" w:eastAsia="Calibri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E671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E671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673D9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E6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6E6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List Paragraph"/>
    <w:basedOn w:val="a"/>
    <w:uiPriority w:val="34"/>
    <w:qFormat/>
    <w:rsid w:val="006E671A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D673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unhideWhenUsed/>
    <w:rsid w:val="0023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18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3D466E"/>
    <w:rPr>
      <w:rFonts w:ascii="Times New Roman" w:eastAsia="Calibri" w:hAnsi="Times New Roman" w:cs="Times New Roman"/>
      <w:b/>
      <w:bCs/>
      <w:caps/>
      <w:sz w:val="28"/>
      <w:szCs w:val="28"/>
    </w:rPr>
  </w:style>
  <w:style w:type="character" w:styleId="a6">
    <w:name w:val="Hyperlink"/>
    <w:basedOn w:val="a1"/>
    <w:uiPriority w:val="99"/>
    <w:unhideWhenUsed/>
    <w:rsid w:val="003B7252"/>
    <w:rPr>
      <w:color w:val="0563C1" w:themeColor="hyperlink"/>
      <w:u w:val="single"/>
    </w:rPr>
  </w:style>
  <w:style w:type="character" w:styleId="a7">
    <w:name w:val="Placeholder Text"/>
    <w:basedOn w:val="a1"/>
    <w:uiPriority w:val="99"/>
    <w:semiHidden/>
    <w:rsid w:val="002B7A46"/>
    <w:rPr>
      <w:color w:val="808080"/>
    </w:rPr>
  </w:style>
  <w:style w:type="table" w:customStyle="1" w:styleId="11">
    <w:name w:val="Сетка таблицы1"/>
    <w:basedOn w:val="a2"/>
    <w:next w:val="a5"/>
    <w:uiPriority w:val="39"/>
    <w:rsid w:val="0087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D745D3"/>
    <w:pPr>
      <w:tabs>
        <w:tab w:val="right" w:leader="dot" w:pos="9345"/>
      </w:tabs>
      <w:spacing w:after="100" w:line="360" w:lineRule="auto"/>
      <w:jc w:val="center"/>
    </w:pPr>
    <w:rPr>
      <w:rFonts w:ascii="Times New Roman" w:hAnsi="Times New Roman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745D3"/>
    <w:pPr>
      <w:spacing w:after="10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D745D3"/>
    <w:pPr>
      <w:spacing w:after="100" w:line="360" w:lineRule="auto"/>
      <w:ind w:left="440"/>
      <w:jc w:val="both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D745D3"/>
    <w:pPr>
      <w:spacing w:after="100"/>
      <w:ind w:left="660"/>
    </w:pPr>
  </w:style>
  <w:style w:type="paragraph" w:styleId="a8">
    <w:name w:val="header"/>
    <w:basedOn w:val="a"/>
    <w:link w:val="a9"/>
    <w:uiPriority w:val="99"/>
    <w:unhideWhenUsed/>
    <w:rsid w:val="006F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F1355"/>
  </w:style>
  <w:style w:type="paragraph" w:styleId="aa">
    <w:name w:val="footer"/>
    <w:basedOn w:val="a"/>
    <w:link w:val="ab"/>
    <w:uiPriority w:val="99"/>
    <w:unhideWhenUsed/>
    <w:rsid w:val="006F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F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habr.com/ru/post/112707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goqr.me/api/doc/create-qr-cod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csharp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metanit.com/sharp/articles/25.php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metanit.com/" TargetMode="External"/><Relationship Id="rId67" Type="http://schemas.openxmlformats.org/officeDocument/2006/relationships/hyperlink" Target="https://support.microsoft.com/ru-ru/help/307023/how-to-make-a-get-request-by-using-visual-c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tech.yandex.ru/maps/jsapi/doc/2.1/quick-start/index-docpage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professorweb.ru/my/ASP_NET/mvc/level1/" TargetMode="External"/><Relationship Id="rId65" Type="http://schemas.openxmlformats.org/officeDocument/2006/relationships/hyperlink" Target="https://docs.microsoft.com/ru-ru/office/vba/api/excel.workbo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D53E-9E10-4E95-9629-7EBF4D4F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113</Pages>
  <Words>20423</Words>
  <Characters>116412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um.debilis.mori.debent@gmail.com</dc:creator>
  <cp:keywords/>
  <dc:description/>
  <cp:lastModifiedBy>solum.debilis.mori.debent@gmail.com</cp:lastModifiedBy>
  <cp:revision>308</cp:revision>
  <cp:lastPrinted>2020-06-09T06:09:00Z</cp:lastPrinted>
  <dcterms:created xsi:type="dcterms:W3CDTF">2020-04-22T07:02:00Z</dcterms:created>
  <dcterms:modified xsi:type="dcterms:W3CDTF">2020-06-09T06:19:00Z</dcterms:modified>
</cp:coreProperties>
</file>